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5694F" w14:textId="4D2EA37B" w:rsidR="00D637CF" w:rsidRDefault="00D637CF" w:rsidP="00A40EFB">
      <w:pPr>
        <w:spacing w:after="0" w:line="240" w:lineRule="auto"/>
        <w:jc w:val="right"/>
        <w:rPr>
          <w:color w:val="FF0000"/>
        </w:rPr>
      </w:pPr>
    </w:p>
    <w:p w14:paraId="51DBD3DD" w14:textId="77777777" w:rsidR="006A17A1" w:rsidRPr="00722C3F" w:rsidRDefault="006A17A1" w:rsidP="00A40EFB">
      <w:pPr>
        <w:spacing w:after="0" w:line="240" w:lineRule="auto"/>
        <w:rPr>
          <w:color w:val="FF0000"/>
        </w:rPr>
      </w:pPr>
    </w:p>
    <w:p w14:paraId="454D4032" w14:textId="364CF4CA" w:rsidR="00277608" w:rsidRDefault="00277608" w:rsidP="50F22E3F">
      <w:pPr>
        <w:pStyle w:val="Otsikko"/>
        <w:rPr>
          <w:rFonts w:ascii="Arial" w:hAnsi="Arial" w:cs="Arial"/>
          <w:b/>
          <w:bCs/>
          <w:sz w:val="48"/>
          <w:szCs w:val="48"/>
        </w:rPr>
      </w:pPr>
      <w:r w:rsidRPr="50F22E3F">
        <w:rPr>
          <w:rFonts w:ascii="Arial" w:hAnsi="Arial" w:cs="Arial"/>
          <w:b/>
          <w:bCs/>
          <w:sz w:val="48"/>
          <w:szCs w:val="48"/>
        </w:rPr>
        <w:t xml:space="preserve">Suomen </w:t>
      </w:r>
      <w:r w:rsidR="00680E9E" w:rsidRPr="50F22E3F">
        <w:rPr>
          <w:rFonts w:ascii="Arial" w:hAnsi="Arial" w:cs="Arial"/>
          <w:b/>
          <w:bCs/>
          <w:sz w:val="48"/>
          <w:szCs w:val="48"/>
        </w:rPr>
        <w:t xml:space="preserve">UNICEFin </w:t>
      </w:r>
      <w:r w:rsidR="00B7087F" w:rsidRPr="50F22E3F">
        <w:rPr>
          <w:rFonts w:ascii="Arial" w:hAnsi="Arial" w:cs="Arial"/>
          <w:b/>
          <w:bCs/>
          <w:sz w:val="48"/>
          <w:szCs w:val="48"/>
        </w:rPr>
        <w:t xml:space="preserve">Lapsiystävällinen kunta </w:t>
      </w:r>
      <w:r w:rsidR="00680E9E" w:rsidRPr="50F22E3F">
        <w:rPr>
          <w:rFonts w:ascii="Arial" w:hAnsi="Arial" w:cs="Arial"/>
          <w:b/>
          <w:bCs/>
          <w:sz w:val="48"/>
          <w:szCs w:val="48"/>
        </w:rPr>
        <w:t>-</w:t>
      </w:r>
      <w:r w:rsidR="00B7087F" w:rsidRPr="50F22E3F">
        <w:rPr>
          <w:rFonts w:ascii="Arial" w:hAnsi="Arial" w:cs="Arial"/>
          <w:b/>
          <w:bCs/>
          <w:sz w:val="48"/>
          <w:szCs w:val="48"/>
        </w:rPr>
        <w:t>mallin</w:t>
      </w:r>
      <w:r w:rsidR="00A45F54" w:rsidRPr="50F22E3F">
        <w:rPr>
          <w:rFonts w:ascii="Arial" w:hAnsi="Arial" w:cs="Arial"/>
          <w:b/>
          <w:bCs/>
          <w:sz w:val="48"/>
          <w:szCs w:val="48"/>
        </w:rPr>
        <w:t xml:space="preserve"> </w:t>
      </w:r>
      <w:r w:rsidR="003D2EC2" w:rsidRPr="50F22E3F">
        <w:rPr>
          <w:rFonts w:ascii="Arial" w:hAnsi="Arial" w:cs="Arial"/>
          <w:b/>
          <w:bCs/>
          <w:sz w:val="48"/>
          <w:szCs w:val="48"/>
        </w:rPr>
        <w:t>kolmas</w:t>
      </w:r>
      <w:r w:rsidR="00AF00BB" w:rsidRPr="50F22E3F">
        <w:rPr>
          <w:rFonts w:ascii="Arial" w:hAnsi="Arial" w:cs="Arial"/>
          <w:b/>
          <w:bCs/>
          <w:sz w:val="48"/>
          <w:szCs w:val="48"/>
        </w:rPr>
        <w:t xml:space="preserve"> </w:t>
      </w:r>
      <w:r w:rsidR="00220D18" w:rsidRPr="50F22E3F">
        <w:rPr>
          <w:rFonts w:ascii="Arial" w:hAnsi="Arial" w:cs="Arial"/>
          <w:b/>
          <w:bCs/>
          <w:sz w:val="48"/>
          <w:szCs w:val="48"/>
        </w:rPr>
        <w:t>seurantatapaami</w:t>
      </w:r>
      <w:r w:rsidR="00584CDE" w:rsidRPr="50F22E3F">
        <w:rPr>
          <w:rFonts w:ascii="Arial" w:hAnsi="Arial" w:cs="Arial"/>
          <w:b/>
          <w:bCs/>
          <w:sz w:val="48"/>
          <w:szCs w:val="48"/>
        </w:rPr>
        <w:t>nen</w:t>
      </w:r>
      <w:r w:rsidR="00FF2172" w:rsidRPr="50F22E3F">
        <w:rPr>
          <w:rFonts w:ascii="Arial" w:hAnsi="Arial" w:cs="Arial"/>
          <w:b/>
          <w:bCs/>
          <w:sz w:val="48"/>
          <w:szCs w:val="48"/>
        </w:rPr>
        <w:t>, 4-vuotinen toimintasuunnitelmakausi</w:t>
      </w:r>
    </w:p>
    <w:p w14:paraId="358AB45F" w14:textId="77777777" w:rsidR="000909CD" w:rsidRDefault="000909CD" w:rsidP="00A40EFB">
      <w:pPr>
        <w:spacing w:after="0" w:line="240" w:lineRule="auto"/>
        <w:rPr>
          <w:rFonts w:cs="Arial"/>
          <w:b/>
          <w:i/>
        </w:rPr>
      </w:pPr>
    </w:p>
    <w:p w14:paraId="46323655" w14:textId="7DB1DF11" w:rsidR="76CF7D97" w:rsidRDefault="76CF7D97" w:rsidP="50F22E3F">
      <w:pPr>
        <w:spacing w:after="0" w:line="240" w:lineRule="auto"/>
        <w:rPr>
          <w:rFonts w:cs="Arial"/>
          <w:b/>
          <w:bCs/>
        </w:rPr>
      </w:pPr>
      <w:r w:rsidRPr="50F22E3F">
        <w:rPr>
          <w:rFonts w:cs="Arial"/>
          <w:b/>
          <w:bCs/>
        </w:rPr>
        <w:t>2.2.2024</w:t>
      </w:r>
      <w:r>
        <w:br/>
      </w:r>
    </w:p>
    <w:p w14:paraId="7AC6D9F7" w14:textId="2F5F8EB6" w:rsidR="004E28B7" w:rsidRDefault="54906BEC" w:rsidP="00A40EFB">
      <w:pPr>
        <w:spacing w:after="0" w:line="240" w:lineRule="auto"/>
        <w:rPr>
          <w:rFonts w:cs="Arial"/>
          <w:b/>
          <w:color w:val="FF0000"/>
          <w:sz w:val="28"/>
          <w:szCs w:val="28"/>
        </w:rPr>
      </w:pPr>
      <w:r w:rsidRPr="06431588">
        <w:rPr>
          <w:rFonts w:cs="Arial"/>
          <w:b/>
          <w:i/>
        </w:rPr>
        <w:t xml:space="preserve">SUOMEN </w:t>
      </w:r>
      <w:r w:rsidR="00100F30" w:rsidRPr="06431588">
        <w:rPr>
          <w:rFonts w:cs="Arial"/>
          <w:b/>
          <w:i/>
        </w:rPr>
        <w:t>UNICEF</w:t>
      </w:r>
      <w:r w:rsidR="00100F30" w:rsidRPr="00D35895">
        <w:rPr>
          <w:rFonts w:cs="Arial"/>
          <w:b/>
          <w:i/>
        </w:rPr>
        <w:t xml:space="preserve"> TÄYTTÄÄ TÄMÄN LOMAKKEEN</w:t>
      </w:r>
      <w:r w:rsidR="00E63436">
        <w:br/>
      </w:r>
    </w:p>
    <w:p w14:paraId="7FF2991B" w14:textId="77777777" w:rsidR="00300D27" w:rsidRDefault="00300D27" w:rsidP="00A40EFB">
      <w:pPr>
        <w:spacing w:after="0" w:line="240" w:lineRule="auto"/>
        <w:rPr>
          <w:rFonts w:cs="Arial"/>
          <w:b/>
          <w:color w:val="FF0000"/>
          <w:sz w:val="28"/>
          <w:szCs w:val="28"/>
        </w:rPr>
      </w:pPr>
    </w:p>
    <w:p w14:paraId="7F6C23C6" w14:textId="26FCAD0A" w:rsidR="00DB34A4" w:rsidRPr="00300D27" w:rsidRDefault="00DB34A4" w:rsidP="00056B63">
      <w:pPr>
        <w:rPr>
          <w:b/>
          <w:sz w:val="24"/>
          <w:szCs w:val="24"/>
        </w:rPr>
      </w:pPr>
      <w:bookmarkStart w:id="0" w:name="_Toc129255743"/>
      <w:r w:rsidRPr="00300D27">
        <w:rPr>
          <w:b/>
          <w:sz w:val="24"/>
          <w:szCs w:val="24"/>
        </w:rPr>
        <w:t xml:space="preserve">Seurantatapaamisen </w:t>
      </w:r>
      <w:r w:rsidR="00F300AE" w:rsidRPr="00300D27">
        <w:rPr>
          <w:b/>
          <w:sz w:val="24"/>
          <w:szCs w:val="24"/>
        </w:rPr>
        <w:t>sisältö</w:t>
      </w:r>
      <w:bookmarkEnd w:id="0"/>
    </w:p>
    <w:p w14:paraId="77EA70E6" w14:textId="29D469D8" w:rsidR="0035389E" w:rsidRDefault="00F00359" w:rsidP="0035389E">
      <w:pPr>
        <w:spacing w:after="0" w:line="240" w:lineRule="auto"/>
        <w:rPr>
          <w:rFonts w:eastAsia="Arial" w:cs="Arial"/>
        </w:rPr>
      </w:pPr>
      <w:r>
        <w:rPr>
          <w:rFonts w:eastAsia="Arial" w:cs="Arial"/>
        </w:rPr>
        <w:t xml:space="preserve">Suomen </w:t>
      </w:r>
      <w:r w:rsidR="0049003F">
        <w:rPr>
          <w:rFonts w:eastAsia="Arial" w:cs="Arial"/>
        </w:rPr>
        <w:t xml:space="preserve">UNICEFin ja kunnan välinen </w:t>
      </w:r>
      <w:r w:rsidR="00737755">
        <w:rPr>
          <w:rFonts w:eastAsia="Arial" w:cs="Arial"/>
        </w:rPr>
        <w:t>kolmas</w:t>
      </w:r>
      <w:r w:rsidR="00737755" w:rsidRPr="00F300AE">
        <w:rPr>
          <w:rFonts w:eastAsia="Arial" w:cs="Arial"/>
        </w:rPr>
        <w:t xml:space="preserve"> </w:t>
      </w:r>
      <w:r w:rsidR="0035389E" w:rsidRPr="00F300AE">
        <w:rPr>
          <w:rFonts w:eastAsia="Arial" w:cs="Arial"/>
        </w:rPr>
        <w:t xml:space="preserve">Lapsiystävällinen kunta -työn seurantatapaaminen järjestetään, kun kunnan </w:t>
      </w:r>
      <w:r w:rsidR="00331496">
        <w:rPr>
          <w:rFonts w:eastAsia="Arial" w:cs="Arial"/>
        </w:rPr>
        <w:t>toisesta</w:t>
      </w:r>
      <w:r w:rsidR="00902C8D">
        <w:rPr>
          <w:rFonts w:eastAsia="Arial" w:cs="Arial"/>
        </w:rPr>
        <w:t xml:space="preserve"> </w:t>
      </w:r>
      <w:r w:rsidR="0035389E" w:rsidRPr="00F300AE">
        <w:rPr>
          <w:rFonts w:eastAsia="Arial" w:cs="Arial"/>
        </w:rPr>
        <w:t xml:space="preserve">seurantatapaamisesta on kulunut noin vuosi. </w:t>
      </w:r>
      <w:r w:rsidR="00331496">
        <w:rPr>
          <w:rFonts w:eastAsia="Arial" w:cs="Arial"/>
        </w:rPr>
        <w:t>Kolmannen</w:t>
      </w:r>
      <w:r w:rsidR="00902C8D">
        <w:rPr>
          <w:rFonts w:eastAsia="Arial" w:cs="Arial"/>
        </w:rPr>
        <w:t xml:space="preserve"> </w:t>
      </w:r>
      <w:r w:rsidR="003A5895">
        <w:rPr>
          <w:rFonts w:eastAsia="Arial" w:cs="Arial"/>
        </w:rPr>
        <w:t>s</w:t>
      </w:r>
      <w:r w:rsidR="0035389E" w:rsidRPr="00F300AE">
        <w:rPr>
          <w:rFonts w:eastAsia="Arial" w:cs="Arial"/>
        </w:rPr>
        <w:t xml:space="preserve">eurantatapaamisen tavoitteena on tarkastella kunnan </w:t>
      </w:r>
      <w:r w:rsidR="00705765">
        <w:rPr>
          <w:rFonts w:eastAsia="Arial" w:cs="Arial"/>
        </w:rPr>
        <w:t>Lapsiystävällinen kunta -</w:t>
      </w:r>
      <w:r w:rsidR="0035389E" w:rsidRPr="00F300AE">
        <w:rPr>
          <w:rFonts w:eastAsia="Arial" w:cs="Arial"/>
        </w:rPr>
        <w:t>toimintasuunnitelman toimenpiteiden etenemistä</w:t>
      </w:r>
      <w:r w:rsidR="00705765">
        <w:rPr>
          <w:rFonts w:eastAsia="Arial" w:cs="Arial"/>
        </w:rPr>
        <w:t xml:space="preserve"> sekä mallin pääperiaatteiden toteutumista.</w:t>
      </w:r>
      <w:r w:rsidR="00E55DC6">
        <w:rPr>
          <w:rFonts w:eastAsia="Arial" w:cs="Arial"/>
        </w:rPr>
        <w:t xml:space="preserve"> UNICEF on perehtynyt kunnan tietoihin ja materiaaleihin ennen tapaamista.</w:t>
      </w:r>
    </w:p>
    <w:p w14:paraId="51B49C28" w14:textId="30E5BF1E" w:rsidR="0035389E" w:rsidRDefault="0035389E" w:rsidP="0035389E">
      <w:pPr>
        <w:spacing w:after="0" w:line="240" w:lineRule="auto"/>
        <w:rPr>
          <w:rFonts w:eastAsia="Arial" w:cs="Arial"/>
        </w:rPr>
      </w:pPr>
    </w:p>
    <w:p w14:paraId="78E1A51B" w14:textId="7232E8EE" w:rsidR="00932C49" w:rsidRPr="00932C49" w:rsidRDefault="00932C49" w:rsidP="00932C49">
      <w:pPr>
        <w:rPr>
          <w:b/>
          <w:sz w:val="24"/>
          <w:szCs w:val="24"/>
        </w:rPr>
      </w:pPr>
      <w:r w:rsidRPr="00932C49">
        <w:rPr>
          <w:b/>
          <w:sz w:val="24"/>
          <w:szCs w:val="24"/>
        </w:rPr>
        <w:t xml:space="preserve">Seurantatapaamisen lomake </w:t>
      </w:r>
    </w:p>
    <w:p w14:paraId="39A4E213" w14:textId="3FBB84E2" w:rsidR="004E28B7" w:rsidRDefault="008A3497" w:rsidP="00A40EFB">
      <w:pPr>
        <w:spacing w:after="0" w:line="240" w:lineRule="auto"/>
        <w:rPr>
          <w:rFonts w:eastAsia="Calibri" w:cs="Arial"/>
          <w:color w:val="000000" w:themeColor="text1"/>
        </w:rPr>
      </w:pPr>
      <w:r w:rsidRPr="00F300AE">
        <w:rPr>
          <w:rFonts w:eastAsia="Calibri" w:cs="Arial"/>
          <w:color w:val="000000" w:themeColor="text1"/>
        </w:rPr>
        <w:t xml:space="preserve">Suomen UNICEF kirjaa </w:t>
      </w:r>
      <w:r>
        <w:rPr>
          <w:rFonts w:eastAsia="Calibri" w:cs="Arial"/>
          <w:color w:val="000000" w:themeColor="text1"/>
        </w:rPr>
        <w:t>s</w:t>
      </w:r>
      <w:r w:rsidR="00AC119C" w:rsidRPr="00F300AE">
        <w:rPr>
          <w:rFonts w:eastAsia="Calibri" w:cs="Arial"/>
          <w:color w:val="000000" w:themeColor="text1"/>
        </w:rPr>
        <w:t>eurantatapaamisen lomakkeelle</w:t>
      </w:r>
      <w:r w:rsidR="007809D6">
        <w:rPr>
          <w:rFonts w:eastAsia="Calibri" w:cs="Arial"/>
          <w:color w:val="000000" w:themeColor="text1"/>
        </w:rPr>
        <w:t>, miten</w:t>
      </w:r>
      <w:r w:rsidR="00625E5B">
        <w:rPr>
          <w:rFonts w:eastAsia="Calibri" w:cs="Arial"/>
          <w:color w:val="000000" w:themeColor="text1"/>
        </w:rPr>
        <w:t xml:space="preserve"> kunnan Lapsiystävällinen kunta -työ</w:t>
      </w:r>
      <w:r w:rsidR="007809D6">
        <w:rPr>
          <w:rFonts w:eastAsia="Calibri" w:cs="Arial"/>
          <w:color w:val="000000" w:themeColor="text1"/>
        </w:rPr>
        <w:t xml:space="preserve"> on edistynyt, </w:t>
      </w:r>
      <w:r w:rsidR="001A655C" w:rsidRPr="00F300AE">
        <w:rPr>
          <w:rFonts w:eastAsia="Calibri" w:cs="Arial"/>
          <w:color w:val="000000" w:themeColor="text1"/>
        </w:rPr>
        <w:t xml:space="preserve">tapaamisessa </w:t>
      </w:r>
      <w:r w:rsidR="004E28B7" w:rsidRPr="00F300AE">
        <w:rPr>
          <w:rFonts w:eastAsia="Calibri" w:cs="Arial"/>
          <w:color w:val="000000" w:themeColor="text1"/>
        </w:rPr>
        <w:t xml:space="preserve">yhdessä kunnan </w:t>
      </w:r>
      <w:r>
        <w:rPr>
          <w:rFonts w:eastAsia="Calibri" w:cs="Arial"/>
          <w:color w:val="000000" w:themeColor="text1"/>
        </w:rPr>
        <w:t>Lapsiystävällinen kunta -</w:t>
      </w:r>
      <w:r w:rsidR="004E28B7" w:rsidRPr="00F300AE">
        <w:rPr>
          <w:rFonts w:eastAsia="Calibri" w:cs="Arial"/>
          <w:color w:val="000000" w:themeColor="text1"/>
        </w:rPr>
        <w:t>koordinaatioryhmän kanssa</w:t>
      </w:r>
      <w:r w:rsidR="00E80F93">
        <w:rPr>
          <w:rFonts w:eastAsia="Calibri" w:cs="Arial"/>
          <w:color w:val="000000" w:themeColor="text1"/>
        </w:rPr>
        <w:t xml:space="preserve"> keskusteltuja</w:t>
      </w:r>
      <w:r w:rsidR="001A655C" w:rsidRPr="00F300AE">
        <w:rPr>
          <w:rFonts w:eastAsia="Calibri" w:cs="Arial"/>
          <w:color w:val="000000" w:themeColor="text1"/>
        </w:rPr>
        <w:t xml:space="preserve"> asioita</w:t>
      </w:r>
      <w:r w:rsidR="00E80F93">
        <w:rPr>
          <w:rFonts w:eastAsia="Calibri" w:cs="Arial"/>
          <w:color w:val="000000" w:themeColor="text1"/>
        </w:rPr>
        <w:t xml:space="preserve"> sekä </w:t>
      </w:r>
      <w:r w:rsidR="007809D6">
        <w:rPr>
          <w:rFonts w:eastAsia="Calibri" w:cs="Arial"/>
          <w:color w:val="000000" w:themeColor="text1"/>
        </w:rPr>
        <w:t xml:space="preserve">Suomen UNICEFin </w:t>
      </w:r>
      <w:r w:rsidR="00E80F93">
        <w:rPr>
          <w:rFonts w:eastAsia="Calibri" w:cs="Arial"/>
          <w:color w:val="000000" w:themeColor="text1"/>
        </w:rPr>
        <w:t>edellytyksiä</w:t>
      </w:r>
      <w:r w:rsidR="00CF6596">
        <w:rPr>
          <w:rFonts w:eastAsia="Calibri" w:cs="Arial"/>
          <w:color w:val="000000" w:themeColor="text1"/>
        </w:rPr>
        <w:t xml:space="preserve"> ja suosituksia</w:t>
      </w:r>
      <w:r w:rsidR="00E80F93">
        <w:rPr>
          <w:rFonts w:eastAsia="Calibri" w:cs="Arial"/>
          <w:color w:val="000000" w:themeColor="text1"/>
        </w:rPr>
        <w:t xml:space="preserve"> </w:t>
      </w:r>
      <w:r w:rsidR="007809D6">
        <w:rPr>
          <w:rFonts w:eastAsia="Calibri" w:cs="Arial"/>
          <w:color w:val="000000" w:themeColor="text1"/>
        </w:rPr>
        <w:t xml:space="preserve">kunnalle </w:t>
      </w:r>
      <w:r w:rsidR="00E80F93">
        <w:rPr>
          <w:rFonts w:eastAsia="Calibri" w:cs="Arial"/>
          <w:color w:val="000000" w:themeColor="text1"/>
        </w:rPr>
        <w:t>jatkotyön osalta</w:t>
      </w:r>
      <w:r w:rsidR="001A655C" w:rsidRPr="00F300AE">
        <w:rPr>
          <w:rFonts w:eastAsia="Calibri" w:cs="Arial"/>
          <w:color w:val="000000" w:themeColor="text1"/>
        </w:rPr>
        <w:t xml:space="preserve">. </w:t>
      </w:r>
      <w:r w:rsidR="002306AE" w:rsidRPr="00F300AE">
        <w:rPr>
          <w:rFonts w:eastAsia="Calibri" w:cs="Arial"/>
          <w:color w:val="000000" w:themeColor="text1"/>
        </w:rPr>
        <w:t>Seurantatapaami</w:t>
      </w:r>
      <w:r w:rsidR="00F300AE" w:rsidRPr="00F300AE">
        <w:rPr>
          <w:rFonts w:eastAsia="Calibri" w:cs="Arial"/>
          <w:color w:val="000000" w:themeColor="text1"/>
        </w:rPr>
        <w:t>s</w:t>
      </w:r>
      <w:r w:rsidR="00902C8D">
        <w:rPr>
          <w:rFonts w:eastAsia="Calibri" w:cs="Arial"/>
          <w:color w:val="000000" w:themeColor="text1"/>
        </w:rPr>
        <w:t>i</w:t>
      </w:r>
      <w:r w:rsidR="00F300AE" w:rsidRPr="00F300AE">
        <w:rPr>
          <w:rFonts w:eastAsia="Calibri" w:cs="Arial"/>
          <w:color w:val="000000" w:themeColor="text1"/>
        </w:rPr>
        <w:t>ssa varmistetaan</w:t>
      </w:r>
      <w:r w:rsidR="004E28B7" w:rsidRPr="00F300AE">
        <w:rPr>
          <w:rFonts w:eastAsia="Calibri" w:cs="Arial"/>
          <w:color w:val="000000" w:themeColor="text1"/>
        </w:rPr>
        <w:t xml:space="preserve">, että työ etenee </w:t>
      </w:r>
      <w:r w:rsidR="002306AE" w:rsidRPr="00F300AE">
        <w:rPr>
          <w:rFonts w:eastAsia="Calibri" w:cs="Arial"/>
          <w:color w:val="000000" w:themeColor="text1"/>
        </w:rPr>
        <w:t xml:space="preserve">kunnassa </w:t>
      </w:r>
      <w:r w:rsidR="004E28B7" w:rsidRPr="00F300AE">
        <w:rPr>
          <w:rFonts w:eastAsia="Calibri" w:cs="Arial"/>
          <w:color w:val="000000" w:themeColor="text1"/>
        </w:rPr>
        <w:t>mallin työvaiheiden, ohjeistusten ja pääperiaatteiden mukaisesti.</w:t>
      </w:r>
      <w:r w:rsidR="00694407">
        <w:rPr>
          <w:rFonts w:eastAsia="Calibri" w:cs="Arial"/>
          <w:color w:val="000000" w:themeColor="text1"/>
        </w:rPr>
        <w:t xml:space="preserve"> </w:t>
      </w:r>
      <w:r w:rsidR="00694407" w:rsidRPr="00F300AE">
        <w:rPr>
          <w:rFonts w:eastAsia="Calibri" w:cs="Arial"/>
          <w:color w:val="000000" w:themeColor="text1"/>
        </w:rPr>
        <w:t>Seurantatapaamis</w:t>
      </w:r>
      <w:r w:rsidR="00902C8D">
        <w:rPr>
          <w:rFonts w:eastAsia="Calibri" w:cs="Arial"/>
          <w:color w:val="000000" w:themeColor="text1"/>
        </w:rPr>
        <w:t>i</w:t>
      </w:r>
      <w:r w:rsidR="00694407" w:rsidRPr="00F300AE">
        <w:rPr>
          <w:rFonts w:eastAsia="Calibri" w:cs="Arial"/>
          <w:color w:val="000000" w:themeColor="text1"/>
        </w:rPr>
        <w:t>ssa tarkastellaan myös, tukeeko kunnan koordinaatiorakenne ja viestintä kehittämistyötä</w:t>
      </w:r>
      <w:r w:rsidR="003763A3">
        <w:rPr>
          <w:rFonts w:eastAsia="Calibri" w:cs="Arial"/>
          <w:color w:val="000000" w:themeColor="text1"/>
        </w:rPr>
        <w:t xml:space="preserve">. </w:t>
      </w:r>
    </w:p>
    <w:p w14:paraId="696DE256" w14:textId="77777777" w:rsidR="00A40EFB" w:rsidRPr="00F300AE" w:rsidRDefault="00A40EFB" w:rsidP="00A40EFB">
      <w:pPr>
        <w:spacing w:after="0" w:line="240" w:lineRule="auto"/>
        <w:rPr>
          <w:rFonts w:eastAsia="Calibri" w:cs="Arial"/>
          <w:color w:val="000000" w:themeColor="text1"/>
        </w:rPr>
      </w:pPr>
    </w:p>
    <w:p w14:paraId="6C33F283" w14:textId="041109EE" w:rsidR="00243F9C" w:rsidRPr="00932C49" w:rsidRDefault="00932C49" w:rsidP="00A40EFB">
      <w:pPr>
        <w:pStyle w:val="Otsikko1"/>
        <w:spacing w:before="0" w:line="240" w:lineRule="auto"/>
        <w:rPr>
          <w:rFonts w:eastAsia="Calibri" w:cs="Arial"/>
          <w:color w:val="000000" w:themeColor="text1"/>
          <w:sz w:val="22"/>
          <w:szCs w:val="22"/>
        </w:rPr>
      </w:pPr>
      <w:bookmarkStart w:id="1" w:name="_Toc129255744"/>
      <w:r w:rsidRPr="6E194334">
        <w:rPr>
          <w:rFonts w:eastAsia="Calibri" w:cs="Arial"/>
          <w:color w:val="000000" w:themeColor="text1"/>
          <w:sz w:val="22"/>
          <w:szCs w:val="22"/>
        </w:rPr>
        <w:t>L</w:t>
      </w:r>
      <w:r w:rsidR="00AB105B" w:rsidRPr="6E194334">
        <w:rPr>
          <w:rFonts w:eastAsia="Calibri" w:cs="Arial"/>
          <w:color w:val="000000" w:themeColor="text1"/>
          <w:sz w:val="22"/>
          <w:szCs w:val="22"/>
        </w:rPr>
        <w:t xml:space="preserve">omake koostuu </w:t>
      </w:r>
      <w:r w:rsidR="7F1CC06F" w:rsidRPr="6E194334">
        <w:rPr>
          <w:rFonts w:eastAsia="Calibri" w:cs="Arial"/>
          <w:color w:val="000000" w:themeColor="text1"/>
          <w:sz w:val="22"/>
          <w:szCs w:val="22"/>
        </w:rPr>
        <w:t xml:space="preserve">viidestä </w:t>
      </w:r>
      <w:r w:rsidR="00AB105B" w:rsidRPr="6E194334">
        <w:rPr>
          <w:rFonts w:eastAsia="Calibri" w:cs="Arial"/>
          <w:color w:val="000000" w:themeColor="text1"/>
          <w:sz w:val="22"/>
          <w:szCs w:val="22"/>
        </w:rPr>
        <w:t>osiosta:</w:t>
      </w:r>
      <w:bookmarkEnd w:id="1"/>
      <w:r w:rsidR="00AB105B" w:rsidRPr="6E194334">
        <w:rPr>
          <w:rFonts w:eastAsia="Calibri" w:cs="Arial"/>
          <w:color w:val="000000" w:themeColor="text1"/>
          <w:sz w:val="22"/>
          <w:szCs w:val="22"/>
        </w:rPr>
        <w:t xml:space="preserve"> </w:t>
      </w:r>
    </w:p>
    <w:p w14:paraId="2641CBFA" w14:textId="0EE21FEA" w:rsidR="00AB105B" w:rsidRPr="00300D27" w:rsidRDefault="00AB105B" w:rsidP="007B728F">
      <w:pPr>
        <w:pStyle w:val="Luettelokappale"/>
        <w:numPr>
          <w:ilvl w:val="0"/>
          <w:numId w:val="4"/>
        </w:numPr>
        <w:spacing w:after="0" w:line="240" w:lineRule="auto"/>
        <w:rPr>
          <w:rFonts w:eastAsia="Calibri" w:cs="Arial"/>
          <w:color w:val="000000" w:themeColor="text1"/>
        </w:rPr>
      </w:pPr>
      <w:r w:rsidRPr="00300D27">
        <w:rPr>
          <w:rFonts w:eastAsia="Calibri" w:cs="Arial"/>
          <w:color w:val="000000" w:themeColor="text1"/>
        </w:rPr>
        <w:t>Taustatiedot</w:t>
      </w:r>
    </w:p>
    <w:p w14:paraId="5C366CF6" w14:textId="13EF162C" w:rsidR="00AB105B" w:rsidRPr="00300D27" w:rsidRDefault="00360220" w:rsidP="007B728F">
      <w:pPr>
        <w:pStyle w:val="Luettelokappale"/>
        <w:numPr>
          <w:ilvl w:val="0"/>
          <w:numId w:val="4"/>
        </w:numPr>
        <w:spacing w:after="0" w:line="240" w:lineRule="auto"/>
        <w:rPr>
          <w:rFonts w:eastAsia="Calibri" w:cs="Arial"/>
          <w:color w:val="000000" w:themeColor="text1"/>
        </w:rPr>
      </w:pPr>
      <w:r w:rsidRPr="00300D27">
        <w:rPr>
          <w:rFonts w:eastAsia="Calibri" w:cs="Arial"/>
          <w:color w:val="000000" w:themeColor="text1"/>
        </w:rPr>
        <w:t>Kunnan Lapsiystävällinen kunta -työn koordinaatiorakenne sekä Lapsiystävällinen kunta -</w:t>
      </w:r>
      <w:r w:rsidR="00176EAE" w:rsidRPr="00300D27">
        <w:rPr>
          <w:rFonts w:eastAsia="Calibri" w:cs="Arial"/>
          <w:color w:val="000000" w:themeColor="text1"/>
        </w:rPr>
        <w:t>työn</w:t>
      </w:r>
      <w:r w:rsidR="00621047" w:rsidRPr="00300D27">
        <w:rPr>
          <w:rFonts w:eastAsia="Calibri" w:cs="Arial"/>
          <w:color w:val="000000" w:themeColor="text1"/>
        </w:rPr>
        <w:t xml:space="preserve"> toimintaedellytykset</w:t>
      </w:r>
    </w:p>
    <w:p w14:paraId="5376E016" w14:textId="5632585F" w:rsidR="00621047" w:rsidRPr="00D77CEE" w:rsidRDefault="00621047" w:rsidP="007B728F">
      <w:pPr>
        <w:pStyle w:val="Luettelokappale"/>
        <w:numPr>
          <w:ilvl w:val="0"/>
          <w:numId w:val="4"/>
        </w:numPr>
        <w:spacing w:after="0" w:line="240" w:lineRule="auto"/>
        <w:rPr>
          <w:rFonts w:eastAsia="Calibri" w:cs="Arial"/>
          <w:color w:val="000000" w:themeColor="text1"/>
        </w:rPr>
      </w:pPr>
      <w:r w:rsidRPr="00D77CEE">
        <w:rPr>
          <w:rFonts w:eastAsia="Calibri" w:cs="Arial"/>
          <w:color w:val="000000" w:themeColor="text1"/>
        </w:rPr>
        <w:t>Lapsiystävällinen kunta -työn viestintä</w:t>
      </w:r>
    </w:p>
    <w:p w14:paraId="074E542F" w14:textId="7952A8C3" w:rsidR="00621047" w:rsidRPr="00300D27" w:rsidRDefault="00621047" w:rsidP="007B728F">
      <w:pPr>
        <w:pStyle w:val="Luettelokappale"/>
        <w:numPr>
          <w:ilvl w:val="0"/>
          <w:numId w:val="4"/>
        </w:numPr>
        <w:spacing w:after="0" w:line="240" w:lineRule="auto"/>
        <w:rPr>
          <w:rFonts w:eastAsia="Calibri" w:cs="Arial"/>
          <w:color w:val="000000" w:themeColor="text1"/>
        </w:rPr>
      </w:pPr>
      <w:r w:rsidRPr="00300D27">
        <w:rPr>
          <w:rFonts w:eastAsia="Calibri" w:cs="Arial"/>
          <w:color w:val="000000" w:themeColor="text1"/>
        </w:rPr>
        <w:t>Lapsiystävällinen kunta -työn toimintasuunnitelma</w:t>
      </w:r>
    </w:p>
    <w:p w14:paraId="143D94F0" w14:textId="228A2F9B" w:rsidR="000909CD" w:rsidRPr="00300D27" w:rsidRDefault="00AB0D88" w:rsidP="007B728F">
      <w:pPr>
        <w:pStyle w:val="Luettelokappale"/>
        <w:numPr>
          <w:ilvl w:val="0"/>
          <w:numId w:val="4"/>
        </w:numPr>
        <w:spacing w:after="0" w:line="240" w:lineRule="auto"/>
        <w:rPr>
          <w:rFonts w:eastAsia="Calibri" w:cs="Arial"/>
          <w:color w:val="000000" w:themeColor="text1"/>
        </w:rPr>
      </w:pPr>
      <w:r w:rsidRPr="00300D27">
        <w:rPr>
          <w:rFonts w:eastAsia="Calibri" w:cs="Arial"/>
          <w:color w:val="000000" w:themeColor="text1"/>
        </w:rPr>
        <w:t xml:space="preserve">Palaute Suomen </w:t>
      </w:r>
      <w:proofErr w:type="spellStart"/>
      <w:r w:rsidRPr="00300D27">
        <w:rPr>
          <w:rFonts w:eastAsia="Calibri" w:cs="Arial"/>
          <w:color w:val="000000" w:themeColor="text1"/>
        </w:rPr>
        <w:t>UNICEFille</w:t>
      </w:r>
      <w:proofErr w:type="spellEnd"/>
      <w:r w:rsidRPr="00300D27">
        <w:rPr>
          <w:rFonts w:eastAsia="Calibri" w:cs="Arial"/>
          <w:color w:val="000000" w:themeColor="text1"/>
        </w:rPr>
        <w:t xml:space="preserve"> </w:t>
      </w:r>
      <w:r w:rsidR="000909CD" w:rsidRPr="00300D27">
        <w:rPr>
          <w:rFonts w:eastAsia="Calibri" w:cs="Arial"/>
          <w:color w:val="000000" w:themeColor="text1"/>
        </w:rPr>
        <w:t xml:space="preserve">ja </w:t>
      </w:r>
      <w:r w:rsidR="00BB2B4A">
        <w:rPr>
          <w:rFonts w:eastAsia="Calibri" w:cs="Arial"/>
          <w:color w:val="000000" w:themeColor="text1"/>
        </w:rPr>
        <w:t xml:space="preserve">kunnan Lapsiystävällinen kunta -työn </w:t>
      </w:r>
      <w:r w:rsidR="000909CD" w:rsidRPr="00300D27">
        <w:rPr>
          <w:rFonts w:eastAsia="Calibri" w:cs="Arial"/>
          <w:color w:val="000000" w:themeColor="text1"/>
        </w:rPr>
        <w:t>seuraavat askeleet</w:t>
      </w:r>
    </w:p>
    <w:p w14:paraId="29761F2F" w14:textId="77777777" w:rsidR="00A40EFB" w:rsidRPr="000909CD" w:rsidRDefault="00A40EFB" w:rsidP="00A40EFB">
      <w:pPr>
        <w:pStyle w:val="Luettelokappale"/>
        <w:spacing w:after="0" w:line="240" w:lineRule="auto"/>
        <w:rPr>
          <w:rFonts w:eastAsia="Calibri" w:cs="Arial"/>
          <w:color w:val="000000" w:themeColor="text1"/>
          <w:sz w:val="24"/>
          <w:szCs w:val="24"/>
        </w:rPr>
      </w:pPr>
    </w:p>
    <w:p w14:paraId="3FF734CD" w14:textId="61FB43D7" w:rsidR="00CE4097" w:rsidRDefault="001F1CD2" w:rsidP="00A40EFB">
      <w:pPr>
        <w:pStyle w:val="Otsikko1"/>
        <w:spacing w:before="0" w:line="240" w:lineRule="auto"/>
        <w:rPr>
          <w:b/>
          <w:bCs/>
        </w:rPr>
      </w:pPr>
      <w:bookmarkStart w:id="2" w:name="_Toc129255745"/>
      <w:r w:rsidRPr="003763A3">
        <w:rPr>
          <w:b/>
          <w:bCs/>
        </w:rPr>
        <w:t xml:space="preserve">Mitä </w:t>
      </w:r>
      <w:r w:rsidR="00AC119C" w:rsidRPr="003763A3">
        <w:rPr>
          <w:b/>
          <w:bCs/>
        </w:rPr>
        <w:t>kunnan tulee huomioida seurantatapaamisen jälkeen</w:t>
      </w:r>
      <w:bookmarkEnd w:id="2"/>
    </w:p>
    <w:p w14:paraId="09A25A3B" w14:textId="0E1A28D1" w:rsidR="00290529" w:rsidRPr="00C414A0" w:rsidRDefault="00AE5058" w:rsidP="00A40EFB">
      <w:pPr>
        <w:spacing w:after="0" w:line="240" w:lineRule="auto"/>
      </w:pPr>
      <w:r>
        <w:rPr>
          <w:rFonts w:eastAsia="Calibri" w:cs="Arial"/>
        </w:rPr>
        <w:br/>
      </w:r>
      <w:r w:rsidR="00A32617" w:rsidRPr="003763A3">
        <w:rPr>
          <w:rFonts w:eastAsia="Calibri" w:cs="Arial"/>
        </w:rPr>
        <w:t xml:space="preserve">Suomen UNICEF toimittaa seurantatapaamisen lomakkeen kunnalle viimeistään kahden viikon </w:t>
      </w:r>
      <w:r w:rsidR="00FE4B01" w:rsidRPr="003763A3">
        <w:rPr>
          <w:rFonts w:eastAsia="Calibri" w:cs="Arial"/>
        </w:rPr>
        <w:t>kulu</w:t>
      </w:r>
      <w:r w:rsidR="00FE4B01">
        <w:rPr>
          <w:rFonts w:eastAsia="Calibri" w:cs="Arial"/>
        </w:rPr>
        <w:t>ttua</w:t>
      </w:r>
      <w:r w:rsidR="00FE4B01" w:rsidRPr="003763A3">
        <w:rPr>
          <w:rFonts w:eastAsia="Calibri" w:cs="Arial"/>
        </w:rPr>
        <w:t xml:space="preserve"> </w:t>
      </w:r>
      <w:r w:rsidR="00A32617" w:rsidRPr="003763A3">
        <w:rPr>
          <w:rFonts w:eastAsia="Calibri" w:cs="Arial"/>
        </w:rPr>
        <w:t>tapaamisesta.</w:t>
      </w:r>
      <w:r w:rsidR="00C4532B">
        <w:rPr>
          <w:rFonts w:eastAsia="Calibri" w:cs="Arial"/>
        </w:rPr>
        <w:t xml:space="preserve"> </w:t>
      </w:r>
      <w:r w:rsidR="00F00359">
        <w:rPr>
          <w:rFonts w:eastAsia="Calibri" w:cs="Arial"/>
        </w:rPr>
        <w:t xml:space="preserve">Jotta kunta voi edetä </w:t>
      </w:r>
      <w:r w:rsidR="00A32617" w:rsidRPr="003763A3">
        <w:rPr>
          <w:rFonts w:cs="Arial"/>
        </w:rPr>
        <w:t>Lapsiystävällinen kunta -työssä</w:t>
      </w:r>
      <w:r w:rsidR="001C63DC">
        <w:rPr>
          <w:rFonts w:cs="Arial"/>
        </w:rPr>
        <w:t xml:space="preserve"> mallin ohjeistusten ja pääperiaatteiden mukaisesti, </w:t>
      </w:r>
      <w:r w:rsidR="00A32617" w:rsidRPr="00DF005B">
        <w:rPr>
          <w:rFonts w:cs="Arial"/>
          <w:b/>
        </w:rPr>
        <w:t xml:space="preserve">kunnan on otettava huomioon tähän lomakkeeseen osioiden </w:t>
      </w:r>
      <w:r w:rsidR="003763A3" w:rsidRPr="00DF005B">
        <w:rPr>
          <w:rFonts w:cs="Arial"/>
          <w:b/>
        </w:rPr>
        <w:t>2–</w:t>
      </w:r>
      <w:r w:rsidR="00DF005B" w:rsidRPr="00DF005B">
        <w:rPr>
          <w:rFonts w:cs="Arial"/>
          <w:b/>
          <w:bCs/>
        </w:rPr>
        <w:t>4</w:t>
      </w:r>
      <w:r w:rsidR="00A32617" w:rsidRPr="00DF005B">
        <w:rPr>
          <w:rFonts w:cs="Arial"/>
          <w:b/>
        </w:rPr>
        <w:t xml:space="preserve"> </w:t>
      </w:r>
      <w:r w:rsidR="00BB58C6" w:rsidRPr="003763A3">
        <w:rPr>
          <w:rFonts w:cs="Arial"/>
          <w:b/>
        </w:rPr>
        <w:t>yhteyteen</w:t>
      </w:r>
      <w:r w:rsidR="00A32617" w:rsidRPr="00DF005B">
        <w:rPr>
          <w:rFonts w:cs="Arial"/>
          <w:b/>
        </w:rPr>
        <w:t xml:space="preserve"> kirjatut UNICEFin </w:t>
      </w:r>
      <w:r w:rsidR="00FE4B01">
        <w:rPr>
          <w:rFonts w:cs="Arial"/>
          <w:b/>
        </w:rPr>
        <w:t>edellytykset</w:t>
      </w:r>
      <w:r w:rsidR="00737755">
        <w:rPr>
          <w:rFonts w:cs="Arial"/>
          <w:b/>
        </w:rPr>
        <w:t xml:space="preserve"> ja tehtävä tarvittavat muutokset toimintasuunnitelmalomakkeelle digipalvelussa.</w:t>
      </w:r>
      <w:r w:rsidR="00A32617" w:rsidRPr="00C414A0">
        <w:rPr>
          <w:rFonts w:cs="Arial"/>
        </w:rPr>
        <w:t xml:space="preserve"> Kun kunta on tehnyt tarvittavat muutokset</w:t>
      </w:r>
      <w:r w:rsidR="00C414A0" w:rsidRPr="00C414A0">
        <w:rPr>
          <w:rFonts w:cs="Arial"/>
        </w:rPr>
        <w:t>, se i</w:t>
      </w:r>
      <w:r w:rsidR="00DF005B">
        <w:rPr>
          <w:rFonts w:cs="Arial"/>
        </w:rPr>
        <w:t>l</w:t>
      </w:r>
      <w:r w:rsidR="00C414A0" w:rsidRPr="00C414A0">
        <w:rPr>
          <w:rFonts w:cs="Arial"/>
        </w:rPr>
        <w:t xml:space="preserve">moittaa tästä </w:t>
      </w:r>
      <w:proofErr w:type="spellStart"/>
      <w:r w:rsidR="00C414A0" w:rsidRPr="00C414A0">
        <w:rPr>
          <w:rFonts w:cs="Arial"/>
        </w:rPr>
        <w:t>UNICEFille</w:t>
      </w:r>
      <w:proofErr w:type="spellEnd"/>
      <w:r w:rsidR="00C414A0" w:rsidRPr="00C414A0">
        <w:rPr>
          <w:rFonts w:cs="Arial"/>
        </w:rPr>
        <w:t>.</w:t>
      </w:r>
    </w:p>
    <w:p w14:paraId="466AAA22" w14:textId="77777777" w:rsidR="00A40EFB" w:rsidRPr="00C414A0" w:rsidRDefault="00A40EFB">
      <w:pPr>
        <w:rPr>
          <w:rFonts w:cs="Arial"/>
          <w:b/>
          <w:sz w:val="28"/>
          <w:szCs w:val="28"/>
        </w:rPr>
      </w:pPr>
      <w:r w:rsidRPr="00C414A0">
        <w:rPr>
          <w:rFonts w:cs="Arial"/>
          <w:b/>
          <w:sz w:val="28"/>
          <w:szCs w:val="28"/>
        </w:rPr>
        <w:br w:type="page"/>
      </w:r>
    </w:p>
    <w:p w14:paraId="7274E2C8" w14:textId="7F511BDD" w:rsidR="004E28B7" w:rsidRPr="00A71613" w:rsidRDefault="004E28B7" w:rsidP="007B728F">
      <w:pPr>
        <w:pStyle w:val="Luettelokappale"/>
        <w:numPr>
          <w:ilvl w:val="0"/>
          <w:numId w:val="5"/>
        </w:numPr>
        <w:spacing w:after="0" w:line="240" w:lineRule="auto"/>
        <w:rPr>
          <w:rFonts w:cs="Arial"/>
          <w:b/>
          <w:sz w:val="28"/>
          <w:szCs w:val="28"/>
        </w:rPr>
      </w:pPr>
      <w:r w:rsidRPr="00A71613">
        <w:rPr>
          <w:rFonts w:cs="Arial"/>
          <w:b/>
          <w:sz w:val="28"/>
          <w:szCs w:val="28"/>
        </w:rPr>
        <w:lastRenderedPageBreak/>
        <w:t>Taustatiedot</w:t>
      </w:r>
    </w:p>
    <w:p w14:paraId="65A6EB8A" w14:textId="77777777" w:rsidR="00A71613" w:rsidRPr="00290529" w:rsidRDefault="00A71613" w:rsidP="00A40EFB">
      <w:pPr>
        <w:spacing w:after="0" w:line="240" w:lineRule="auto"/>
        <w:rPr>
          <w:rFonts w:eastAsia="Calibri" w:cs="Arial"/>
        </w:rPr>
      </w:pPr>
    </w:p>
    <w:tbl>
      <w:tblPr>
        <w:tblStyle w:val="Vaaleataulukkoruudukko"/>
        <w:tblpPr w:leftFromText="180" w:rightFromText="180" w:vertAnchor="text" w:horzAnchor="page" w:tblpX="3791" w:tblpY="-15"/>
        <w:tblW w:w="0" w:type="auto"/>
        <w:tblLook w:val="04A0" w:firstRow="1" w:lastRow="0" w:firstColumn="1" w:lastColumn="0" w:noHBand="0" w:noVBand="1"/>
      </w:tblPr>
      <w:tblGrid>
        <w:gridCol w:w="3397"/>
      </w:tblGrid>
      <w:tr w:rsidR="009057B2" w:rsidRPr="00155DC5" w14:paraId="56FE0572" w14:textId="77777777" w:rsidTr="009057B2">
        <w:tc>
          <w:tcPr>
            <w:tcW w:w="3397" w:type="dxa"/>
          </w:tcPr>
          <w:p w14:paraId="626BA74C" w14:textId="0CE5809C" w:rsidR="009057B2" w:rsidRPr="00155DC5" w:rsidRDefault="009057B2" w:rsidP="009057B2">
            <w:pPr>
              <w:rPr>
                <w:rFonts w:cs="Arial"/>
              </w:rPr>
            </w:pPr>
          </w:p>
        </w:tc>
      </w:tr>
    </w:tbl>
    <w:p w14:paraId="7624E0DB" w14:textId="1AC0065A" w:rsidR="00024643" w:rsidRPr="00155DC5" w:rsidRDefault="00024643" w:rsidP="00024643">
      <w:pPr>
        <w:rPr>
          <w:rFonts w:cs="Arial"/>
        </w:rPr>
      </w:pPr>
      <w:r>
        <w:rPr>
          <w:rFonts w:cs="Arial"/>
        </w:rPr>
        <w:t>T</w:t>
      </w:r>
      <w:r w:rsidRPr="00155DC5">
        <w:rPr>
          <w:rFonts w:cs="Arial"/>
        </w:rPr>
        <w:t>apaamisen ajankohta</w:t>
      </w:r>
      <w:r w:rsidR="009057B2">
        <w:rPr>
          <w:rFonts w:cs="Arial"/>
        </w:rPr>
        <w:t xml:space="preserve"> </w:t>
      </w:r>
      <w:proofErr w:type="gramStart"/>
      <w:r w:rsidRPr="00155DC5">
        <w:rPr>
          <w:rFonts w:cs="Arial"/>
        </w:rPr>
        <w:t>pvm</w:t>
      </w:r>
      <w:proofErr w:type="gramEnd"/>
      <w:r w:rsidRPr="00155DC5">
        <w:rPr>
          <w:rFonts w:cs="Arial"/>
        </w:rPr>
        <w:t>/kk/vuosi</w:t>
      </w:r>
    </w:p>
    <w:tbl>
      <w:tblPr>
        <w:tblStyle w:val="Vaaleataulukkoruudukko"/>
        <w:tblpPr w:leftFromText="180" w:rightFromText="180" w:vertAnchor="text" w:horzAnchor="page" w:tblpX="3791" w:tblpY="12"/>
        <w:tblW w:w="0" w:type="auto"/>
        <w:tblLook w:val="04A0" w:firstRow="1" w:lastRow="0" w:firstColumn="1" w:lastColumn="0" w:noHBand="0" w:noVBand="1"/>
      </w:tblPr>
      <w:tblGrid>
        <w:gridCol w:w="3397"/>
      </w:tblGrid>
      <w:tr w:rsidR="009057B2" w:rsidRPr="00155DC5" w14:paraId="5E5BC687" w14:textId="77777777" w:rsidTr="009057B2">
        <w:tc>
          <w:tcPr>
            <w:tcW w:w="3397" w:type="dxa"/>
          </w:tcPr>
          <w:p w14:paraId="0C7E24F0" w14:textId="5B83A89A" w:rsidR="009057B2" w:rsidRPr="00155DC5" w:rsidRDefault="009057B2" w:rsidP="009057B2">
            <w:pPr>
              <w:rPr>
                <w:rFonts w:cs="Arial"/>
              </w:rPr>
            </w:pPr>
          </w:p>
        </w:tc>
      </w:tr>
    </w:tbl>
    <w:p w14:paraId="247DEE93" w14:textId="39CCCEC2" w:rsidR="009057B2" w:rsidRDefault="001B2B82" w:rsidP="000909CD">
      <w:pPr>
        <w:spacing w:after="0" w:line="360" w:lineRule="auto"/>
        <w:rPr>
          <w:rFonts w:cs="Arial"/>
        </w:rPr>
      </w:pPr>
      <w:r>
        <w:rPr>
          <w:rFonts w:cs="Arial"/>
        </w:rPr>
        <w:t>Kunta</w:t>
      </w:r>
    </w:p>
    <w:p w14:paraId="2A02C12A" w14:textId="6D7E61E1" w:rsidR="00443933" w:rsidRPr="00E142DB" w:rsidRDefault="00443933" w:rsidP="000909CD">
      <w:pPr>
        <w:spacing w:after="0" w:line="360" w:lineRule="auto"/>
        <w:rPr>
          <w:rFonts w:cs="Arial"/>
          <w:b/>
        </w:rPr>
      </w:pPr>
    </w:p>
    <w:p w14:paraId="0B7C636D" w14:textId="79A1A6DE" w:rsidR="00AD374D" w:rsidRDefault="004E28B7" w:rsidP="000909CD">
      <w:pPr>
        <w:spacing w:after="0" w:line="360" w:lineRule="auto"/>
        <w:rPr>
          <w:rFonts w:cs="Arial"/>
        </w:rPr>
      </w:pPr>
      <w:r w:rsidRPr="00E142DB">
        <w:rPr>
          <w:rFonts w:cs="Arial"/>
          <w:b/>
        </w:rPr>
        <w:t xml:space="preserve">Lapsiystävällinen kunta -työn ajanjakso, </w:t>
      </w:r>
      <w:r w:rsidR="004E0868" w:rsidRPr="00E142DB">
        <w:rPr>
          <w:rFonts w:cs="Arial"/>
          <w:b/>
        </w:rPr>
        <w:t xml:space="preserve">jota </w:t>
      </w:r>
      <w:r w:rsidR="001B2B82" w:rsidRPr="00E142DB">
        <w:rPr>
          <w:rFonts w:cs="Arial"/>
          <w:b/>
        </w:rPr>
        <w:t>seurantatapaaminen koskee</w:t>
      </w:r>
      <w:r w:rsidR="00A40EFB">
        <w:rPr>
          <w:rFonts w:cs="Arial"/>
        </w:rPr>
        <w:t xml:space="preserve">: </w:t>
      </w:r>
    </w:p>
    <w:tbl>
      <w:tblPr>
        <w:tblStyle w:val="Vaaleataulukkoruudukko"/>
        <w:tblpPr w:leftFromText="180" w:rightFromText="180" w:vertAnchor="text" w:horzAnchor="margin" w:tblpY="47"/>
        <w:tblW w:w="0" w:type="auto"/>
        <w:tblLook w:val="04A0" w:firstRow="1" w:lastRow="0" w:firstColumn="1" w:lastColumn="0" w:noHBand="0" w:noVBand="1"/>
      </w:tblPr>
      <w:tblGrid>
        <w:gridCol w:w="3397"/>
        <w:gridCol w:w="3397"/>
      </w:tblGrid>
      <w:tr w:rsidR="00F40E2A" w:rsidRPr="00155DC5" w14:paraId="77A14374" w14:textId="77777777" w:rsidTr="00F40E2A">
        <w:tc>
          <w:tcPr>
            <w:tcW w:w="3397" w:type="dxa"/>
          </w:tcPr>
          <w:p w14:paraId="5A0ABB9B" w14:textId="64E8042B" w:rsidR="00F40E2A" w:rsidRPr="00155DC5" w:rsidRDefault="00F40E2A" w:rsidP="00F40E2A">
            <w:pPr>
              <w:rPr>
                <w:rFonts w:cs="Arial"/>
              </w:rPr>
            </w:pPr>
          </w:p>
        </w:tc>
        <w:tc>
          <w:tcPr>
            <w:tcW w:w="3397" w:type="dxa"/>
          </w:tcPr>
          <w:p w14:paraId="68CC107C" w14:textId="77777777" w:rsidR="00F40E2A" w:rsidRPr="00155DC5" w:rsidRDefault="00F40E2A" w:rsidP="00F40E2A">
            <w:pPr>
              <w:rPr>
                <w:rFonts w:cs="Arial"/>
              </w:rPr>
            </w:pPr>
          </w:p>
        </w:tc>
      </w:tr>
    </w:tbl>
    <w:p w14:paraId="04F097CA" w14:textId="34430DFD" w:rsidR="004F2BF6" w:rsidRDefault="004F2BF6" w:rsidP="000909CD">
      <w:pPr>
        <w:spacing w:after="0" w:line="360" w:lineRule="auto"/>
        <w:rPr>
          <w:rFonts w:cs="Arial"/>
        </w:rPr>
      </w:pPr>
    </w:p>
    <w:p w14:paraId="74C6414B" w14:textId="77777777" w:rsidR="00A40EFB" w:rsidRPr="001B2B82" w:rsidRDefault="00A40EFB" w:rsidP="000909CD">
      <w:pPr>
        <w:spacing w:after="0" w:line="360" w:lineRule="auto"/>
        <w:rPr>
          <w:rFonts w:cs="Arial"/>
        </w:rPr>
      </w:pPr>
    </w:p>
    <w:p w14:paraId="2865BD24" w14:textId="00A5B441" w:rsidR="004E28B7" w:rsidRPr="00E142DB" w:rsidRDefault="004E28B7" w:rsidP="00A40EFB">
      <w:pPr>
        <w:spacing w:after="0" w:line="240" w:lineRule="auto"/>
        <w:rPr>
          <w:rFonts w:cs="Arial"/>
          <w:b/>
        </w:rPr>
      </w:pPr>
      <w:r w:rsidRPr="00E142DB">
        <w:rPr>
          <w:rFonts w:cs="Arial"/>
          <w:b/>
        </w:rPr>
        <w:t>Muuta taustatietoa seurantatapaamiseen liittyen</w:t>
      </w:r>
    </w:p>
    <w:tbl>
      <w:tblPr>
        <w:tblStyle w:val="Vaalea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E28B7" w:rsidRPr="00B31E49" w14:paraId="7AAEB3B9" w14:textId="77777777" w:rsidTr="000625D8">
        <w:trPr>
          <w:trHeight w:val="891"/>
        </w:trPr>
        <w:tc>
          <w:tcPr>
            <w:tcW w:w="9628" w:type="dxa"/>
          </w:tcPr>
          <w:p w14:paraId="5851F042" w14:textId="77777777" w:rsidR="00912C39" w:rsidRDefault="00912C39" w:rsidP="00521D83">
            <w:pPr>
              <w:rPr>
                <w:rFonts w:cs="Arial"/>
                <w:sz w:val="20"/>
                <w:szCs w:val="20"/>
              </w:rPr>
            </w:pPr>
            <w:bookmarkStart w:id="3" w:name="_Hlk127871674"/>
          </w:p>
          <w:p w14:paraId="6215D58F" w14:textId="5CA6C20A" w:rsidR="00923816" w:rsidRPr="00D554CD" w:rsidRDefault="00923816" w:rsidP="00CD2A89">
            <w:pPr>
              <w:rPr>
                <w:rFonts w:cs="Arial"/>
              </w:rPr>
            </w:pPr>
          </w:p>
        </w:tc>
      </w:tr>
      <w:bookmarkEnd w:id="3"/>
    </w:tbl>
    <w:p w14:paraId="74F4DB0F" w14:textId="77777777" w:rsidR="002338BF" w:rsidRDefault="002338BF" w:rsidP="00A40EFB">
      <w:pPr>
        <w:spacing w:after="0" w:line="240" w:lineRule="auto"/>
        <w:rPr>
          <w:rFonts w:cs="Arial"/>
        </w:rPr>
      </w:pPr>
    </w:p>
    <w:p w14:paraId="5A7EA59C" w14:textId="7B5131EA" w:rsidR="005421DF" w:rsidRPr="00E142DB" w:rsidRDefault="5DB1447D" w:rsidP="00A40EFB">
      <w:pPr>
        <w:spacing w:after="0" w:line="240" w:lineRule="auto"/>
        <w:rPr>
          <w:rFonts w:cs="Arial"/>
          <w:b/>
        </w:rPr>
      </w:pPr>
      <w:r w:rsidRPr="00E142DB">
        <w:rPr>
          <w:rFonts w:cs="Arial"/>
          <w:b/>
        </w:rPr>
        <w:t>Kunnan edustajat (nimi ja titteli) seurantatapaamisessa</w:t>
      </w:r>
    </w:p>
    <w:tbl>
      <w:tblPr>
        <w:tblStyle w:val="Vaalea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338BF" w:rsidRPr="00B31E49" w14:paraId="62FB6CD9" w14:textId="77777777" w:rsidTr="00CB7F2C">
        <w:trPr>
          <w:trHeight w:val="687"/>
        </w:trPr>
        <w:tc>
          <w:tcPr>
            <w:tcW w:w="9628" w:type="dxa"/>
          </w:tcPr>
          <w:p w14:paraId="211B9A67" w14:textId="71CD54DF" w:rsidR="002338BF" w:rsidRDefault="002338BF" w:rsidP="00A40EFB">
            <w:pPr>
              <w:rPr>
                <w:rFonts w:cs="Arial"/>
              </w:rPr>
            </w:pPr>
          </w:p>
          <w:p w14:paraId="36151CB7" w14:textId="678C1724" w:rsidR="00004331" w:rsidRPr="000625D8" w:rsidRDefault="00004331" w:rsidP="00912C39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67C7CF4E" w14:textId="77777777" w:rsidR="005421DF" w:rsidRDefault="005421DF" w:rsidP="00A40EFB">
      <w:pPr>
        <w:spacing w:after="0" w:line="240" w:lineRule="auto"/>
        <w:rPr>
          <w:rFonts w:cs="Arial"/>
        </w:rPr>
      </w:pPr>
    </w:p>
    <w:p w14:paraId="6E68DA04" w14:textId="32AB0F14" w:rsidR="005421DF" w:rsidRPr="009C3E4D" w:rsidRDefault="5DB1447D" w:rsidP="00A40EFB">
      <w:pPr>
        <w:spacing w:after="0" w:line="240" w:lineRule="auto"/>
        <w:rPr>
          <w:rFonts w:cs="Arial"/>
          <w:b/>
          <w:bCs/>
        </w:rPr>
      </w:pPr>
      <w:r w:rsidRPr="009C3E4D">
        <w:rPr>
          <w:rFonts w:cs="Arial"/>
          <w:b/>
          <w:bCs/>
        </w:rPr>
        <w:t>Suomen</w:t>
      </w:r>
      <w:r w:rsidRPr="009C3E4D">
        <w:rPr>
          <w:rFonts w:cs="Arial"/>
          <w:b/>
          <w:bCs/>
          <w:color w:val="FF0000"/>
        </w:rPr>
        <w:t xml:space="preserve"> </w:t>
      </w:r>
      <w:r w:rsidRPr="009C3E4D">
        <w:rPr>
          <w:rFonts w:cs="Arial"/>
          <w:b/>
          <w:bCs/>
        </w:rPr>
        <w:t>UNICEFin edustajat (nimi ja titteli) seurantatapaamisessa</w:t>
      </w:r>
    </w:p>
    <w:tbl>
      <w:tblPr>
        <w:tblStyle w:val="Vaalea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338BF" w:rsidRPr="00B31E49" w14:paraId="32E465F0" w14:textId="77777777" w:rsidTr="003B4439">
        <w:trPr>
          <w:trHeight w:val="735"/>
        </w:trPr>
        <w:tc>
          <w:tcPr>
            <w:tcW w:w="9628" w:type="dxa"/>
          </w:tcPr>
          <w:p w14:paraId="7A60CEA5" w14:textId="77777777" w:rsidR="000625D8" w:rsidRDefault="000625D8" w:rsidP="00A40EFB">
            <w:pPr>
              <w:rPr>
                <w:rFonts w:cs="Arial"/>
                <w:sz w:val="20"/>
                <w:szCs w:val="20"/>
              </w:rPr>
            </w:pPr>
          </w:p>
          <w:p w14:paraId="12A72FE0" w14:textId="0C6A569A" w:rsidR="00004331" w:rsidRPr="00B31E49" w:rsidRDefault="00004331" w:rsidP="00CD2A89">
            <w:pPr>
              <w:rPr>
                <w:rFonts w:cs="Arial"/>
              </w:rPr>
            </w:pPr>
          </w:p>
        </w:tc>
      </w:tr>
    </w:tbl>
    <w:p w14:paraId="6C7F1C4D" w14:textId="087426BF" w:rsidR="00D407C4" w:rsidRDefault="00D407C4" w:rsidP="00A40EFB">
      <w:pPr>
        <w:pStyle w:val="Luettelokappale"/>
        <w:spacing w:after="0" w:line="240" w:lineRule="auto"/>
        <w:rPr>
          <w:rFonts w:cs="Arial"/>
          <w:b/>
          <w:sz w:val="28"/>
          <w:szCs w:val="28"/>
        </w:rPr>
      </w:pPr>
    </w:p>
    <w:p w14:paraId="68856621" w14:textId="77777777" w:rsidR="00A02127" w:rsidRDefault="00A02127" w:rsidP="00A40EFB">
      <w:pPr>
        <w:pStyle w:val="Luettelokappale"/>
        <w:spacing w:after="0" w:line="240" w:lineRule="auto"/>
        <w:rPr>
          <w:rFonts w:cs="Arial"/>
          <w:b/>
          <w:sz w:val="28"/>
          <w:szCs w:val="28"/>
        </w:rPr>
      </w:pPr>
    </w:p>
    <w:p w14:paraId="372EF980" w14:textId="25818476" w:rsidR="002338BF" w:rsidRDefault="1F7D1326" w:rsidP="007B728F">
      <w:pPr>
        <w:pStyle w:val="Luettelokappale"/>
        <w:numPr>
          <w:ilvl w:val="0"/>
          <w:numId w:val="5"/>
        </w:numPr>
        <w:spacing w:after="0" w:line="240" w:lineRule="auto"/>
        <w:rPr>
          <w:rFonts w:cs="Arial"/>
          <w:b/>
          <w:sz w:val="28"/>
          <w:szCs w:val="28"/>
        </w:rPr>
      </w:pPr>
      <w:r w:rsidRPr="001B28E0">
        <w:rPr>
          <w:rFonts w:cs="Arial"/>
          <w:b/>
          <w:sz w:val="28"/>
          <w:szCs w:val="28"/>
        </w:rPr>
        <w:t>Kunnan Lapsiystävällinen kunta -</w:t>
      </w:r>
      <w:r w:rsidR="00E17006" w:rsidRPr="001B28E0">
        <w:rPr>
          <w:rFonts w:cs="Arial"/>
          <w:b/>
          <w:sz w:val="28"/>
          <w:szCs w:val="28"/>
        </w:rPr>
        <w:t xml:space="preserve">työn </w:t>
      </w:r>
      <w:r w:rsidR="00441937" w:rsidRPr="001B28E0">
        <w:rPr>
          <w:rFonts w:cs="Arial"/>
          <w:b/>
          <w:sz w:val="28"/>
          <w:szCs w:val="28"/>
        </w:rPr>
        <w:t xml:space="preserve">koordinaatiorakenne </w:t>
      </w:r>
      <w:r w:rsidR="003E45E3">
        <w:rPr>
          <w:rFonts w:cs="Arial"/>
          <w:b/>
          <w:sz w:val="28"/>
          <w:szCs w:val="28"/>
        </w:rPr>
        <w:t>sekä Lapsiystävällinen kunta -mallin</w:t>
      </w:r>
      <w:r w:rsidR="00E274B2">
        <w:rPr>
          <w:rFonts w:cs="Arial"/>
          <w:b/>
          <w:sz w:val="28"/>
          <w:szCs w:val="28"/>
        </w:rPr>
        <w:t xml:space="preserve"> </w:t>
      </w:r>
      <w:r w:rsidR="00E17006" w:rsidRPr="001B28E0">
        <w:rPr>
          <w:rFonts w:cs="Arial"/>
          <w:b/>
          <w:sz w:val="28"/>
          <w:szCs w:val="28"/>
        </w:rPr>
        <w:t>toimintaedellytykset</w:t>
      </w:r>
      <w:r w:rsidR="00CC3FA6">
        <w:rPr>
          <w:rFonts w:cs="Arial"/>
          <w:b/>
          <w:sz w:val="28"/>
          <w:szCs w:val="28"/>
        </w:rPr>
        <w:t xml:space="preserve"> </w:t>
      </w:r>
    </w:p>
    <w:p w14:paraId="3D5233D1" w14:textId="77777777" w:rsidR="00A71613" w:rsidRPr="001B28E0" w:rsidRDefault="00A71613" w:rsidP="00A71613">
      <w:pPr>
        <w:pStyle w:val="Luettelokappale"/>
        <w:spacing w:after="0" w:line="240" w:lineRule="auto"/>
        <w:rPr>
          <w:rFonts w:cs="Arial"/>
          <w:b/>
          <w:sz w:val="28"/>
          <w:szCs w:val="28"/>
        </w:rPr>
      </w:pPr>
    </w:p>
    <w:p w14:paraId="0E586506" w14:textId="05E867AC" w:rsidR="00660B72" w:rsidRDefault="002338BF" w:rsidP="00A40EFB">
      <w:pPr>
        <w:spacing w:after="0" w:line="240" w:lineRule="auto"/>
        <w:rPr>
          <w:rFonts w:cs="Arial"/>
        </w:rPr>
      </w:pPr>
      <w:r>
        <w:rPr>
          <w:rFonts w:cs="Arial"/>
          <w:b/>
        </w:rPr>
        <w:t xml:space="preserve">Lapsiystävällinen kunta </w:t>
      </w:r>
      <w:r w:rsidR="003B4439">
        <w:rPr>
          <w:rFonts w:cs="Arial"/>
          <w:b/>
        </w:rPr>
        <w:t>-</w:t>
      </w:r>
      <w:r>
        <w:rPr>
          <w:rFonts w:cs="Arial"/>
          <w:b/>
        </w:rPr>
        <w:t>ko</w:t>
      </w:r>
      <w:r w:rsidR="00660B72" w:rsidRPr="004C09A7">
        <w:rPr>
          <w:rFonts w:cs="Arial"/>
          <w:b/>
        </w:rPr>
        <w:t>ordinaattori</w:t>
      </w:r>
    </w:p>
    <w:p w14:paraId="70285691" w14:textId="79BFA264" w:rsidR="00660B72" w:rsidRDefault="00BE3976" w:rsidP="007B728F">
      <w:pPr>
        <w:pStyle w:val="Luettelokappale"/>
        <w:numPr>
          <w:ilvl w:val="0"/>
          <w:numId w:val="1"/>
        </w:numPr>
        <w:spacing w:after="0" w:line="240" w:lineRule="auto"/>
        <w:rPr>
          <w:rStyle w:val="normaltextrun"/>
          <w:rFonts w:cs="Arial"/>
        </w:rPr>
      </w:pPr>
      <w:r>
        <w:rPr>
          <w:rStyle w:val="normaltextrun"/>
          <w:rFonts w:cs="Arial"/>
        </w:rPr>
        <w:t xml:space="preserve">Kunta on </w:t>
      </w:r>
      <w:r w:rsidR="00660B72" w:rsidRPr="004C09A7">
        <w:rPr>
          <w:rStyle w:val="normaltextrun"/>
          <w:rFonts w:cs="Arial"/>
        </w:rPr>
        <w:t>nimennyt Lapsiystävällinen kunta -koordinaattorin</w:t>
      </w:r>
      <w:r w:rsidR="00660B72" w:rsidRPr="004C09A7">
        <w:rPr>
          <w:rStyle w:val="normaltextrun"/>
          <w:rFonts w:cs="Arial"/>
          <w:color w:val="000000" w:themeColor="text1"/>
        </w:rPr>
        <w:t xml:space="preserve"> </w:t>
      </w:r>
      <w:r w:rsidR="00660B72">
        <w:rPr>
          <w:rStyle w:val="normaltextrun"/>
          <w:rFonts w:cs="Arial"/>
          <w:color w:val="000000" w:themeColor="text1"/>
        </w:rPr>
        <w:tab/>
      </w:r>
      <w:r w:rsidR="00CD2A89">
        <w:rPr>
          <w:rFonts w:cs="Arial"/>
          <w:color w:val="2B579A"/>
          <w:shd w:val="clear" w:color="auto" w:fill="E6E6E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D2A89">
        <w:rPr>
          <w:rFonts w:cs="Arial"/>
          <w:color w:val="2B579A"/>
          <w:shd w:val="clear" w:color="auto" w:fill="E6E6E6"/>
        </w:rPr>
        <w:instrText xml:space="preserve"> FORMCHECKBOX </w:instrText>
      </w:r>
      <w:r w:rsidR="007E523A">
        <w:rPr>
          <w:rFonts w:cs="Arial"/>
          <w:color w:val="2B579A"/>
          <w:shd w:val="clear" w:color="auto" w:fill="E6E6E6"/>
        </w:rPr>
      </w:r>
      <w:r w:rsidR="007E523A">
        <w:rPr>
          <w:rFonts w:cs="Arial"/>
          <w:color w:val="2B579A"/>
          <w:shd w:val="clear" w:color="auto" w:fill="E6E6E6"/>
        </w:rPr>
        <w:fldChar w:fldCharType="separate"/>
      </w:r>
      <w:r w:rsidR="00CD2A89">
        <w:rPr>
          <w:rFonts w:cs="Arial"/>
          <w:color w:val="2B579A"/>
          <w:shd w:val="clear" w:color="auto" w:fill="E6E6E6"/>
        </w:rPr>
        <w:fldChar w:fldCharType="end"/>
      </w:r>
      <w:r w:rsidR="00660B72" w:rsidRPr="004C09A7">
        <w:rPr>
          <w:rFonts w:cs="Arial"/>
        </w:rPr>
        <w:t xml:space="preserve"> </w:t>
      </w:r>
      <w:r w:rsidR="00660B72" w:rsidRPr="004C09A7">
        <w:rPr>
          <w:rFonts w:cs="Arial"/>
          <w:color w:val="000000" w:themeColor="text1"/>
        </w:rPr>
        <w:t xml:space="preserve">kyllä  </w:t>
      </w:r>
      <w:r w:rsidR="00660B72" w:rsidRPr="004C09A7">
        <w:rPr>
          <w:rFonts w:cs="Arial"/>
          <w:color w:val="000000" w:themeColor="text1"/>
          <w:shd w:val="clear" w:color="auto" w:fill="E6E6E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660B72" w:rsidRPr="004C09A7">
        <w:rPr>
          <w:rFonts w:cs="Arial"/>
          <w:color w:val="000000" w:themeColor="text1"/>
        </w:rPr>
        <w:instrText xml:space="preserve"> FORMCHECKBOX </w:instrText>
      </w:r>
      <w:r w:rsidR="007E523A">
        <w:rPr>
          <w:rFonts w:cs="Arial"/>
          <w:color w:val="000000" w:themeColor="text1"/>
          <w:shd w:val="clear" w:color="auto" w:fill="E6E6E6"/>
        </w:rPr>
      </w:r>
      <w:r w:rsidR="007E523A">
        <w:rPr>
          <w:rFonts w:cs="Arial"/>
          <w:color w:val="000000" w:themeColor="text1"/>
          <w:shd w:val="clear" w:color="auto" w:fill="E6E6E6"/>
        </w:rPr>
        <w:fldChar w:fldCharType="separate"/>
      </w:r>
      <w:r w:rsidR="00660B72" w:rsidRPr="004C09A7">
        <w:rPr>
          <w:rFonts w:cs="Arial"/>
          <w:color w:val="000000" w:themeColor="text1"/>
          <w:shd w:val="clear" w:color="auto" w:fill="E6E6E6"/>
        </w:rPr>
        <w:fldChar w:fldCharType="end"/>
      </w:r>
      <w:r w:rsidR="00660B72" w:rsidRPr="004C09A7">
        <w:rPr>
          <w:rFonts w:cs="Arial"/>
          <w:color w:val="000000" w:themeColor="text1"/>
        </w:rPr>
        <w:t xml:space="preserve"> ei</w:t>
      </w:r>
    </w:p>
    <w:p w14:paraId="568DEC24" w14:textId="1F02E884" w:rsidR="00660B72" w:rsidRDefault="002B1975" w:rsidP="007B728F">
      <w:pPr>
        <w:pStyle w:val="Luettelokappale"/>
        <w:numPr>
          <w:ilvl w:val="0"/>
          <w:numId w:val="1"/>
        </w:numPr>
        <w:spacing w:after="0" w:line="240" w:lineRule="auto"/>
        <w:rPr>
          <w:rStyle w:val="normaltextrun"/>
          <w:rFonts w:cs="Arial"/>
        </w:rPr>
      </w:pPr>
      <w:r>
        <w:rPr>
          <w:rFonts w:cs="Arial"/>
        </w:rPr>
        <w:t>Lapsiystävällinen kunta -koordinaattori on pysynyt samana</w:t>
      </w:r>
      <w:r w:rsidR="00660B72" w:rsidRPr="004C09A7">
        <w:rPr>
          <w:rFonts w:cs="Arial"/>
        </w:rPr>
        <w:t xml:space="preserve"> </w:t>
      </w:r>
      <w:r w:rsidR="00660B72">
        <w:rPr>
          <w:rFonts w:cs="Arial"/>
        </w:rPr>
        <w:tab/>
      </w:r>
      <w:r w:rsidR="00660B72">
        <w:rPr>
          <w:rFonts w:cs="Arial"/>
        </w:rPr>
        <w:tab/>
      </w:r>
      <w:r w:rsidR="00660B72" w:rsidRPr="004C09A7">
        <w:rPr>
          <w:rFonts w:cs="Arial"/>
          <w:color w:val="2B579A"/>
          <w:shd w:val="clear" w:color="auto" w:fill="E6E6E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660B72" w:rsidRPr="004C09A7">
        <w:rPr>
          <w:rFonts w:cs="Arial"/>
        </w:rPr>
        <w:instrText xml:space="preserve"> FORMCHECKBOX </w:instrText>
      </w:r>
      <w:r w:rsidR="007E523A">
        <w:rPr>
          <w:rFonts w:cs="Arial"/>
          <w:color w:val="2B579A"/>
          <w:shd w:val="clear" w:color="auto" w:fill="E6E6E6"/>
        </w:rPr>
      </w:r>
      <w:r w:rsidR="007E523A">
        <w:rPr>
          <w:rFonts w:cs="Arial"/>
          <w:color w:val="2B579A"/>
          <w:shd w:val="clear" w:color="auto" w:fill="E6E6E6"/>
        </w:rPr>
        <w:fldChar w:fldCharType="separate"/>
      </w:r>
      <w:r w:rsidR="00660B72" w:rsidRPr="004C09A7">
        <w:rPr>
          <w:rFonts w:cs="Arial"/>
          <w:color w:val="2B579A"/>
          <w:shd w:val="clear" w:color="auto" w:fill="E6E6E6"/>
        </w:rPr>
        <w:fldChar w:fldCharType="end"/>
      </w:r>
      <w:r w:rsidR="00660B72" w:rsidRPr="004C09A7">
        <w:rPr>
          <w:rFonts w:cs="Arial"/>
        </w:rPr>
        <w:t xml:space="preserve"> </w:t>
      </w:r>
      <w:r w:rsidR="00660B72" w:rsidRPr="004C09A7">
        <w:rPr>
          <w:rFonts w:cs="Arial"/>
          <w:color w:val="000000" w:themeColor="text1"/>
        </w:rPr>
        <w:t xml:space="preserve">kyllä  </w:t>
      </w:r>
      <w:r w:rsidR="00CD2A89">
        <w:rPr>
          <w:rFonts w:cs="Arial"/>
          <w:color w:val="2B579A"/>
          <w:shd w:val="clear" w:color="auto" w:fill="E6E6E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D2A89">
        <w:rPr>
          <w:rFonts w:cs="Arial"/>
          <w:color w:val="2B579A"/>
          <w:shd w:val="clear" w:color="auto" w:fill="E6E6E6"/>
        </w:rPr>
        <w:instrText xml:space="preserve"> FORMCHECKBOX </w:instrText>
      </w:r>
      <w:r w:rsidR="007E523A">
        <w:rPr>
          <w:rFonts w:cs="Arial"/>
          <w:color w:val="2B579A"/>
          <w:shd w:val="clear" w:color="auto" w:fill="E6E6E6"/>
        </w:rPr>
      </w:r>
      <w:r w:rsidR="007E523A">
        <w:rPr>
          <w:rFonts w:cs="Arial"/>
          <w:color w:val="2B579A"/>
          <w:shd w:val="clear" w:color="auto" w:fill="E6E6E6"/>
        </w:rPr>
        <w:fldChar w:fldCharType="separate"/>
      </w:r>
      <w:r w:rsidR="00CD2A89">
        <w:rPr>
          <w:rFonts w:cs="Arial"/>
          <w:color w:val="2B579A"/>
          <w:shd w:val="clear" w:color="auto" w:fill="E6E6E6"/>
        </w:rPr>
        <w:fldChar w:fldCharType="end"/>
      </w:r>
      <w:r w:rsidR="00660B72" w:rsidRPr="004C09A7">
        <w:rPr>
          <w:rFonts w:cs="Arial"/>
          <w:color w:val="000000" w:themeColor="text1"/>
        </w:rPr>
        <w:t xml:space="preserve"> ei</w:t>
      </w:r>
    </w:p>
    <w:p w14:paraId="1DA8F779" w14:textId="616845DA" w:rsidR="00660B72" w:rsidRDefault="006C1748" w:rsidP="007B728F">
      <w:pPr>
        <w:pStyle w:val="Luettelokappale"/>
        <w:numPr>
          <w:ilvl w:val="0"/>
          <w:numId w:val="1"/>
        </w:numPr>
        <w:spacing w:after="0" w:line="240" w:lineRule="auto"/>
        <w:rPr>
          <w:rStyle w:val="normaltextrun"/>
          <w:rFonts w:cs="Arial"/>
        </w:rPr>
      </w:pPr>
      <w:r>
        <w:rPr>
          <w:rStyle w:val="normaltextrun"/>
          <w:rFonts w:cs="Arial"/>
        </w:rPr>
        <w:t xml:space="preserve">Kunta on </w:t>
      </w:r>
      <w:r w:rsidR="00660B72" w:rsidRPr="004C09A7">
        <w:rPr>
          <w:rStyle w:val="normaltextrun"/>
          <w:rFonts w:cs="Arial"/>
        </w:rPr>
        <w:t xml:space="preserve">varmistanut, että koordinaattorin työnkuvassa on varattu </w:t>
      </w:r>
      <w:r w:rsidR="00660B72" w:rsidRPr="004C09A7">
        <w:rPr>
          <w:rStyle w:val="normaltextrun"/>
          <w:rFonts w:cs="Arial"/>
        </w:rPr>
        <w:br/>
        <w:t>Lapsiystävällinen kunta -työlle riittävästi työaikaa</w:t>
      </w:r>
      <w:r w:rsidR="00660B72">
        <w:rPr>
          <w:rStyle w:val="normaltextrun"/>
          <w:rFonts w:cs="Arial"/>
        </w:rPr>
        <w:tab/>
      </w:r>
      <w:r w:rsidR="00660B72">
        <w:rPr>
          <w:rStyle w:val="normaltextrun"/>
          <w:rFonts w:cs="Arial"/>
        </w:rPr>
        <w:tab/>
      </w:r>
      <w:r w:rsidR="00CD2A89">
        <w:rPr>
          <w:rFonts w:cs="Arial"/>
          <w:color w:val="2B579A"/>
          <w:shd w:val="clear" w:color="auto" w:fill="E6E6E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D2A89">
        <w:rPr>
          <w:rFonts w:cs="Arial"/>
          <w:color w:val="2B579A"/>
          <w:shd w:val="clear" w:color="auto" w:fill="E6E6E6"/>
        </w:rPr>
        <w:instrText xml:space="preserve"> FORMCHECKBOX </w:instrText>
      </w:r>
      <w:r w:rsidR="007E523A">
        <w:rPr>
          <w:rFonts w:cs="Arial"/>
          <w:color w:val="2B579A"/>
          <w:shd w:val="clear" w:color="auto" w:fill="E6E6E6"/>
        </w:rPr>
      </w:r>
      <w:r w:rsidR="007E523A">
        <w:rPr>
          <w:rFonts w:cs="Arial"/>
          <w:color w:val="2B579A"/>
          <w:shd w:val="clear" w:color="auto" w:fill="E6E6E6"/>
        </w:rPr>
        <w:fldChar w:fldCharType="separate"/>
      </w:r>
      <w:r w:rsidR="00CD2A89">
        <w:rPr>
          <w:rFonts w:cs="Arial"/>
          <w:color w:val="2B579A"/>
          <w:shd w:val="clear" w:color="auto" w:fill="E6E6E6"/>
        </w:rPr>
        <w:fldChar w:fldCharType="end"/>
      </w:r>
      <w:r w:rsidR="00362457" w:rsidRPr="00861329">
        <w:rPr>
          <w:rFonts w:cs="Arial"/>
        </w:rPr>
        <w:t xml:space="preserve"> </w:t>
      </w:r>
      <w:r w:rsidR="00660B72" w:rsidRPr="004C09A7">
        <w:rPr>
          <w:rFonts w:cs="Arial"/>
          <w:color w:val="000000" w:themeColor="text1"/>
        </w:rPr>
        <w:t xml:space="preserve">kyllä  </w:t>
      </w:r>
      <w:r w:rsidR="00660B72" w:rsidRPr="004C09A7">
        <w:rPr>
          <w:rFonts w:cs="Arial"/>
          <w:color w:val="000000" w:themeColor="text1"/>
          <w:shd w:val="clear" w:color="auto" w:fill="E6E6E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660B72" w:rsidRPr="004C09A7">
        <w:rPr>
          <w:rFonts w:cs="Arial"/>
          <w:color w:val="000000" w:themeColor="text1"/>
        </w:rPr>
        <w:instrText xml:space="preserve"> FORMCHECKBOX </w:instrText>
      </w:r>
      <w:r w:rsidR="007E523A">
        <w:rPr>
          <w:rFonts w:cs="Arial"/>
          <w:color w:val="000000" w:themeColor="text1"/>
          <w:shd w:val="clear" w:color="auto" w:fill="E6E6E6"/>
        </w:rPr>
      </w:r>
      <w:r w:rsidR="007E523A">
        <w:rPr>
          <w:rFonts w:cs="Arial"/>
          <w:color w:val="000000" w:themeColor="text1"/>
          <w:shd w:val="clear" w:color="auto" w:fill="E6E6E6"/>
        </w:rPr>
        <w:fldChar w:fldCharType="separate"/>
      </w:r>
      <w:r w:rsidR="00660B72" w:rsidRPr="004C09A7">
        <w:rPr>
          <w:rFonts w:cs="Arial"/>
          <w:color w:val="000000" w:themeColor="text1"/>
          <w:shd w:val="clear" w:color="auto" w:fill="E6E6E6"/>
        </w:rPr>
        <w:fldChar w:fldCharType="end"/>
      </w:r>
      <w:r w:rsidR="00660B72" w:rsidRPr="004C09A7">
        <w:rPr>
          <w:rFonts w:cs="Arial"/>
          <w:color w:val="000000" w:themeColor="text1"/>
        </w:rPr>
        <w:t xml:space="preserve"> ei</w:t>
      </w:r>
    </w:p>
    <w:p w14:paraId="762AA0FD" w14:textId="2F918D02" w:rsidR="00660B72" w:rsidRDefault="00A875A7" w:rsidP="007B728F">
      <w:pPr>
        <w:pStyle w:val="Luettelokappale"/>
        <w:numPr>
          <w:ilvl w:val="0"/>
          <w:numId w:val="1"/>
        </w:numPr>
        <w:spacing w:after="0" w:line="240" w:lineRule="auto"/>
        <w:rPr>
          <w:rStyle w:val="normaltextrun"/>
          <w:rFonts w:cs="Arial"/>
        </w:rPr>
      </w:pPr>
      <w:r>
        <w:rPr>
          <w:rStyle w:val="normaltextrun"/>
          <w:rFonts w:cs="Arial"/>
        </w:rPr>
        <w:t>K</w:t>
      </w:r>
      <w:r w:rsidR="00D57F10">
        <w:rPr>
          <w:rStyle w:val="normaltextrun"/>
          <w:rFonts w:cs="Arial"/>
        </w:rPr>
        <w:t xml:space="preserve">unta </w:t>
      </w:r>
      <w:r>
        <w:rPr>
          <w:rStyle w:val="normaltextrun"/>
          <w:rFonts w:cs="Arial"/>
        </w:rPr>
        <w:t xml:space="preserve">on </w:t>
      </w:r>
      <w:r w:rsidR="00D57F10">
        <w:rPr>
          <w:rStyle w:val="normaltextrun"/>
          <w:rFonts w:cs="Arial"/>
        </w:rPr>
        <w:t>varmistanut, että</w:t>
      </w:r>
      <w:r w:rsidR="00660B72" w:rsidRPr="004C09A7">
        <w:rPr>
          <w:rStyle w:val="normaltextrun"/>
          <w:rFonts w:cs="Arial"/>
        </w:rPr>
        <w:t xml:space="preserve"> koordinaattoriksi valitulla henkilöllä </w:t>
      </w:r>
      <w:r w:rsidR="00E24D63">
        <w:rPr>
          <w:rStyle w:val="normaltextrun"/>
          <w:rFonts w:cs="Arial"/>
        </w:rPr>
        <w:t>on</w:t>
      </w:r>
      <w:r w:rsidR="00660B72" w:rsidRPr="004C09A7">
        <w:rPr>
          <w:rStyle w:val="normaltextrun"/>
          <w:rFonts w:cs="Arial"/>
        </w:rPr>
        <w:t xml:space="preserve"> tarvittava tieto, taito ja ymmärrys laaja-alaisen kehittämistyön koordinointiin ja johtamiseen sekä lapsen oikeuksien edistämiseen kunnassa</w:t>
      </w:r>
      <w:r w:rsidR="00660B72">
        <w:rPr>
          <w:rStyle w:val="normaltextrun"/>
          <w:rFonts w:cs="Arial"/>
        </w:rPr>
        <w:t xml:space="preserve"> </w:t>
      </w:r>
      <w:r w:rsidR="00660B72">
        <w:rPr>
          <w:rStyle w:val="normaltextrun"/>
          <w:rFonts w:cs="Arial"/>
        </w:rPr>
        <w:tab/>
      </w:r>
      <w:r w:rsidR="00031891">
        <w:rPr>
          <w:rStyle w:val="normaltextrun"/>
          <w:rFonts w:cs="Arial"/>
        </w:rPr>
        <w:tab/>
      </w:r>
      <w:r w:rsidR="002B1975">
        <w:rPr>
          <w:rStyle w:val="normaltextrun"/>
          <w:rFonts w:cs="Arial"/>
        </w:rPr>
        <w:tab/>
      </w:r>
      <w:r w:rsidR="00660B72">
        <w:rPr>
          <w:rStyle w:val="normaltextrun"/>
          <w:rFonts w:cs="Arial"/>
        </w:rPr>
        <w:tab/>
      </w:r>
      <w:r w:rsidR="00CD2A89">
        <w:rPr>
          <w:rFonts w:cs="Arial"/>
          <w:color w:val="2B579A"/>
          <w:shd w:val="clear" w:color="auto" w:fill="E6E6E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D2A89">
        <w:rPr>
          <w:rFonts w:cs="Arial"/>
          <w:color w:val="2B579A"/>
          <w:shd w:val="clear" w:color="auto" w:fill="E6E6E6"/>
        </w:rPr>
        <w:instrText xml:space="preserve"> FORMCHECKBOX </w:instrText>
      </w:r>
      <w:r w:rsidR="007E523A">
        <w:rPr>
          <w:rFonts w:cs="Arial"/>
          <w:color w:val="2B579A"/>
          <w:shd w:val="clear" w:color="auto" w:fill="E6E6E6"/>
        </w:rPr>
      </w:r>
      <w:r w:rsidR="007E523A">
        <w:rPr>
          <w:rFonts w:cs="Arial"/>
          <w:color w:val="2B579A"/>
          <w:shd w:val="clear" w:color="auto" w:fill="E6E6E6"/>
        </w:rPr>
        <w:fldChar w:fldCharType="separate"/>
      </w:r>
      <w:r w:rsidR="00CD2A89">
        <w:rPr>
          <w:rFonts w:cs="Arial"/>
          <w:color w:val="2B579A"/>
          <w:shd w:val="clear" w:color="auto" w:fill="E6E6E6"/>
        </w:rPr>
        <w:fldChar w:fldCharType="end"/>
      </w:r>
      <w:r w:rsidR="00660B72" w:rsidRPr="004C09A7">
        <w:rPr>
          <w:rFonts w:cs="Arial"/>
        </w:rPr>
        <w:t xml:space="preserve"> </w:t>
      </w:r>
      <w:r w:rsidR="00660B72" w:rsidRPr="004C09A7">
        <w:rPr>
          <w:rFonts w:cs="Arial"/>
          <w:color w:val="000000" w:themeColor="text1"/>
        </w:rPr>
        <w:t xml:space="preserve">kyllä  </w:t>
      </w:r>
      <w:r w:rsidR="00660B72" w:rsidRPr="004C09A7">
        <w:rPr>
          <w:rFonts w:cs="Arial"/>
          <w:color w:val="000000" w:themeColor="text1"/>
          <w:shd w:val="clear" w:color="auto" w:fill="E6E6E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660B72" w:rsidRPr="004C09A7">
        <w:rPr>
          <w:rFonts w:cs="Arial"/>
          <w:color w:val="000000" w:themeColor="text1"/>
        </w:rPr>
        <w:instrText xml:space="preserve"> FORMCHECKBOX </w:instrText>
      </w:r>
      <w:r w:rsidR="007E523A">
        <w:rPr>
          <w:rFonts w:cs="Arial"/>
          <w:color w:val="000000" w:themeColor="text1"/>
          <w:shd w:val="clear" w:color="auto" w:fill="E6E6E6"/>
        </w:rPr>
      </w:r>
      <w:r w:rsidR="007E523A">
        <w:rPr>
          <w:rFonts w:cs="Arial"/>
          <w:color w:val="000000" w:themeColor="text1"/>
          <w:shd w:val="clear" w:color="auto" w:fill="E6E6E6"/>
        </w:rPr>
        <w:fldChar w:fldCharType="separate"/>
      </w:r>
      <w:r w:rsidR="00660B72" w:rsidRPr="004C09A7">
        <w:rPr>
          <w:rFonts w:cs="Arial"/>
          <w:color w:val="000000" w:themeColor="text1"/>
          <w:shd w:val="clear" w:color="auto" w:fill="E6E6E6"/>
        </w:rPr>
        <w:fldChar w:fldCharType="end"/>
      </w:r>
      <w:r w:rsidR="00660B72" w:rsidRPr="004C09A7">
        <w:rPr>
          <w:rFonts w:cs="Arial"/>
          <w:color w:val="000000" w:themeColor="text1"/>
        </w:rPr>
        <w:t xml:space="preserve"> ei</w:t>
      </w:r>
    </w:p>
    <w:p w14:paraId="5C6F076A" w14:textId="62B79D50" w:rsidR="00660B72" w:rsidRPr="004C09A7" w:rsidRDefault="00031891" w:rsidP="007B728F">
      <w:pPr>
        <w:pStyle w:val="Luettelokappale"/>
        <w:numPr>
          <w:ilvl w:val="0"/>
          <w:numId w:val="1"/>
        </w:numPr>
        <w:spacing w:after="0" w:line="240" w:lineRule="auto"/>
        <w:rPr>
          <w:rFonts w:cs="Arial"/>
          <w:color w:val="000000" w:themeColor="text1"/>
        </w:rPr>
      </w:pPr>
      <w:r>
        <w:rPr>
          <w:rStyle w:val="normaltextrun"/>
          <w:rFonts w:cs="Arial"/>
        </w:rPr>
        <w:t xml:space="preserve">Kunta on varmistanut, että </w:t>
      </w:r>
      <w:r w:rsidR="00660B72" w:rsidRPr="004C09A7">
        <w:rPr>
          <w:rStyle w:val="normaltextrun"/>
          <w:rFonts w:cs="Arial"/>
        </w:rPr>
        <w:t>koordinaattorilla tarvittava mandaatti ja tuki kunnan johdolta Lapsiystävällinen kunta -työn toteuttamiseksi koko kunnan tasoisena yhteisenä työnä</w:t>
      </w:r>
      <w:r w:rsidR="00660B72">
        <w:rPr>
          <w:rStyle w:val="normaltextrun"/>
          <w:rFonts w:cs="Arial"/>
        </w:rPr>
        <w:tab/>
      </w:r>
      <w:r w:rsidR="008D6147">
        <w:rPr>
          <w:rStyle w:val="normaltextrun"/>
          <w:rFonts w:cs="Arial"/>
        </w:rPr>
        <w:tab/>
      </w:r>
      <w:r w:rsidR="008D6147">
        <w:rPr>
          <w:rStyle w:val="normaltextrun"/>
          <w:rFonts w:cs="Arial"/>
        </w:rPr>
        <w:tab/>
      </w:r>
      <w:r w:rsidR="008D6147">
        <w:rPr>
          <w:rStyle w:val="normaltextrun"/>
          <w:rFonts w:cs="Arial"/>
        </w:rPr>
        <w:tab/>
      </w:r>
      <w:r w:rsidR="008D6147">
        <w:rPr>
          <w:rStyle w:val="normaltextrun"/>
          <w:rFonts w:cs="Arial"/>
        </w:rPr>
        <w:tab/>
      </w:r>
      <w:r w:rsidR="002B1975">
        <w:rPr>
          <w:rStyle w:val="normaltextrun"/>
          <w:rFonts w:cs="Arial"/>
        </w:rPr>
        <w:tab/>
      </w:r>
      <w:r w:rsidR="002B1975">
        <w:rPr>
          <w:rStyle w:val="normaltextrun"/>
          <w:rFonts w:cs="Arial"/>
        </w:rPr>
        <w:tab/>
      </w:r>
      <w:r w:rsidR="00CD2A89">
        <w:rPr>
          <w:rFonts w:cs="Arial"/>
          <w:color w:val="2B579A"/>
          <w:shd w:val="clear" w:color="auto" w:fill="E6E6E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D2A89">
        <w:rPr>
          <w:rFonts w:cs="Arial"/>
          <w:color w:val="2B579A"/>
          <w:shd w:val="clear" w:color="auto" w:fill="E6E6E6"/>
        </w:rPr>
        <w:instrText xml:space="preserve"> FORMCHECKBOX </w:instrText>
      </w:r>
      <w:r w:rsidR="007E523A">
        <w:rPr>
          <w:rFonts w:cs="Arial"/>
          <w:color w:val="2B579A"/>
          <w:shd w:val="clear" w:color="auto" w:fill="E6E6E6"/>
        </w:rPr>
      </w:r>
      <w:r w:rsidR="007E523A">
        <w:rPr>
          <w:rFonts w:cs="Arial"/>
          <w:color w:val="2B579A"/>
          <w:shd w:val="clear" w:color="auto" w:fill="E6E6E6"/>
        </w:rPr>
        <w:fldChar w:fldCharType="separate"/>
      </w:r>
      <w:r w:rsidR="00CD2A89">
        <w:rPr>
          <w:rFonts w:cs="Arial"/>
          <w:color w:val="2B579A"/>
          <w:shd w:val="clear" w:color="auto" w:fill="E6E6E6"/>
        </w:rPr>
        <w:fldChar w:fldCharType="end"/>
      </w:r>
      <w:r w:rsidR="00362457" w:rsidRPr="00861329">
        <w:rPr>
          <w:rFonts w:cs="Arial"/>
        </w:rPr>
        <w:t xml:space="preserve"> </w:t>
      </w:r>
      <w:r w:rsidR="00660B72" w:rsidRPr="004C09A7">
        <w:rPr>
          <w:rFonts w:cs="Arial"/>
          <w:color w:val="000000" w:themeColor="text1"/>
        </w:rPr>
        <w:t xml:space="preserve">kyllä  </w:t>
      </w:r>
      <w:r w:rsidR="00660B72" w:rsidRPr="004C09A7">
        <w:rPr>
          <w:rFonts w:cs="Arial"/>
          <w:color w:val="000000" w:themeColor="text1"/>
          <w:shd w:val="clear" w:color="auto" w:fill="E6E6E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660B72" w:rsidRPr="004C09A7">
        <w:rPr>
          <w:rFonts w:cs="Arial"/>
          <w:color w:val="000000" w:themeColor="text1"/>
        </w:rPr>
        <w:instrText xml:space="preserve"> FORMCHECKBOX </w:instrText>
      </w:r>
      <w:r w:rsidR="007E523A">
        <w:rPr>
          <w:rFonts w:cs="Arial"/>
          <w:color w:val="000000" w:themeColor="text1"/>
          <w:shd w:val="clear" w:color="auto" w:fill="E6E6E6"/>
        </w:rPr>
      </w:r>
      <w:r w:rsidR="007E523A">
        <w:rPr>
          <w:rFonts w:cs="Arial"/>
          <w:color w:val="000000" w:themeColor="text1"/>
          <w:shd w:val="clear" w:color="auto" w:fill="E6E6E6"/>
        </w:rPr>
        <w:fldChar w:fldCharType="separate"/>
      </w:r>
      <w:r w:rsidR="00660B72" w:rsidRPr="004C09A7">
        <w:rPr>
          <w:rFonts w:cs="Arial"/>
          <w:color w:val="000000" w:themeColor="text1"/>
          <w:shd w:val="clear" w:color="auto" w:fill="E6E6E6"/>
        </w:rPr>
        <w:fldChar w:fldCharType="end"/>
      </w:r>
      <w:r w:rsidR="00660B72" w:rsidRPr="004C09A7">
        <w:rPr>
          <w:rFonts w:cs="Arial"/>
          <w:color w:val="000000" w:themeColor="text1"/>
        </w:rPr>
        <w:t xml:space="preserve"> ei</w:t>
      </w:r>
      <w:r w:rsidR="00660B72" w:rsidRPr="004C09A7">
        <w:rPr>
          <w:rFonts w:cs="Arial"/>
        </w:rPr>
        <w:t xml:space="preserve"> </w:t>
      </w:r>
      <w:r w:rsidR="00660B72">
        <w:rPr>
          <w:rFonts w:cs="Arial"/>
        </w:rPr>
        <w:br/>
      </w:r>
    </w:p>
    <w:p w14:paraId="2A7C50F0" w14:textId="07FCCAFE" w:rsidR="00660B72" w:rsidRPr="00B31E49" w:rsidRDefault="00ED2E8D" w:rsidP="00A40EFB">
      <w:pPr>
        <w:spacing w:after="0" w:line="240" w:lineRule="auto"/>
        <w:rPr>
          <w:rStyle w:val="normaltextrun"/>
          <w:rFonts w:cs="Arial"/>
        </w:rPr>
      </w:pPr>
      <w:r>
        <w:rPr>
          <w:rStyle w:val="normaltextrun"/>
          <w:rFonts w:cs="Arial"/>
        </w:rPr>
        <w:t>H</w:t>
      </w:r>
      <w:r w:rsidR="00660B72" w:rsidRPr="00B31E49">
        <w:rPr>
          <w:rStyle w:val="normaltextrun"/>
          <w:rFonts w:cs="Arial"/>
        </w:rPr>
        <w:t>uomiot koordinaattorin toimintaedellytyksiin liittyen</w:t>
      </w:r>
    </w:p>
    <w:tbl>
      <w:tblPr>
        <w:tblStyle w:val="Vaalea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60B72" w:rsidRPr="00B31E49" w14:paraId="0DB138C3" w14:textId="77777777">
        <w:trPr>
          <w:trHeight w:val="731"/>
        </w:trPr>
        <w:tc>
          <w:tcPr>
            <w:tcW w:w="9628" w:type="dxa"/>
          </w:tcPr>
          <w:p w14:paraId="65146F1B" w14:textId="77777777" w:rsidR="00660B72" w:rsidRDefault="00660B72" w:rsidP="00A40EFB">
            <w:pPr>
              <w:rPr>
                <w:rStyle w:val="normaltextrun"/>
                <w:rFonts w:cs="Arial"/>
              </w:rPr>
            </w:pPr>
          </w:p>
          <w:p w14:paraId="7E39E272" w14:textId="6C005D9E" w:rsidR="00660B72" w:rsidRPr="00B31E49" w:rsidRDefault="00660B72" w:rsidP="005D72E6">
            <w:pPr>
              <w:rPr>
                <w:rStyle w:val="normaltextrun"/>
                <w:rFonts w:cs="Arial"/>
              </w:rPr>
            </w:pPr>
          </w:p>
        </w:tc>
      </w:tr>
    </w:tbl>
    <w:p w14:paraId="62DB425E" w14:textId="77777777" w:rsidR="00660B72" w:rsidRDefault="00660B72" w:rsidP="00A40EFB">
      <w:pPr>
        <w:pStyle w:val="Luettelokappale"/>
        <w:spacing w:after="0" w:line="240" w:lineRule="auto"/>
        <w:ind w:left="0"/>
        <w:rPr>
          <w:rFonts w:cs="Arial"/>
        </w:rPr>
      </w:pPr>
    </w:p>
    <w:p w14:paraId="7DBDAF4F" w14:textId="77777777" w:rsidR="00CB7F2C" w:rsidRDefault="00CB7F2C" w:rsidP="00A40EFB">
      <w:pPr>
        <w:pStyle w:val="Luettelokappale"/>
        <w:spacing w:after="0" w:line="240" w:lineRule="auto"/>
        <w:ind w:left="0"/>
        <w:rPr>
          <w:rFonts w:cs="Arial"/>
          <w:b/>
        </w:rPr>
      </w:pPr>
    </w:p>
    <w:p w14:paraId="1914E1AF" w14:textId="77777777" w:rsidR="00331496" w:rsidRDefault="00331496" w:rsidP="00A40EFB">
      <w:pPr>
        <w:pStyle w:val="Luettelokappale"/>
        <w:spacing w:after="0" w:line="240" w:lineRule="auto"/>
        <w:ind w:left="0"/>
        <w:rPr>
          <w:rFonts w:cs="Arial"/>
          <w:b/>
        </w:rPr>
      </w:pPr>
    </w:p>
    <w:p w14:paraId="108DEC77" w14:textId="70FB5631" w:rsidR="00660B72" w:rsidRPr="00E142DB" w:rsidRDefault="00461569" w:rsidP="00A40EFB">
      <w:pPr>
        <w:pStyle w:val="Luettelokappale"/>
        <w:spacing w:after="0" w:line="240" w:lineRule="auto"/>
        <w:ind w:left="0"/>
        <w:rPr>
          <w:rFonts w:cs="Arial"/>
        </w:rPr>
      </w:pPr>
      <w:r w:rsidRPr="00E142DB">
        <w:rPr>
          <w:rFonts w:cs="Arial"/>
          <w:b/>
        </w:rPr>
        <w:lastRenderedPageBreak/>
        <w:t xml:space="preserve">Lapsiystävällinen kunta </w:t>
      </w:r>
      <w:r w:rsidR="00CB7F2C" w:rsidRPr="00E142DB">
        <w:rPr>
          <w:rFonts w:cs="Arial"/>
          <w:b/>
        </w:rPr>
        <w:t>-</w:t>
      </w:r>
      <w:r w:rsidRPr="00E142DB">
        <w:rPr>
          <w:rFonts w:cs="Arial"/>
          <w:b/>
        </w:rPr>
        <w:t>k</w:t>
      </w:r>
      <w:r w:rsidR="00660B72" w:rsidRPr="00E142DB">
        <w:rPr>
          <w:rFonts w:cs="Arial"/>
          <w:b/>
        </w:rPr>
        <w:t>oordinaatioryhmä</w:t>
      </w:r>
      <w:r w:rsidR="00660B72" w:rsidRPr="00E142DB">
        <w:rPr>
          <w:rFonts w:cs="Arial"/>
        </w:rPr>
        <w:t xml:space="preserve"> </w:t>
      </w:r>
    </w:p>
    <w:p w14:paraId="2FB53C51" w14:textId="6FD8A6C7" w:rsidR="00660B72" w:rsidRPr="00CD2A89" w:rsidRDefault="00ED2E8D" w:rsidP="007B728F">
      <w:pPr>
        <w:pStyle w:val="Luettelokappale"/>
        <w:numPr>
          <w:ilvl w:val="0"/>
          <w:numId w:val="2"/>
        </w:numPr>
        <w:spacing w:after="0" w:line="240" w:lineRule="auto"/>
        <w:rPr>
          <w:rStyle w:val="normaltextrun"/>
          <w:rFonts w:cs="Arial"/>
        </w:rPr>
      </w:pPr>
      <w:r w:rsidRPr="00E142DB">
        <w:rPr>
          <w:rFonts w:cs="Arial"/>
        </w:rPr>
        <w:t>K</w:t>
      </w:r>
      <w:r w:rsidR="00660B72" w:rsidRPr="00E142DB">
        <w:rPr>
          <w:rFonts w:cs="Arial"/>
        </w:rPr>
        <w:t>unta</w:t>
      </w:r>
      <w:r w:rsidRPr="00E142DB">
        <w:rPr>
          <w:rFonts w:cs="Arial"/>
        </w:rPr>
        <w:t xml:space="preserve"> on</w:t>
      </w:r>
      <w:r w:rsidR="00660B72" w:rsidRPr="00E142DB">
        <w:rPr>
          <w:rFonts w:cs="Arial"/>
        </w:rPr>
        <w:t xml:space="preserve"> </w:t>
      </w:r>
      <w:r w:rsidR="00660B72" w:rsidRPr="00E142DB">
        <w:rPr>
          <w:rStyle w:val="normaltextrun"/>
          <w:rFonts w:cs="Arial"/>
        </w:rPr>
        <w:t>nimennyt Lapsiystävällinen kunta -</w:t>
      </w:r>
      <w:r w:rsidR="00660B72" w:rsidRPr="00CD2A89">
        <w:rPr>
          <w:rStyle w:val="normaltextrun"/>
          <w:rFonts w:cs="Arial"/>
        </w:rPr>
        <w:t>koordinaatioryhmän</w:t>
      </w:r>
      <w:r w:rsidR="002B1975" w:rsidRPr="00CD2A89">
        <w:rPr>
          <w:rStyle w:val="normaltextrun"/>
          <w:rFonts w:cs="Arial"/>
        </w:rPr>
        <w:tab/>
      </w:r>
      <w:r w:rsidR="00CD2A89">
        <w:rPr>
          <w:rFonts w:cs="Arial"/>
          <w:color w:val="2B579A"/>
          <w:shd w:val="clear" w:color="auto" w:fill="E6E6E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D2A89">
        <w:rPr>
          <w:rFonts w:cs="Arial"/>
          <w:color w:val="2B579A"/>
          <w:shd w:val="clear" w:color="auto" w:fill="E6E6E6"/>
        </w:rPr>
        <w:instrText xml:space="preserve"> FORMCHECKBOX </w:instrText>
      </w:r>
      <w:r w:rsidR="007E523A">
        <w:rPr>
          <w:rFonts w:cs="Arial"/>
          <w:color w:val="2B579A"/>
          <w:shd w:val="clear" w:color="auto" w:fill="E6E6E6"/>
        </w:rPr>
      </w:r>
      <w:r w:rsidR="007E523A">
        <w:rPr>
          <w:rFonts w:cs="Arial"/>
          <w:color w:val="2B579A"/>
          <w:shd w:val="clear" w:color="auto" w:fill="E6E6E6"/>
        </w:rPr>
        <w:fldChar w:fldCharType="separate"/>
      </w:r>
      <w:r w:rsidR="00CD2A89">
        <w:rPr>
          <w:rFonts w:cs="Arial"/>
          <w:color w:val="2B579A"/>
          <w:shd w:val="clear" w:color="auto" w:fill="E6E6E6"/>
        </w:rPr>
        <w:fldChar w:fldCharType="end"/>
      </w:r>
      <w:r w:rsidR="00660B72" w:rsidRPr="00CD2A89">
        <w:rPr>
          <w:rFonts w:cs="Arial"/>
        </w:rPr>
        <w:t xml:space="preserve"> kyllä  </w:t>
      </w:r>
      <w:r w:rsidR="00660B72" w:rsidRPr="00CD2A89">
        <w:rPr>
          <w:rFonts w:cs="Arial"/>
          <w:color w:val="2B579A"/>
          <w:shd w:val="clear" w:color="auto" w:fill="E6E6E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660B72" w:rsidRPr="00CD2A89">
        <w:rPr>
          <w:rFonts w:cs="Arial"/>
        </w:rPr>
        <w:instrText xml:space="preserve"> FORMCHECKBOX </w:instrText>
      </w:r>
      <w:r w:rsidR="007E523A">
        <w:rPr>
          <w:rFonts w:cs="Arial"/>
          <w:color w:val="2B579A"/>
          <w:shd w:val="clear" w:color="auto" w:fill="E6E6E6"/>
        </w:rPr>
      </w:r>
      <w:r w:rsidR="007E523A">
        <w:rPr>
          <w:rFonts w:cs="Arial"/>
          <w:color w:val="2B579A"/>
          <w:shd w:val="clear" w:color="auto" w:fill="E6E6E6"/>
        </w:rPr>
        <w:fldChar w:fldCharType="separate"/>
      </w:r>
      <w:r w:rsidR="00660B72" w:rsidRPr="00CD2A89">
        <w:rPr>
          <w:rFonts w:cs="Arial"/>
          <w:color w:val="2B579A"/>
          <w:shd w:val="clear" w:color="auto" w:fill="E6E6E6"/>
        </w:rPr>
        <w:fldChar w:fldCharType="end"/>
      </w:r>
      <w:r w:rsidR="00660B72" w:rsidRPr="00CD2A89">
        <w:rPr>
          <w:rFonts w:cs="Arial"/>
        </w:rPr>
        <w:t xml:space="preserve"> ei</w:t>
      </w:r>
    </w:p>
    <w:p w14:paraId="56D7B3E9" w14:textId="7231FD80" w:rsidR="00660B72" w:rsidRPr="00CD2A89" w:rsidRDefault="002B1975" w:rsidP="007B728F">
      <w:pPr>
        <w:pStyle w:val="Luettelokappale"/>
        <w:numPr>
          <w:ilvl w:val="0"/>
          <w:numId w:val="2"/>
        </w:numPr>
        <w:spacing w:after="0" w:line="240" w:lineRule="auto"/>
        <w:rPr>
          <w:rFonts w:cs="Arial"/>
        </w:rPr>
      </w:pPr>
      <w:r w:rsidRPr="00CD2A89">
        <w:rPr>
          <w:rFonts w:cs="Arial"/>
        </w:rPr>
        <w:t>K</w:t>
      </w:r>
      <w:r w:rsidR="00660B72" w:rsidRPr="00CD2A89">
        <w:rPr>
          <w:rFonts w:cs="Arial"/>
        </w:rPr>
        <w:t>unnan koordinaatioryhmän kokoonpano</w:t>
      </w:r>
      <w:r w:rsidRPr="00CD2A89">
        <w:rPr>
          <w:rFonts w:cs="Arial"/>
        </w:rPr>
        <w:t xml:space="preserve"> on</w:t>
      </w:r>
      <w:r w:rsidR="00660B72" w:rsidRPr="00CD2A89">
        <w:rPr>
          <w:rFonts w:cs="Arial"/>
        </w:rPr>
        <w:t xml:space="preserve"> pysynyt samana</w:t>
      </w:r>
      <w:r w:rsidRPr="00CD2A89">
        <w:rPr>
          <w:rFonts w:cs="Arial"/>
        </w:rPr>
        <w:tab/>
      </w:r>
      <w:r w:rsidR="00660B72" w:rsidRPr="00CD2A89">
        <w:rPr>
          <w:rFonts w:cs="Arial"/>
          <w:color w:val="2B579A"/>
          <w:shd w:val="clear" w:color="auto" w:fill="E6E6E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660B72" w:rsidRPr="00CD2A89">
        <w:rPr>
          <w:rFonts w:cs="Arial"/>
        </w:rPr>
        <w:instrText xml:space="preserve"> FORMCHECKBOX </w:instrText>
      </w:r>
      <w:r w:rsidR="007E523A">
        <w:rPr>
          <w:rFonts w:cs="Arial"/>
          <w:color w:val="2B579A"/>
          <w:shd w:val="clear" w:color="auto" w:fill="E6E6E6"/>
        </w:rPr>
      </w:r>
      <w:r w:rsidR="007E523A">
        <w:rPr>
          <w:rFonts w:cs="Arial"/>
          <w:color w:val="2B579A"/>
          <w:shd w:val="clear" w:color="auto" w:fill="E6E6E6"/>
        </w:rPr>
        <w:fldChar w:fldCharType="separate"/>
      </w:r>
      <w:r w:rsidR="00660B72" w:rsidRPr="00CD2A89">
        <w:rPr>
          <w:rFonts w:cs="Arial"/>
          <w:color w:val="2B579A"/>
          <w:shd w:val="clear" w:color="auto" w:fill="E6E6E6"/>
        </w:rPr>
        <w:fldChar w:fldCharType="end"/>
      </w:r>
      <w:r w:rsidR="00660B72" w:rsidRPr="00CD2A89">
        <w:rPr>
          <w:rFonts w:cs="Arial"/>
        </w:rPr>
        <w:t xml:space="preserve"> kyllä</w:t>
      </w:r>
      <w:r w:rsidR="000819A6" w:rsidRPr="00CD2A89">
        <w:rPr>
          <w:rFonts w:cs="Arial"/>
        </w:rPr>
        <w:t xml:space="preserve"> </w:t>
      </w:r>
      <w:r w:rsidR="00660B72" w:rsidRPr="00CD2A89">
        <w:rPr>
          <w:rFonts w:cs="Arial"/>
        </w:rPr>
        <w:t xml:space="preserve"> </w:t>
      </w:r>
      <w:r w:rsidR="00CD2A89">
        <w:rPr>
          <w:rFonts w:cs="Arial"/>
          <w:color w:val="2B579A"/>
          <w:shd w:val="clear" w:color="auto" w:fill="E6E6E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D2A89">
        <w:rPr>
          <w:rFonts w:cs="Arial"/>
          <w:color w:val="2B579A"/>
          <w:shd w:val="clear" w:color="auto" w:fill="E6E6E6"/>
        </w:rPr>
        <w:instrText xml:space="preserve"> FORMCHECKBOX </w:instrText>
      </w:r>
      <w:r w:rsidR="007E523A">
        <w:rPr>
          <w:rFonts w:cs="Arial"/>
          <w:color w:val="2B579A"/>
          <w:shd w:val="clear" w:color="auto" w:fill="E6E6E6"/>
        </w:rPr>
      </w:r>
      <w:r w:rsidR="007E523A">
        <w:rPr>
          <w:rFonts w:cs="Arial"/>
          <w:color w:val="2B579A"/>
          <w:shd w:val="clear" w:color="auto" w:fill="E6E6E6"/>
        </w:rPr>
        <w:fldChar w:fldCharType="separate"/>
      </w:r>
      <w:r w:rsidR="00CD2A89">
        <w:rPr>
          <w:rFonts w:cs="Arial"/>
          <w:color w:val="2B579A"/>
          <w:shd w:val="clear" w:color="auto" w:fill="E6E6E6"/>
        </w:rPr>
        <w:fldChar w:fldCharType="end"/>
      </w:r>
      <w:r w:rsidR="00660B72" w:rsidRPr="00CD2A89">
        <w:rPr>
          <w:rFonts w:cs="Arial"/>
        </w:rPr>
        <w:t xml:space="preserve"> ei</w:t>
      </w:r>
    </w:p>
    <w:p w14:paraId="6D6445FB" w14:textId="47348902" w:rsidR="007D02A8" w:rsidRPr="00CD2A89" w:rsidRDefault="008470EC" w:rsidP="007B728F">
      <w:pPr>
        <w:pStyle w:val="Luettelokappale"/>
        <w:numPr>
          <w:ilvl w:val="0"/>
          <w:numId w:val="2"/>
        </w:numPr>
        <w:spacing w:after="0" w:line="240" w:lineRule="auto"/>
        <w:rPr>
          <w:rStyle w:val="normaltextrun"/>
          <w:rFonts w:cs="Arial"/>
        </w:rPr>
      </w:pPr>
      <w:r w:rsidRPr="00CD2A89">
        <w:rPr>
          <w:rStyle w:val="normaltextrun"/>
          <w:rFonts w:cs="Arial"/>
        </w:rPr>
        <w:t xml:space="preserve">Kunta on varmistanut, että </w:t>
      </w:r>
      <w:r w:rsidR="00351CB1" w:rsidRPr="00CD2A89">
        <w:rPr>
          <w:rStyle w:val="normaltextrun"/>
          <w:rFonts w:cs="Arial"/>
        </w:rPr>
        <w:t>kunnan henkilöstöön kuuluville koordinaatioryhmän jäsenille on varattu riittävästi aikaa Lapsiystävällinen kunta -työlle.</w:t>
      </w:r>
      <w:r w:rsidR="00351CB1" w:rsidRPr="00CD2A89">
        <w:rPr>
          <w:rStyle w:val="normaltextrun"/>
          <w:rFonts w:cs="Arial"/>
        </w:rPr>
        <w:tab/>
      </w:r>
      <w:r w:rsidR="00351CB1" w:rsidRPr="00CD2A89">
        <w:rPr>
          <w:rStyle w:val="normaltextrun"/>
          <w:rFonts w:cs="Arial"/>
        </w:rPr>
        <w:tab/>
      </w:r>
      <w:r w:rsidR="00CD2A89">
        <w:rPr>
          <w:rFonts w:cs="Arial"/>
          <w:color w:val="2B579A"/>
          <w:shd w:val="clear" w:color="auto" w:fill="E6E6E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D2A89">
        <w:rPr>
          <w:rFonts w:cs="Arial"/>
          <w:color w:val="2B579A"/>
          <w:shd w:val="clear" w:color="auto" w:fill="E6E6E6"/>
        </w:rPr>
        <w:instrText xml:space="preserve"> FORMCHECKBOX </w:instrText>
      </w:r>
      <w:r w:rsidR="007E523A">
        <w:rPr>
          <w:rFonts w:cs="Arial"/>
          <w:color w:val="2B579A"/>
          <w:shd w:val="clear" w:color="auto" w:fill="E6E6E6"/>
        </w:rPr>
      </w:r>
      <w:r w:rsidR="007E523A">
        <w:rPr>
          <w:rFonts w:cs="Arial"/>
          <w:color w:val="2B579A"/>
          <w:shd w:val="clear" w:color="auto" w:fill="E6E6E6"/>
        </w:rPr>
        <w:fldChar w:fldCharType="separate"/>
      </w:r>
      <w:r w:rsidR="00CD2A89">
        <w:rPr>
          <w:rFonts w:cs="Arial"/>
          <w:color w:val="2B579A"/>
          <w:shd w:val="clear" w:color="auto" w:fill="E6E6E6"/>
        </w:rPr>
        <w:fldChar w:fldCharType="end"/>
      </w:r>
      <w:r w:rsidR="00CD2A89">
        <w:rPr>
          <w:rFonts w:cs="Arial"/>
          <w:color w:val="2B579A"/>
          <w:shd w:val="clear" w:color="auto" w:fill="E6E6E6"/>
        </w:rPr>
        <w:t xml:space="preserve"> </w:t>
      </w:r>
      <w:r w:rsidR="003E45E3" w:rsidRPr="00CD2A89">
        <w:rPr>
          <w:rFonts w:cs="Arial"/>
        </w:rPr>
        <w:t xml:space="preserve">kyllä  </w:t>
      </w:r>
      <w:r w:rsidR="003E45E3" w:rsidRPr="00CD2A89">
        <w:rPr>
          <w:rFonts w:cs="Arial"/>
          <w:color w:val="2B579A"/>
          <w:shd w:val="clear" w:color="auto" w:fill="E6E6E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3E45E3" w:rsidRPr="00CD2A89">
        <w:rPr>
          <w:rFonts w:cs="Arial"/>
        </w:rPr>
        <w:instrText xml:space="preserve"> FORMCHECKBOX </w:instrText>
      </w:r>
      <w:r w:rsidR="007E523A">
        <w:rPr>
          <w:rFonts w:cs="Arial"/>
          <w:color w:val="2B579A"/>
          <w:shd w:val="clear" w:color="auto" w:fill="E6E6E6"/>
        </w:rPr>
      </w:r>
      <w:r w:rsidR="007E523A">
        <w:rPr>
          <w:rFonts w:cs="Arial"/>
          <w:color w:val="2B579A"/>
          <w:shd w:val="clear" w:color="auto" w:fill="E6E6E6"/>
        </w:rPr>
        <w:fldChar w:fldCharType="separate"/>
      </w:r>
      <w:r w:rsidR="003E45E3" w:rsidRPr="00CD2A89">
        <w:rPr>
          <w:rFonts w:cs="Arial"/>
          <w:color w:val="2B579A"/>
          <w:shd w:val="clear" w:color="auto" w:fill="E6E6E6"/>
        </w:rPr>
        <w:fldChar w:fldCharType="end"/>
      </w:r>
      <w:r w:rsidR="003E45E3" w:rsidRPr="00CD2A89">
        <w:rPr>
          <w:rFonts w:cs="Arial"/>
        </w:rPr>
        <w:t xml:space="preserve"> ei</w:t>
      </w:r>
    </w:p>
    <w:p w14:paraId="2C1DCC3C" w14:textId="4C498A61" w:rsidR="00660B72" w:rsidRPr="00CD2A89" w:rsidRDefault="00ED2E8D" w:rsidP="007B728F">
      <w:pPr>
        <w:pStyle w:val="Luettelokappale"/>
        <w:numPr>
          <w:ilvl w:val="0"/>
          <w:numId w:val="2"/>
        </w:numPr>
        <w:spacing w:after="0" w:line="240" w:lineRule="auto"/>
        <w:rPr>
          <w:rFonts w:cs="Arial"/>
        </w:rPr>
      </w:pPr>
      <w:r w:rsidRPr="00CD2A89">
        <w:rPr>
          <w:rFonts w:cs="Arial"/>
        </w:rPr>
        <w:t>K</w:t>
      </w:r>
      <w:r w:rsidR="00660B72" w:rsidRPr="00CD2A89">
        <w:rPr>
          <w:rFonts w:cs="Arial"/>
        </w:rPr>
        <w:t xml:space="preserve">unta </w:t>
      </w:r>
      <w:r w:rsidRPr="00CD2A89">
        <w:rPr>
          <w:rFonts w:cs="Arial"/>
        </w:rPr>
        <w:t xml:space="preserve">on </w:t>
      </w:r>
      <w:r w:rsidR="00660B72" w:rsidRPr="00CD2A89">
        <w:rPr>
          <w:rFonts w:cs="Arial"/>
        </w:rPr>
        <w:t xml:space="preserve">varmistanut, </w:t>
      </w:r>
      <w:r w:rsidR="00660B72" w:rsidRPr="00CD2A89">
        <w:rPr>
          <w:rStyle w:val="normaltextrun"/>
          <w:rFonts w:cs="Arial"/>
        </w:rPr>
        <w:t>että koordinaatioryhmässä on edustettuina kunnan kaikki eri toimialat ja muut keskeiset toimijat, kunnan luottamushenkilö/-öitä</w:t>
      </w:r>
      <w:r w:rsidR="00133F87" w:rsidRPr="00CD2A89">
        <w:rPr>
          <w:rStyle w:val="normaltextrun"/>
          <w:rFonts w:cs="Arial"/>
        </w:rPr>
        <w:t xml:space="preserve"> ja</w:t>
      </w:r>
      <w:r w:rsidR="00660B72" w:rsidRPr="00CD2A89">
        <w:rPr>
          <w:rStyle w:val="normaltextrun"/>
          <w:rFonts w:cs="Arial"/>
        </w:rPr>
        <w:t xml:space="preserve"> kunnan viestintä</w:t>
      </w:r>
      <w:r w:rsidR="00660B72" w:rsidRPr="00CD2A89">
        <w:rPr>
          <w:rStyle w:val="normaltextrun"/>
          <w:rFonts w:cs="Arial"/>
        </w:rPr>
        <w:tab/>
      </w:r>
      <w:r w:rsidR="00660B72" w:rsidRPr="00CD2A89">
        <w:rPr>
          <w:rStyle w:val="normaltextrun"/>
          <w:rFonts w:cs="Arial"/>
        </w:rPr>
        <w:tab/>
      </w:r>
      <w:r w:rsidR="00660B72" w:rsidRPr="00CD2A89">
        <w:rPr>
          <w:rStyle w:val="normaltextrun"/>
          <w:rFonts w:cs="Arial"/>
        </w:rPr>
        <w:tab/>
      </w:r>
      <w:r w:rsidR="00660B72" w:rsidRPr="00CD2A89">
        <w:rPr>
          <w:rStyle w:val="normaltextrun"/>
          <w:rFonts w:cs="Arial"/>
        </w:rPr>
        <w:tab/>
      </w:r>
      <w:r w:rsidR="002B1975" w:rsidRPr="00CD2A89">
        <w:rPr>
          <w:rStyle w:val="normaltextrun"/>
          <w:rFonts w:cs="Arial"/>
        </w:rPr>
        <w:tab/>
      </w:r>
      <w:r w:rsidR="002B1975" w:rsidRPr="00CD2A89">
        <w:rPr>
          <w:rStyle w:val="normaltextrun"/>
          <w:rFonts w:cs="Arial"/>
        </w:rPr>
        <w:tab/>
      </w:r>
      <w:r w:rsidR="002B1975" w:rsidRPr="00CD2A89">
        <w:rPr>
          <w:rStyle w:val="normaltextrun"/>
          <w:rFonts w:cs="Arial"/>
        </w:rPr>
        <w:tab/>
      </w:r>
      <w:r w:rsidR="00CD2A89">
        <w:rPr>
          <w:rFonts w:cs="Arial"/>
          <w:color w:val="2B579A"/>
          <w:shd w:val="clear" w:color="auto" w:fill="E6E6E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D2A89">
        <w:rPr>
          <w:rFonts w:cs="Arial"/>
          <w:color w:val="2B579A"/>
          <w:shd w:val="clear" w:color="auto" w:fill="E6E6E6"/>
        </w:rPr>
        <w:instrText xml:space="preserve"> FORMCHECKBOX </w:instrText>
      </w:r>
      <w:r w:rsidR="007E523A">
        <w:rPr>
          <w:rFonts w:cs="Arial"/>
          <w:color w:val="2B579A"/>
          <w:shd w:val="clear" w:color="auto" w:fill="E6E6E6"/>
        </w:rPr>
      </w:r>
      <w:r w:rsidR="007E523A">
        <w:rPr>
          <w:rFonts w:cs="Arial"/>
          <w:color w:val="2B579A"/>
          <w:shd w:val="clear" w:color="auto" w:fill="E6E6E6"/>
        </w:rPr>
        <w:fldChar w:fldCharType="separate"/>
      </w:r>
      <w:r w:rsidR="00CD2A89">
        <w:rPr>
          <w:rFonts w:cs="Arial"/>
          <w:color w:val="2B579A"/>
          <w:shd w:val="clear" w:color="auto" w:fill="E6E6E6"/>
        </w:rPr>
        <w:fldChar w:fldCharType="end"/>
      </w:r>
      <w:r w:rsidR="00763533" w:rsidRPr="00CD2A89">
        <w:rPr>
          <w:rFonts w:cs="Arial"/>
        </w:rPr>
        <w:t xml:space="preserve"> </w:t>
      </w:r>
      <w:r w:rsidR="00660B72" w:rsidRPr="00CD2A89">
        <w:rPr>
          <w:rFonts w:cs="Arial"/>
        </w:rPr>
        <w:t xml:space="preserve">kyllä  </w:t>
      </w:r>
      <w:r w:rsidR="00CD2A89">
        <w:rPr>
          <w:rFonts w:cs="Arial"/>
          <w:color w:val="2B579A"/>
          <w:shd w:val="clear" w:color="auto" w:fill="E6E6E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D2A89">
        <w:rPr>
          <w:rFonts w:cs="Arial"/>
          <w:color w:val="2B579A"/>
          <w:shd w:val="clear" w:color="auto" w:fill="E6E6E6"/>
        </w:rPr>
        <w:instrText xml:space="preserve"> FORMCHECKBOX </w:instrText>
      </w:r>
      <w:r w:rsidR="007E523A">
        <w:rPr>
          <w:rFonts w:cs="Arial"/>
          <w:color w:val="2B579A"/>
          <w:shd w:val="clear" w:color="auto" w:fill="E6E6E6"/>
        </w:rPr>
      </w:r>
      <w:r w:rsidR="007E523A">
        <w:rPr>
          <w:rFonts w:cs="Arial"/>
          <w:color w:val="2B579A"/>
          <w:shd w:val="clear" w:color="auto" w:fill="E6E6E6"/>
        </w:rPr>
        <w:fldChar w:fldCharType="separate"/>
      </w:r>
      <w:r w:rsidR="00CD2A89">
        <w:rPr>
          <w:rFonts w:cs="Arial"/>
          <w:color w:val="2B579A"/>
          <w:shd w:val="clear" w:color="auto" w:fill="E6E6E6"/>
        </w:rPr>
        <w:fldChar w:fldCharType="end"/>
      </w:r>
      <w:r w:rsidR="00660B72" w:rsidRPr="00CD2A89">
        <w:rPr>
          <w:rFonts w:cs="Arial"/>
        </w:rPr>
        <w:t>ei</w:t>
      </w:r>
    </w:p>
    <w:p w14:paraId="0E30E46E" w14:textId="29CA53A8" w:rsidR="00660B72" w:rsidRPr="00CD2A89" w:rsidRDefault="004104FE" w:rsidP="007B728F">
      <w:pPr>
        <w:pStyle w:val="Luettelokappale"/>
        <w:numPr>
          <w:ilvl w:val="0"/>
          <w:numId w:val="2"/>
        </w:numPr>
        <w:spacing w:after="0" w:line="240" w:lineRule="auto"/>
        <w:rPr>
          <w:rStyle w:val="normaltextrun"/>
          <w:rFonts w:cs="Arial"/>
        </w:rPr>
      </w:pPr>
      <w:r w:rsidRPr="00CD2A89">
        <w:rPr>
          <w:rFonts w:cs="Arial"/>
        </w:rPr>
        <w:t>Kunta on kutsunut koordinaatioryhmään tarvittavat kunnan ulkopuoliset keskeiset toimijat, kuten hyvinvointialueen työntekijän. (Mukaan kutsutaan myös muita aktiivisia toimijoita, jotka edistävät lapsen oikeuksia kunnassa, kuten kolmannen ja neljännen sektorin edustajia ja/tai elinkeinoelämän edustajia.)</w:t>
      </w:r>
      <w:r w:rsidRPr="00CD2A89">
        <w:rPr>
          <w:rFonts w:cs="Arial"/>
        </w:rPr>
        <w:tab/>
      </w:r>
      <w:r w:rsidRPr="00CD2A89">
        <w:rPr>
          <w:rFonts w:cs="Arial"/>
        </w:rPr>
        <w:tab/>
      </w:r>
      <w:r w:rsidRPr="00CD2A89">
        <w:rPr>
          <w:rFonts w:cs="Arial"/>
        </w:rPr>
        <w:tab/>
      </w:r>
      <w:r w:rsidR="00CD2A89">
        <w:rPr>
          <w:rFonts w:cs="Arial"/>
          <w:color w:val="2B579A"/>
          <w:shd w:val="clear" w:color="auto" w:fill="E6E6E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D2A89">
        <w:rPr>
          <w:rFonts w:cs="Arial"/>
          <w:color w:val="2B579A"/>
          <w:shd w:val="clear" w:color="auto" w:fill="E6E6E6"/>
        </w:rPr>
        <w:instrText xml:space="preserve"> FORMCHECKBOX </w:instrText>
      </w:r>
      <w:r w:rsidR="007E523A">
        <w:rPr>
          <w:rFonts w:cs="Arial"/>
          <w:color w:val="2B579A"/>
          <w:shd w:val="clear" w:color="auto" w:fill="E6E6E6"/>
        </w:rPr>
      </w:r>
      <w:r w:rsidR="007E523A">
        <w:rPr>
          <w:rFonts w:cs="Arial"/>
          <w:color w:val="2B579A"/>
          <w:shd w:val="clear" w:color="auto" w:fill="E6E6E6"/>
        </w:rPr>
        <w:fldChar w:fldCharType="separate"/>
      </w:r>
      <w:r w:rsidR="00CD2A89">
        <w:rPr>
          <w:rFonts w:cs="Arial"/>
          <w:color w:val="2B579A"/>
          <w:shd w:val="clear" w:color="auto" w:fill="E6E6E6"/>
        </w:rPr>
        <w:fldChar w:fldCharType="end"/>
      </w:r>
      <w:r w:rsidR="00763533" w:rsidRPr="00CD2A89">
        <w:rPr>
          <w:rFonts w:cs="Arial"/>
        </w:rPr>
        <w:t xml:space="preserve"> </w:t>
      </w:r>
      <w:r w:rsidR="003E45E3" w:rsidRPr="00CD2A89">
        <w:rPr>
          <w:rFonts w:cs="Arial"/>
        </w:rPr>
        <w:t xml:space="preserve">kyllä  </w:t>
      </w:r>
      <w:r w:rsidR="003E45E3" w:rsidRPr="00CD2A89">
        <w:rPr>
          <w:rFonts w:cs="Arial"/>
          <w:color w:val="2B579A"/>
          <w:shd w:val="clear" w:color="auto" w:fill="E6E6E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3E45E3" w:rsidRPr="00CD2A89">
        <w:rPr>
          <w:rFonts w:cs="Arial"/>
        </w:rPr>
        <w:instrText xml:space="preserve"> FORMCHECKBOX </w:instrText>
      </w:r>
      <w:r w:rsidR="007E523A">
        <w:rPr>
          <w:rFonts w:cs="Arial"/>
          <w:color w:val="2B579A"/>
          <w:shd w:val="clear" w:color="auto" w:fill="E6E6E6"/>
        </w:rPr>
      </w:r>
      <w:r w:rsidR="007E523A">
        <w:rPr>
          <w:rFonts w:cs="Arial"/>
          <w:color w:val="2B579A"/>
          <w:shd w:val="clear" w:color="auto" w:fill="E6E6E6"/>
        </w:rPr>
        <w:fldChar w:fldCharType="separate"/>
      </w:r>
      <w:r w:rsidR="003E45E3" w:rsidRPr="00CD2A89">
        <w:rPr>
          <w:rFonts w:cs="Arial"/>
          <w:color w:val="2B579A"/>
          <w:shd w:val="clear" w:color="auto" w:fill="E6E6E6"/>
        </w:rPr>
        <w:fldChar w:fldCharType="end"/>
      </w:r>
      <w:r w:rsidR="003E45E3" w:rsidRPr="00CD2A89">
        <w:rPr>
          <w:rFonts w:cs="Arial"/>
        </w:rPr>
        <w:t xml:space="preserve"> ei</w:t>
      </w:r>
      <w:r w:rsidR="003E45E3" w:rsidRPr="00CD2A89" w:rsidDel="003E45E3">
        <w:rPr>
          <w:rFonts w:cs="Arial"/>
        </w:rPr>
        <w:t xml:space="preserve"> </w:t>
      </w:r>
    </w:p>
    <w:p w14:paraId="04B80025" w14:textId="3D621A4B" w:rsidR="00660B72" w:rsidRPr="00CD2A89" w:rsidRDefault="00F3545D" w:rsidP="007B728F">
      <w:pPr>
        <w:pStyle w:val="Luettelokappale"/>
        <w:numPr>
          <w:ilvl w:val="0"/>
          <w:numId w:val="2"/>
        </w:numPr>
        <w:spacing w:after="0" w:line="240" w:lineRule="auto"/>
        <w:rPr>
          <w:rStyle w:val="normaltextrun"/>
          <w:rFonts w:cs="Arial"/>
        </w:rPr>
      </w:pPr>
      <w:r w:rsidRPr="00CD2A89">
        <w:rPr>
          <w:rStyle w:val="normaltextrun"/>
          <w:rFonts w:cs="Arial"/>
        </w:rPr>
        <w:t>Kunta on varmistanut, että koordinaatio</w:t>
      </w:r>
      <w:r w:rsidR="00660B72" w:rsidRPr="00CD2A89">
        <w:rPr>
          <w:rStyle w:val="normaltextrun"/>
          <w:rFonts w:cs="Arial"/>
        </w:rPr>
        <w:t>ryhmässä</w:t>
      </w:r>
      <w:r w:rsidRPr="00CD2A89">
        <w:rPr>
          <w:rStyle w:val="normaltextrun"/>
          <w:rFonts w:cs="Arial"/>
        </w:rPr>
        <w:t xml:space="preserve"> on</w:t>
      </w:r>
      <w:r w:rsidR="00660B72" w:rsidRPr="00CD2A89">
        <w:rPr>
          <w:rStyle w:val="normaltextrun"/>
          <w:rFonts w:cs="Arial"/>
        </w:rPr>
        <w:t xml:space="preserve"> lasten ja nuorten edustaja/-</w:t>
      </w:r>
      <w:proofErr w:type="spellStart"/>
      <w:r w:rsidR="00660B72" w:rsidRPr="00CD2A89">
        <w:rPr>
          <w:rStyle w:val="normaltextrun"/>
          <w:rFonts w:cs="Arial"/>
        </w:rPr>
        <w:t>jia</w:t>
      </w:r>
      <w:proofErr w:type="spellEnd"/>
      <w:r w:rsidR="00660B72" w:rsidRPr="00CD2A89">
        <w:rPr>
          <w:rStyle w:val="normaltextrun"/>
          <w:rFonts w:cs="Arial"/>
        </w:rPr>
        <w:t xml:space="preserve"> tai lasten osallisuus</w:t>
      </w:r>
      <w:r w:rsidRPr="00CD2A89">
        <w:rPr>
          <w:rStyle w:val="normaltextrun"/>
          <w:rFonts w:cs="Arial"/>
        </w:rPr>
        <w:t xml:space="preserve"> </w:t>
      </w:r>
      <w:r w:rsidR="00660B72" w:rsidRPr="00CD2A89">
        <w:rPr>
          <w:rStyle w:val="normaltextrun"/>
          <w:rFonts w:cs="Arial"/>
        </w:rPr>
        <w:t xml:space="preserve">varmistettu muulla tavoin </w:t>
      </w:r>
      <w:r w:rsidR="00660B72" w:rsidRPr="00CD2A89">
        <w:rPr>
          <w:rStyle w:val="normaltextrun"/>
          <w:rFonts w:cs="Arial"/>
        </w:rPr>
        <w:tab/>
      </w:r>
      <w:r w:rsidR="00660B72" w:rsidRPr="00CD2A89">
        <w:rPr>
          <w:rStyle w:val="normaltextrun"/>
          <w:rFonts w:cs="Arial"/>
        </w:rPr>
        <w:tab/>
      </w:r>
      <w:r w:rsidR="00660B72" w:rsidRPr="00CD2A89">
        <w:rPr>
          <w:rStyle w:val="normaltextrun"/>
          <w:rFonts w:cs="Arial"/>
        </w:rPr>
        <w:tab/>
      </w:r>
      <w:r w:rsidR="00CD2A89">
        <w:rPr>
          <w:rFonts w:cs="Arial"/>
          <w:color w:val="2B579A"/>
          <w:shd w:val="clear" w:color="auto" w:fill="E6E6E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D2A89">
        <w:rPr>
          <w:rFonts w:cs="Arial"/>
          <w:color w:val="2B579A"/>
          <w:shd w:val="clear" w:color="auto" w:fill="E6E6E6"/>
        </w:rPr>
        <w:instrText xml:space="preserve"> FORMCHECKBOX </w:instrText>
      </w:r>
      <w:r w:rsidR="007E523A">
        <w:rPr>
          <w:rFonts w:cs="Arial"/>
          <w:color w:val="2B579A"/>
          <w:shd w:val="clear" w:color="auto" w:fill="E6E6E6"/>
        </w:rPr>
      </w:r>
      <w:r w:rsidR="007E523A">
        <w:rPr>
          <w:rFonts w:cs="Arial"/>
          <w:color w:val="2B579A"/>
          <w:shd w:val="clear" w:color="auto" w:fill="E6E6E6"/>
        </w:rPr>
        <w:fldChar w:fldCharType="separate"/>
      </w:r>
      <w:r w:rsidR="00CD2A89">
        <w:rPr>
          <w:rFonts w:cs="Arial"/>
          <w:color w:val="2B579A"/>
          <w:shd w:val="clear" w:color="auto" w:fill="E6E6E6"/>
        </w:rPr>
        <w:fldChar w:fldCharType="end"/>
      </w:r>
      <w:r w:rsidR="00CD2A89">
        <w:rPr>
          <w:rFonts w:cs="Arial"/>
          <w:color w:val="2B579A"/>
          <w:shd w:val="clear" w:color="auto" w:fill="E6E6E6"/>
        </w:rPr>
        <w:t xml:space="preserve"> </w:t>
      </w:r>
      <w:r w:rsidR="00660B72" w:rsidRPr="00CD2A89">
        <w:rPr>
          <w:rFonts w:cs="Arial"/>
        </w:rPr>
        <w:t>kyllä</w:t>
      </w:r>
      <w:r w:rsidR="00CD2A89">
        <w:rPr>
          <w:rFonts w:cs="Arial"/>
        </w:rPr>
        <w:t xml:space="preserve">  </w:t>
      </w:r>
      <w:r w:rsidR="00CD2A89">
        <w:rPr>
          <w:rFonts w:cs="Arial"/>
          <w:color w:val="2B579A"/>
          <w:shd w:val="clear" w:color="auto" w:fill="E6E6E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D2A89">
        <w:rPr>
          <w:rFonts w:cs="Arial"/>
          <w:color w:val="2B579A"/>
          <w:shd w:val="clear" w:color="auto" w:fill="E6E6E6"/>
        </w:rPr>
        <w:instrText xml:space="preserve"> FORMCHECKBOX </w:instrText>
      </w:r>
      <w:r w:rsidR="007E523A">
        <w:rPr>
          <w:rFonts w:cs="Arial"/>
          <w:color w:val="2B579A"/>
          <w:shd w:val="clear" w:color="auto" w:fill="E6E6E6"/>
        </w:rPr>
      </w:r>
      <w:r w:rsidR="007E523A">
        <w:rPr>
          <w:rFonts w:cs="Arial"/>
          <w:color w:val="2B579A"/>
          <w:shd w:val="clear" w:color="auto" w:fill="E6E6E6"/>
        </w:rPr>
        <w:fldChar w:fldCharType="separate"/>
      </w:r>
      <w:r w:rsidR="00CD2A89">
        <w:rPr>
          <w:rFonts w:cs="Arial"/>
          <w:color w:val="2B579A"/>
          <w:shd w:val="clear" w:color="auto" w:fill="E6E6E6"/>
        </w:rPr>
        <w:fldChar w:fldCharType="end"/>
      </w:r>
      <w:r w:rsidR="0093037C" w:rsidRPr="00CD2A89">
        <w:rPr>
          <w:rFonts w:cs="Arial"/>
        </w:rPr>
        <w:t xml:space="preserve"> </w:t>
      </w:r>
      <w:r w:rsidR="00660B72" w:rsidRPr="00CD2A89">
        <w:rPr>
          <w:rFonts w:cs="Arial"/>
        </w:rPr>
        <w:t>ei</w:t>
      </w:r>
    </w:p>
    <w:p w14:paraId="21EA370D" w14:textId="4578FF0C" w:rsidR="00660B72" w:rsidRPr="00CD2A89" w:rsidRDefault="000707F7" w:rsidP="007B728F">
      <w:pPr>
        <w:pStyle w:val="Luettelokappale"/>
        <w:numPr>
          <w:ilvl w:val="0"/>
          <w:numId w:val="2"/>
        </w:numPr>
        <w:spacing w:after="0" w:line="240" w:lineRule="auto"/>
        <w:rPr>
          <w:rFonts w:cs="Arial"/>
        </w:rPr>
      </w:pPr>
      <w:r w:rsidRPr="00CD2A89">
        <w:rPr>
          <w:rStyle w:val="normaltextrun"/>
          <w:rFonts w:cs="Arial"/>
        </w:rPr>
        <w:t>K</w:t>
      </w:r>
      <w:r w:rsidR="00660B72" w:rsidRPr="00CD2A89">
        <w:rPr>
          <w:rStyle w:val="normaltextrun"/>
          <w:rFonts w:cs="Arial"/>
        </w:rPr>
        <w:t xml:space="preserve">unta </w:t>
      </w:r>
      <w:r w:rsidRPr="00CD2A89">
        <w:rPr>
          <w:rStyle w:val="normaltextrun"/>
          <w:rFonts w:cs="Arial"/>
        </w:rPr>
        <w:t xml:space="preserve">on </w:t>
      </w:r>
      <w:r w:rsidR="00660B72" w:rsidRPr="00CD2A89">
        <w:rPr>
          <w:rStyle w:val="normaltextrun"/>
          <w:rFonts w:cs="Arial"/>
        </w:rPr>
        <w:t>varmistanut, että koordinaatioryhmän jäsenten</w:t>
      </w:r>
      <w:r w:rsidRPr="00CD2A89">
        <w:rPr>
          <w:rStyle w:val="normaltextrun"/>
          <w:rFonts w:cs="Arial"/>
        </w:rPr>
        <w:t xml:space="preserve"> Lapsiystävällinen kunta </w:t>
      </w:r>
      <w:r w:rsidR="00133F87" w:rsidRPr="00CD2A89">
        <w:rPr>
          <w:rStyle w:val="normaltextrun"/>
          <w:rFonts w:cs="Arial"/>
        </w:rPr>
        <w:t>-</w:t>
      </w:r>
      <w:r w:rsidR="00660B72" w:rsidRPr="00CD2A89">
        <w:rPr>
          <w:rStyle w:val="normaltextrun"/>
          <w:rFonts w:cs="Arial"/>
        </w:rPr>
        <w:t>työlle on</w:t>
      </w:r>
      <w:r w:rsidRPr="00CD2A89">
        <w:rPr>
          <w:rStyle w:val="normaltextrun"/>
          <w:rFonts w:cs="Arial"/>
        </w:rPr>
        <w:t xml:space="preserve"> </w:t>
      </w:r>
      <w:r w:rsidR="00660B72" w:rsidRPr="00CD2A89">
        <w:rPr>
          <w:rStyle w:val="normaltextrun"/>
          <w:rFonts w:cs="Arial"/>
        </w:rPr>
        <w:t>varattu riittävästi aikaa</w:t>
      </w:r>
      <w:r w:rsidRPr="00CD2A89">
        <w:rPr>
          <w:rStyle w:val="normaltextrun"/>
          <w:rFonts w:cs="Arial"/>
        </w:rPr>
        <w:t>.</w:t>
      </w:r>
      <w:r w:rsidR="00660B72" w:rsidRPr="00CD2A89">
        <w:rPr>
          <w:rStyle w:val="normaltextrun"/>
          <w:rFonts w:cs="Arial"/>
        </w:rPr>
        <w:tab/>
      </w:r>
      <w:r w:rsidR="00660B72" w:rsidRPr="00CD2A89">
        <w:rPr>
          <w:rStyle w:val="normaltextrun"/>
          <w:rFonts w:cs="Arial"/>
        </w:rPr>
        <w:tab/>
      </w:r>
      <w:r w:rsidR="00660B72" w:rsidRPr="00CD2A89">
        <w:rPr>
          <w:rStyle w:val="normaltextrun"/>
          <w:rFonts w:cs="Arial"/>
        </w:rPr>
        <w:tab/>
      </w:r>
      <w:r w:rsidR="002B1975" w:rsidRPr="00CD2A89">
        <w:rPr>
          <w:rStyle w:val="normaltextrun"/>
          <w:rFonts w:cs="Arial"/>
        </w:rPr>
        <w:tab/>
      </w:r>
      <w:r w:rsidR="00CD2A89">
        <w:rPr>
          <w:rFonts w:cs="Arial"/>
          <w:color w:val="2B579A"/>
          <w:shd w:val="clear" w:color="auto" w:fill="E6E6E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D2A89">
        <w:rPr>
          <w:rFonts w:cs="Arial"/>
          <w:color w:val="2B579A"/>
          <w:shd w:val="clear" w:color="auto" w:fill="E6E6E6"/>
        </w:rPr>
        <w:instrText xml:space="preserve"> FORMCHECKBOX </w:instrText>
      </w:r>
      <w:r w:rsidR="007E523A">
        <w:rPr>
          <w:rFonts w:cs="Arial"/>
          <w:color w:val="2B579A"/>
          <w:shd w:val="clear" w:color="auto" w:fill="E6E6E6"/>
        </w:rPr>
      </w:r>
      <w:r w:rsidR="007E523A">
        <w:rPr>
          <w:rFonts w:cs="Arial"/>
          <w:color w:val="2B579A"/>
          <w:shd w:val="clear" w:color="auto" w:fill="E6E6E6"/>
        </w:rPr>
        <w:fldChar w:fldCharType="separate"/>
      </w:r>
      <w:r w:rsidR="00CD2A89">
        <w:rPr>
          <w:rFonts w:cs="Arial"/>
          <w:color w:val="2B579A"/>
          <w:shd w:val="clear" w:color="auto" w:fill="E6E6E6"/>
        </w:rPr>
        <w:fldChar w:fldCharType="end"/>
      </w:r>
      <w:r w:rsidR="00763533" w:rsidRPr="00CD2A89">
        <w:rPr>
          <w:rFonts w:cs="Arial"/>
        </w:rPr>
        <w:t xml:space="preserve"> </w:t>
      </w:r>
      <w:r w:rsidR="00660B72" w:rsidRPr="00CD2A89">
        <w:rPr>
          <w:rFonts w:cs="Arial"/>
        </w:rPr>
        <w:t xml:space="preserve">kyllä </w:t>
      </w:r>
      <w:r w:rsidR="00CD2A89">
        <w:rPr>
          <w:rFonts w:cs="Arial"/>
        </w:rPr>
        <w:t xml:space="preserve"> </w:t>
      </w:r>
      <w:r w:rsidR="00660B72" w:rsidRPr="00CD2A89">
        <w:rPr>
          <w:rFonts w:cs="Arial"/>
          <w:color w:val="2B579A"/>
          <w:shd w:val="clear" w:color="auto" w:fill="E6E6E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660B72" w:rsidRPr="00CD2A89">
        <w:rPr>
          <w:rFonts w:cs="Arial"/>
        </w:rPr>
        <w:instrText xml:space="preserve"> FORMCHECKBOX </w:instrText>
      </w:r>
      <w:r w:rsidR="007E523A">
        <w:rPr>
          <w:rFonts w:cs="Arial"/>
          <w:color w:val="2B579A"/>
          <w:shd w:val="clear" w:color="auto" w:fill="E6E6E6"/>
        </w:rPr>
      </w:r>
      <w:r w:rsidR="007E523A">
        <w:rPr>
          <w:rFonts w:cs="Arial"/>
          <w:color w:val="2B579A"/>
          <w:shd w:val="clear" w:color="auto" w:fill="E6E6E6"/>
        </w:rPr>
        <w:fldChar w:fldCharType="separate"/>
      </w:r>
      <w:r w:rsidR="00660B72" w:rsidRPr="00CD2A89">
        <w:rPr>
          <w:rFonts w:cs="Arial"/>
          <w:color w:val="2B579A"/>
          <w:shd w:val="clear" w:color="auto" w:fill="E6E6E6"/>
        </w:rPr>
        <w:fldChar w:fldCharType="end"/>
      </w:r>
      <w:r w:rsidR="00660B72" w:rsidRPr="00CD2A89">
        <w:rPr>
          <w:rFonts w:cs="Arial"/>
        </w:rPr>
        <w:t xml:space="preserve"> ei</w:t>
      </w:r>
    </w:p>
    <w:p w14:paraId="314EBCA0" w14:textId="102C0888" w:rsidR="00660B72" w:rsidRPr="00CD2A89" w:rsidRDefault="000707F7" w:rsidP="007B728F">
      <w:pPr>
        <w:pStyle w:val="Luettelokappale"/>
        <w:numPr>
          <w:ilvl w:val="0"/>
          <w:numId w:val="2"/>
        </w:numPr>
        <w:spacing w:after="0" w:line="240" w:lineRule="auto"/>
        <w:rPr>
          <w:rStyle w:val="normaltextrun"/>
          <w:rFonts w:cs="Arial"/>
        </w:rPr>
      </w:pPr>
      <w:r w:rsidRPr="00CD2A89">
        <w:rPr>
          <w:rStyle w:val="normaltextrun"/>
          <w:rFonts w:cs="Arial"/>
        </w:rPr>
        <w:t>K</w:t>
      </w:r>
      <w:r w:rsidR="00660B72" w:rsidRPr="00CD2A89">
        <w:rPr>
          <w:rStyle w:val="normaltextrun"/>
          <w:rFonts w:cs="Arial"/>
        </w:rPr>
        <w:t xml:space="preserve">unta </w:t>
      </w:r>
      <w:r w:rsidRPr="00CD2A89">
        <w:rPr>
          <w:rStyle w:val="normaltextrun"/>
          <w:rFonts w:cs="Arial"/>
        </w:rPr>
        <w:t xml:space="preserve">on </w:t>
      </w:r>
      <w:r w:rsidR="00660B72" w:rsidRPr="00CD2A89">
        <w:rPr>
          <w:rStyle w:val="normaltextrun"/>
          <w:rFonts w:cs="Arial"/>
        </w:rPr>
        <w:t xml:space="preserve">varmistanut, että koordinaatioryhmällä on tarvittava mandaatti ja tuki kunnan johdolta </w:t>
      </w:r>
      <w:r w:rsidR="007D02A8" w:rsidRPr="00CD2A89">
        <w:rPr>
          <w:rStyle w:val="normaltextrun"/>
          <w:rFonts w:cs="Arial"/>
        </w:rPr>
        <w:t xml:space="preserve">Lapsiystävällinen kunta -työn </w:t>
      </w:r>
      <w:r w:rsidR="00660B72" w:rsidRPr="00CD2A89">
        <w:rPr>
          <w:rStyle w:val="normaltextrun"/>
          <w:rFonts w:cs="Arial"/>
        </w:rPr>
        <w:t>toteuttamiseksi koko kunnan tasoisena yhteisenä työnä</w:t>
      </w:r>
      <w:r w:rsidR="007D02A8" w:rsidRPr="00CD2A89">
        <w:rPr>
          <w:rStyle w:val="normaltextrun"/>
          <w:rFonts w:cs="Arial"/>
        </w:rPr>
        <w:t>.</w:t>
      </w:r>
      <w:r w:rsidR="00660B72" w:rsidRPr="00CD2A89">
        <w:rPr>
          <w:rFonts w:cs="Arial"/>
        </w:rPr>
        <w:tab/>
      </w:r>
      <w:r w:rsidR="00660B72" w:rsidRPr="00CD2A89">
        <w:rPr>
          <w:rFonts w:cs="Arial"/>
        </w:rPr>
        <w:tab/>
      </w:r>
      <w:r w:rsidR="00660B72" w:rsidRPr="00CD2A89">
        <w:rPr>
          <w:rFonts w:cs="Arial"/>
        </w:rPr>
        <w:tab/>
      </w:r>
      <w:r w:rsidR="00660B72" w:rsidRPr="00CD2A89">
        <w:rPr>
          <w:rFonts w:cs="Arial"/>
        </w:rPr>
        <w:tab/>
      </w:r>
      <w:r w:rsidR="002B1975" w:rsidRPr="00CD2A89">
        <w:rPr>
          <w:rFonts w:cs="Arial"/>
        </w:rPr>
        <w:tab/>
      </w:r>
      <w:r w:rsidR="00CD2A89">
        <w:rPr>
          <w:rFonts w:cs="Arial"/>
          <w:color w:val="2B579A"/>
          <w:shd w:val="clear" w:color="auto" w:fill="E6E6E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D2A89">
        <w:rPr>
          <w:rFonts w:cs="Arial"/>
          <w:color w:val="2B579A"/>
          <w:shd w:val="clear" w:color="auto" w:fill="E6E6E6"/>
        </w:rPr>
        <w:instrText xml:space="preserve"> FORMCHECKBOX </w:instrText>
      </w:r>
      <w:r w:rsidR="007E523A">
        <w:rPr>
          <w:rFonts w:cs="Arial"/>
          <w:color w:val="2B579A"/>
          <w:shd w:val="clear" w:color="auto" w:fill="E6E6E6"/>
        </w:rPr>
      </w:r>
      <w:r w:rsidR="007E523A">
        <w:rPr>
          <w:rFonts w:cs="Arial"/>
          <w:color w:val="2B579A"/>
          <w:shd w:val="clear" w:color="auto" w:fill="E6E6E6"/>
        </w:rPr>
        <w:fldChar w:fldCharType="separate"/>
      </w:r>
      <w:r w:rsidR="00CD2A89">
        <w:rPr>
          <w:rFonts w:cs="Arial"/>
          <w:color w:val="2B579A"/>
          <w:shd w:val="clear" w:color="auto" w:fill="E6E6E6"/>
        </w:rPr>
        <w:fldChar w:fldCharType="end"/>
      </w:r>
      <w:r w:rsidR="00CD2A89">
        <w:rPr>
          <w:rFonts w:cs="Arial"/>
          <w:color w:val="2B579A"/>
          <w:shd w:val="clear" w:color="auto" w:fill="E6E6E6"/>
        </w:rPr>
        <w:t xml:space="preserve"> </w:t>
      </w:r>
      <w:r w:rsidR="00660B72" w:rsidRPr="00CD2A89">
        <w:rPr>
          <w:rFonts w:cs="Arial"/>
          <w:color w:val="000000" w:themeColor="text1"/>
        </w:rPr>
        <w:t xml:space="preserve">kyllä  </w:t>
      </w:r>
      <w:r w:rsidR="00660B72" w:rsidRPr="00CD2A89">
        <w:rPr>
          <w:rFonts w:cs="Arial"/>
          <w:color w:val="000000" w:themeColor="text1"/>
          <w:shd w:val="clear" w:color="auto" w:fill="E6E6E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660B72" w:rsidRPr="00CD2A89">
        <w:rPr>
          <w:rFonts w:cs="Arial"/>
          <w:color w:val="000000" w:themeColor="text1"/>
        </w:rPr>
        <w:instrText xml:space="preserve"> FORMCHECKBOX </w:instrText>
      </w:r>
      <w:r w:rsidR="007E523A">
        <w:rPr>
          <w:rFonts w:cs="Arial"/>
          <w:color w:val="000000" w:themeColor="text1"/>
          <w:shd w:val="clear" w:color="auto" w:fill="E6E6E6"/>
        </w:rPr>
      </w:r>
      <w:r w:rsidR="007E523A">
        <w:rPr>
          <w:rFonts w:cs="Arial"/>
          <w:color w:val="000000" w:themeColor="text1"/>
          <w:shd w:val="clear" w:color="auto" w:fill="E6E6E6"/>
        </w:rPr>
        <w:fldChar w:fldCharType="separate"/>
      </w:r>
      <w:r w:rsidR="00660B72" w:rsidRPr="00CD2A89">
        <w:rPr>
          <w:rFonts w:cs="Arial"/>
          <w:color w:val="000000" w:themeColor="text1"/>
          <w:shd w:val="clear" w:color="auto" w:fill="E6E6E6"/>
        </w:rPr>
        <w:fldChar w:fldCharType="end"/>
      </w:r>
      <w:r w:rsidR="00660B72" w:rsidRPr="00CD2A89">
        <w:rPr>
          <w:rFonts w:cs="Arial"/>
          <w:color w:val="000000" w:themeColor="text1"/>
        </w:rPr>
        <w:t xml:space="preserve"> ei</w:t>
      </w:r>
    </w:p>
    <w:p w14:paraId="34A703DE" w14:textId="4DDD49B9" w:rsidR="00660B72" w:rsidRPr="00CD2A89" w:rsidRDefault="00CF3C30" w:rsidP="007B728F">
      <w:pPr>
        <w:pStyle w:val="Luettelokappale"/>
        <w:numPr>
          <w:ilvl w:val="0"/>
          <w:numId w:val="2"/>
        </w:numPr>
        <w:spacing w:after="0" w:line="240" w:lineRule="auto"/>
        <w:rPr>
          <w:rFonts w:cs="Arial"/>
        </w:rPr>
      </w:pPr>
      <w:r w:rsidRPr="00CD2A89">
        <w:rPr>
          <w:rStyle w:val="normaltextrun"/>
          <w:rFonts w:cs="Arial"/>
        </w:rPr>
        <w:t>K</w:t>
      </w:r>
      <w:r w:rsidR="00660B72" w:rsidRPr="00CD2A89">
        <w:rPr>
          <w:rStyle w:val="normaltextrun"/>
          <w:rFonts w:cs="Arial"/>
        </w:rPr>
        <w:t xml:space="preserve">oordinaatioryhmä </w:t>
      </w:r>
      <w:r w:rsidRPr="00CD2A89">
        <w:rPr>
          <w:rStyle w:val="normaltextrun"/>
          <w:rFonts w:cs="Arial"/>
        </w:rPr>
        <w:t xml:space="preserve">on </w:t>
      </w:r>
      <w:r w:rsidR="00660B72" w:rsidRPr="00CD2A89">
        <w:rPr>
          <w:rStyle w:val="normaltextrun"/>
          <w:rFonts w:cs="Arial"/>
        </w:rPr>
        <w:t xml:space="preserve">kokoontunut säännöllisesti </w:t>
      </w:r>
      <w:r w:rsidRPr="00CD2A89">
        <w:rPr>
          <w:rStyle w:val="normaltextrun"/>
          <w:rFonts w:cs="Arial"/>
        </w:rPr>
        <w:t xml:space="preserve">ja </w:t>
      </w:r>
      <w:r w:rsidR="00F04778" w:rsidRPr="00CD2A89">
        <w:rPr>
          <w:rStyle w:val="normaltextrun"/>
          <w:rFonts w:cs="Arial"/>
        </w:rPr>
        <w:t xml:space="preserve">edistänyt, seurannut ja arvioinut Lapsiystävällinen kunta -työtä kunnassa. </w:t>
      </w:r>
      <w:r w:rsidR="00660B72" w:rsidRPr="00CD2A89">
        <w:rPr>
          <w:rFonts w:cs="Arial"/>
        </w:rPr>
        <w:tab/>
      </w:r>
      <w:r w:rsidR="00660B72" w:rsidRPr="00CD2A89">
        <w:rPr>
          <w:rFonts w:cs="Arial"/>
        </w:rPr>
        <w:tab/>
      </w:r>
      <w:r w:rsidR="00660B72" w:rsidRPr="00CD2A89">
        <w:rPr>
          <w:rFonts w:cs="Arial"/>
        </w:rPr>
        <w:tab/>
      </w:r>
      <w:r w:rsidR="00CD2A89">
        <w:rPr>
          <w:rFonts w:cs="Arial"/>
          <w:color w:val="2B579A"/>
          <w:shd w:val="clear" w:color="auto" w:fill="E6E6E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D2A89">
        <w:rPr>
          <w:rFonts w:cs="Arial"/>
          <w:color w:val="2B579A"/>
          <w:shd w:val="clear" w:color="auto" w:fill="E6E6E6"/>
        </w:rPr>
        <w:instrText xml:space="preserve"> FORMCHECKBOX </w:instrText>
      </w:r>
      <w:r w:rsidR="007E523A">
        <w:rPr>
          <w:rFonts w:cs="Arial"/>
          <w:color w:val="2B579A"/>
          <w:shd w:val="clear" w:color="auto" w:fill="E6E6E6"/>
        </w:rPr>
      </w:r>
      <w:r w:rsidR="007E523A">
        <w:rPr>
          <w:rFonts w:cs="Arial"/>
          <w:color w:val="2B579A"/>
          <w:shd w:val="clear" w:color="auto" w:fill="E6E6E6"/>
        </w:rPr>
        <w:fldChar w:fldCharType="separate"/>
      </w:r>
      <w:r w:rsidR="00CD2A89">
        <w:rPr>
          <w:rFonts w:cs="Arial"/>
          <w:color w:val="2B579A"/>
          <w:shd w:val="clear" w:color="auto" w:fill="E6E6E6"/>
        </w:rPr>
        <w:fldChar w:fldCharType="end"/>
      </w:r>
      <w:r w:rsidR="00CD2A89">
        <w:rPr>
          <w:rFonts w:cs="Arial"/>
          <w:color w:val="2B579A"/>
          <w:shd w:val="clear" w:color="auto" w:fill="E6E6E6"/>
        </w:rPr>
        <w:t xml:space="preserve"> </w:t>
      </w:r>
      <w:r w:rsidR="00660B72" w:rsidRPr="00CD2A89">
        <w:rPr>
          <w:rFonts w:cs="Arial"/>
          <w:color w:val="000000" w:themeColor="text1"/>
        </w:rPr>
        <w:t xml:space="preserve">kyllä  </w:t>
      </w:r>
      <w:r w:rsidR="00660B72" w:rsidRPr="00CD2A89">
        <w:rPr>
          <w:rFonts w:cs="Arial"/>
          <w:color w:val="000000" w:themeColor="text1"/>
          <w:shd w:val="clear" w:color="auto" w:fill="E6E6E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660B72" w:rsidRPr="00CD2A89">
        <w:rPr>
          <w:rFonts w:cs="Arial"/>
          <w:color w:val="000000" w:themeColor="text1"/>
        </w:rPr>
        <w:instrText xml:space="preserve"> FORMCHECKBOX </w:instrText>
      </w:r>
      <w:r w:rsidR="007E523A">
        <w:rPr>
          <w:rFonts w:cs="Arial"/>
          <w:color w:val="000000" w:themeColor="text1"/>
          <w:shd w:val="clear" w:color="auto" w:fill="E6E6E6"/>
        </w:rPr>
      </w:r>
      <w:r w:rsidR="007E523A">
        <w:rPr>
          <w:rFonts w:cs="Arial"/>
          <w:color w:val="000000" w:themeColor="text1"/>
          <w:shd w:val="clear" w:color="auto" w:fill="E6E6E6"/>
        </w:rPr>
        <w:fldChar w:fldCharType="separate"/>
      </w:r>
      <w:r w:rsidR="00660B72" w:rsidRPr="00CD2A89">
        <w:rPr>
          <w:rFonts w:cs="Arial"/>
          <w:color w:val="000000" w:themeColor="text1"/>
          <w:shd w:val="clear" w:color="auto" w:fill="E6E6E6"/>
        </w:rPr>
        <w:fldChar w:fldCharType="end"/>
      </w:r>
      <w:r w:rsidR="00660B72" w:rsidRPr="00CD2A89">
        <w:rPr>
          <w:rFonts w:cs="Arial"/>
          <w:color w:val="000000" w:themeColor="text1"/>
        </w:rPr>
        <w:t xml:space="preserve"> ei</w:t>
      </w:r>
    </w:p>
    <w:p w14:paraId="3AA3EEC2" w14:textId="77777777" w:rsidR="00660B72" w:rsidRDefault="00660B72" w:rsidP="00A40EFB">
      <w:pPr>
        <w:spacing w:after="0" w:line="240" w:lineRule="auto"/>
        <w:rPr>
          <w:rStyle w:val="normaltextrun"/>
          <w:rFonts w:cs="Arial"/>
        </w:rPr>
      </w:pPr>
    </w:p>
    <w:p w14:paraId="3E0B5D72" w14:textId="33FB45E9" w:rsidR="00660B72" w:rsidRPr="009C3E4D" w:rsidRDefault="00DB1C39" w:rsidP="00A40EFB">
      <w:pPr>
        <w:spacing w:after="0" w:line="240" w:lineRule="auto"/>
        <w:rPr>
          <w:rStyle w:val="normaltextrun"/>
          <w:rFonts w:cs="Arial"/>
          <w:bCs/>
        </w:rPr>
      </w:pPr>
      <w:r w:rsidRPr="009C3E4D">
        <w:rPr>
          <w:rStyle w:val="normaltextrun"/>
          <w:rFonts w:cs="Arial"/>
          <w:bCs/>
        </w:rPr>
        <w:t xml:space="preserve">Kunnan omat huomiot </w:t>
      </w:r>
      <w:r w:rsidR="00660B72" w:rsidRPr="009C3E4D">
        <w:rPr>
          <w:rStyle w:val="normaltextrun"/>
          <w:rFonts w:cs="Arial"/>
          <w:bCs/>
        </w:rPr>
        <w:t>koordinaatioryhmän toimintaedellytyksiin liittyen</w:t>
      </w:r>
    </w:p>
    <w:tbl>
      <w:tblPr>
        <w:tblStyle w:val="Vaalea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60B72" w:rsidRPr="00B31E49" w14:paraId="63E8A894" w14:textId="77777777">
        <w:trPr>
          <w:trHeight w:val="1067"/>
        </w:trPr>
        <w:tc>
          <w:tcPr>
            <w:tcW w:w="9628" w:type="dxa"/>
          </w:tcPr>
          <w:p w14:paraId="764A6EE3" w14:textId="77777777" w:rsidR="00A71E09" w:rsidRDefault="00A71E09" w:rsidP="00A71E09">
            <w:pPr>
              <w:pStyle w:val="Luettelokappale"/>
              <w:rPr>
                <w:rStyle w:val="normaltextrun"/>
                <w:rFonts w:cs="Arial"/>
              </w:rPr>
            </w:pPr>
          </w:p>
          <w:p w14:paraId="550CB781" w14:textId="199E459B" w:rsidR="007B4183" w:rsidRPr="003E07E5" w:rsidRDefault="007B4183" w:rsidP="003E07E5">
            <w:pPr>
              <w:rPr>
                <w:rStyle w:val="normaltextrun"/>
                <w:rFonts w:cs="Arial"/>
              </w:rPr>
            </w:pPr>
          </w:p>
        </w:tc>
      </w:tr>
    </w:tbl>
    <w:p w14:paraId="28A147B3" w14:textId="77777777" w:rsidR="00823112" w:rsidRDefault="00823112" w:rsidP="00A40EFB">
      <w:pPr>
        <w:spacing w:after="0" w:line="240" w:lineRule="auto"/>
        <w:rPr>
          <w:rFonts w:cs="Arial"/>
        </w:rPr>
      </w:pPr>
    </w:p>
    <w:p w14:paraId="5AA767DB" w14:textId="35D63144" w:rsidR="00660B72" w:rsidRPr="00B31E49" w:rsidRDefault="008D6147" w:rsidP="00A40EFB">
      <w:pPr>
        <w:spacing w:after="0" w:line="240" w:lineRule="auto"/>
        <w:rPr>
          <w:rFonts w:cs="Arial"/>
        </w:rPr>
      </w:pPr>
      <w:r>
        <w:rPr>
          <w:rFonts w:cs="Arial"/>
        </w:rPr>
        <w:t xml:space="preserve">Kunnan </w:t>
      </w:r>
      <w:r w:rsidR="00660B72" w:rsidRPr="00B31E49">
        <w:rPr>
          <w:rFonts w:cs="Arial"/>
        </w:rPr>
        <w:t xml:space="preserve">toimintaympäristössä </w:t>
      </w:r>
      <w:r>
        <w:rPr>
          <w:rFonts w:cs="Arial"/>
        </w:rPr>
        <w:t xml:space="preserve">tapahtuneet tai tapahtumassa olevat muutokset, </w:t>
      </w:r>
      <w:r w:rsidR="00660B72">
        <w:rPr>
          <w:rFonts w:cs="Arial"/>
        </w:rPr>
        <w:br/>
      </w:r>
      <w:r w:rsidR="00660B72" w:rsidRPr="00B31E49">
        <w:rPr>
          <w:rFonts w:cs="Arial"/>
        </w:rPr>
        <w:t>jotka vaikuttavat Lapsiystävällinen kunta -työhön</w:t>
      </w:r>
      <w:r>
        <w:rPr>
          <w:rFonts w:cs="Arial"/>
        </w:rPr>
        <w:t>:</w:t>
      </w:r>
      <w:r w:rsidR="00660B72" w:rsidRPr="00B31E49">
        <w:rPr>
          <w:rFonts w:cs="Arial"/>
        </w:rPr>
        <w:t xml:space="preserve"> Millaisia vaikutuksia muutoksilla </w:t>
      </w:r>
      <w:r>
        <w:rPr>
          <w:rFonts w:cs="Arial"/>
        </w:rPr>
        <w:t>on</w:t>
      </w:r>
      <w:r w:rsidR="00C92C95">
        <w:rPr>
          <w:rFonts w:cs="Arial"/>
        </w:rPr>
        <w:t xml:space="preserve"> </w:t>
      </w:r>
      <w:r w:rsidR="00513BF9" w:rsidRPr="00B31E49">
        <w:rPr>
          <w:rFonts w:cs="Arial"/>
        </w:rPr>
        <w:t>Lapsiystävällinen</w:t>
      </w:r>
      <w:r w:rsidR="00660B72" w:rsidRPr="00B31E49">
        <w:rPr>
          <w:rFonts w:cs="Arial"/>
        </w:rPr>
        <w:t xml:space="preserve"> kunta -työhön</w:t>
      </w:r>
      <w:r>
        <w:rPr>
          <w:rFonts w:cs="Arial"/>
        </w:rPr>
        <w:t>?</w:t>
      </w:r>
      <w:r w:rsidR="00660B72">
        <w:rPr>
          <w:rFonts w:cs="Arial"/>
        </w:rPr>
        <w:t xml:space="preserve"> </w:t>
      </w:r>
      <w:r>
        <w:rPr>
          <w:rFonts w:cs="Arial"/>
        </w:rPr>
        <w:t xml:space="preserve">Miten kunta varmistaa, </w:t>
      </w:r>
      <w:r w:rsidR="00660B72">
        <w:rPr>
          <w:rFonts w:cs="Arial"/>
        </w:rPr>
        <w:t>että työ etenee muutoksista huolimatta?</w:t>
      </w:r>
    </w:p>
    <w:tbl>
      <w:tblPr>
        <w:tblStyle w:val="Vaalea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60B72" w:rsidRPr="00B31E49" w14:paraId="2DBB3210" w14:textId="77777777" w:rsidTr="00297E26">
        <w:trPr>
          <w:trHeight w:val="424"/>
        </w:trPr>
        <w:tc>
          <w:tcPr>
            <w:tcW w:w="9628" w:type="dxa"/>
          </w:tcPr>
          <w:p w14:paraId="625338E9" w14:textId="58477F0B" w:rsidR="00660B72" w:rsidRPr="00B31E49" w:rsidRDefault="00660B72" w:rsidP="00A40EFB">
            <w:pPr>
              <w:rPr>
                <w:rStyle w:val="normaltextrun"/>
                <w:rFonts w:cs="Arial"/>
              </w:rPr>
            </w:pPr>
          </w:p>
        </w:tc>
      </w:tr>
    </w:tbl>
    <w:p w14:paraId="1D8096BF" w14:textId="77777777" w:rsidR="00660B72" w:rsidRDefault="00660B72" w:rsidP="00A40EFB">
      <w:pPr>
        <w:spacing w:after="0" w:line="240" w:lineRule="auto"/>
        <w:rPr>
          <w:rStyle w:val="normaltextrun"/>
          <w:rFonts w:cs="Arial"/>
          <w:i/>
        </w:rPr>
      </w:pPr>
    </w:p>
    <w:p w14:paraId="6923E46B" w14:textId="5945E543" w:rsidR="00660B72" w:rsidRPr="009C3E4D" w:rsidRDefault="007E4A1B" w:rsidP="00A40EFB">
      <w:pPr>
        <w:spacing w:after="0" w:line="240" w:lineRule="auto"/>
        <w:rPr>
          <w:rStyle w:val="normaltextrun"/>
          <w:rFonts w:cs="Arial"/>
          <w:b/>
          <w:bCs/>
        </w:rPr>
      </w:pPr>
      <w:r w:rsidRPr="009C3E4D">
        <w:rPr>
          <w:rStyle w:val="normaltextrun"/>
          <w:rFonts w:cs="Arial"/>
          <w:b/>
          <w:bCs/>
        </w:rPr>
        <w:t xml:space="preserve">Suomen </w:t>
      </w:r>
      <w:r w:rsidR="00660B72" w:rsidRPr="009C3E4D">
        <w:rPr>
          <w:rStyle w:val="normaltextrun"/>
          <w:rFonts w:cs="Arial"/>
          <w:b/>
          <w:bCs/>
        </w:rPr>
        <w:t xml:space="preserve">UNICEF kiittää </w:t>
      </w:r>
      <w:r w:rsidR="002E411F" w:rsidRPr="009C3E4D">
        <w:rPr>
          <w:rStyle w:val="normaltextrun"/>
          <w:rFonts w:cs="Arial"/>
          <w:b/>
          <w:bCs/>
        </w:rPr>
        <w:t>kunnan</w:t>
      </w:r>
      <w:r w:rsidR="002E411F" w:rsidRPr="009C3E4D">
        <w:rPr>
          <w:rStyle w:val="normaltextrun"/>
          <w:rFonts w:cs="Arial"/>
          <w:b/>
          <w:bCs/>
          <w:color w:val="00B0F0"/>
        </w:rPr>
        <w:t xml:space="preserve"> </w:t>
      </w:r>
      <w:r w:rsidR="00660B72" w:rsidRPr="009C3E4D">
        <w:rPr>
          <w:rStyle w:val="normaltextrun"/>
          <w:rFonts w:cs="Arial"/>
          <w:b/>
          <w:bCs/>
        </w:rPr>
        <w:t>koordinaattoriin ja koordinaatiorakenteeseen liittyen</w:t>
      </w:r>
    </w:p>
    <w:tbl>
      <w:tblPr>
        <w:tblStyle w:val="Vaalea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60B72" w:rsidRPr="00B31E49" w14:paraId="698CE50A" w14:textId="77777777" w:rsidTr="004C470C">
        <w:trPr>
          <w:trHeight w:val="1068"/>
        </w:trPr>
        <w:tc>
          <w:tcPr>
            <w:tcW w:w="9628" w:type="dxa"/>
          </w:tcPr>
          <w:p w14:paraId="20FEC9B5" w14:textId="5EE797B0" w:rsidR="0053269B" w:rsidRPr="00342ABB" w:rsidRDefault="0053269B" w:rsidP="00E82B2C">
            <w:pPr>
              <w:rPr>
                <w:rStyle w:val="normaltextrun"/>
                <w:sz w:val="20"/>
                <w:szCs w:val="20"/>
              </w:rPr>
            </w:pPr>
          </w:p>
        </w:tc>
      </w:tr>
    </w:tbl>
    <w:p w14:paraId="5D3BAAFD" w14:textId="77777777" w:rsidR="00660B72" w:rsidRDefault="00660B72" w:rsidP="00A40EFB">
      <w:pPr>
        <w:spacing w:after="0" w:line="240" w:lineRule="auto"/>
        <w:rPr>
          <w:rFonts w:cs="Arial"/>
          <w:i/>
        </w:rPr>
      </w:pPr>
    </w:p>
    <w:p w14:paraId="74E163DA" w14:textId="70E7D779" w:rsidR="00C96546" w:rsidRPr="009C3E4D" w:rsidRDefault="007E4A1B" w:rsidP="00A40EFB">
      <w:pPr>
        <w:spacing w:after="0" w:line="240" w:lineRule="auto"/>
        <w:rPr>
          <w:rStyle w:val="normaltextrun"/>
          <w:rFonts w:cs="Arial"/>
          <w:b/>
          <w:bCs/>
          <w:color w:val="00B0F0"/>
        </w:rPr>
      </w:pPr>
      <w:r w:rsidRPr="009C3E4D">
        <w:rPr>
          <w:rFonts w:cs="Arial"/>
          <w:b/>
          <w:bCs/>
        </w:rPr>
        <w:t xml:space="preserve">Suomen </w:t>
      </w:r>
      <w:r w:rsidR="00660B72" w:rsidRPr="009C3E4D">
        <w:rPr>
          <w:rFonts w:cs="Arial"/>
          <w:b/>
          <w:bCs/>
        </w:rPr>
        <w:t xml:space="preserve">UNICEFin </w:t>
      </w:r>
      <w:r w:rsidR="00214E90" w:rsidRPr="009C3E4D">
        <w:rPr>
          <w:rFonts w:cs="Arial"/>
          <w:b/>
          <w:bCs/>
        </w:rPr>
        <w:t>suositukset ja edellytykset</w:t>
      </w:r>
      <w:r w:rsidR="00A23EC9" w:rsidRPr="009C3E4D">
        <w:rPr>
          <w:rFonts w:cs="Arial"/>
          <w:b/>
          <w:bCs/>
        </w:rPr>
        <w:t xml:space="preserve"> </w:t>
      </w:r>
      <w:r w:rsidR="00660B72" w:rsidRPr="009C3E4D">
        <w:rPr>
          <w:rFonts w:cs="Arial"/>
          <w:b/>
          <w:bCs/>
        </w:rPr>
        <w:t>kunnalle</w:t>
      </w:r>
      <w:r w:rsidR="00C96546" w:rsidRPr="009C3E4D">
        <w:rPr>
          <w:rFonts w:cs="Arial"/>
          <w:b/>
          <w:bCs/>
        </w:rPr>
        <w:t xml:space="preserve"> </w:t>
      </w:r>
      <w:r w:rsidR="00BC3B79" w:rsidRPr="009C3E4D">
        <w:rPr>
          <w:rFonts w:cs="Arial"/>
          <w:b/>
          <w:bCs/>
        </w:rPr>
        <w:t xml:space="preserve">Lapsiystävällinen kunta </w:t>
      </w:r>
      <w:r w:rsidR="004F1E25" w:rsidRPr="009C3E4D">
        <w:rPr>
          <w:rFonts w:cs="Arial"/>
          <w:b/>
          <w:bCs/>
        </w:rPr>
        <w:t>-t</w:t>
      </w:r>
      <w:r w:rsidR="00BC3B79" w:rsidRPr="009C3E4D">
        <w:rPr>
          <w:rFonts w:cs="Arial"/>
          <w:b/>
          <w:bCs/>
        </w:rPr>
        <w:t xml:space="preserve">yön </w:t>
      </w:r>
      <w:r w:rsidR="00C96546" w:rsidRPr="009C3E4D">
        <w:rPr>
          <w:rStyle w:val="normaltextrun"/>
          <w:rFonts w:cs="Arial"/>
          <w:b/>
          <w:bCs/>
        </w:rPr>
        <w:t>koordinaatiorakenteeseen liittyen</w:t>
      </w:r>
    </w:p>
    <w:tbl>
      <w:tblPr>
        <w:tblStyle w:val="Vaalea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60B72" w:rsidRPr="00B31E49" w14:paraId="11A06FF8" w14:textId="77777777" w:rsidTr="6B3D45D4">
        <w:trPr>
          <w:trHeight w:val="879"/>
        </w:trPr>
        <w:tc>
          <w:tcPr>
            <w:tcW w:w="9628" w:type="dxa"/>
          </w:tcPr>
          <w:p w14:paraId="1F761F6E" w14:textId="504666CF" w:rsidR="00E51BBF" w:rsidRPr="00E51BBF" w:rsidRDefault="00E51BBF" w:rsidP="6B3D45D4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18F695B6" w14:textId="2299F152" w:rsidR="00D407C4" w:rsidRDefault="00D407C4" w:rsidP="00A40EFB">
      <w:pPr>
        <w:pStyle w:val="Luettelokappale"/>
        <w:spacing w:after="0" w:line="240" w:lineRule="auto"/>
        <w:rPr>
          <w:rFonts w:cs="Arial"/>
          <w:sz w:val="28"/>
          <w:szCs w:val="28"/>
        </w:rPr>
      </w:pPr>
    </w:p>
    <w:p w14:paraId="06CB8ACB" w14:textId="77777777" w:rsidR="004C470C" w:rsidRDefault="004C470C" w:rsidP="00A40EFB">
      <w:pPr>
        <w:pStyle w:val="Luettelokappale"/>
        <w:spacing w:after="0" w:line="240" w:lineRule="auto"/>
        <w:rPr>
          <w:rFonts w:cs="Arial"/>
          <w:sz w:val="28"/>
          <w:szCs w:val="28"/>
        </w:rPr>
      </w:pPr>
    </w:p>
    <w:p w14:paraId="1B02E3AE" w14:textId="77777777" w:rsidR="00331496" w:rsidRDefault="00331496" w:rsidP="00A40EFB">
      <w:pPr>
        <w:pStyle w:val="Luettelokappale"/>
        <w:spacing w:after="0" w:line="240" w:lineRule="auto"/>
        <w:rPr>
          <w:rFonts w:cs="Arial"/>
          <w:sz w:val="28"/>
          <w:szCs w:val="28"/>
        </w:rPr>
      </w:pPr>
    </w:p>
    <w:p w14:paraId="18E08133" w14:textId="77777777" w:rsidR="00331496" w:rsidRPr="00D407C4" w:rsidRDefault="00331496" w:rsidP="00A40EFB">
      <w:pPr>
        <w:pStyle w:val="Luettelokappale"/>
        <w:spacing w:after="0" w:line="240" w:lineRule="auto"/>
        <w:rPr>
          <w:rFonts w:cs="Arial"/>
          <w:sz w:val="28"/>
          <w:szCs w:val="28"/>
        </w:rPr>
      </w:pPr>
    </w:p>
    <w:p w14:paraId="7BC7706B" w14:textId="55376B44" w:rsidR="00660B72" w:rsidRDefault="00660B72" w:rsidP="007B728F">
      <w:pPr>
        <w:pStyle w:val="Luettelokappale"/>
        <w:numPr>
          <w:ilvl w:val="0"/>
          <w:numId w:val="5"/>
        </w:numPr>
        <w:spacing w:after="0" w:line="240" w:lineRule="auto"/>
        <w:rPr>
          <w:rFonts w:cs="Arial"/>
          <w:b/>
          <w:sz w:val="28"/>
          <w:szCs w:val="28"/>
        </w:rPr>
      </w:pPr>
      <w:r w:rsidRPr="00D407C4">
        <w:rPr>
          <w:rFonts w:cs="Arial"/>
          <w:b/>
          <w:sz w:val="28"/>
          <w:szCs w:val="28"/>
        </w:rPr>
        <w:lastRenderedPageBreak/>
        <w:t>Lapsiystävällinen kunta -työn viestintä</w:t>
      </w:r>
      <w:r w:rsidR="00CC3FA6">
        <w:rPr>
          <w:rFonts w:cs="Arial"/>
          <w:b/>
          <w:sz w:val="28"/>
          <w:szCs w:val="28"/>
        </w:rPr>
        <w:t xml:space="preserve"> </w:t>
      </w:r>
    </w:p>
    <w:p w14:paraId="6C0FA2BE" w14:textId="77777777" w:rsidR="00A23EC9" w:rsidRPr="00D407C4" w:rsidRDefault="00A23EC9" w:rsidP="00A23EC9">
      <w:pPr>
        <w:pStyle w:val="Luettelokappale"/>
        <w:spacing w:after="0" w:line="240" w:lineRule="auto"/>
        <w:rPr>
          <w:rFonts w:cs="Arial"/>
          <w:sz w:val="28"/>
          <w:szCs w:val="28"/>
        </w:rPr>
      </w:pPr>
    </w:p>
    <w:p w14:paraId="2D30A119" w14:textId="56EE8C08" w:rsidR="00660B72" w:rsidRPr="00B31E49" w:rsidRDefault="00660B72" w:rsidP="00A40EFB">
      <w:pPr>
        <w:spacing w:after="0" w:line="240" w:lineRule="auto"/>
        <w:rPr>
          <w:rFonts w:cs="Arial"/>
        </w:rPr>
      </w:pPr>
      <w:r w:rsidRPr="00B31E49">
        <w:rPr>
          <w:rFonts w:cs="Arial"/>
        </w:rPr>
        <w:t xml:space="preserve">Miten kunta </w:t>
      </w:r>
      <w:r>
        <w:rPr>
          <w:rFonts w:cs="Arial"/>
        </w:rPr>
        <w:t>aikoo viestiä</w:t>
      </w:r>
      <w:r w:rsidRPr="00B31E49">
        <w:rPr>
          <w:rFonts w:cs="Arial"/>
        </w:rPr>
        <w:t xml:space="preserve"> </w:t>
      </w:r>
      <w:r w:rsidR="009B5B41">
        <w:rPr>
          <w:rFonts w:cs="Arial"/>
        </w:rPr>
        <w:t xml:space="preserve">/ </w:t>
      </w:r>
      <w:r w:rsidR="009B5B41" w:rsidRPr="00B31E49">
        <w:rPr>
          <w:rFonts w:cs="Arial"/>
        </w:rPr>
        <w:t>on viestinyt</w:t>
      </w:r>
      <w:r w:rsidRPr="00B31E49">
        <w:rPr>
          <w:rFonts w:cs="Arial"/>
        </w:rPr>
        <w:t xml:space="preserve"> kuntalaisille, </w:t>
      </w:r>
      <w:r w:rsidR="00BE6EF8">
        <w:rPr>
          <w:rFonts w:cs="Arial"/>
        </w:rPr>
        <w:t>ml. lapsille</w:t>
      </w:r>
      <w:r w:rsidRPr="00B31E49">
        <w:rPr>
          <w:rFonts w:cs="Arial"/>
        </w:rPr>
        <w:t xml:space="preserve">, Lapsiystävällinen kunta </w:t>
      </w:r>
      <w:r w:rsidR="00943ABB">
        <w:rPr>
          <w:rFonts w:cs="Arial"/>
        </w:rPr>
        <w:t>-</w:t>
      </w:r>
      <w:r w:rsidRPr="00B31E49">
        <w:rPr>
          <w:rFonts w:cs="Arial"/>
        </w:rPr>
        <w:t>työstä</w:t>
      </w:r>
      <w:r>
        <w:rPr>
          <w:rFonts w:cs="Arial"/>
        </w:rPr>
        <w:t>?</w:t>
      </w:r>
    </w:p>
    <w:tbl>
      <w:tblPr>
        <w:tblStyle w:val="Vaalea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60B72" w:rsidRPr="00B31E49" w14:paraId="65E466A6" w14:textId="77777777" w:rsidTr="00AE7AFD">
        <w:trPr>
          <w:trHeight w:val="364"/>
        </w:trPr>
        <w:tc>
          <w:tcPr>
            <w:tcW w:w="9628" w:type="dxa"/>
          </w:tcPr>
          <w:p w14:paraId="0B948499" w14:textId="77777777" w:rsidR="004601D0" w:rsidRDefault="004601D0" w:rsidP="00944D4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Kunnan kommentit seurantatapaamisessa: </w:t>
            </w:r>
          </w:p>
          <w:p w14:paraId="3DA10909" w14:textId="6089586F" w:rsidR="004601D0" w:rsidRPr="00AE7AFD" w:rsidRDefault="004601D0" w:rsidP="00944D4E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233559D7" w14:textId="77777777" w:rsidR="00D1668B" w:rsidRDefault="00D1668B" w:rsidP="00A40EFB">
      <w:pPr>
        <w:spacing w:after="0" w:line="240" w:lineRule="auto"/>
        <w:rPr>
          <w:rFonts w:cs="Arial"/>
        </w:rPr>
      </w:pPr>
    </w:p>
    <w:p w14:paraId="4DB12655" w14:textId="1177278F" w:rsidR="00660B72" w:rsidRPr="001B66EC" w:rsidRDefault="00660B72" w:rsidP="00A40EFB">
      <w:pPr>
        <w:spacing w:after="0" w:line="240" w:lineRule="auto"/>
        <w:rPr>
          <w:rFonts w:cs="Arial"/>
        </w:rPr>
      </w:pPr>
      <w:r w:rsidRPr="007062B7">
        <w:rPr>
          <w:rFonts w:cs="Arial"/>
        </w:rPr>
        <w:t xml:space="preserve">Miten kunta aikoo viestiä </w:t>
      </w:r>
      <w:r w:rsidR="006505B6" w:rsidRPr="007062B7">
        <w:rPr>
          <w:rFonts w:cs="Arial"/>
        </w:rPr>
        <w:t xml:space="preserve">/ on viestinyt </w:t>
      </w:r>
      <w:r w:rsidRPr="007062B7">
        <w:rPr>
          <w:rFonts w:cs="Arial"/>
        </w:rPr>
        <w:t>kunnan organisaation sisällä Lapsiystävällinen kunta -työstä, ml. luottamushenkilö</w:t>
      </w:r>
      <w:r w:rsidR="00943ABB" w:rsidRPr="007062B7">
        <w:rPr>
          <w:rFonts w:cs="Arial"/>
        </w:rPr>
        <w:t>ille</w:t>
      </w:r>
      <w:r w:rsidRPr="007062B7">
        <w:rPr>
          <w:rFonts w:cs="Arial"/>
        </w:rPr>
        <w:t>?</w:t>
      </w:r>
    </w:p>
    <w:tbl>
      <w:tblPr>
        <w:tblStyle w:val="Vaalea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60B72" w:rsidRPr="00B31E49" w14:paraId="65499C94" w14:textId="77777777">
        <w:trPr>
          <w:trHeight w:val="929"/>
        </w:trPr>
        <w:tc>
          <w:tcPr>
            <w:tcW w:w="9628" w:type="dxa"/>
          </w:tcPr>
          <w:p w14:paraId="201874E8" w14:textId="7D3C864D" w:rsidR="00660B72" w:rsidRPr="00B31E49" w:rsidRDefault="00660B72" w:rsidP="00D1668B">
            <w:pPr>
              <w:rPr>
                <w:rFonts w:cs="Arial"/>
              </w:rPr>
            </w:pPr>
          </w:p>
        </w:tc>
      </w:tr>
    </w:tbl>
    <w:p w14:paraId="1F1F6FB7" w14:textId="77777777" w:rsidR="00513BF9" w:rsidRDefault="00513BF9" w:rsidP="00A40EFB">
      <w:pPr>
        <w:spacing w:after="0" w:line="240" w:lineRule="auto"/>
        <w:rPr>
          <w:rStyle w:val="normaltextrun"/>
          <w:rFonts w:cs="Arial"/>
          <w:i/>
        </w:rPr>
      </w:pPr>
    </w:p>
    <w:p w14:paraId="58468392" w14:textId="02E9CDE9" w:rsidR="00D32261" w:rsidRDefault="006827E2" w:rsidP="00A40EFB">
      <w:pPr>
        <w:spacing w:after="0" w:line="240" w:lineRule="auto"/>
        <w:rPr>
          <w:rStyle w:val="normaltextrun"/>
          <w:rFonts w:cs="Arial"/>
          <w:iCs/>
        </w:rPr>
      </w:pPr>
      <w:r>
        <w:rPr>
          <w:rStyle w:val="normaltextrun"/>
          <w:rFonts w:cs="Arial"/>
          <w:iCs/>
        </w:rPr>
        <w:t>Tavoitteisiin ja toimenpiteisiin liittyvä viestintä</w:t>
      </w:r>
      <w:r w:rsidR="00FD39E2">
        <w:rPr>
          <w:rStyle w:val="normaltextrun"/>
          <w:rFonts w:cs="Arial"/>
          <w:iCs/>
        </w:rPr>
        <w:t xml:space="preserve"> (jos esim. valittu viestintätoimia toimenpiteeksi)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3744E" w14:paraId="515AE9E6" w14:textId="77777777" w:rsidTr="0093744E">
        <w:tc>
          <w:tcPr>
            <w:tcW w:w="9628" w:type="dxa"/>
          </w:tcPr>
          <w:p w14:paraId="52DBEA9C" w14:textId="77777777" w:rsidR="0093744E" w:rsidRDefault="0093744E" w:rsidP="00A40EFB">
            <w:pPr>
              <w:rPr>
                <w:rStyle w:val="normaltextrun"/>
                <w:rFonts w:cs="Arial"/>
                <w:iCs/>
              </w:rPr>
            </w:pPr>
          </w:p>
          <w:p w14:paraId="73DBC67F" w14:textId="77777777" w:rsidR="0093744E" w:rsidRDefault="0093744E" w:rsidP="00A40EFB">
            <w:pPr>
              <w:rPr>
                <w:rStyle w:val="normaltextrun"/>
                <w:rFonts w:cs="Arial"/>
                <w:iCs/>
              </w:rPr>
            </w:pPr>
          </w:p>
        </w:tc>
      </w:tr>
    </w:tbl>
    <w:p w14:paraId="1FA7881B" w14:textId="77777777" w:rsidR="00FD39E2" w:rsidRPr="009C3E4D" w:rsidRDefault="00FD39E2" w:rsidP="00A40EFB">
      <w:pPr>
        <w:spacing w:after="0" w:line="240" w:lineRule="auto"/>
        <w:rPr>
          <w:rStyle w:val="normaltextrun"/>
          <w:rFonts w:cs="Arial"/>
          <w:iCs/>
        </w:rPr>
      </w:pPr>
    </w:p>
    <w:p w14:paraId="6E8E0F5B" w14:textId="77777777" w:rsidR="00D32261" w:rsidRDefault="00D32261" w:rsidP="00A40EFB">
      <w:pPr>
        <w:spacing w:after="0" w:line="240" w:lineRule="auto"/>
        <w:rPr>
          <w:rStyle w:val="normaltextrun"/>
          <w:rFonts w:cs="Arial"/>
          <w:i/>
        </w:rPr>
      </w:pPr>
    </w:p>
    <w:p w14:paraId="4650AA59" w14:textId="076756E9" w:rsidR="00660B72" w:rsidRPr="00E142DB" w:rsidRDefault="00BC3B79" w:rsidP="00A40EFB">
      <w:pPr>
        <w:spacing w:after="0" w:line="240" w:lineRule="auto"/>
        <w:rPr>
          <w:rStyle w:val="normaltextrun"/>
          <w:rFonts w:cs="Arial"/>
          <w:b/>
        </w:rPr>
      </w:pPr>
      <w:r w:rsidRPr="00E142DB">
        <w:rPr>
          <w:rStyle w:val="normaltextrun"/>
          <w:rFonts w:cs="Arial"/>
          <w:b/>
        </w:rPr>
        <w:t xml:space="preserve">Suomen </w:t>
      </w:r>
      <w:r w:rsidR="00660B72" w:rsidRPr="00E142DB">
        <w:rPr>
          <w:rStyle w:val="normaltextrun"/>
          <w:rFonts w:cs="Arial"/>
          <w:b/>
        </w:rPr>
        <w:t xml:space="preserve">UNICEF kiittää </w:t>
      </w:r>
      <w:r w:rsidR="006505B6" w:rsidRPr="00E142DB">
        <w:rPr>
          <w:rStyle w:val="normaltextrun"/>
          <w:rFonts w:cs="Arial"/>
          <w:b/>
        </w:rPr>
        <w:t xml:space="preserve">kunnan Lapsiystävällinen kunta -työn </w:t>
      </w:r>
      <w:r w:rsidR="00660B72" w:rsidRPr="00E142DB">
        <w:rPr>
          <w:rStyle w:val="normaltextrun"/>
          <w:rFonts w:cs="Arial"/>
          <w:b/>
        </w:rPr>
        <w:t>viestintään liittyen</w:t>
      </w:r>
    </w:p>
    <w:tbl>
      <w:tblPr>
        <w:tblStyle w:val="Vaalea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60B72" w:rsidRPr="00B31E49" w14:paraId="6EF31AA3" w14:textId="77777777" w:rsidTr="009D51AD">
        <w:trPr>
          <w:trHeight w:val="723"/>
        </w:trPr>
        <w:tc>
          <w:tcPr>
            <w:tcW w:w="9628" w:type="dxa"/>
          </w:tcPr>
          <w:p w14:paraId="621A1C8E" w14:textId="77777777" w:rsidR="00660B72" w:rsidRDefault="00660B72" w:rsidP="00A40EFB">
            <w:pPr>
              <w:rPr>
                <w:rStyle w:val="normaltextrun"/>
                <w:rFonts w:cs="Arial"/>
              </w:rPr>
            </w:pPr>
            <w:bookmarkStart w:id="4" w:name="_Hlk127872733"/>
          </w:p>
          <w:p w14:paraId="1FA3EE21" w14:textId="6E1977E9" w:rsidR="00660B72" w:rsidRPr="00B31E49" w:rsidRDefault="00660B72" w:rsidP="00944D4E">
            <w:pPr>
              <w:rPr>
                <w:rStyle w:val="normaltextrun"/>
                <w:rFonts w:cs="Arial"/>
              </w:rPr>
            </w:pPr>
          </w:p>
        </w:tc>
      </w:tr>
      <w:bookmarkEnd w:id="4"/>
    </w:tbl>
    <w:p w14:paraId="3B3C588B" w14:textId="77777777" w:rsidR="00C230D1" w:rsidRDefault="00C230D1" w:rsidP="00A40EFB">
      <w:pPr>
        <w:spacing w:after="0" w:line="240" w:lineRule="auto"/>
        <w:rPr>
          <w:rStyle w:val="normaltextrun"/>
          <w:rFonts w:cs="Arial"/>
          <w:i/>
        </w:rPr>
      </w:pPr>
    </w:p>
    <w:p w14:paraId="7F51D752" w14:textId="02E23B5C" w:rsidR="00660B72" w:rsidRPr="00E142DB" w:rsidRDefault="00BC3B79" w:rsidP="00A40EFB">
      <w:pPr>
        <w:spacing w:after="0" w:line="240" w:lineRule="auto"/>
        <w:rPr>
          <w:rStyle w:val="normaltextrun"/>
          <w:rFonts w:cs="Arial"/>
          <w:b/>
        </w:rPr>
      </w:pPr>
      <w:r w:rsidRPr="00CD2A89">
        <w:rPr>
          <w:rStyle w:val="normaltextrun"/>
          <w:rFonts w:cs="Arial"/>
          <w:b/>
        </w:rPr>
        <w:t xml:space="preserve">Suomen </w:t>
      </w:r>
      <w:r w:rsidR="008D6147" w:rsidRPr="00CD2A89">
        <w:rPr>
          <w:rStyle w:val="normaltextrun"/>
          <w:rFonts w:cs="Arial"/>
          <w:b/>
        </w:rPr>
        <w:t xml:space="preserve">UNICEFin </w:t>
      </w:r>
      <w:r w:rsidR="00214E90" w:rsidRPr="00CD2A89">
        <w:rPr>
          <w:rStyle w:val="normaltextrun"/>
          <w:rFonts w:cs="Arial"/>
          <w:b/>
        </w:rPr>
        <w:t xml:space="preserve">suositukset ja </w:t>
      </w:r>
      <w:r w:rsidR="008D6147" w:rsidRPr="00CD2A89">
        <w:rPr>
          <w:rStyle w:val="normaltextrun"/>
          <w:rFonts w:cs="Arial"/>
          <w:b/>
        </w:rPr>
        <w:t>edellytykset</w:t>
      </w:r>
      <w:r w:rsidR="00FD0C95" w:rsidRPr="00CD2A89">
        <w:rPr>
          <w:rStyle w:val="normaltextrun"/>
          <w:rFonts w:cs="Arial"/>
          <w:b/>
          <w:i/>
        </w:rPr>
        <w:t xml:space="preserve"> </w:t>
      </w:r>
      <w:r w:rsidR="00FD0C95" w:rsidRPr="00CD2A89">
        <w:rPr>
          <w:rFonts w:cs="Arial"/>
          <w:b/>
        </w:rPr>
        <w:t xml:space="preserve">kunnalle </w:t>
      </w:r>
      <w:r w:rsidR="00FD0C95" w:rsidRPr="00CD2A89">
        <w:rPr>
          <w:rStyle w:val="normaltextrun"/>
          <w:rFonts w:cs="Arial"/>
          <w:b/>
        </w:rPr>
        <w:t>kunnan Lapsiystävällinen kunta -työn viestintään liittyen</w:t>
      </w:r>
    </w:p>
    <w:tbl>
      <w:tblPr>
        <w:tblStyle w:val="Vaalea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230D1" w:rsidRPr="00B31E49" w14:paraId="67C82084" w14:textId="77777777" w:rsidTr="322E09C5">
        <w:trPr>
          <w:trHeight w:val="648"/>
        </w:trPr>
        <w:tc>
          <w:tcPr>
            <w:tcW w:w="9628" w:type="dxa"/>
          </w:tcPr>
          <w:p w14:paraId="79F0A732" w14:textId="74FDD79B" w:rsidR="00D1668B" w:rsidRDefault="00D1668B" w:rsidP="005E3482">
            <w:pPr>
              <w:rPr>
                <w:rFonts w:cs="Arial"/>
                <w:bCs/>
                <w:sz w:val="20"/>
                <w:szCs w:val="20"/>
              </w:rPr>
            </w:pPr>
          </w:p>
          <w:p w14:paraId="78EED8B2" w14:textId="77777777" w:rsidR="00944D4E" w:rsidRDefault="00944D4E" w:rsidP="005E3482">
            <w:pPr>
              <w:rPr>
                <w:rFonts w:cs="Arial"/>
                <w:bCs/>
                <w:sz w:val="20"/>
                <w:szCs w:val="20"/>
              </w:rPr>
            </w:pPr>
          </w:p>
          <w:p w14:paraId="4E4C7F9A" w14:textId="204B2E04" w:rsidR="00D1668B" w:rsidRPr="00B31E49" w:rsidRDefault="00D1668B" w:rsidP="00083EBC">
            <w:pPr>
              <w:rPr>
                <w:rStyle w:val="normaltextrun"/>
                <w:rFonts w:cs="Arial"/>
              </w:rPr>
            </w:pPr>
          </w:p>
        </w:tc>
      </w:tr>
    </w:tbl>
    <w:p w14:paraId="27DFC909" w14:textId="77777777" w:rsidR="00C230D1" w:rsidRDefault="00C230D1" w:rsidP="00A40EFB">
      <w:pPr>
        <w:spacing w:after="0" w:line="240" w:lineRule="auto"/>
        <w:rPr>
          <w:rStyle w:val="normaltextrun"/>
          <w:rFonts w:cs="Arial"/>
          <w:i/>
        </w:rPr>
      </w:pPr>
    </w:p>
    <w:p w14:paraId="6BEE9A68" w14:textId="77777777" w:rsidR="0061082C" w:rsidRPr="00D407C4" w:rsidRDefault="0061082C" w:rsidP="00A40EFB">
      <w:pPr>
        <w:spacing w:after="0" w:line="240" w:lineRule="auto"/>
        <w:rPr>
          <w:rFonts w:cs="Arial"/>
          <w:b/>
          <w:sz w:val="28"/>
          <w:szCs w:val="28"/>
        </w:rPr>
      </w:pPr>
    </w:p>
    <w:p w14:paraId="41D0230F" w14:textId="7C5843F8" w:rsidR="004E28B7" w:rsidRDefault="004E28B7" w:rsidP="007B728F">
      <w:pPr>
        <w:pStyle w:val="Luettelokappale"/>
        <w:numPr>
          <w:ilvl w:val="0"/>
          <w:numId w:val="5"/>
        </w:numPr>
        <w:spacing w:after="0" w:line="240" w:lineRule="auto"/>
        <w:rPr>
          <w:rFonts w:cs="Arial"/>
          <w:b/>
          <w:sz w:val="28"/>
          <w:szCs w:val="28"/>
        </w:rPr>
      </w:pPr>
      <w:r w:rsidRPr="00D407C4">
        <w:rPr>
          <w:rFonts w:cs="Arial"/>
          <w:b/>
          <w:sz w:val="28"/>
          <w:szCs w:val="28"/>
        </w:rPr>
        <w:t xml:space="preserve">Lapsiystävällinen kunta -työn toimintasuunnitelma </w:t>
      </w:r>
    </w:p>
    <w:p w14:paraId="00B77299" w14:textId="77777777" w:rsidR="003434E2" w:rsidRPr="00D407C4" w:rsidRDefault="003434E2" w:rsidP="003434E2">
      <w:pPr>
        <w:pStyle w:val="Luettelokappale"/>
        <w:spacing w:after="0" w:line="240" w:lineRule="auto"/>
        <w:rPr>
          <w:rFonts w:cs="Arial"/>
          <w:b/>
          <w:sz w:val="28"/>
          <w:szCs w:val="28"/>
        </w:rPr>
      </w:pPr>
    </w:p>
    <w:p w14:paraId="730AF1F4" w14:textId="4320FE04" w:rsidR="00861329" w:rsidRDefault="00A43E9A" w:rsidP="50F22E3F">
      <w:pPr>
        <w:spacing w:after="0" w:line="240" w:lineRule="auto"/>
        <w:rPr>
          <w:rFonts w:cs="Arial"/>
          <w:b/>
          <w:bCs/>
        </w:rPr>
      </w:pPr>
      <w:r w:rsidRPr="50F22E3F">
        <w:rPr>
          <w:rFonts w:cs="Arial"/>
          <w:b/>
          <w:bCs/>
        </w:rPr>
        <w:t xml:space="preserve">Onko toimintasuunnitelma tehty </w:t>
      </w:r>
      <w:r w:rsidR="00857A72" w:rsidRPr="50F22E3F">
        <w:rPr>
          <w:rFonts w:cs="Arial"/>
          <w:b/>
          <w:bCs/>
        </w:rPr>
        <w:t xml:space="preserve">Lapsiystävällinen kunta -mallin </w:t>
      </w:r>
      <w:hyperlink r:id="rId11">
        <w:r w:rsidR="00857A72" w:rsidRPr="50F22E3F">
          <w:rPr>
            <w:rStyle w:val="Hyperlinkki"/>
            <w:rFonts w:cs="Arial"/>
            <w:b/>
            <w:bCs/>
            <w:color w:val="auto"/>
          </w:rPr>
          <w:t>ohjeistusten</w:t>
        </w:r>
      </w:hyperlink>
      <w:r w:rsidR="00857A72" w:rsidRPr="50F22E3F">
        <w:rPr>
          <w:rFonts w:cs="Arial"/>
          <w:b/>
          <w:bCs/>
        </w:rPr>
        <w:t xml:space="preserve"> mukaisesti</w:t>
      </w:r>
      <w:r w:rsidRPr="50F22E3F">
        <w:rPr>
          <w:rFonts w:cs="Arial"/>
          <w:b/>
          <w:bCs/>
        </w:rPr>
        <w:t>?</w:t>
      </w:r>
    </w:p>
    <w:p w14:paraId="4C728322" w14:textId="77777777" w:rsidR="003434E2" w:rsidRDefault="003434E2" w:rsidP="00A40EFB">
      <w:pPr>
        <w:spacing w:after="0" w:line="240" w:lineRule="auto"/>
        <w:rPr>
          <w:rFonts w:cs="Arial"/>
        </w:rPr>
      </w:pPr>
    </w:p>
    <w:p w14:paraId="68DDCFD6" w14:textId="450603FE" w:rsidR="004E28B7" w:rsidRDefault="00A43E9A" w:rsidP="00A40EFB">
      <w:pPr>
        <w:spacing w:after="0" w:line="240" w:lineRule="auto"/>
        <w:rPr>
          <w:rFonts w:cs="Arial"/>
          <w:color w:val="000000" w:themeColor="text1"/>
        </w:rPr>
      </w:pPr>
      <w:r>
        <w:rPr>
          <w:rFonts w:cs="Arial"/>
        </w:rPr>
        <w:t xml:space="preserve">1. </w:t>
      </w:r>
      <w:r w:rsidR="00916097">
        <w:rPr>
          <w:rFonts w:cs="Arial"/>
        </w:rPr>
        <w:t>K</w:t>
      </w:r>
      <w:r w:rsidR="004E28B7" w:rsidRPr="00B31E49">
        <w:rPr>
          <w:rFonts w:cs="Arial"/>
        </w:rPr>
        <w:t>unta</w:t>
      </w:r>
      <w:r w:rsidR="00916097">
        <w:rPr>
          <w:rFonts w:cs="Arial"/>
        </w:rPr>
        <w:t xml:space="preserve"> on</w:t>
      </w:r>
      <w:r w:rsidR="004E28B7" w:rsidRPr="00B31E49">
        <w:rPr>
          <w:rFonts w:cs="Arial"/>
        </w:rPr>
        <w:t xml:space="preserve"> valinnut toimintasuunnitelmaan tavoitteiksi sellaisia indikaattoreita, jotka ovat kunnassa tasolla </w:t>
      </w:r>
      <w:r w:rsidR="004E28B7" w:rsidRPr="00B31E49">
        <w:rPr>
          <w:rFonts w:cs="Arial"/>
          <w:color w:val="000000" w:themeColor="text1"/>
        </w:rPr>
        <w:t>1—2</w:t>
      </w:r>
      <w:r w:rsidR="00916097">
        <w:rPr>
          <w:rFonts w:cs="Arial"/>
          <w:color w:val="000000" w:themeColor="text1"/>
        </w:rPr>
        <w:t>.</w:t>
      </w:r>
      <w:r w:rsidR="00DA4AE6">
        <w:rPr>
          <w:rStyle w:val="normaltextrun"/>
          <w:rFonts w:cs="Arial"/>
          <w:color w:val="000000" w:themeColor="text1"/>
        </w:rPr>
        <w:tab/>
      </w:r>
      <w:r w:rsidR="00DA4AE6">
        <w:rPr>
          <w:rStyle w:val="normaltextrun"/>
          <w:rFonts w:cs="Arial"/>
          <w:color w:val="000000" w:themeColor="text1"/>
        </w:rPr>
        <w:tab/>
      </w:r>
      <w:r w:rsidR="00DA4AE6">
        <w:rPr>
          <w:rStyle w:val="normaltextrun"/>
          <w:rFonts w:cs="Arial"/>
          <w:color w:val="000000" w:themeColor="text1"/>
        </w:rPr>
        <w:tab/>
      </w:r>
      <w:r w:rsidR="00DA4AE6">
        <w:rPr>
          <w:rStyle w:val="normaltextrun"/>
          <w:rFonts w:cs="Arial"/>
          <w:color w:val="000000" w:themeColor="text1"/>
        </w:rPr>
        <w:tab/>
      </w:r>
      <w:r w:rsidR="00DA4AE6">
        <w:rPr>
          <w:rStyle w:val="normaltextrun"/>
          <w:rFonts w:cs="Arial"/>
          <w:color w:val="000000" w:themeColor="text1"/>
        </w:rPr>
        <w:tab/>
      </w:r>
      <w:r w:rsidR="001A6BD8">
        <w:rPr>
          <w:rFonts w:cs="Arial"/>
          <w:color w:val="2B579A"/>
          <w:shd w:val="clear" w:color="auto" w:fill="E6E6E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A6BD8">
        <w:rPr>
          <w:rFonts w:cs="Arial"/>
          <w:color w:val="2B579A"/>
          <w:shd w:val="clear" w:color="auto" w:fill="E6E6E6"/>
        </w:rPr>
        <w:instrText xml:space="preserve"> FORMCHECKBOX </w:instrText>
      </w:r>
      <w:r w:rsidR="007E523A">
        <w:rPr>
          <w:rFonts w:cs="Arial"/>
          <w:color w:val="2B579A"/>
          <w:shd w:val="clear" w:color="auto" w:fill="E6E6E6"/>
        </w:rPr>
      </w:r>
      <w:r w:rsidR="007E523A">
        <w:rPr>
          <w:rFonts w:cs="Arial"/>
          <w:color w:val="2B579A"/>
          <w:shd w:val="clear" w:color="auto" w:fill="E6E6E6"/>
        </w:rPr>
        <w:fldChar w:fldCharType="separate"/>
      </w:r>
      <w:r w:rsidR="001A6BD8">
        <w:rPr>
          <w:rFonts w:cs="Arial"/>
          <w:color w:val="2B579A"/>
          <w:shd w:val="clear" w:color="auto" w:fill="E6E6E6"/>
        </w:rPr>
        <w:fldChar w:fldCharType="end"/>
      </w:r>
      <w:r w:rsidR="00F16500" w:rsidRPr="00B31E49">
        <w:rPr>
          <w:rFonts w:cs="Arial"/>
        </w:rPr>
        <w:t xml:space="preserve"> </w:t>
      </w:r>
      <w:r w:rsidR="00F16500" w:rsidRPr="00B31E49">
        <w:rPr>
          <w:rFonts w:cs="Arial"/>
          <w:color w:val="000000" w:themeColor="text1"/>
        </w:rPr>
        <w:t xml:space="preserve">kyllä  </w:t>
      </w:r>
      <w:bookmarkStart w:id="5" w:name="_Hlk127796051"/>
      <w:r w:rsidR="00F16500" w:rsidRPr="00B31E49">
        <w:rPr>
          <w:rFonts w:cs="Arial"/>
          <w:color w:val="000000" w:themeColor="text1"/>
          <w:shd w:val="clear" w:color="auto" w:fill="E6E6E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F16500" w:rsidRPr="00B31E49">
        <w:rPr>
          <w:rFonts w:cs="Arial"/>
          <w:color w:val="000000" w:themeColor="text1"/>
        </w:rPr>
        <w:instrText xml:space="preserve"> FORMCHECKBOX </w:instrText>
      </w:r>
      <w:r w:rsidR="007E523A">
        <w:rPr>
          <w:rFonts w:cs="Arial"/>
          <w:color w:val="000000" w:themeColor="text1"/>
          <w:shd w:val="clear" w:color="auto" w:fill="E6E6E6"/>
        </w:rPr>
      </w:r>
      <w:r w:rsidR="007E523A">
        <w:rPr>
          <w:rFonts w:cs="Arial"/>
          <w:color w:val="000000" w:themeColor="text1"/>
          <w:shd w:val="clear" w:color="auto" w:fill="E6E6E6"/>
        </w:rPr>
        <w:fldChar w:fldCharType="separate"/>
      </w:r>
      <w:r w:rsidR="00F16500" w:rsidRPr="00B31E49">
        <w:rPr>
          <w:rFonts w:cs="Arial"/>
          <w:color w:val="000000" w:themeColor="text1"/>
          <w:shd w:val="clear" w:color="auto" w:fill="E6E6E6"/>
        </w:rPr>
        <w:fldChar w:fldCharType="end"/>
      </w:r>
      <w:r w:rsidR="00F16500" w:rsidRPr="00B31E49">
        <w:rPr>
          <w:rFonts w:cs="Arial"/>
          <w:color w:val="000000" w:themeColor="text1"/>
        </w:rPr>
        <w:t xml:space="preserve"> ei</w:t>
      </w:r>
      <w:r w:rsidR="00867A2E">
        <w:rPr>
          <w:rFonts w:cs="Arial"/>
          <w:color w:val="000000" w:themeColor="text1"/>
        </w:rPr>
        <w:t xml:space="preserve"> </w:t>
      </w:r>
      <w:r w:rsidR="00073249">
        <w:rPr>
          <w:rFonts w:cs="Arial"/>
          <w:color w:val="000000" w:themeColor="text1"/>
        </w:rPr>
        <w:t xml:space="preserve"> </w:t>
      </w:r>
      <w:bookmarkEnd w:id="5"/>
      <w:r w:rsidR="00073249" w:rsidRPr="00B31E49">
        <w:rPr>
          <w:rFonts w:cs="Arial"/>
          <w:color w:val="000000" w:themeColor="text1"/>
          <w:shd w:val="clear" w:color="auto" w:fill="E6E6E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073249" w:rsidRPr="00B31E49">
        <w:rPr>
          <w:rFonts w:cs="Arial"/>
          <w:color w:val="000000" w:themeColor="text1"/>
        </w:rPr>
        <w:instrText xml:space="preserve"> FORMCHECKBOX </w:instrText>
      </w:r>
      <w:r w:rsidR="007E523A">
        <w:rPr>
          <w:rFonts w:cs="Arial"/>
          <w:color w:val="000000" w:themeColor="text1"/>
          <w:shd w:val="clear" w:color="auto" w:fill="E6E6E6"/>
        </w:rPr>
      </w:r>
      <w:r w:rsidR="007E523A">
        <w:rPr>
          <w:rFonts w:cs="Arial"/>
          <w:color w:val="000000" w:themeColor="text1"/>
          <w:shd w:val="clear" w:color="auto" w:fill="E6E6E6"/>
        </w:rPr>
        <w:fldChar w:fldCharType="separate"/>
      </w:r>
      <w:r w:rsidR="00073249" w:rsidRPr="00B31E49">
        <w:rPr>
          <w:rFonts w:cs="Arial"/>
          <w:color w:val="000000" w:themeColor="text1"/>
          <w:shd w:val="clear" w:color="auto" w:fill="E6E6E6"/>
        </w:rPr>
        <w:fldChar w:fldCharType="end"/>
      </w:r>
      <w:r w:rsidR="00073249" w:rsidRPr="00B31E49">
        <w:rPr>
          <w:rFonts w:cs="Arial"/>
          <w:color w:val="000000" w:themeColor="text1"/>
        </w:rPr>
        <w:t xml:space="preserve"> </w:t>
      </w:r>
      <w:r w:rsidR="00073249">
        <w:rPr>
          <w:rFonts w:cs="Arial"/>
          <w:color w:val="000000" w:themeColor="text1"/>
        </w:rPr>
        <w:t>osittain</w:t>
      </w:r>
    </w:p>
    <w:p w14:paraId="2A9F1D65" w14:textId="77777777" w:rsidR="003434E2" w:rsidRDefault="00A775BB" w:rsidP="00A40EFB">
      <w:pPr>
        <w:spacing w:after="0" w:line="240" w:lineRule="auto"/>
        <w:rPr>
          <w:rFonts w:cs="Arial"/>
        </w:rPr>
      </w:pPr>
      <w:r w:rsidRPr="003434E2">
        <w:rPr>
          <w:rFonts w:cs="Arial"/>
        </w:rPr>
        <w:t xml:space="preserve">2. Toimenpiteiden tulosten arvioimiseksi on asetettu konkreettiset mittarit. </w:t>
      </w:r>
    </w:p>
    <w:p w14:paraId="5388A0AF" w14:textId="0E929EF2" w:rsidR="00A775BB" w:rsidRPr="00136669" w:rsidRDefault="003434E2" w:rsidP="00DA4AE6">
      <w:pPr>
        <w:spacing w:after="0" w:line="240" w:lineRule="auto"/>
        <w:ind w:left="5216" w:firstLine="1304"/>
        <w:rPr>
          <w:rFonts w:cs="Arial"/>
        </w:rPr>
      </w:pPr>
      <w:r w:rsidRPr="001A6BD8">
        <w:rPr>
          <w:rFonts w:cs="Arial"/>
          <w:color w:val="2B579A"/>
          <w:shd w:val="clear" w:color="auto" w:fill="E6E6E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1A6BD8">
        <w:rPr>
          <w:rFonts w:cs="Arial"/>
        </w:rPr>
        <w:instrText xml:space="preserve"> FORMCHECKBOX </w:instrText>
      </w:r>
      <w:r w:rsidR="007E523A">
        <w:rPr>
          <w:rFonts w:cs="Arial"/>
          <w:color w:val="2B579A"/>
          <w:shd w:val="clear" w:color="auto" w:fill="E6E6E6"/>
        </w:rPr>
      </w:r>
      <w:r w:rsidR="007E523A">
        <w:rPr>
          <w:rFonts w:cs="Arial"/>
          <w:color w:val="2B579A"/>
          <w:shd w:val="clear" w:color="auto" w:fill="E6E6E6"/>
        </w:rPr>
        <w:fldChar w:fldCharType="separate"/>
      </w:r>
      <w:r w:rsidRPr="001A6BD8">
        <w:rPr>
          <w:rFonts w:cs="Arial"/>
          <w:color w:val="2B579A"/>
          <w:shd w:val="clear" w:color="auto" w:fill="E6E6E6"/>
        </w:rPr>
        <w:fldChar w:fldCharType="end"/>
      </w:r>
      <w:r w:rsidRPr="001A6BD8">
        <w:rPr>
          <w:rFonts w:cs="Arial"/>
        </w:rPr>
        <w:t xml:space="preserve"> </w:t>
      </w:r>
      <w:r w:rsidRPr="001A6BD8">
        <w:rPr>
          <w:rFonts w:cs="Arial"/>
          <w:color w:val="000000" w:themeColor="text1"/>
        </w:rPr>
        <w:t xml:space="preserve">kyllä  </w:t>
      </w:r>
      <w:r w:rsidRPr="001A6BD8">
        <w:rPr>
          <w:rFonts w:cs="Arial"/>
          <w:color w:val="000000" w:themeColor="text1"/>
          <w:shd w:val="clear" w:color="auto" w:fill="E6E6E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1A6BD8">
        <w:rPr>
          <w:rFonts w:cs="Arial"/>
          <w:color w:val="000000" w:themeColor="text1"/>
        </w:rPr>
        <w:instrText xml:space="preserve"> FORMCHECKBOX </w:instrText>
      </w:r>
      <w:r w:rsidR="007E523A">
        <w:rPr>
          <w:rFonts w:cs="Arial"/>
          <w:color w:val="000000" w:themeColor="text1"/>
          <w:shd w:val="clear" w:color="auto" w:fill="E6E6E6"/>
        </w:rPr>
      </w:r>
      <w:r w:rsidR="007E523A">
        <w:rPr>
          <w:rFonts w:cs="Arial"/>
          <w:color w:val="000000" w:themeColor="text1"/>
          <w:shd w:val="clear" w:color="auto" w:fill="E6E6E6"/>
        </w:rPr>
        <w:fldChar w:fldCharType="separate"/>
      </w:r>
      <w:r w:rsidRPr="001A6BD8">
        <w:rPr>
          <w:rFonts w:cs="Arial"/>
          <w:color w:val="000000" w:themeColor="text1"/>
          <w:shd w:val="clear" w:color="auto" w:fill="E6E6E6"/>
        </w:rPr>
        <w:fldChar w:fldCharType="end"/>
      </w:r>
      <w:r w:rsidRPr="001A6BD8">
        <w:rPr>
          <w:rFonts w:cs="Arial"/>
          <w:color w:val="000000" w:themeColor="text1"/>
        </w:rPr>
        <w:t xml:space="preserve"> ei  </w:t>
      </w:r>
      <w:r w:rsidR="001A6BD8" w:rsidRPr="001A6BD8">
        <w:rPr>
          <w:rFonts w:cs="Arial"/>
          <w:color w:val="2B579A"/>
          <w:shd w:val="clear" w:color="auto" w:fill="E6E6E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A6BD8" w:rsidRPr="001A6BD8">
        <w:rPr>
          <w:rFonts w:cs="Arial"/>
          <w:color w:val="2B579A"/>
          <w:shd w:val="clear" w:color="auto" w:fill="E6E6E6"/>
        </w:rPr>
        <w:instrText xml:space="preserve"> FORMCHECKBOX </w:instrText>
      </w:r>
      <w:r w:rsidR="007E523A">
        <w:rPr>
          <w:rFonts w:cs="Arial"/>
          <w:color w:val="2B579A"/>
          <w:shd w:val="clear" w:color="auto" w:fill="E6E6E6"/>
        </w:rPr>
      </w:r>
      <w:r w:rsidR="007E523A">
        <w:rPr>
          <w:rFonts w:cs="Arial"/>
          <w:color w:val="2B579A"/>
          <w:shd w:val="clear" w:color="auto" w:fill="E6E6E6"/>
        </w:rPr>
        <w:fldChar w:fldCharType="separate"/>
      </w:r>
      <w:r w:rsidR="001A6BD8" w:rsidRPr="001A6BD8">
        <w:rPr>
          <w:rFonts w:cs="Arial"/>
          <w:color w:val="2B579A"/>
          <w:shd w:val="clear" w:color="auto" w:fill="E6E6E6"/>
        </w:rPr>
        <w:fldChar w:fldCharType="end"/>
      </w:r>
      <w:r w:rsidR="001A6BD8" w:rsidRPr="001A6BD8">
        <w:rPr>
          <w:rFonts w:cs="Arial"/>
          <w:color w:val="2B579A"/>
          <w:shd w:val="clear" w:color="auto" w:fill="E6E6E6"/>
        </w:rPr>
        <w:t xml:space="preserve"> </w:t>
      </w:r>
      <w:r w:rsidRPr="001A6BD8">
        <w:rPr>
          <w:rFonts w:cs="Arial"/>
          <w:color w:val="000000" w:themeColor="text1"/>
        </w:rPr>
        <w:t>osittain</w:t>
      </w:r>
    </w:p>
    <w:p w14:paraId="797C353E" w14:textId="0893C4DC" w:rsidR="00E155BA" w:rsidRPr="00136669" w:rsidRDefault="00A775BB" w:rsidP="00A40EFB">
      <w:pPr>
        <w:spacing w:after="0" w:line="240" w:lineRule="auto"/>
        <w:rPr>
          <w:rFonts w:cs="Arial"/>
        </w:rPr>
      </w:pPr>
      <w:r w:rsidRPr="00136669">
        <w:rPr>
          <w:rFonts w:cs="Arial"/>
        </w:rPr>
        <w:t>3.</w:t>
      </w:r>
      <w:r w:rsidR="00A43E9A" w:rsidRPr="00136669">
        <w:rPr>
          <w:rFonts w:cs="Arial"/>
        </w:rPr>
        <w:t xml:space="preserve"> </w:t>
      </w:r>
      <w:r w:rsidR="00813D71" w:rsidRPr="00136669">
        <w:rPr>
          <w:rFonts w:cs="Arial"/>
        </w:rPr>
        <w:t>Ainakin</w:t>
      </w:r>
      <w:r w:rsidR="003434E2" w:rsidRPr="00136669">
        <w:rPr>
          <w:rFonts w:cs="Arial"/>
        </w:rPr>
        <w:t xml:space="preserve"> </w:t>
      </w:r>
      <w:r w:rsidR="00A43E9A" w:rsidRPr="00136669">
        <w:rPr>
          <w:rFonts w:cs="Arial"/>
        </w:rPr>
        <w:t xml:space="preserve">yksi toimintasuunnitelman tavoitteista </w:t>
      </w:r>
      <w:r w:rsidR="00813D71" w:rsidRPr="00136669">
        <w:rPr>
          <w:rFonts w:cs="Arial"/>
        </w:rPr>
        <w:t>on valittu yhdessä lasten ja nuorten kanssa</w:t>
      </w:r>
      <w:r w:rsidR="000C6057" w:rsidRPr="00136669">
        <w:rPr>
          <w:rFonts w:cs="Arial"/>
        </w:rPr>
        <w:t>. Tavoitteen teema</w:t>
      </w:r>
      <w:r w:rsidR="00813D71" w:rsidRPr="00136669">
        <w:rPr>
          <w:rFonts w:cs="Arial"/>
        </w:rPr>
        <w:t xml:space="preserve"> on noussut </w:t>
      </w:r>
      <w:r w:rsidR="003733AE" w:rsidRPr="00136669">
        <w:rPr>
          <w:rFonts w:cs="Arial"/>
        </w:rPr>
        <w:t xml:space="preserve">esiin </w:t>
      </w:r>
      <w:r w:rsidR="002F4ECB" w:rsidRPr="00136669">
        <w:rPr>
          <w:rFonts w:cs="Arial"/>
        </w:rPr>
        <w:t>nykytilan kartoitukse</w:t>
      </w:r>
      <w:r w:rsidR="003733AE" w:rsidRPr="00136669">
        <w:rPr>
          <w:rFonts w:cs="Arial"/>
        </w:rPr>
        <w:t>n lasten kuulemisen yhteydessä.</w:t>
      </w:r>
    </w:p>
    <w:p w14:paraId="3A550AF6" w14:textId="53000F3D" w:rsidR="00073249" w:rsidRPr="00136669" w:rsidRDefault="00E155BA" w:rsidP="00A40EFB">
      <w:pPr>
        <w:spacing w:after="0" w:line="240" w:lineRule="auto"/>
        <w:rPr>
          <w:rFonts w:cs="Arial"/>
        </w:rPr>
      </w:pPr>
      <w:r w:rsidRPr="00136669">
        <w:rPr>
          <w:rFonts w:cs="Arial"/>
        </w:rPr>
        <w:tab/>
      </w:r>
      <w:r w:rsidRPr="00136669">
        <w:rPr>
          <w:rFonts w:cs="Arial"/>
        </w:rPr>
        <w:tab/>
      </w:r>
      <w:r w:rsidRPr="00136669">
        <w:rPr>
          <w:rFonts w:cs="Arial"/>
        </w:rPr>
        <w:tab/>
      </w:r>
      <w:r w:rsidRPr="00136669">
        <w:rPr>
          <w:rFonts w:cs="Arial"/>
        </w:rPr>
        <w:tab/>
      </w:r>
      <w:r w:rsidR="00F03AF4" w:rsidRPr="00136669">
        <w:rPr>
          <w:rFonts w:cs="Arial"/>
        </w:rPr>
        <w:tab/>
      </w:r>
      <w:r w:rsidR="001A6BD8">
        <w:rPr>
          <w:rFonts w:cs="Arial"/>
          <w:color w:val="2B579A"/>
          <w:shd w:val="clear" w:color="auto" w:fill="E6E6E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A6BD8">
        <w:rPr>
          <w:rFonts w:cs="Arial"/>
          <w:color w:val="2B579A"/>
          <w:shd w:val="clear" w:color="auto" w:fill="E6E6E6"/>
        </w:rPr>
        <w:instrText xml:space="preserve"> FORMCHECKBOX </w:instrText>
      </w:r>
      <w:r w:rsidR="007E523A">
        <w:rPr>
          <w:rFonts w:cs="Arial"/>
          <w:color w:val="2B579A"/>
          <w:shd w:val="clear" w:color="auto" w:fill="E6E6E6"/>
        </w:rPr>
      </w:r>
      <w:r w:rsidR="007E523A">
        <w:rPr>
          <w:rFonts w:cs="Arial"/>
          <w:color w:val="2B579A"/>
          <w:shd w:val="clear" w:color="auto" w:fill="E6E6E6"/>
        </w:rPr>
        <w:fldChar w:fldCharType="separate"/>
      </w:r>
      <w:r w:rsidR="001A6BD8">
        <w:rPr>
          <w:rFonts w:cs="Arial"/>
          <w:color w:val="2B579A"/>
          <w:shd w:val="clear" w:color="auto" w:fill="E6E6E6"/>
        </w:rPr>
        <w:fldChar w:fldCharType="end"/>
      </w:r>
      <w:r w:rsidR="00073249" w:rsidRPr="00136669">
        <w:rPr>
          <w:rFonts w:cs="Arial"/>
        </w:rPr>
        <w:t xml:space="preserve"> </w:t>
      </w:r>
      <w:r w:rsidR="00073249" w:rsidRPr="00136669">
        <w:rPr>
          <w:rFonts w:cs="Arial"/>
          <w:color w:val="000000" w:themeColor="text1"/>
        </w:rPr>
        <w:t xml:space="preserve">kyllä  </w:t>
      </w:r>
      <w:r w:rsidR="00073249" w:rsidRPr="00136669">
        <w:rPr>
          <w:rFonts w:cs="Arial"/>
          <w:color w:val="000000" w:themeColor="text1"/>
          <w:shd w:val="clear" w:color="auto" w:fill="E6E6E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073249" w:rsidRPr="00136669">
        <w:rPr>
          <w:rFonts w:cs="Arial"/>
          <w:color w:val="000000" w:themeColor="text1"/>
        </w:rPr>
        <w:instrText xml:space="preserve"> FORMCHECKBOX </w:instrText>
      </w:r>
      <w:r w:rsidR="007E523A">
        <w:rPr>
          <w:rFonts w:cs="Arial"/>
          <w:color w:val="000000" w:themeColor="text1"/>
          <w:shd w:val="clear" w:color="auto" w:fill="E6E6E6"/>
        </w:rPr>
      </w:r>
      <w:r w:rsidR="007E523A">
        <w:rPr>
          <w:rFonts w:cs="Arial"/>
          <w:color w:val="000000" w:themeColor="text1"/>
          <w:shd w:val="clear" w:color="auto" w:fill="E6E6E6"/>
        </w:rPr>
        <w:fldChar w:fldCharType="separate"/>
      </w:r>
      <w:r w:rsidR="00073249" w:rsidRPr="00136669">
        <w:rPr>
          <w:rFonts w:cs="Arial"/>
          <w:color w:val="000000" w:themeColor="text1"/>
          <w:shd w:val="clear" w:color="auto" w:fill="E6E6E6"/>
        </w:rPr>
        <w:fldChar w:fldCharType="end"/>
      </w:r>
      <w:r w:rsidR="00073249" w:rsidRPr="00136669">
        <w:rPr>
          <w:rFonts w:cs="Arial"/>
          <w:color w:val="000000" w:themeColor="text1"/>
        </w:rPr>
        <w:t xml:space="preserve"> ei  </w:t>
      </w:r>
      <w:r w:rsidR="00073249" w:rsidRPr="00136669">
        <w:rPr>
          <w:rFonts w:cs="Arial"/>
          <w:color w:val="000000" w:themeColor="text1"/>
          <w:shd w:val="clear" w:color="auto" w:fill="E6E6E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073249" w:rsidRPr="00136669">
        <w:rPr>
          <w:rFonts w:cs="Arial"/>
          <w:color w:val="000000" w:themeColor="text1"/>
        </w:rPr>
        <w:instrText xml:space="preserve"> FORMCHECKBOX </w:instrText>
      </w:r>
      <w:r w:rsidR="007E523A">
        <w:rPr>
          <w:rFonts w:cs="Arial"/>
          <w:color w:val="000000" w:themeColor="text1"/>
          <w:shd w:val="clear" w:color="auto" w:fill="E6E6E6"/>
        </w:rPr>
      </w:r>
      <w:r w:rsidR="007E523A">
        <w:rPr>
          <w:rFonts w:cs="Arial"/>
          <w:color w:val="000000" w:themeColor="text1"/>
          <w:shd w:val="clear" w:color="auto" w:fill="E6E6E6"/>
        </w:rPr>
        <w:fldChar w:fldCharType="separate"/>
      </w:r>
      <w:r w:rsidR="00073249" w:rsidRPr="00136669">
        <w:rPr>
          <w:rFonts w:cs="Arial"/>
          <w:color w:val="000000" w:themeColor="text1"/>
          <w:shd w:val="clear" w:color="auto" w:fill="E6E6E6"/>
        </w:rPr>
        <w:fldChar w:fldCharType="end"/>
      </w:r>
      <w:r w:rsidR="00073249" w:rsidRPr="00136669">
        <w:rPr>
          <w:rFonts w:cs="Arial"/>
          <w:color w:val="000000" w:themeColor="text1"/>
        </w:rPr>
        <w:t xml:space="preserve"> osittain</w:t>
      </w:r>
      <w:r w:rsidR="00073249" w:rsidRPr="00136669">
        <w:rPr>
          <w:rFonts w:cs="Arial"/>
        </w:rPr>
        <w:t xml:space="preserve"> </w:t>
      </w:r>
    </w:p>
    <w:p w14:paraId="25C022E2" w14:textId="4C7E39FF" w:rsidR="003C677A" w:rsidRPr="00136669" w:rsidRDefault="00A775BB" w:rsidP="00A40EFB">
      <w:pPr>
        <w:spacing w:after="0" w:line="240" w:lineRule="auto"/>
        <w:rPr>
          <w:rFonts w:cs="Arial"/>
        </w:rPr>
      </w:pPr>
      <w:r w:rsidRPr="00136669">
        <w:rPr>
          <w:rFonts w:cs="Arial"/>
        </w:rPr>
        <w:t>4</w:t>
      </w:r>
      <w:r w:rsidR="003C677A" w:rsidRPr="00136669">
        <w:rPr>
          <w:rFonts w:cs="Arial"/>
        </w:rPr>
        <w:t xml:space="preserve">. </w:t>
      </w:r>
      <w:r w:rsidR="00916097" w:rsidRPr="00136669">
        <w:rPr>
          <w:rFonts w:cs="Arial"/>
        </w:rPr>
        <w:t>L</w:t>
      </w:r>
      <w:r w:rsidR="003C677A" w:rsidRPr="00136669">
        <w:rPr>
          <w:rFonts w:cs="Arial"/>
        </w:rPr>
        <w:t xml:space="preserve">asten osallisuus </w:t>
      </w:r>
      <w:r w:rsidR="00916097" w:rsidRPr="00136669">
        <w:rPr>
          <w:rFonts w:cs="Arial"/>
        </w:rPr>
        <w:t xml:space="preserve">on </w:t>
      </w:r>
      <w:r w:rsidR="003C677A" w:rsidRPr="00136669">
        <w:rPr>
          <w:rFonts w:cs="Arial"/>
        </w:rPr>
        <w:t xml:space="preserve">varmistettu toimintasuunnitelman </w:t>
      </w:r>
      <w:r w:rsidR="003C677A" w:rsidRPr="001A6BD8">
        <w:rPr>
          <w:rFonts w:cs="Arial"/>
        </w:rPr>
        <w:t xml:space="preserve">toimenpiteissä </w:t>
      </w:r>
      <w:r w:rsidR="003C677A" w:rsidRPr="001A6BD8">
        <w:rPr>
          <w:rFonts w:cs="Arial"/>
        </w:rPr>
        <w:br/>
        <w:t>(silloin kun se mahdollista)</w:t>
      </w:r>
      <w:r w:rsidR="00916097" w:rsidRPr="001A6BD8">
        <w:rPr>
          <w:rFonts w:cs="Arial"/>
        </w:rPr>
        <w:t>.</w:t>
      </w:r>
      <w:r w:rsidR="003C677A" w:rsidRPr="001A6BD8">
        <w:rPr>
          <w:rFonts w:cs="Arial"/>
        </w:rPr>
        <w:t xml:space="preserve"> </w:t>
      </w:r>
      <w:r w:rsidR="00F03AF4" w:rsidRPr="001A6BD8">
        <w:rPr>
          <w:rFonts w:cs="Arial"/>
        </w:rPr>
        <w:tab/>
      </w:r>
      <w:r w:rsidR="00F03AF4" w:rsidRPr="001A6BD8">
        <w:rPr>
          <w:rFonts w:cs="Arial"/>
        </w:rPr>
        <w:tab/>
      </w:r>
      <w:r w:rsidR="00F03AF4" w:rsidRPr="001A6BD8">
        <w:rPr>
          <w:rFonts w:cs="Arial"/>
        </w:rPr>
        <w:tab/>
      </w:r>
      <w:r w:rsidR="001A6BD8" w:rsidRPr="001A6BD8">
        <w:rPr>
          <w:rFonts w:cs="Arial"/>
          <w:color w:val="2B579A"/>
          <w:shd w:val="clear" w:color="auto" w:fill="E6E6E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A6BD8" w:rsidRPr="001A6BD8">
        <w:rPr>
          <w:rFonts w:cs="Arial"/>
          <w:color w:val="2B579A"/>
          <w:shd w:val="clear" w:color="auto" w:fill="E6E6E6"/>
        </w:rPr>
        <w:instrText xml:space="preserve"> FORMCHECKBOX </w:instrText>
      </w:r>
      <w:r w:rsidR="007E523A">
        <w:rPr>
          <w:rFonts w:cs="Arial"/>
          <w:color w:val="2B579A"/>
          <w:shd w:val="clear" w:color="auto" w:fill="E6E6E6"/>
        </w:rPr>
      </w:r>
      <w:r w:rsidR="007E523A">
        <w:rPr>
          <w:rFonts w:cs="Arial"/>
          <w:color w:val="2B579A"/>
          <w:shd w:val="clear" w:color="auto" w:fill="E6E6E6"/>
        </w:rPr>
        <w:fldChar w:fldCharType="separate"/>
      </w:r>
      <w:r w:rsidR="001A6BD8" w:rsidRPr="001A6BD8">
        <w:rPr>
          <w:rFonts w:cs="Arial"/>
          <w:color w:val="2B579A"/>
          <w:shd w:val="clear" w:color="auto" w:fill="E6E6E6"/>
        </w:rPr>
        <w:fldChar w:fldCharType="end"/>
      </w:r>
      <w:r w:rsidR="001A6BD8" w:rsidRPr="001A6BD8">
        <w:rPr>
          <w:rFonts w:cs="Arial"/>
          <w:color w:val="2B579A"/>
          <w:shd w:val="clear" w:color="auto" w:fill="E6E6E6"/>
        </w:rPr>
        <w:t xml:space="preserve"> </w:t>
      </w:r>
      <w:r w:rsidR="00073249" w:rsidRPr="001A6BD8">
        <w:rPr>
          <w:rFonts w:cs="Arial"/>
          <w:color w:val="000000" w:themeColor="text1"/>
        </w:rPr>
        <w:t xml:space="preserve">kyllä </w:t>
      </w:r>
      <w:r w:rsidR="00073249" w:rsidRPr="001A6BD8">
        <w:rPr>
          <w:rFonts w:cs="Arial"/>
          <w:color w:val="000000" w:themeColor="text1"/>
          <w:shd w:val="clear" w:color="auto" w:fill="E6E6E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073249" w:rsidRPr="001A6BD8">
        <w:rPr>
          <w:rFonts w:cs="Arial"/>
          <w:color w:val="000000" w:themeColor="text1"/>
        </w:rPr>
        <w:instrText xml:space="preserve"> FORMCHECKBOX </w:instrText>
      </w:r>
      <w:r w:rsidR="007E523A">
        <w:rPr>
          <w:rFonts w:cs="Arial"/>
          <w:color w:val="000000" w:themeColor="text1"/>
          <w:shd w:val="clear" w:color="auto" w:fill="E6E6E6"/>
        </w:rPr>
      </w:r>
      <w:r w:rsidR="007E523A">
        <w:rPr>
          <w:rFonts w:cs="Arial"/>
          <w:color w:val="000000" w:themeColor="text1"/>
          <w:shd w:val="clear" w:color="auto" w:fill="E6E6E6"/>
        </w:rPr>
        <w:fldChar w:fldCharType="separate"/>
      </w:r>
      <w:r w:rsidR="00073249" w:rsidRPr="001A6BD8">
        <w:rPr>
          <w:rFonts w:cs="Arial"/>
          <w:color w:val="000000" w:themeColor="text1"/>
          <w:shd w:val="clear" w:color="auto" w:fill="E6E6E6"/>
        </w:rPr>
        <w:fldChar w:fldCharType="end"/>
      </w:r>
      <w:r w:rsidR="00073249" w:rsidRPr="001A6BD8">
        <w:rPr>
          <w:rFonts w:cs="Arial"/>
          <w:color w:val="000000" w:themeColor="text1"/>
        </w:rPr>
        <w:t xml:space="preserve"> ei  </w:t>
      </w:r>
      <w:r w:rsidR="001A6BD8" w:rsidRPr="001A6BD8">
        <w:rPr>
          <w:rFonts w:cs="Arial"/>
          <w:color w:val="2B579A"/>
          <w:shd w:val="clear" w:color="auto" w:fill="E6E6E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A6BD8" w:rsidRPr="001A6BD8">
        <w:rPr>
          <w:rFonts w:cs="Arial"/>
          <w:color w:val="2B579A"/>
          <w:shd w:val="clear" w:color="auto" w:fill="E6E6E6"/>
        </w:rPr>
        <w:instrText xml:space="preserve"> FORMCHECKBOX </w:instrText>
      </w:r>
      <w:r w:rsidR="007E523A">
        <w:rPr>
          <w:rFonts w:cs="Arial"/>
          <w:color w:val="2B579A"/>
          <w:shd w:val="clear" w:color="auto" w:fill="E6E6E6"/>
        </w:rPr>
      </w:r>
      <w:r w:rsidR="007E523A">
        <w:rPr>
          <w:rFonts w:cs="Arial"/>
          <w:color w:val="2B579A"/>
          <w:shd w:val="clear" w:color="auto" w:fill="E6E6E6"/>
        </w:rPr>
        <w:fldChar w:fldCharType="separate"/>
      </w:r>
      <w:r w:rsidR="001A6BD8" w:rsidRPr="001A6BD8">
        <w:rPr>
          <w:rFonts w:cs="Arial"/>
          <w:color w:val="2B579A"/>
          <w:shd w:val="clear" w:color="auto" w:fill="E6E6E6"/>
        </w:rPr>
        <w:fldChar w:fldCharType="end"/>
      </w:r>
      <w:r w:rsidR="001A6BD8" w:rsidRPr="001A6BD8">
        <w:rPr>
          <w:rFonts w:cs="Arial"/>
          <w:color w:val="2B579A"/>
          <w:shd w:val="clear" w:color="auto" w:fill="E6E6E6"/>
        </w:rPr>
        <w:t xml:space="preserve"> </w:t>
      </w:r>
      <w:r w:rsidR="00073249" w:rsidRPr="001A6BD8">
        <w:rPr>
          <w:rFonts w:cs="Arial"/>
          <w:color w:val="000000" w:themeColor="text1"/>
        </w:rPr>
        <w:t>osittain</w:t>
      </w:r>
    </w:p>
    <w:p w14:paraId="240B0BF1" w14:textId="3D006139" w:rsidR="004E28B7" w:rsidRPr="00136669" w:rsidRDefault="00A775BB" w:rsidP="00A40EFB">
      <w:pPr>
        <w:spacing w:after="0" w:line="240" w:lineRule="auto"/>
        <w:rPr>
          <w:rFonts w:cs="Arial"/>
        </w:rPr>
      </w:pPr>
      <w:r w:rsidRPr="00136669">
        <w:rPr>
          <w:rFonts w:cs="Arial"/>
        </w:rPr>
        <w:t>5.</w:t>
      </w:r>
      <w:r w:rsidR="003C677A" w:rsidRPr="00136669">
        <w:rPr>
          <w:rFonts w:cs="Arial"/>
        </w:rPr>
        <w:t xml:space="preserve"> </w:t>
      </w:r>
      <w:r w:rsidR="00F52E87" w:rsidRPr="00136669">
        <w:rPr>
          <w:rFonts w:cs="Arial"/>
        </w:rPr>
        <w:t>T</w:t>
      </w:r>
      <w:r w:rsidR="003C677A" w:rsidRPr="00136669">
        <w:rPr>
          <w:rFonts w:cs="Arial"/>
        </w:rPr>
        <w:t>oimenpiteissä</w:t>
      </w:r>
      <w:r w:rsidR="00F52E87" w:rsidRPr="00136669">
        <w:rPr>
          <w:rFonts w:cs="Arial"/>
        </w:rPr>
        <w:t xml:space="preserve"> on</w:t>
      </w:r>
      <w:r w:rsidR="003C677A" w:rsidRPr="00136669">
        <w:rPr>
          <w:rFonts w:cs="Arial"/>
        </w:rPr>
        <w:t xml:space="preserve"> varmistettu, että ne ulottuvat laajasti kunnan eri toimialoille</w:t>
      </w:r>
      <w:r w:rsidR="00F52E87" w:rsidRPr="00136669">
        <w:rPr>
          <w:rFonts w:cs="Arial"/>
        </w:rPr>
        <w:t>.</w:t>
      </w:r>
      <w:r w:rsidR="00F03AF4" w:rsidRPr="00136669">
        <w:rPr>
          <w:rFonts w:cs="Arial"/>
        </w:rPr>
        <w:tab/>
      </w:r>
      <w:r w:rsidR="00F03AF4" w:rsidRPr="00136669">
        <w:rPr>
          <w:rFonts w:cs="Arial"/>
        </w:rPr>
        <w:tab/>
      </w:r>
      <w:r w:rsidR="00F03AF4" w:rsidRPr="00136669">
        <w:rPr>
          <w:rFonts w:cs="Arial"/>
        </w:rPr>
        <w:tab/>
      </w:r>
      <w:r w:rsidR="003434E2" w:rsidRPr="00136669">
        <w:rPr>
          <w:rFonts w:cs="Arial"/>
        </w:rPr>
        <w:tab/>
      </w:r>
      <w:r w:rsidR="003434E2" w:rsidRPr="00136669">
        <w:rPr>
          <w:rFonts w:cs="Arial"/>
        </w:rPr>
        <w:tab/>
      </w:r>
      <w:r w:rsidR="003434E2" w:rsidRPr="00136669">
        <w:rPr>
          <w:rFonts w:cs="Arial"/>
        </w:rPr>
        <w:tab/>
      </w:r>
      <w:r w:rsidR="001A6BD8">
        <w:rPr>
          <w:rFonts w:cs="Arial"/>
          <w:color w:val="2B579A"/>
          <w:shd w:val="clear" w:color="auto" w:fill="E6E6E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A6BD8">
        <w:rPr>
          <w:rFonts w:cs="Arial"/>
          <w:color w:val="2B579A"/>
          <w:shd w:val="clear" w:color="auto" w:fill="E6E6E6"/>
        </w:rPr>
        <w:instrText xml:space="preserve"> FORMCHECKBOX </w:instrText>
      </w:r>
      <w:r w:rsidR="007E523A">
        <w:rPr>
          <w:rFonts w:cs="Arial"/>
          <w:color w:val="2B579A"/>
          <w:shd w:val="clear" w:color="auto" w:fill="E6E6E6"/>
        </w:rPr>
      </w:r>
      <w:r w:rsidR="007E523A">
        <w:rPr>
          <w:rFonts w:cs="Arial"/>
          <w:color w:val="2B579A"/>
          <w:shd w:val="clear" w:color="auto" w:fill="E6E6E6"/>
        </w:rPr>
        <w:fldChar w:fldCharType="separate"/>
      </w:r>
      <w:r w:rsidR="001A6BD8">
        <w:rPr>
          <w:rFonts w:cs="Arial"/>
          <w:color w:val="2B579A"/>
          <w:shd w:val="clear" w:color="auto" w:fill="E6E6E6"/>
        </w:rPr>
        <w:fldChar w:fldCharType="end"/>
      </w:r>
      <w:r w:rsidR="001A6BD8">
        <w:rPr>
          <w:rFonts w:cs="Arial"/>
          <w:color w:val="2B579A"/>
          <w:shd w:val="clear" w:color="auto" w:fill="E6E6E6"/>
        </w:rPr>
        <w:t xml:space="preserve"> </w:t>
      </w:r>
      <w:r w:rsidR="00073249" w:rsidRPr="00136669">
        <w:rPr>
          <w:rFonts w:cs="Arial"/>
          <w:color w:val="000000" w:themeColor="text1"/>
        </w:rPr>
        <w:t xml:space="preserve">kyllä  </w:t>
      </w:r>
      <w:r w:rsidR="00073249" w:rsidRPr="00136669">
        <w:rPr>
          <w:rFonts w:cs="Arial"/>
          <w:color w:val="000000" w:themeColor="text1"/>
          <w:shd w:val="clear" w:color="auto" w:fill="E6E6E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073249" w:rsidRPr="00136669">
        <w:rPr>
          <w:rFonts w:cs="Arial"/>
          <w:color w:val="000000" w:themeColor="text1"/>
        </w:rPr>
        <w:instrText xml:space="preserve"> FORMCHECKBOX </w:instrText>
      </w:r>
      <w:r w:rsidR="007E523A">
        <w:rPr>
          <w:rFonts w:cs="Arial"/>
          <w:color w:val="000000" w:themeColor="text1"/>
          <w:shd w:val="clear" w:color="auto" w:fill="E6E6E6"/>
        </w:rPr>
      </w:r>
      <w:r w:rsidR="007E523A">
        <w:rPr>
          <w:rFonts w:cs="Arial"/>
          <w:color w:val="000000" w:themeColor="text1"/>
          <w:shd w:val="clear" w:color="auto" w:fill="E6E6E6"/>
        </w:rPr>
        <w:fldChar w:fldCharType="separate"/>
      </w:r>
      <w:r w:rsidR="00073249" w:rsidRPr="00136669">
        <w:rPr>
          <w:rFonts w:cs="Arial"/>
          <w:color w:val="000000" w:themeColor="text1"/>
          <w:shd w:val="clear" w:color="auto" w:fill="E6E6E6"/>
        </w:rPr>
        <w:fldChar w:fldCharType="end"/>
      </w:r>
      <w:r w:rsidR="00073249" w:rsidRPr="00136669">
        <w:rPr>
          <w:rFonts w:cs="Arial"/>
          <w:color w:val="000000" w:themeColor="text1"/>
        </w:rPr>
        <w:t xml:space="preserve"> ei  </w:t>
      </w:r>
      <w:r w:rsidR="00073249" w:rsidRPr="00136669">
        <w:rPr>
          <w:rFonts w:cs="Arial"/>
          <w:color w:val="000000" w:themeColor="text1"/>
          <w:shd w:val="clear" w:color="auto" w:fill="E6E6E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073249" w:rsidRPr="00136669">
        <w:rPr>
          <w:rFonts w:cs="Arial"/>
          <w:color w:val="000000" w:themeColor="text1"/>
        </w:rPr>
        <w:instrText xml:space="preserve"> FORMCHECKBOX </w:instrText>
      </w:r>
      <w:r w:rsidR="007E523A">
        <w:rPr>
          <w:rFonts w:cs="Arial"/>
          <w:color w:val="000000" w:themeColor="text1"/>
          <w:shd w:val="clear" w:color="auto" w:fill="E6E6E6"/>
        </w:rPr>
      </w:r>
      <w:r w:rsidR="007E523A">
        <w:rPr>
          <w:rFonts w:cs="Arial"/>
          <w:color w:val="000000" w:themeColor="text1"/>
          <w:shd w:val="clear" w:color="auto" w:fill="E6E6E6"/>
        </w:rPr>
        <w:fldChar w:fldCharType="separate"/>
      </w:r>
      <w:r w:rsidR="00073249" w:rsidRPr="00136669">
        <w:rPr>
          <w:rFonts w:cs="Arial"/>
          <w:color w:val="000000" w:themeColor="text1"/>
          <w:shd w:val="clear" w:color="auto" w:fill="E6E6E6"/>
        </w:rPr>
        <w:fldChar w:fldCharType="end"/>
      </w:r>
      <w:r w:rsidR="00073249" w:rsidRPr="00136669">
        <w:rPr>
          <w:rFonts w:cs="Arial"/>
          <w:color w:val="000000" w:themeColor="text1"/>
        </w:rPr>
        <w:t xml:space="preserve"> osittain</w:t>
      </w:r>
    </w:p>
    <w:p w14:paraId="25044819" w14:textId="2F1843F3" w:rsidR="00073249" w:rsidRDefault="00A775BB" w:rsidP="004122DA">
      <w:pPr>
        <w:spacing w:after="0" w:line="240" w:lineRule="auto"/>
        <w:rPr>
          <w:rFonts w:cs="Arial"/>
        </w:rPr>
      </w:pPr>
      <w:r w:rsidRPr="00136669">
        <w:rPr>
          <w:rFonts w:cs="Arial"/>
        </w:rPr>
        <w:t>6.</w:t>
      </w:r>
      <w:r w:rsidR="003C677A" w:rsidRPr="00136669">
        <w:rPr>
          <w:rFonts w:cs="Arial"/>
        </w:rPr>
        <w:t xml:space="preserve"> </w:t>
      </w:r>
      <w:r w:rsidR="00A00E4B" w:rsidRPr="00136669">
        <w:rPr>
          <w:rFonts w:cs="Arial"/>
        </w:rPr>
        <w:t>T</w:t>
      </w:r>
      <w:r w:rsidR="003C677A" w:rsidRPr="00136669">
        <w:rPr>
          <w:rFonts w:cs="Arial"/>
        </w:rPr>
        <w:t>oimenpiteissä</w:t>
      </w:r>
      <w:r w:rsidR="00A00E4B" w:rsidRPr="00136669">
        <w:rPr>
          <w:rFonts w:cs="Arial"/>
        </w:rPr>
        <w:t xml:space="preserve"> on</w:t>
      </w:r>
      <w:r w:rsidR="003C677A" w:rsidRPr="00136669">
        <w:rPr>
          <w:rFonts w:cs="Arial"/>
        </w:rPr>
        <w:t xml:space="preserve"> varmistettu, että </w:t>
      </w:r>
      <w:r w:rsidR="00A00E4B" w:rsidRPr="00136669">
        <w:rPr>
          <w:rFonts w:cs="Arial"/>
        </w:rPr>
        <w:t xml:space="preserve">niiden avulla </w:t>
      </w:r>
      <w:r w:rsidR="003C677A" w:rsidRPr="00136669">
        <w:rPr>
          <w:rFonts w:cs="Arial"/>
        </w:rPr>
        <w:t xml:space="preserve">saadaan aikaan pysyviä muutoksia </w:t>
      </w:r>
      <w:r w:rsidR="00A00E4B" w:rsidRPr="00136669">
        <w:rPr>
          <w:rFonts w:cs="Arial"/>
        </w:rPr>
        <w:t xml:space="preserve">kunnan </w:t>
      </w:r>
      <w:r w:rsidR="003C677A" w:rsidRPr="00136669">
        <w:rPr>
          <w:rFonts w:cs="Arial"/>
        </w:rPr>
        <w:t>lasten</w:t>
      </w:r>
      <w:r w:rsidR="00A00E4B" w:rsidRPr="00136669">
        <w:rPr>
          <w:rFonts w:cs="Arial"/>
        </w:rPr>
        <w:t xml:space="preserve"> ja nuorten</w:t>
      </w:r>
      <w:r w:rsidR="003C677A" w:rsidRPr="00136669">
        <w:rPr>
          <w:rFonts w:cs="Arial"/>
        </w:rPr>
        <w:t xml:space="preserve"> elämässä</w:t>
      </w:r>
      <w:r w:rsidR="00A00E4B" w:rsidRPr="00136669">
        <w:rPr>
          <w:rFonts w:cs="Arial"/>
        </w:rPr>
        <w:t>.</w:t>
      </w:r>
      <w:r w:rsidR="004122DA" w:rsidRPr="00136669">
        <w:rPr>
          <w:rFonts w:cs="Arial"/>
        </w:rPr>
        <w:t xml:space="preserve">                                                           </w:t>
      </w:r>
      <w:r w:rsidR="001A6BD8">
        <w:rPr>
          <w:rFonts w:cs="Arial"/>
        </w:rPr>
        <w:t xml:space="preserve">  </w:t>
      </w:r>
      <w:r w:rsidR="004122DA" w:rsidRPr="00136669">
        <w:rPr>
          <w:rFonts w:cs="Arial"/>
        </w:rPr>
        <w:t xml:space="preserve">  </w:t>
      </w:r>
      <w:r w:rsidR="001A6BD8">
        <w:rPr>
          <w:rFonts w:cs="Arial"/>
          <w:color w:val="2B579A"/>
          <w:shd w:val="clear" w:color="auto" w:fill="E6E6E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A6BD8">
        <w:rPr>
          <w:rFonts w:cs="Arial"/>
          <w:color w:val="2B579A"/>
          <w:shd w:val="clear" w:color="auto" w:fill="E6E6E6"/>
        </w:rPr>
        <w:instrText xml:space="preserve"> FORMCHECKBOX </w:instrText>
      </w:r>
      <w:r w:rsidR="007E523A">
        <w:rPr>
          <w:rFonts w:cs="Arial"/>
          <w:color w:val="2B579A"/>
          <w:shd w:val="clear" w:color="auto" w:fill="E6E6E6"/>
        </w:rPr>
      </w:r>
      <w:r w:rsidR="007E523A">
        <w:rPr>
          <w:rFonts w:cs="Arial"/>
          <w:color w:val="2B579A"/>
          <w:shd w:val="clear" w:color="auto" w:fill="E6E6E6"/>
        </w:rPr>
        <w:fldChar w:fldCharType="separate"/>
      </w:r>
      <w:r w:rsidR="001A6BD8">
        <w:rPr>
          <w:rFonts w:cs="Arial"/>
          <w:color w:val="2B579A"/>
          <w:shd w:val="clear" w:color="auto" w:fill="E6E6E6"/>
        </w:rPr>
        <w:fldChar w:fldCharType="end"/>
      </w:r>
      <w:r w:rsidR="001A6BD8">
        <w:rPr>
          <w:rFonts w:cs="Arial"/>
          <w:color w:val="2B579A"/>
          <w:shd w:val="clear" w:color="auto" w:fill="E6E6E6"/>
        </w:rPr>
        <w:t xml:space="preserve"> </w:t>
      </w:r>
      <w:r w:rsidR="00073249" w:rsidRPr="00136669">
        <w:rPr>
          <w:rFonts w:cs="Arial"/>
          <w:color w:val="000000" w:themeColor="text1"/>
        </w:rPr>
        <w:t xml:space="preserve">kyllä  </w:t>
      </w:r>
      <w:r w:rsidR="00073249" w:rsidRPr="00136669">
        <w:rPr>
          <w:rFonts w:cs="Arial"/>
          <w:color w:val="000000" w:themeColor="text1"/>
          <w:shd w:val="clear" w:color="auto" w:fill="E6E6E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073249" w:rsidRPr="00136669">
        <w:rPr>
          <w:rFonts w:cs="Arial"/>
          <w:color w:val="000000" w:themeColor="text1"/>
        </w:rPr>
        <w:instrText xml:space="preserve"> FORMCHECKBOX </w:instrText>
      </w:r>
      <w:r w:rsidR="007E523A">
        <w:rPr>
          <w:rFonts w:cs="Arial"/>
          <w:color w:val="000000" w:themeColor="text1"/>
          <w:shd w:val="clear" w:color="auto" w:fill="E6E6E6"/>
        </w:rPr>
      </w:r>
      <w:r w:rsidR="007E523A">
        <w:rPr>
          <w:rFonts w:cs="Arial"/>
          <w:color w:val="000000" w:themeColor="text1"/>
          <w:shd w:val="clear" w:color="auto" w:fill="E6E6E6"/>
        </w:rPr>
        <w:fldChar w:fldCharType="separate"/>
      </w:r>
      <w:r w:rsidR="00073249" w:rsidRPr="00136669">
        <w:rPr>
          <w:rFonts w:cs="Arial"/>
          <w:color w:val="000000" w:themeColor="text1"/>
          <w:shd w:val="clear" w:color="auto" w:fill="E6E6E6"/>
        </w:rPr>
        <w:fldChar w:fldCharType="end"/>
      </w:r>
      <w:r w:rsidR="00073249" w:rsidRPr="00136669">
        <w:rPr>
          <w:rFonts w:cs="Arial"/>
          <w:color w:val="000000" w:themeColor="text1"/>
        </w:rPr>
        <w:t xml:space="preserve"> ei  </w:t>
      </w:r>
      <w:r w:rsidR="00073249" w:rsidRPr="00136669">
        <w:rPr>
          <w:rFonts w:cs="Arial"/>
          <w:color w:val="000000" w:themeColor="text1"/>
          <w:shd w:val="clear" w:color="auto" w:fill="E6E6E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073249" w:rsidRPr="00136669">
        <w:rPr>
          <w:rFonts w:cs="Arial"/>
          <w:color w:val="000000" w:themeColor="text1"/>
        </w:rPr>
        <w:instrText xml:space="preserve"> FORMCHECKBOX </w:instrText>
      </w:r>
      <w:r w:rsidR="007E523A">
        <w:rPr>
          <w:rFonts w:cs="Arial"/>
          <w:color w:val="000000" w:themeColor="text1"/>
          <w:shd w:val="clear" w:color="auto" w:fill="E6E6E6"/>
        </w:rPr>
      </w:r>
      <w:r w:rsidR="007E523A">
        <w:rPr>
          <w:rFonts w:cs="Arial"/>
          <w:color w:val="000000" w:themeColor="text1"/>
          <w:shd w:val="clear" w:color="auto" w:fill="E6E6E6"/>
        </w:rPr>
        <w:fldChar w:fldCharType="separate"/>
      </w:r>
      <w:r w:rsidR="00073249" w:rsidRPr="00136669">
        <w:rPr>
          <w:rFonts w:cs="Arial"/>
          <w:color w:val="000000" w:themeColor="text1"/>
          <w:shd w:val="clear" w:color="auto" w:fill="E6E6E6"/>
        </w:rPr>
        <w:fldChar w:fldCharType="end"/>
      </w:r>
      <w:r w:rsidR="00073249" w:rsidRPr="00136669">
        <w:rPr>
          <w:rFonts w:cs="Arial"/>
          <w:color w:val="000000" w:themeColor="text1"/>
        </w:rPr>
        <w:t xml:space="preserve"> osittain</w:t>
      </w:r>
      <w:r w:rsidR="00073249">
        <w:rPr>
          <w:rFonts w:cs="Arial"/>
        </w:rPr>
        <w:t xml:space="preserve"> </w:t>
      </w:r>
    </w:p>
    <w:p w14:paraId="7A994D90" w14:textId="77777777" w:rsidR="008D4970" w:rsidRDefault="008D4970" w:rsidP="004122DA">
      <w:pPr>
        <w:spacing w:after="0" w:line="240" w:lineRule="auto"/>
        <w:rPr>
          <w:rFonts w:cs="Arial"/>
        </w:rPr>
      </w:pPr>
    </w:p>
    <w:p w14:paraId="08022107" w14:textId="707460E5" w:rsidR="004E28B7" w:rsidRPr="00B31E49" w:rsidRDefault="009F73C4" w:rsidP="00A40EFB">
      <w:pPr>
        <w:spacing w:after="0" w:line="240" w:lineRule="auto"/>
        <w:rPr>
          <w:rFonts w:cs="Arial"/>
        </w:rPr>
      </w:pPr>
      <w:r>
        <w:rPr>
          <w:rFonts w:cs="Arial"/>
        </w:rPr>
        <w:t>Lisätietoa</w:t>
      </w:r>
      <w:r w:rsidR="00F03AF4">
        <w:rPr>
          <w:rFonts w:cs="Arial"/>
        </w:rPr>
        <w:t>:</w:t>
      </w:r>
    </w:p>
    <w:tbl>
      <w:tblPr>
        <w:tblStyle w:val="Vaalea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E28B7" w:rsidRPr="00B31E49" w14:paraId="76138949" w14:textId="77777777" w:rsidTr="007E2123">
        <w:trPr>
          <w:trHeight w:val="316"/>
        </w:trPr>
        <w:tc>
          <w:tcPr>
            <w:tcW w:w="9628" w:type="dxa"/>
          </w:tcPr>
          <w:p w14:paraId="54B9C6FC" w14:textId="47B369B9" w:rsidR="00364E26" w:rsidRPr="00B31E49" w:rsidRDefault="00364E26" w:rsidP="00A40EFB">
            <w:pPr>
              <w:rPr>
                <w:rFonts w:cs="Arial"/>
              </w:rPr>
            </w:pPr>
          </w:p>
        </w:tc>
      </w:tr>
    </w:tbl>
    <w:p w14:paraId="6686AA41" w14:textId="1329794B" w:rsidR="004E28B7" w:rsidRDefault="004E28B7" w:rsidP="00A40EFB">
      <w:pPr>
        <w:spacing w:after="0" w:line="240" w:lineRule="auto"/>
        <w:rPr>
          <w:rFonts w:cs="Arial"/>
        </w:rPr>
      </w:pPr>
    </w:p>
    <w:p w14:paraId="13AE16AC" w14:textId="69A114BD" w:rsidR="004A6ED3" w:rsidRPr="00BD7F37" w:rsidRDefault="004A6ED3" w:rsidP="00A40EFB">
      <w:pPr>
        <w:spacing w:after="0" w:line="240" w:lineRule="auto"/>
        <w:rPr>
          <w:rFonts w:cs="Arial"/>
          <w:b/>
        </w:rPr>
      </w:pPr>
      <w:r w:rsidRPr="00BD7F37">
        <w:rPr>
          <w:rFonts w:cs="Arial"/>
          <w:b/>
        </w:rPr>
        <w:lastRenderedPageBreak/>
        <w:t xml:space="preserve">Kunnan </w:t>
      </w:r>
      <w:r w:rsidR="008D4970" w:rsidRPr="00BD7F37">
        <w:rPr>
          <w:rFonts w:cs="Arial"/>
          <w:b/>
        </w:rPr>
        <w:t xml:space="preserve">omat </w:t>
      </w:r>
      <w:r w:rsidRPr="00BD7F37">
        <w:rPr>
          <w:rFonts w:cs="Arial"/>
          <w:b/>
        </w:rPr>
        <w:t>kokemukset toimintasuunnitelma</w:t>
      </w:r>
      <w:r w:rsidR="00070176" w:rsidRPr="00BD7F37">
        <w:rPr>
          <w:rFonts w:cs="Arial"/>
          <w:b/>
        </w:rPr>
        <w:t xml:space="preserve">n toteuttamisesta </w:t>
      </w:r>
      <w:r w:rsidR="005309A5">
        <w:rPr>
          <w:rFonts w:cs="Arial"/>
          <w:b/>
        </w:rPr>
        <w:t>2. seurannan jälkeen</w:t>
      </w:r>
    </w:p>
    <w:tbl>
      <w:tblPr>
        <w:tblStyle w:val="Vaalea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A6ED3" w:rsidRPr="00B31E49" w14:paraId="11D84C80" w14:textId="77777777" w:rsidTr="007E2123">
        <w:trPr>
          <w:trHeight w:val="734"/>
        </w:trPr>
        <w:tc>
          <w:tcPr>
            <w:tcW w:w="9628" w:type="dxa"/>
          </w:tcPr>
          <w:p w14:paraId="40713E67" w14:textId="77777777" w:rsidR="00E142DB" w:rsidRDefault="00E142DB" w:rsidP="00A40EFB">
            <w:pPr>
              <w:rPr>
                <w:rFonts w:cs="Arial"/>
              </w:rPr>
            </w:pPr>
          </w:p>
          <w:p w14:paraId="18A8768A" w14:textId="47BE7C67" w:rsidR="00061D0F" w:rsidRPr="00B31E49" w:rsidRDefault="00061D0F" w:rsidP="00697834">
            <w:pPr>
              <w:rPr>
                <w:rFonts w:cs="Arial"/>
              </w:rPr>
            </w:pPr>
          </w:p>
        </w:tc>
      </w:tr>
    </w:tbl>
    <w:p w14:paraId="55546B91" w14:textId="77777777" w:rsidR="00443933" w:rsidRDefault="00443933" w:rsidP="00A40EFB">
      <w:pPr>
        <w:spacing w:after="0" w:line="240" w:lineRule="auto"/>
        <w:rPr>
          <w:rFonts w:cs="Arial"/>
        </w:rPr>
      </w:pPr>
    </w:p>
    <w:p w14:paraId="07174591" w14:textId="7B286233" w:rsidR="005668BE" w:rsidRPr="00BD7F37" w:rsidRDefault="009C2CEF" w:rsidP="00A40EFB">
      <w:pPr>
        <w:spacing w:after="0" w:line="240" w:lineRule="auto"/>
        <w:rPr>
          <w:rFonts w:cs="Arial"/>
          <w:b/>
        </w:rPr>
      </w:pPr>
      <w:r w:rsidRPr="00BD7F37">
        <w:rPr>
          <w:rFonts w:cs="Arial"/>
          <w:b/>
        </w:rPr>
        <w:t xml:space="preserve">Suomen </w:t>
      </w:r>
      <w:r w:rsidR="000F4C5C" w:rsidRPr="00BD7F37">
        <w:rPr>
          <w:rFonts w:cs="Arial"/>
          <w:b/>
        </w:rPr>
        <w:t>UNICEF kiittää kuntaa toimintasuunnitelma</w:t>
      </w:r>
      <w:r w:rsidR="00F27680" w:rsidRPr="00BD7F37">
        <w:rPr>
          <w:rFonts w:cs="Arial"/>
          <w:b/>
        </w:rPr>
        <w:t>ssa</w:t>
      </w:r>
      <w:r w:rsidR="00FB78C1" w:rsidRPr="00BD7F37">
        <w:rPr>
          <w:rFonts w:cs="Arial"/>
          <w:b/>
        </w:rPr>
        <w:t xml:space="preserve"> ja sen toteuttamisessa</w:t>
      </w:r>
    </w:p>
    <w:tbl>
      <w:tblPr>
        <w:tblStyle w:val="Vaalea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F4C5C" w:rsidRPr="00B31E49" w14:paraId="359E6266" w14:textId="77777777" w:rsidTr="00005ECE">
        <w:trPr>
          <w:trHeight w:val="790"/>
        </w:trPr>
        <w:tc>
          <w:tcPr>
            <w:tcW w:w="9628" w:type="dxa"/>
          </w:tcPr>
          <w:p w14:paraId="35FC76A4" w14:textId="4CD1A363" w:rsidR="000F4C5C" w:rsidRDefault="000F4C5C" w:rsidP="00A40EFB">
            <w:pPr>
              <w:rPr>
                <w:rFonts w:cs="Arial"/>
              </w:rPr>
            </w:pPr>
          </w:p>
          <w:p w14:paraId="4337254A" w14:textId="77D6287F" w:rsidR="00710E59" w:rsidRPr="00B31E49" w:rsidRDefault="00710E59" w:rsidP="00697834">
            <w:pPr>
              <w:rPr>
                <w:rFonts w:cs="Arial"/>
              </w:rPr>
            </w:pPr>
          </w:p>
        </w:tc>
      </w:tr>
    </w:tbl>
    <w:p w14:paraId="494D522F" w14:textId="67A4FD0D" w:rsidR="00FE6879" w:rsidRDefault="00FE6879" w:rsidP="00A40EFB">
      <w:pPr>
        <w:spacing w:after="0" w:line="240" w:lineRule="auto"/>
        <w:rPr>
          <w:rFonts w:cs="Arial"/>
          <w:b/>
          <w:shd w:val="clear" w:color="auto" w:fill="E6E6E6"/>
        </w:rPr>
      </w:pPr>
    </w:p>
    <w:p w14:paraId="16E1472C" w14:textId="392001A2" w:rsidR="005668BE" w:rsidRPr="001A6BD8" w:rsidRDefault="005668BE" w:rsidP="00A40EFB">
      <w:pPr>
        <w:spacing w:after="0" w:line="240" w:lineRule="auto"/>
        <w:rPr>
          <w:rFonts w:cs="Arial"/>
          <w:b/>
        </w:rPr>
      </w:pPr>
      <w:r w:rsidRPr="001A6BD8">
        <w:rPr>
          <w:rFonts w:cs="Arial"/>
          <w:b/>
        </w:rPr>
        <w:t>Suomen UNICEFin edellyttämät</w:t>
      </w:r>
      <w:r w:rsidR="00C532D6" w:rsidRPr="001A6BD8">
        <w:rPr>
          <w:rFonts w:cs="Arial"/>
          <w:b/>
        </w:rPr>
        <w:t xml:space="preserve"> (yleiset)</w:t>
      </w:r>
      <w:r w:rsidRPr="001A6BD8">
        <w:rPr>
          <w:rFonts w:cs="Arial"/>
          <w:b/>
        </w:rPr>
        <w:t xml:space="preserve"> mu</w:t>
      </w:r>
      <w:r w:rsidR="006F03D7" w:rsidRPr="001A6BD8">
        <w:rPr>
          <w:rFonts w:cs="Arial"/>
          <w:b/>
        </w:rPr>
        <w:t>okkaukset/</w:t>
      </w:r>
      <w:r w:rsidRPr="001A6BD8">
        <w:rPr>
          <w:rFonts w:cs="Arial"/>
          <w:b/>
        </w:rPr>
        <w:t>muutokset toimintasuunnitelma</w:t>
      </w:r>
      <w:r w:rsidR="00FB78C1" w:rsidRPr="001A6BD8">
        <w:rPr>
          <w:rFonts w:cs="Arial"/>
          <w:b/>
        </w:rPr>
        <w:t>an</w:t>
      </w:r>
      <w:r w:rsidR="00823FC4" w:rsidRPr="001A6BD8">
        <w:rPr>
          <w:rFonts w:cs="Arial"/>
          <w:b/>
        </w:rPr>
        <w:t xml:space="preserve"> </w:t>
      </w:r>
    </w:p>
    <w:tbl>
      <w:tblPr>
        <w:tblStyle w:val="Vaalea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E6879" w:rsidRPr="001A6BD8" w14:paraId="3866E2D3" w14:textId="77777777" w:rsidTr="006C0BD2">
        <w:trPr>
          <w:trHeight w:val="755"/>
        </w:trPr>
        <w:tc>
          <w:tcPr>
            <w:tcW w:w="9628" w:type="dxa"/>
          </w:tcPr>
          <w:p w14:paraId="3E36AB2E" w14:textId="77777777" w:rsidR="00FE6879" w:rsidRPr="001A6BD8" w:rsidRDefault="00FE6879" w:rsidP="00A40EFB">
            <w:pPr>
              <w:rPr>
                <w:rFonts w:cs="Arial"/>
              </w:rPr>
            </w:pPr>
          </w:p>
          <w:p w14:paraId="3656BB94" w14:textId="7D6EDD85" w:rsidR="00FE6879" w:rsidRPr="001A6BD8" w:rsidRDefault="005B1D47" w:rsidP="00A40EFB">
            <w:pPr>
              <w:rPr>
                <w:rFonts w:cs="Arial"/>
              </w:rPr>
            </w:pPr>
            <w:r w:rsidRPr="001A6BD8">
              <w:rPr>
                <w:rStyle w:val="ui-provider"/>
              </w:rPr>
              <w:t> </w:t>
            </w:r>
          </w:p>
        </w:tc>
      </w:tr>
    </w:tbl>
    <w:p w14:paraId="65CA3028" w14:textId="77777777" w:rsidR="000F4C5C" w:rsidRPr="001A6BD8" w:rsidRDefault="000F4C5C" w:rsidP="00A40EFB">
      <w:pPr>
        <w:spacing w:after="0" w:line="240" w:lineRule="auto"/>
        <w:rPr>
          <w:rFonts w:cs="Arial"/>
          <w:b/>
        </w:rPr>
      </w:pPr>
    </w:p>
    <w:p w14:paraId="7F32112F" w14:textId="77777777" w:rsidR="004869C9" w:rsidRPr="001A6BD8" w:rsidRDefault="004869C9" w:rsidP="00A40EFB">
      <w:pPr>
        <w:spacing w:after="0" w:line="240" w:lineRule="auto"/>
        <w:rPr>
          <w:rFonts w:cs="Arial"/>
          <w:b/>
        </w:rPr>
      </w:pPr>
    </w:p>
    <w:p w14:paraId="246D7841" w14:textId="5911CB36" w:rsidR="00161AEF" w:rsidRPr="00DD245E" w:rsidRDefault="00161AEF" w:rsidP="00A40EFB">
      <w:pPr>
        <w:spacing w:after="0" w:line="240" w:lineRule="auto"/>
        <w:rPr>
          <w:rFonts w:cs="Arial"/>
          <w:b/>
        </w:rPr>
      </w:pPr>
      <w:r w:rsidRPr="001A6BD8">
        <w:rPr>
          <w:rFonts w:cs="Arial"/>
          <w:b/>
        </w:rPr>
        <w:t>Suomen UNICEFin tavoitekohtaiset huomiot</w:t>
      </w:r>
      <w:r w:rsidR="003815C2" w:rsidRPr="001A6BD8">
        <w:rPr>
          <w:rFonts w:cs="Arial"/>
          <w:b/>
        </w:rPr>
        <w:t>, suositukset ja edellytykset</w:t>
      </w:r>
      <w:r w:rsidR="00A92A88" w:rsidRPr="001A6BD8">
        <w:rPr>
          <w:rFonts w:cs="Arial"/>
          <w:b/>
        </w:rPr>
        <w:t xml:space="preserve"> kunnan toimintasuunnitelma</w:t>
      </w:r>
      <w:r w:rsidR="00904659">
        <w:rPr>
          <w:rFonts w:cs="Arial"/>
          <w:b/>
        </w:rPr>
        <w:t xml:space="preserve">n </w:t>
      </w:r>
      <w:r w:rsidR="005E0DA0">
        <w:rPr>
          <w:rFonts w:cs="Arial"/>
          <w:b/>
        </w:rPr>
        <w:t>toteuttamisesta/etenemisestä</w:t>
      </w:r>
      <w:r w:rsidR="00537DE9" w:rsidRPr="001A6BD8">
        <w:rPr>
          <w:rFonts w:cs="Arial"/>
          <w:b/>
        </w:rPr>
        <w:t>:</w:t>
      </w:r>
    </w:p>
    <w:p w14:paraId="367EC3DE" w14:textId="77777777" w:rsidR="003815C2" w:rsidRDefault="003815C2" w:rsidP="00A40EFB">
      <w:pPr>
        <w:spacing w:after="0" w:line="240" w:lineRule="auto"/>
        <w:rPr>
          <w:rFonts w:cs="Arial"/>
          <w:b/>
          <w:sz w:val="28"/>
          <w:szCs w:val="28"/>
        </w:rPr>
      </w:pPr>
    </w:p>
    <w:p w14:paraId="6D23A49E" w14:textId="5FA1B4C6" w:rsidR="00532A2C" w:rsidRPr="004F2FB4" w:rsidRDefault="00532A2C" w:rsidP="00A40EFB">
      <w:pPr>
        <w:spacing w:after="0" w:line="240" w:lineRule="auto"/>
        <w:rPr>
          <w:rFonts w:cs="Arial"/>
        </w:rPr>
      </w:pPr>
      <w:r w:rsidRPr="004F2FB4">
        <w:rPr>
          <w:rFonts w:cs="Arial"/>
          <w:b/>
          <w:sz w:val="24"/>
          <w:szCs w:val="24"/>
        </w:rPr>
        <w:t>Tavoite 1</w:t>
      </w:r>
      <w:r w:rsidR="00F61A43" w:rsidRPr="004F2FB4">
        <w:rPr>
          <w:rFonts w:cs="Arial"/>
          <w:b/>
          <w:sz w:val="24"/>
          <w:szCs w:val="24"/>
        </w:rPr>
        <w:t xml:space="preserve">. </w:t>
      </w:r>
    </w:p>
    <w:p w14:paraId="696CEA51" w14:textId="77777777" w:rsidR="002C65ED" w:rsidRPr="00A940DD" w:rsidRDefault="002C65ED" w:rsidP="00A40EFB">
      <w:pPr>
        <w:spacing w:after="0" w:line="240" w:lineRule="auto"/>
        <w:rPr>
          <w:rFonts w:cs="Arial"/>
        </w:rPr>
      </w:pPr>
    </w:p>
    <w:tbl>
      <w:tblPr>
        <w:tblStyle w:val="Vaalea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D6012" w:rsidRPr="00B31E49" w14:paraId="2315C7A4" w14:textId="77777777">
        <w:trPr>
          <w:trHeight w:val="755"/>
        </w:trPr>
        <w:tc>
          <w:tcPr>
            <w:tcW w:w="9628" w:type="dxa"/>
          </w:tcPr>
          <w:p w14:paraId="548B9731" w14:textId="58F4BFF9" w:rsidR="001F37F4" w:rsidRPr="002C547B" w:rsidRDefault="00B94298" w:rsidP="00EB219A">
            <w:pPr>
              <w:rPr>
                <w:rFonts w:cs="Arial"/>
                <w:b/>
              </w:rPr>
            </w:pPr>
            <w:r w:rsidRPr="002C547B">
              <w:rPr>
                <w:rFonts w:cs="Arial"/>
                <w:b/>
              </w:rPr>
              <w:t>Edellytykset</w:t>
            </w:r>
          </w:p>
          <w:p w14:paraId="4A0FE6FF" w14:textId="77777777" w:rsidR="009370D6" w:rsidRPr="00EB219A" w:rsidRDefault="009370D6" w:rsidP="00EB219A">
            <w:pPr>
              <w:rPr>
                <w:rFonts w:cs="Arial"/>
              </w:rPr>
            </w:pPr>
          </w:p>
          <w:p w14:paraId="4173839F" w14:textId="77777777" w:rsidR="00A22188" w:rsidRPr="00E97ED5" w:rsidRDefault="00A22188" w:rsidP="00297F71">
            <w:pPr>
              <w:rPr>
                <w:rFonts w:cs="Arial"/>
                <w:sz w:val="20"/>
                <w:szCs w:val="20"/>
              </w:rPr>
            </w:pPr>
          </w:p>
          <w:p w14:paraId="6270F938" w14:textId="05B972E1" w:rsidR="00FC5B9A" w:rsidRPr="0093555F" w:rsidRDefault="00C31676" w:rsidP="00294EC7">
            <w:pPr>
              <w:rPr>
                <w:rFonts w:cs="Arial"/>
              </w:rPr>
            </w:pPr>
            <w:r w:rsidRPr="00C31676">
              <w:rPr>
                <w:rFonts w:cs="Arial"/>
              </w:rPr>
              <w:br/>
            </w:r>
          </w:p>
        </w:tc>
      </w:tr>
      <w:tr w:rsidR="00EE57C0" w:rsidRPr="00B31E49" w14:paraId="70FE158F" w14:textId="77777777">
        <w:trPr>
          <w:trHeight w:val="755"/>
        </w:trPr>
        <w:tc>
          <w:tcPr>
            <w:tcW w:w="9628" w:type="dxa"/>
          </w:tcPr>
          <w:p w14:paraId="0A00DF50" w14:textId="77777777" w:rsidR="00EE57C0" w:rsidRPr="002C547B" w:rsidRDefault="006155E6" w:rsidP="00A40EFB">
            <w:pPr>
              <w:rPr>
                <w:rFonts w:cs="Arial"/>
                <w:b/>
              </w:rPr>
            </w:pPr>
            <w:r w:rsidRPr="002C547B">
              <w:rPr>
                <w:rFonts w:cs="Arial"/>
                <w:b/>
              </w:rPr>
              <w:t>Huomiot ja s</w:t>
            </w:r>
            <w:r w:rsidR="00B94298" w:rsidRPr="002C547B">
              <w:rPr>
                <w:rFonts w:cs="Arial"/>
                <w:b/>
              </w:rPr>
              <w:t>uositukset</w:t>
            </w:r>
          </w:p>
          <w:p w14:paraId="1AB99FFE" w14:textId="74820651" w:rsidR="00CD295F" w:rsidRDefault="00CD295F" w:rsidP="00CD295F">
            <w:pPr>
              <w:rPr>
                <w:rFonts w:cs="Arial"/>
              </w:rPr>
            </w:pPr>
          </w:p>
          <w:p w14:paraId="4F61225F" w14:textId="77777777" w:rsidR="009233BC" w:rsidRDefault="009233BC" w:rsidP="00E5475A">
            <w:pPr>
              <w:rPr>
                <w:rStyle w:val="eop"/>
                <w:rFonts w:ascii="Calibri" w:hAnsi="Calibri" w:cs="Calibri"/>
                <w:color w:val="0563C1"/>
                <w:shd w:val="clear" w:color="auto" w:fill="FFFFFF"/>
              </w:rPr>
            </w:pPr>
          </w:p>
          <w:p w14:paraId="54523668" w14:textId="1FB35A12" w:rsidR="0088501D" w:rsidRPr="00E5475A" w:rsidRDefault="0088501D" w:rsidP="00BB5153">
            <w:pPr>
              <w:rPr>
                <w:rFonts w:cs="Arial"/>
              </w:rPr>
            </w:pPr>
          </w:p>
        </w:tc>
      </w:tr>
    </w:tbl>
    <w:p w14:paraId="15CCF528" w14:textId="6B95C515" w:rsidR="00ED6012" w:rsidRDefault="00ED6012" w:rsidP="00A40EFB">
      <w:pPr>
        <w:spacing w:after="0" w:line="240" w:lineRule="auto"/>
        <w:rPr>
          <w:rFonts w:cs="Arial"/>
        </w:rPr>
      </w:pPr>
    </w:p>
    <w:p w14:paraId="7D79E6A3" w14:textId="77777777" w:rsidR="00B94298" w:rsidRDefault="00B94298" w:rsidP="00A40EFB">
      <w:pPr>
        <w:spacing w:after="0" w:line="240" w:lineRule="auto"/>
        <w:rPr>
          <w:rFonts w:cs="Arial"/>
        </w:rPr>
      </w:pPr>
    </w:p>
    <w:p w14:paraId="5ABEEA11" w14:textId="34778F03" w:rsidR="0040224B" w:rsidRPr="00120F33" w:rsidRDefault="00532A2C" w:rsidP="00A40EFB">
      <w:pPr>
        <w:spacing w:after="0" w:line="240" w:lineRule="auto"/>
        <w:rPr>
          <w:rFonts w:cs="Arial"/>
          <w:bCs/>
          <w:sz w:val="28"/>
          <w:szCs w:val="28"/>
        </w:rPr>
      </w:pPr>
      <w:r w:rsidRPr="008037A3">
        <w:rPr>
          <w:rFonts w:cs="Arial"/>
          <w:b/>
          <w:sz w:val="28"/>
          <w:szCs w:val="28"/>
        </w:rPr>
        <w:t>Tavoite 2</w:t>
      </w:r>
      <w:r w:rsidR="002C547B">
        <w:rPr>
          <w:rFonts w:cs="Arial"/>
          <w:b/>
          <w:sz w:val="28"/>
          <w:szCs w:val="28"/>
        </w:rPr>
        <w:t xml:space="preserve">. </w:t>
      </w:r>
    </w:p>
    <w:p w14:paraId="1BA1E699" w14:textId="7615B43E" w:rsidR="000B597F" w:rsidRPr="00513BF9" w:rsidRDefault="000B597F" w:rsidP="00A40EFB">
      <w:pPr>
        <w:spacing w:after="0" w:line="240" w:lineRule="auto"/>
        <w:rPr>
          <w:rFonts w:cs="Arial"/>
          <w:b/>
        </w:rPr>
      </w:pPr>
    </w:p>
    <w:tbl>
      <w:tblPr>
        <w:tblStyle w:val="Vaalea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B597F" w:rsidRPr="00B31E49" w14:paraId="17EE34CA" w14:textId="77777777" w:rsidTr="006C0BD2">
        <w:trPr>
          <w:trHeight w:val="755"/>
        </w:trPr>
        <w:tc>
          <w:tcPr>
            <w:tcW w:w="9628" w:type="dxa"/>
          </w:tcPr>
          <w:p w14:paraId="7860301D" w14:textId="77777777" w:rsidR="000B597F" w:rsidRPr="002C547B" w:rsidRDefault="000B597F" w:rsidP="00A40EFB">
            <w:pPr>
              <w:rPr>
                <w:rFonts w:cs="Arial"/>
                <w:b/>
              </w:rPr>
            </w:pPr>
            <w:r w:rsidRPr="002C547B">
              <w:rPr>
                <w:rFonts w:cs="Arial"/>
                <w:b/>
              </w:rPr>
              <w:t>Edellytykset</w:t>
            </w:r>
          </w:p>
          <w:p w14:paraId="08CBB009" w14:textId="77777777" w:rsidR="00B23439" w:rsidRPr="00B23439" w:rsidRDefault="00B23439" w:rsidP="00A40EFB">
            <w:pPr>
              <w:rPr>
                <w:rFonts w:cs="Arial"/>
              </w:rPr>
            </w:pPr>
          </w:p>
          <w:p w14:paraId="2D184A7C" w14:textId="42086951" w:rsidR="006C6894" w:rsidRPr="006C6894" w:rsidRDefault="006C6894" w:rsidP="00BB5153">
            <w:pPr>
              <w:pStyle w:val="Luettelokappale"/>
              <w:numPr>
                <w:ilvl w:val="0"/>
                <w:numId w:val="18"/>
              </w:numPr>
              <w:rPr>
                <w:rFonts w:cs="Arial"/>
                <w:sz w:val="20"/>
                <w:szCs w:val="20"/>
              </w:rPr>
            </w:pPr>
          </w:p>
        </w:tc>
      </w:tr>
      <w:tr w:rsidR="000B597F" w:rsidRPr="00E8619F" w14:paraId="50E1891B" w14:textId="77777777" w:rsidTr="006C0BD2">
        <w:trPr>
          <w:trHeight w:val="755"/>
        </w:trPr>
        <w:tc>
          <w:tcPr>
            <w:tcW w:w="9628" w:type="dxa"/>
          </w:tcPr>
          <w:p w14:paraId="0B5F0E99" w14:textId="77777777" w:rsidR="000B597F" w:rsidRPr="002C547B" w:rsidRDefault="00F00257" w:rsidP="00A40EFB">
            <w:pPr>
              <w:rPr>
                <w:rFonts w:cs="Arial"/>
                <w:b/>
              </w:rPr>
            </w:pPr>
            <w:r w:rsidRPr="002C547B">
              <w:rPr>
                <w:rFonts w:cs="Arial"/>
                <w:b/>
              </w:rPr>
              <w:t>Huomiot ja suositukset</w:t>
            </w:r>
          </w:p>
          <w:p w14:paraId="56C0F134" w14:textId="77777777" w:rsidR="0005200E" w:rsidRDefault="0005200E" w:rsidP="00A40EFB">
            <w:pPr>
              <w:rPr>
                <w:rFonts w:cs="Arial"/>
              </w:rPr>
            </w:pPr>
          </w:p>
          <w:p w14:paraId="286BF6A3" w14:textId="0564E984" w:rsidR="00857AAD" w:rsidRPr="00FF0D30" w:rsidRDefault="00857AAD" w:rsidP="00BB5153">
            <w:pPr>
              <w:rPr>
                <w:rFonts w:cs="Arial"/>
              </w:rPr>
            </w:pPr>
          </w:p>
        </w:tc>
      </w:tr>
    </w:tbl>
    <w:p w14:paraId="6BB69EDA" w14:textId="333ADE0E" w:rsidR="00532A2C" w:rsidRPr="00FF0D30" w:rsidRDefault="00532A2C" w:rsidP="00A40EFB">
      <w:pPr>
        <w:spacing w:after="0" w:line="240" w:lineRule="auto"/>
        <w:rPr>
          <w:rFonts w:cs="Arial"/>
        </w:rPr>
      </w:pPr>
    </w:p>
    <w:p w14:paraId="535A61D1" w14:textId="77777777" w:rsidR="000129CF" w:rsidRDefault="000129CF" w:rsidP="00A40EFB">
      <w:pPr>
        <w:spacing w:after="0" w:line="240" w:lineRule="auto"/>
        <w:rPr>
          <w:rFonts w:cs="Arial"/>
          <w:b/>
          <w:sz w:val="28"/>
          <w:szCs w:val="28"/>
        </w:rPr>
      </w:pPr>
    </w:p>
    <w:p w14:paraId="0000FB87" w14:textId="69B6385C" w:rsidR="00532A2C" w:rsidRDefault="00532A2C" w:rsidP="00A40EFB">
      <w:pPr>
        <w:spacing w:after="0" w:line="240" w:lineRule="auto"/>
        <w:rPr>
          <w:rFonts w:cs="Arial"/>
          <w:b/>
          <w:sz w:val="28"/>
          <w:szCs w:val="28"/>
        </w:rPr>
      </w:pPr>
      <w:r w:rsidRPr="00A94AB3">
        <w:rPr>
          <w:rFonts w:cs="Arial"/>
          <w:b/>
          <w:sz w:val="28"/>
          <w:szCs w:val="28"/>
        </w:rPr>
        <w:t>Tavoite 3</w:t>
      </w:r>
      <w:r w:rsidR="00A721D7">
        <w:rPr>
          <w:rFonts w:cs="Arial"/>
          <w:b/>
          <w:sz w:val="28"/>
          <w:szCs w:val="28"/>
        </w:rPr>
        <w:t>.</w:t>
      </w:r>
      <w:r w:rsidR="00CA3857">
        <w:rPr>
          <w:rFonts w:cs="Arial"/>
          <w:b/>
          <w:sz w:val="28"/>
          <w:szCs w:val="28"/>
        </w:rPr>
        <w:t xml:space="preserve"> </w:t>
      </w:r>
    </w:p>
    <w:p w14:paraId="789CED39" w14:textId="77777777" w:rsidR="00BB5153" w:rsidRDefault="00BB5153" w:rsidP="00A40EFB">
      <w:pPr>
        <w:spacing w:after="0" w:line="240" w:lineRule="auto"/>
        <w:rPr>
          <w:rFonts w:cs="Arial"/>
          <w:bCs/>
          <w:sz w:val="28"/>
          <w:szCs w:val="28"/>
        </w:rPr>
      </w:pPr>
    </w:p>
    <w:tbl>
      <w:tblPr>
        <w:tblStyle w:val="Vaalea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B597F" w:rsidRPr="00B31E49" w14:paraId="4B55A43C" w14:textId="77777777" w:rsidTr="006C0BD2">
        <w:trPr>
          <w:trHeight w:val="755"/>
        </w:trPr>
        <w:tc>
          <w:tcPr>
            <w:tcW w:w="9628" w:type="dxa"/>
          </w:tcPr>
          <w:p w14:paraId="74783E06" w14:textId="6742EB31" w:rsidR="0069753B" w:rsidRPr="000238DB" w:rsidRDefault="000B597F" w:rsidP="00B645FD">
            <w:pPr>
              <w:rPr>
                <w:rFonts w:cs="Arial"/>
                <w:b/>
                <w:sz w:val="20"/>
                <w:szCs w:val="20"/>
              </w:rPr>
            </w:pPr>
            <w:r w:rsidRPr="000238DB">
              <w:rPr>
                <w:rFonts w:cs="Arial"/>
                <w:b/>
                <w:sz w:val="20"/>
                <w:szCs w:val="20"/>
              </w:rPr>
              <w:t>Edellytykset</w:t>
            </w:r>
          </w:p>
          <w:p w14:paraId="2A5D934E" w14:textId="77777777" w:rsidR="00B645FD" w:rsidRPr="00314F5B" w:rsidRDefault="00B645FD" w:rsidP="00B645FD">
            <w:pPr>
              <w:rPr>
                <w:rFonts w:cs="Arial"/>
                <w:sz w:val="20"/>
                <w:szCs w:val="20"/>
              </w:rPr>
            </w:pPr>
          </w:p>
          <w:p w14:paraId="45D65A5E" w14:textId="1F2530B3" w:rsidR="00C82DAC" w:rsidRPr="00314F5B" w:rsidRDefault="00C82DAC" w:rsidP="00BB5153">
            <w:pPr>
              <w:spacing w:before="100" w:beforeAutospacing="1" w:after="100" w:afterAutospacing="1"/>
              <w:ind w:left="1080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0B597F" w:rsidRPr="00B31E49" w14:paraId="6DABEE3C" w14:textId="77777777" w:rsidTr="006C0BD2">
        <w:trPr>
          <w:trHeight w:val="755"/>
        </w:trPr>
        <w:tc>
          <w:tcPr>
            <w:tcW w:w="9628" w:type="dxa"/>
          </w:tcPr>
          <w:p w14:paraId="2E559E68" w14:textId="77777777" w:rsidR="000B597F" w:rsidRPr="0017602B" w:rsidRDefault="00F00257" w:rsidP="00A40EFB">
            <w:pPr>
              <w:rPr>
                <w:rFonts w:cs="Arial"/>
                <w:b/>
                <w:sz w:val="20"/>
                <w:szCs w:val="20"/>
              </w:rPr>
            </w:pPr>
            <w:r w:rsidRPr="0017602B">
              <w:rPr>
                <w:rFonts w:cs="Arial"/>
                <w:b/>
                <w:sz w:val="20"/>
                <w:szCs w:val="20"/>
              </w:rPr>
              <w:lastRenderedPageBreak/>
              <w:t>Huomiot ja suositukset</w:t>
            </w:r>
          </w:p>
          <w:p w14:paraId="4890324C" w14:textId="77777777" w:rsidR="00131580" w:rsidRPr="00314F5B" w:rsidRDefault="00131580" w:rsidP="00A40EFB">
            <w:pPr>
              <w:rPr>
                <w:rFonts w:cs="Arial"/>
                <w:sz w:val="20"/>
                <w:szCs w:val="20"/>
              </w:rPr>
            </w:pPr>
          </w:p>
          <w:p w14:paraId="2F8A74B4" w14:textId="58E5BFFC" w:rsidR="00D42C49" w:rsidRPr="00314F5B" w:rsidRDefault="00D42C49" w:rsidP="001A6BD8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77DF739F" w14:textId="77777777" w:rsidR="000B597F" w:rsidRDefault="000B597F" w:rsidP="00A40EFB">
      <w:pPr>
        <w:spacing w:after="0" w:line="240" w:lineRule="auto"/>
        <w:rPr>
          <w:rFonts w:cs="Arial"/>
        </w:rPr>
      </w:pPr>
    </w:p>
    <w:p w14:paraId="7465879D" w14:textId="09907D45" w:rsidR="00532A2C" w:rsidRDefault="00532A2C" w:rsidP="00A40EFB">
      <w:pPr>
        <w:spacing w:after="0" w:line="240" w:lineRule="auto"/>
        <w:rPr>
          <w:rFonts w:cs="Arial"/>
        </w:rPr>
      </w:pPr>
    </w:p>
    <w:p w14:paraId="1A8BE6C3" w14:textId="54BCC6C5" w:rsidR="000B597F" w:rsidRDefault="00532A2C" w:rsidP="00A40EFB">
      <w:pPr>
        <w:spacing w:after="0" w:line="240" w:lineRule="auto"/>
        <w:rPr>
          <w:b/>
          <w:bCs/>
        </w:rPr>
      </w:pPr>
      <w:r w:rsidRPr="00A94AB3">
        <w:rPr>
          <w:rFonts w:cs="Arial"/>
          <w:b/>
          <w:sz w:val="28"/>
          <w:szCs w:val="28"/>
        </w:rPr>
        <w:t>Tavoite 4</w:t>
      </w:r>
      <w:r w:rsidR="00A721D7">
        <w:rPr>
          <w:rFonts w:cs="Arial"/>
          <w:b/>
          <w:sz w:val="28"/>
          <w:szCs w:val="28"/>
        </w:rPr>
        <w:t xml:space="preserve">. </w:t>
      </w:r>
    </w:p>
    <w:tbl>
      <w:tblPr>
        <w:tblStyle w:val="Vaalea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B597F" w:rsidRPr="00B31E49" w14:paraId="70A77D10" w14:textId="77777777" w:rsidTr="006C0BD2">
        <w:trPr>
          <w:trHeight w:val="755"/>
        </w:trPr>
        <w:tc>
          <w:tcPr>
            <w:tcW w:w="9628" w:type="dxa"/>
          </w:tcPr>
          <w:p w14:paraId="4F7E1DBE" w14:textId="77777777" w:rsidR="000B597F" w:rsidRPr="00461AEB" w:rsidRDefault="000B597F" w:rsidP="00A40EFB">
            <w:pPr>
              <w:rPr>
                <w:rFonts w:cs="Arial"/>
                <w:b/>
              </w:rPr>
            </w:pPr>
            <w:r w:rsidRPr="00461AEB">
              <w:rPr>
                <w:rFonts w:cs="Arial"/>
                <w:b/>
              </w:rPr>
              <w:t>Edellytykset</w:t>
            </w:r>
          </w:p>
          <w:p w14:paraId="042092AC" w14:textId="298BBF27" w:rsidR="000B597F" w:rsidRPr="00B31E49" w:rsidRDefault="000B597F" w:rsidP="00BB5153">
            <w:pPr>
              <w:pStyle w:val="Luettelokappale"/>
              <w:numPr>
                <w:ilvl w:val="0"/>
                <w:numId w:val="6"/>
              </w:numPr>
              <w:rPr>
                <w:rFonts w:cs="Arial"/>
              </w:rPr>
            </w:pPr>
          </w:p>
        </w:tc>
      </w:tr>
      <w:tr w:rsidR="000B597F" w:rsidRPr="00B31E49" w14:paraId="1703B93C" w14:textId="77777777" w:rsidTr="006C0BD2">
        <w:trPr>
          <w:trHeight w:val="755"/>
        </w:trPr>
        <w:tc>
          <w:tcPr>
            <w:tcW w:w="9628" w:type="dxa"/>
          </w:tcPr>
          <w:p w14:paraId="68BADAB9" w14:textId="6DF34ADC" w:rsidR="004E6A90" w:rsidRPr="00461AEB" w:rsidRDefault="00F00257" w:rsidP="00A40EFB">
            <w:pPr>
              <w:rPr>
                <w:rFonts w:cs="Arial"/>
                <w:b/>
              </w:rPr>
            </w:pPr>
            <w:r w:rsidRPr="00461AEB">
              <w:rPr>
                <w:rFonts w:cs="Arial"/>
                <w:b/>
              </w:rPr>
              <w:t>Huomiot ja suositukset</w:t>
            </w:r>
          </w:p>
          <w:p w14:paraId="69D646E1" w14:textId="77777777" w:rsidR="004714A0" w:rsidRDefault="004714A0" w:rsidP="004714A0">
            <w:pPr>
              <w:rPr>
                <w:rFonts w:cs="Arial"/>
                <w:sz w:val="20"/>
                <w:szCs w:val="20"/>
              </w:rPr>
            </w:pPr>
          </w:p>
          <w:p w14:paraId="6475D1EF" w14:textId="1B7C5AD2" w:rsidR="001F0AFD" w:rsidRPr="001F0AFD" w:rsidRDefault="001F0AFD" w:rsidP="00C50208">
            <w:pPr>
              <w:pStyle w:val="Luettelokappale"/>
              <w:ind w:left="360"/>
              <w:rPr>
                <w:rFonts w:cs="Arial"/>
                <w:sz w:val="21"/>
                <w:szCs w:val="21"/>
              </w:rPr>
            </w:pPr>
          </w:p>
        </w:tc>
      </w:tr>
    </w:tbl>
    <w:p w14:paraId="04E5EC7F" w14:textId="77777777" w:rsidR="000B597F" w:rsidRDefault="000B597F" w:rsidP="00A40EFB">
      <w:pPr>
        <w:spacing w:after="0" w:line="240" w:lineRule="auto"/>
        <w:rPr>
          <w:rFonts w:cs="Arial"/>
        </w:rPr>
      </w:pPr>
    </w:p>
    <w:p w14:paraId="0722751F" w14:textId="7D309A88" w:rsidR="00532A2C" w:rsidRDefault="00532A2C" w:rsidP="00A40EFB">
      <w:pPr>
        <w:spacing w:after="0" w:line="240" w:lineRule="auto"/>
        <w:rPr>
          <w:rFonts w:cs="Arial"/>
        </w:rPr>
      </w:pPr>
    </w:p>
    <w:p w14:paraId="51735089" w14:textId="692249BB" w:rsidR="000B597F" w:rsidRDefault="00532A2C" w:rsidP="00A40EFB">
      <w:pPr>
        <w:spacing w:after="0" w:line="240" w:lineRule="auto"/>
        <w:rPr>
          <w:b/>
          <w:sz w:val="24"/>
          <w:szCs w:val="24"/>
        </w:rPr>
      </w:pPr>
      <w:bookmarkStart w:id="6" w:name="_Hlk132101406"/>
      <w:r w:rsidRPr="00A94AB3">
        <w:rPr>
          <w:rFonts w:cs="Arial"/>
          <w:b/>
          <w:sz w:val="28"/>
          <w:szCs w:val="28"/>
        </w:rPr>
        <w:t>Tavoite 5</w:t>
      </w:r>
      <w:r w:rsidR="00A721D7">
        <w:rPr>
          <w:rFonts w:cs="Arial"/>
          <w:b/>
          <w:sz w:val="28"/>
          <w:szCs w:val="28"/>
        </w:rPr>
        <w:t xml:space="preserve">. </w:t>
      </w:r>
    </w:p>
    <w:p w14:paraId="37EA18A7" w14:textId="77777777" w:rsidR="001D2422" w:rsidRPr="00A31006" w:rsidRDefault="001D2422" w:rsidP="00A40EFB">
      <w:pPr>
        <w:spacing w:after="0" w:line="240" w:lineRule="auto"/>
        <w:rPr>
          <w:rFonts w:cs="Arial"/>
          <w:b/>
          <w:sz w:val="24"/>
          <w:szCs w:val="24"/>
        </w:rPr>
      </w:pPr>
    </w:p>
    <w:tbl>
      <w:tblPr>
        <w:tblStyle w:val="Vaalea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B597F" w:rsidRPr="00B31E49" w14:paraId="3426D299" w14:textId="77777777" w:rsidTr="006C0BD2">
        <w:trPr>
          <w:trHeight w:val="755"/>
        </w:trPr>
        <w:tc>
          <w:tcPr>
            <w:tcW w:w="9628" w:type="dxa"/>
          </w:tcPr>
          <w:p w14:paraId="7E5878D5" w14:textId="77777777" w:rsidR="000B597F" w:rsidRPr="00A721D7" w:rsidRDefault="000B597F" w:rsidP="00A40EFB">
            <w:pPr>
              <w:rPr>
                <w:rFonts w:cs="Arial"/>
                <w:b/>
              </w:rPr>
            </w:pPr>
            <w:r w:rsidRPr="00A721D7">
              <w:rPr>
                <w:rFonts w:cs="Arial"/>
                <w:b/>
              </w:rPr>
              <w:t>Edellytykset</w:t>
            </w:r>
          </w:p>
          <w:p w14:paraId="09D1FC2C" w14:textId="77777777" w:rsidR="00A90C9D" w:rsidRPr="00A721D7" w:rsidRDefault="00A90C9D" w:rsidP="00A40EFB">
            <w:pPr>
              <w:rPr>
                <w:rFonts w:cs="Arial"/>
                <w:b/>
                <w:bCs/>
              </w:rPr>
            </w:pPr>
          </w:p>
          <w:p w14:paraId="4FE58B88" w14:textId="7E6A3D84" w:rsidR="000B597F" w:rsidRPr="00B31E49" w:rsidRDefault="000B597F" w:rsidP="00C50208">
            <w:pPr>
              <w:pStyle w:val="Luettelokappale"/>
              <w:numPr>
                <w:ilvl w:val="0"/>
                <w:numId w:val="6"/>
              </w:numPr>
              <w:rPr>
                <w:rFonts w:cs="Arial"/>
              </w:rPr>
            </w:pPr>
          </w:p>
        </w:tc>
      </w:tr>
      <w:tr w:rsidR="000B597F" w:rsidRPr="00B31E49" w14:paraId="0F22B9CF" w14:textId="77777777" w:rsidTr="006C0BD2">
        <w:trPr>
          <w:trHeight w:val="755"/>
        </w:trPr>
        <w:tc>
          <w:tcPr>
            <w:tcW w:w="9628" w:type="dxa"/>
          </w:tcPr>
          <w:p w14:paraId="4133D853" w14:textId="77777777" w:rsidR="000B597F" w:rsidRDefault="00F00257" w:rsidP="00A40EFB">
            <w:pPr>
              <w:rPr>
                <w:rFonts w:cs="Arial"/>
                <w:b/>
              </w:rPr>
            </w:pPr>
            <w:r w:rsidRPr="00C56F8B">
              <w:rPr>
                <w:rFonts w:cs="Arial"/>
                <w:b/>
              </w:rPr>
              <w:t>Huomiot ja suositukset</w:t>
            </w:r>
          </w:p>
          <w:p w14:paraId="1EA27FD3" w14:textId="77777777" w:rsidR="00C56F8B" w:rsidRPr="00C56F8B" w:rsidRDefault="00C56F8B" w:rsidP="00A40EFB">
            <w:pPr>
              <w:rPr>
                <w:rFonts w:cs="Arial"/>
                <w:b/>
                <w:bCs/>
              </w:rPr>
            </w:pPr>
          </w:p>
          <w:p w14:paraId="506A0A87" w14:textId="761D382C" w:rsidR="0092764C" w:rsidRDefault="0092764C" w:rsidP="00C50208">
            <w:pPr>
              <w:pStyle w:val="Luettelokappale"/>
              <w:numPr>
                <w:ilvl w:val="0"/>
                <w:numId w:val="6"/>
              </w:numPr>
              <w:rPr>
                <w:rFonts w:cs="Arial"/>
              </w:rPr>
            </w:pPr>
          </w:p>
        </w:tc>
      </w:tr>
    </w:tbl>
    <w:p w14:paraId="4CA54825" w14:textId="672FAACB" w:rsidR="00532A2C" w:rsidRDefault="00532A2C" w:rsidP="00A40EFB">
      <w:pPr>
        <w:spacing w:after="0" w:line="240" w:lineRule="auto"/>
        <w:rPr>
          <w:rFonts w:cs="Arial"/>
        </w:rPr>
      </w:pPr>
    </w:p>
    <w:bookmarkEnd w:id="6"/>
    <w:p w14:paraId="03AD575A" w14:textId="77777777" w:rsidR="00EF27D6" w:rsidRDefault="00EF27D6" w:rsidP="00A40EFB">
      <w:pPr>
        <w:spacing w:after="0" w:line="240" w:lineRule="auto"/>
        <w:rPr>
          <w:rFonts w:cs="Arial"/>
          <w:i/>
        </w:rPr>
      </w:pPr>
    </w:p>
    <w:p w14:paraId="6797A3FD" w14:textId="77777777" w:rsidR="00CA3857" w:rsidRDefault="00CA3857" w:rsidP="00A40EFB">
      <w:pPr>
        <w:spacing w:after="0" w:line="240" w:lineRule="auto"/>
        <w:rPr>
          <w:rFonts w:cs="Arial"/>
          <w:i/>
        </w:rPr>
      </w:pPr>
    </w:p>
    <w:p w14:paraId="7D4EE739" w14:textId="1EB14CB2" w:rsidR="009157A6" w:rsidRPr="00752ABF" w:rsidRDefault="00A63FF1" w:rsidP="009157A6">
      <w:pPr>
        <w:rPr>
          <w:rFonts w:cs="Arial"/>
          <w:b/>
        </w:rPr>
      </w:pPr>
      <w:r>
        <w:rPr>
          <w:rFonts w:cs="Arial"/>
          <w:b/>
        </w:rPr>
        <w:t xml:space="preserve">Muistiin: </w:t>
      </w:r>
      <w:r w:rsidR="009157A6">
        <w:rPr>
          <w:rFonts w:cs="Arial"/>
          <w:b/>
        </w:rPr>
        <w:t xml:space="preserve">Suomen </w:t>
      </w:r>
      <w:r w:rsidR="009157A6" w:rsidRPr="00752ABF">
        <w:rPr>
          <w:rFonts w:cs="Arial"/>
          <w:b/>
        </w:rPr>
        <w:t>UNICEFin to</w:t>
      </w:r>
      <w:r w:rsidR="009157A6">
        <w:rPr>
          <w:rFonts w:cs="Arial"/>
          <w:b/>
        </w:rPr>
        <w:t>imintasuunnitelma</w:t>
      </w:r>
      <w:r w:rsidR="009157A6" w:rsidRPr="00752ABF">
        <w:rPr>
          <w:rFonts w:cs="Arial"/>
          <w:b/>
        </w:rPr>
        <w:t>ohj</w:t>
      </w:r>
      <w:r w:rsidR="009157A6">
        <w:rPr>
          <w:rFonts w:cs="Arial"/>
          <w:b/>
        </w:rPr>
        <w:t>eistukset</w:t>
      </w:r>
      <w:r w:rsidR="00125E39">
        <w:rPr>
          <w:rFonts w:cs="Arial"/>
          <w:b/>
        </w:rPr>
        <w:t xml:space="preserve"> kunnille</w:t>
      </w:r>
    </w:p>
    <w:tbl>
      <w:tblPr>
        <w:tblStyle w:val="Vaalea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E28B7" w:rsidRPr="00B31E49" w14:paraId="6ECC8FBD" w14:textId="77777777" w:rsidTr="009B46C3">
        <w:trPr>
          <w:trHeight w:val="1059"/>
        </w:trPr>
        <w:tc>
          <w:tcPr>
            <w:tcW w:w="9628" w:type="dxa"/>
          </w:tcPr>
          <w:p w14:paraId="1515C353" w14:textId="77777777" w:rsidR="000C2EE3" w:rsidRPr="000C2EE3" w:rsidRDefault="000C2EE3" w:rsidP="000C2EE3">
            <w:pPr>
              <w:pStyle w:val="Luettelokappale"/>
              <w:ind w:left="360"/>
              <w:rPr>
                <w:rFonts w:cs="Arial"/>
                <w:sz w:val="20"/>
                <w:szCs w:val="20"/>
              </w:rPr>
            </w:pPr>
          </w:p>
          <w:p w14:paraId="15DBBC3D" w14:textId="3EC134DC" w:rsidR="00A94AB3" w:rsidRPr="000C2EE3" w:rsidRDefault="007E523A" w:rsidP="007B728F">
            <w:pPr>
              <w:pStyle w:val="Luettelokappale"/>
              <w:numPr>
                <w:ilvl w:val="0"/>
                <w:numId w:val="3"/>
              </w:numPr>
              <w:rPr>
                <w:rFonts w:cs="Arial"/>
                <w:sz w:val="20"/>
                <w:szCs w:val="20"/>
              </w:rPr>
            </w:pPr>
            <w:hyperlink r:id="rId12" w:history="1">
              <w:r w:rsidR="00A210A8" w:rsidRPr="000C2EE3">
                <w:rPr>
                  <w:rStyle w:val="Hyperlinkki"/>
                  <w:rFonts w:cs="Arial"/>
                  <w:color w:val="auto"/>
                  <w:spacing w:val="5"/>
                  <w:sz w:val="20"/>
                  <w:szCs w:val="20"/>
                  <w:shd w:val="clear" w:color="auto" w:fill="FFFFFF"/>
                </w:rPr>
                <w:t>Ohjeistus ja vinkit</w:t>
              </w:r>
            </w:hyperlink>
            <w:r w:rsidR="00A210A8" w:rsidRPr="000C2EE3">
              <w:rPr>
                <w:rFonts w:cs="Arial"/>
                <w:spacing w:val="5"/>
                <w:sz w:val="20"/>
                <w:szCs w:val="20"/>
                <w:shd w:val="clear" w:color="auto" w:fill="FFFFFF"/>
              </w:rPr>
              <w:t xml:space="preserve"> </w:t>
            </w:r>
            <w:r w:rsidR="009157A6" w:rsidRPr="000C2EE3">
              <w:rPr>
                <w:rFonts w:cs="Arial"/>
                <w:spacing w:val="5"/>
                <w:sz w:val="20"/>
                <w:szCs w:val="20"/>
                <w:shd w:val="clear" w:color="auto" w:fill="FFFFFF"/>
              </w:rPr>
              <w:t>Lapsiystävällinen kunta -</w:t>
            </w:r>
            <w:r w:rsidR="00A210A8" w:rsidRPr="000C2EE3">
              <w:rPr>
                <w:rFonts w:cs="Arial"/>
                <w:spacing w:val="5"/>
                <w:sz w:val="20"/>
                <w:szCs w:val="20"/>
                <w:shd w:val="clear" w:color="auto" w:fill="FFFFFF"/>
              </w:rPr>
              <w:t xml:space="preserve">aloitussyklin toimintasuunnitelman </w:t>
            </w:r>
            <w:r w:rsidR="0012130D" w:rsidRPr="000C2EE3">
              <w:rPr>
                <w:rFonts w:cs="Arial"/>
                <w:spacing w:val="5"/>
                <w:sz w:val="20"/>
                <w:szCs w:val="20"/>
                <w:shd w:val="clear" w:color="auto" w:fill="FFFFFF"/>
              </w:rPr>
              <w:t>tavoitteiden ja toimenpiteiden r</w:t>
            </w:r>
            <w:r w:rsidR="00A210A8" w:rsidRPr="000C2EE3">
              <w:rPr>
                <w:rFonts w:cs="Arial"/>
                <w:spacing w:val="5"/>
                <w:sz w:val="20"/>
                <w:szCs w:val="20"/>
                <w:shd w:val="clear" w:color="auto" w:fill="FFFFFF"/>
              </w:rPr>
              <w:t>akentamiseen</w:t>
            </w:r>
          </w:p>
          <w:p w14:paraId="0001CB18" w14:textId="5BDFD28C" w:rsidR="004A615D" w:rsidRPr="000C2EE3" w:rsidRDefault="007E523A" w:rsidP="007B728F">
            <w:pPr>
              <w:pStyle w:val="Luettelokappale"/>
              <w:numPr>
                <w:ilvl w:val="0"/>
                <w:numId w:val="3"/>
              </w:numPr>
              <w:rPr>
                <w:rFonts w:cs="Arial"/>
                <w:sz w:val="20"/>
                <w:szCs w:val="20"/>
              </w:rPr>
            </w:pPr>
            <w:hyperlink r:id="rId13" w:history="1">
              <w:r w:rsidR="004A615D" w:rsidRPr="000C2EE3">
                <w:rPr>
                  <w:rStyle w:val="Hyperlinkki"/>
                  <w:rFonts w:cs="Arial"/>
                  <w:color w:val="auto"/>
                  <w:sz w:val="20"/>
                  <w:szCs w:val="20"/>
                </w:rPr>
                <w:t>Miten valita tavoitteet ja toime</w:t>
              </w:r>
              <w:r w:rsidR="00A94AB3" w:rsidRPr="000C2EE3">
                <w:rPr>
                  <w:rStyle w:val="Hyperlinkki"/>
                  <w:rFonts w:cs="Arial"/>
                  <w:color w:val="auto"/>
                  <w:sz w:val="20"/>
                  <w:szCs w:val="20"/>
                </w:rPr>
                <w:t>npitee</w:t>
              </w:r>
              <w:r w:rsidR="004A615D" w:rsidRPr="000C2EE3">
                <w:rPr>
                  <w:rStyle w:val="Hyperlinkki"/>
                  <w:rFonts w:cs="Arial"/>
                  <w:color w:val="auto"/>
                  <w:sz w:val="20"/>
                  <w:szCs w:val="20"/>
                </w:rPr>
                <w:t>t?</w:t>
              </w:r>
            </w:hyperlink>
            <w:r w:rsidR="004A615D" w:rsidRPr="000C2EE3">
              <w:rPr>
                <w:rFonts w:cs="Arial"/>
                <w:sz w:val="20"/>
                <w:szCs w:val="20"/>
              </w:rPr>
              <w:t xml:space="preserve"> </w:t>
            </w:r>
          </w:p>
          <w:p w14:paraId="59312FDC" w14:textId="77777777" w:rsidR="00A94AB3" w:rsidRPr="000C2EE3" w:rsidRDefault="007E523A" w:rsidP="007B728F">
            <w:pPr>
              <w:pStyle w:val="Luettelokappale"/>
              <w:numPr>
                <w:ilvl w:val="0"/>
                <w:numId w:val="3"/>
              </w:numPr>
              <w:rPr>
                <w:rFonts w:cs="Arial"/>
                <w:sz w:val="20"/>
                <w:szCs w:val="20"/>
              </w:rPr>
            </w:pPr>
            <w:hyperlink r:id="rId14" w:history="1">
              <w:r w:rsidR="004A615D" w:rsidRPr="000C2EE3">
                <w:rPr>
                  <w:rStyle w:val="Hyperlinkki"/>
                  <w:rFonts w:cs="Arial"/>
                  <w:color w:val="auto"/>
                  <w:sz w:val="20"/>
                  <w:szCs w:val="20"/>
                </w:rPr>
                <w:t>Usein kysyttyjä kysymyksiä toimintasuunnitelmasta</w:t>
              </w:r>
            </w:hyperlink>
            <w:r w:rsidR="004A615D" w:rsidRPr="000C2EE3">
              <w:rPr>
                <w:rFonts w:cs="Arial"/>
                <w:sz w:val="20"/>
                <w:szCs w:val="20"/>
              </w:rPr>
              <w:t xml:space="preserve"> </w:t>
            </w:r>
          </w:p>
          <w:p w14:paraId="1DC34454" w14:textId="77777777" w:rsidR="004A615D" w:rsidRPr="000C2EE3" w:rsidRDefault="007E523A" w:rsidP="007B728F">
            <w:pPr>
              <w:pStyle w:val="Luettelokappale"/>
              <w:numPr>
                <w:ilvl w:val="0"/>
                <w:numId w:val="3"/>
              </w:numPr>
              <w:rPr>
                <w:rStyle w:val="Hyperlinkki"/>
                <w:rFonts w:cs="Arial"/>
                <w:color w:val="auto"/>
                <w:sz w:val="20"/>
                <w:szCs w:val="20"/>
                <w:u w:val="none"/>
              </w:rPr>
            </w:pPr>
            <w:hyperlink r:id="rId15" w:history="1">
              <w:r w:rsidR="004A615D" w:rsidRPr="000C2EE3">
                <w:rPr>
                  <w:rStyle w:val="Hyperlinkki"/>
                  <w:rFonts w:cs="Arial"/>
                  <w:color w:val="auto"/>
                  <w:sz w:val="20"/>
                  <w:szCs w:val="20"/>
                </w:rPr>
                <w:t>Toimintasuunnitelmalomakkeen täyttöohjeet</w:t>
              </w:r>
            </w:hyperlink>
            <w:r w:rsidR="00A94AB3" w:rsidRPr="000C2EE3">
              <w:rPr>
                <w:rStyle w:val="Hyperlinkki"/>
                <w:rFonts w:cs="Arial"/>
                <w:color w:val="auto"/>
                <w:sz w:val="20"/>
                <w:szCs w:val="20"/>
                <w:u w:val="none"/>
              </w:rPr>
              <w:t xml:space="preserve"> </w:t>
            </w:r>
          </w:p>
          <w:p w14:paraId="4E571830" w14:textId="77777777" w:rsidR="00F1350F" w:rsidRPr="000C2EE3" w:rsidRDefault="00F1350F" w:rsidP="007B728F">
            <w:pPr>
              <w:pStyle w:val="Luettelokappale"/>
              <w:numPr>
                <w:ilvl w:val="0"/>
                <w:numId w:val="3"/>
              </w:numPr>
              <w:rPr>
                <w:rStyle w:val="Hyperlinkki"/>
                <w:rFonts w:cs="Arial"/>
                <w:color w:val="auto"/>
                <w:u w:val="none"/>
              </w:rPr>
            </w:pPr>
            <w:r w:rsidRPr="000C2EE3">
              <w:rPr>
                <w:rFonts w:cs="Arial"/>
                <w:spacing w:val="5"/>
                <w:sz w:val="20"/>
                <w:szCs w:val="20"/>
                <w:shd w:val="clear" w:color="auto" w:fill="FFFFFF"/>
              </w:rPr>
              <w:t xml:space="preserve">Lapsiystävällinen kunta -digipalvelu: </w:t>
            </w:r>
            <w:hyperlink r:id="rId16" w:history="1">
              <w:r w:rsidRPr="000C2EE3">
                <w:rPr>
                  <w:rStyle w:val="Hyperlinkki"/>
                  <w:rFonts w:cs="Arial"/>
                  <w:color w:val="auto"/>
                  <w:spacing w:val="5"/>
                  <w:sz w:val="20"/>
                  <w:szCs w:val="20"/>
                  <w:shd w:val="clear" w:color="auto" w:fill="FFFFFF"/>
                </w:rPr>
                <w:t>Materiaalipankki</w:t>
              </w:r>
            </w:hyperlink>
          </w:p>
          <w:p w14:paraId="0080F891" w14:textId="7EF3141A" w:rsidR="000C2EE3" w:rsidRPr="00F1350F" w:rsidRDefault="000C2EE3" w:rsidP="000C2EE3">
            <w:pPr>
              <w:pStyle w:val="Luettelokappale"/>
              <w:ind w:left="360"/>
              <w:rPr>
                <w:rFonts w:cs="Arial"/>
              </w:rPr>
            </w:pPr>
          </w:p>
        </w:tc>
      </w:tr>
    </w:tbl>
    <w:p w14:paraId="2692E87D" w14:textId="2D9AC76B" w:rsidR="00D407C4" w:rsidRDefault="00D407C4" w:rsidP="00A40EFB">
      <w:pPr>
        <w:pStyle w:val="Luettelokappale"/>
        <w:spacing w:after="0" w:line="240" w:lineRule="auto"/>
        <w:rPr>
          <w:rFonts w:cs="Arial"/>
          <w:sz w:val="28"/>
          <w:szCs w:val="28"/>
        </w:rPr>
      </w:pPr>
    </w:p>
    <w:p w14:paraId="25E12672" w14:textId="77777777" w:rsidR="00F1350F" w:rsidRDefault="00F1350F" w:rsidP="00A40EFB">
      <w:pPr>
        <w:pStyle w:val="Luettelokappale"/>
        <w:spacing w:after="0" w:line="240" w:lineRule="auto"/>
        <w:rPr>
          <w:rFonts w:cs="Arial"/>
          <w:sz w:val="28"/>
          <w:szCs w:val="28"/>
        </w:rPr>
      </w:pPr>
    </w:p>
    <w:p w14:paraId="16C18717" w14:textId="77777777" w:rsidR="00182829" w:rsidRPr="00D407C4" w:rsidRDefault="00182829" w:rsidP="00A40EFB">
      <w:pPr>
        <w:pStyle w:val="Luettelokappale"/>
        <w:spacing w:after="0" w:line="240" w:lineRule="auto"/>
        <w:rPr>
          <w:rFonts w:cs="Arial"/>
          <w:sz w:val="28"/>
          <w:szCs w:val="28"/>
        </w:rPr>
      </w:pPr>
    </w:p>
    <w:p w14:paraId="2BE69287" w14:textId="36710CC0" w:rsidR="0052739A" w:rsidRPr="00F1350F" w:rsidRDefault="00F16500" w:rsidP="007B728F">
      <w:pPr>
        <w:pStyle w:val="Luettelokappale"/>
        <w:numPr>
          <w:ilvl w:val="0"/>
          <w:numId w:val="5"/>
        </w:numPr>
        <w:spacing w:after="0" w:line="240" w:lineRule="auto"/>
        <w:rPr>
          <w:rFonts w:cs="Arial"/>
          <w:b/>
          <w:sz w:val="28"/>
          <w:szCs w:val="28"/>
        </w:rPr>
      </w:pPr>
      <w:r w:rsidRPr="00D407C4">
        <w:rPr>
          <w:rFonts w:cs="Arial"/>
          <w:b/>
          <w:sz w:val="28"/>
          <w:szCs w:val="28"/>
        </w:rPr>
        <w:t xml:space="preserve"> Palaute </w:t>
      </w:r>
      <w:r w:rsidR="00364E26">
        <w:rPr>
          <w:rFonts w:cs="Arial"/>
          <w:b/>
          <w:sz w:val="28"/>
          <w:szCs w:val="28"/>
        </w:rPr>
        <w:t xml:space="preserve">Suomen </w:t>
      </w:r>
      <w:proofErr w:type="spellStart"/>
      <w:r w:rsidRPr="00D407C4">
        <w:rPr>
          <w:rFonts w:cs="Arial"/>
          <w:b/>
          <w:sz w:val="28"/>
          <w:szCs w:val="28"/>
        </w:rPr>
        <w:t>UNICEFille</w:t>
      </w:r>
      <w:proofErr w:type="spellEnd"/>
      <w:r w:rsidR="005267BA">
        <w:rPr>
          <w:rFonts w:cs="Arial"/>
          <w:b/>
          <w:sz w:val="28"/>
          <w:szCs w:val="28"/>
        </w:rPr>
        <w:t xml:space="preserve"> ja </w:t>
      </w:r>
      <w:r w:rsidR="00D12414">
        <w:rPr>
          <w:rFonts w:cs="Arial"/>
          <w:b/>
          <w:sz w:val="28"/>
          <w:szCs w:val="28"/>
        </w:rPr>
        <w:t xml:space="preserve">kunnan Lapsiystävällinen kunta -työn </w:t>
      </w:r>
      <w:r w:rsidR="005267BA">
        <w:rPr>
          <w:rFonts w:cs="Arial"/>
          <w:b/>
          <w:sz w:val="28"/>
          <w:szCs w:val="28"/>
        </w:rPr>
        <w:t>seuraavat askeleet</w:t>
      </w:r>
    </w:p>
    <w:p w14:paraId="6341E9F6" w14:textId="77777777" w:rsidR="005267BA" w:rsidRPr="00364E26" w:rsidRDefault="005267BA" w:rsidP="005267BA">
      <w:pPr>
        <w:pStyle w:val="Luettelokappale"/>
        <w:spacing w:after="0" w:line="240" w:lineRule="auto"/>
        <w:rPr>
          <w:rFonts w:cs="Arial"/>
          <w:sz w:val="28"/>
          <w:szCs w:val="28"/>
        </w:rPr>
      </w:pPr>
    </w:p>
    <w:p w14:paraId="0246C4FB" w14:textId="637386CA" w:rsidR="00963F0F" w:rsidRPr="00963F0F" w:rsidRDefault="00963F0F" w:rsidP="00A40EFB">
      <w:pPr>
        <w:spacing w:after="0" w:line="240" w:lineRule="auto"/>
        <w:rPr>
          <w:rFonts w:cs="Arial"/>
          <w:b/>
          <w:bCs/>
        </w:rPr>
      </w:pPr>
      <w:r w:rsidRPr="00963F0F">
        <w:rPr>
          <w:rFonts w:cs="Arial"/>
          <w:b/>
          <w:bCs/>
        </w:rPr>
        <w:t xml:space="preserve">Kunnan palaute Suomen </w:t>
      </w:r>
      <w:proofErr w:type="spellStart"/>
      <w:r w:rsidRPr="00963F0F">
        <w:rPr>
          <w:rFonts w:cs="Arial"/>
          <w:b/>
          <w:bCs/>
        </w:rPr>
        <w:t>UNICEFille</w:t>
      </w:r>
      <w:proofErr w:type="spellEnd"/>
      <w:r w:rsidR="00C0641A">
        <w:rPr>
          <w:rFonts w:cs="Arial"/>
          <w:b/>
          <w:bCs/>
        </w:rPr>
        <w:t xml:space="preserve"> </w:t>
      </w:r>
    </w:p>
    <w:p w14:paraId="5D062F21" w14:textId="77777777" w:rsidR="00963F0F" w:rsidRDefault="00963F0F" w:rsidP="00A40EFB">
      <w:pPr>
        <w:spacing w:after="0" w:line="240" w:lineRule="auto"/>
        <w:rPr>
          <w:rFonts w:cs="Arial"/>
        </w:rPr>
      </w:pPr>
    </w:p>
    <w:p w14:paraId="2774FB6D" w14:textId="040685E6" w:rsidR="00F16500" w:rsidRPr="00B31E49" w:rsidRDefault="00F16500" w:rsidP="00A40EFB">
      <w:pPr>
        <w:spacing w:after="0" w:line="240" w:lineRule="auto"/>
        <w:rPr>
          <w:rFonts w:cs="Arial"/>
        </w:rPr>
      </w:pPr>
      <w:r w:rsidRPr="00364E26">
        <w:rPr>
          <w:rFonts w:cs="Arial"/>
        </w:rPr>
        <w:t>Mikä</w:t>
      </w:r>
      <w:r w:rsidR="00364E26">
        <w:rPr>
          <w:rFonts w:cs="Arial"/>
        </w:rPr>
        <w:t xml:space="preserve"> Suomen</w:t>
      </w:r>
      <w:r w:rsidRPr="00364E26">
        <w:rPr>
          <w:rFonts w:cs="Arial"/>
        </w:rPr>
        <w:t xml:space="preserve"> UNICEFin toiminnassa on tukenut kuntaa </w:t>
      </w:r>
      <w:r w:rsidR="00D262A3" w:rsidRPr="008037A3">
        <w:rPr>
          <w:rFonts w:cs="Arial"/>
        </w:rPr>
        <w:t>Lap</w:t>
      </w:r>
      <w:r w:rsidR="005267BA">
        <w:rPr>
          <w:rFonts w:cs="Arial"/>
        </w:rPr>
        <w:t>si</w:t>
      </w:r>
      <w:r w:rsidR="00D262A3" w:rsidRPr="008037A3">
        <w:rPr>
          <w:rFonts w:cs="Arial"/>
        </w:rPr>
        <w:t xml:space="preserve">ystävällinen kunta -työssä </w:t>
      </w:r>
      <w:r w:rsidRPr="00B31E49">
        <w:rPr>
          <w:rFonts w:cs="Arial"/>
        </w:rPr>
        <w:t>erityisen hyvin</w:t>
      </w:r>
      <w:r w:rsidR="00A0593B">
        <w:rPr>
          <w:rFonts w:cs="Arial"/>
        </w:rPr>
        <w:t xml:space="preserve">? </w:t>
      </w:r>
      <w:r w:rsidR="004C517A">
        <w:rPr>
          <w:rFonts w:cs="Arial"/>
        </w:rPr>
        <w:t xml:space="preserve">Mitä kehitettävää </w:t>
      </w:r>
      <w:r w:rsidR="00A0593B">
        <w:rPr>
          <w:rFonts w:cs="Arial"/>
        </w:rPr>
        <w:t xml:space="preserve">Suomen </w:t>
      </w:r>
      <w:r w:rsidR="004C517A">
        <w:rPr>
          <w:rFonts w:cs="Arial"/>
        </w:rPr>
        <w:t>UNICEFin toiminnassa on</w:t>
      </w:r>
      <w:r w:rsidR="003035F8">
        <w:rPr>
          <w:rFonts w:cs="Arial"/>
        </w:rPr>
        <w:t xml:space="preserve">, jotta </w:t>
      </w:r>
      <w:r w:rsidR="00AB32F9">
        <w:rPr>
          <w:rFonts w:cs="Arial"/>
        </w:rPr>
        <w:t>toiminta tukisi</w:t>
      </w:r>
      <w:r w:rsidR="00525002">
        <w:rPr>
          <w:rFonts w:cs="Arial"/>
        </w:rPr>
        <w:t xml:space="preserve"> kuntaa paremmin Lapsiystävällinen kunta -työssä?</w:t>
      </w:r>
    </w:p>
    <w:tbl>
      <w:tblPr>
        <w:tblStyle w:val="Vaalea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16500" w:rsidRPr="00B31E49" w14:paraId="661C08E5" w14:textId="77777777" w:rsidTr="006E6125">
        <w:trPr>
          <w:trHeight w:val="537"/>
        </w:trPr>
        <w:tc>
          <w:tcPr>
            <w:tcW w:w="9628" w:type="dxa"/>
          </w:tcPr>
          <w:p w14:paraId="4DDE597E" w14:textId="68A9A14E" w:rsidR="00F16500" w:rsidRPr="00B31E49" w:rsidRDefault="00F16500" w:rsidP="00A40EFB">
            <w:pPr>
              <w:rPr>
                <w:rFonts w:cs="Arial"/>
              </w:rPr>
            </w:pPr>
          </w:p>
        </w:tc>
      </w:tr>
    </w:tbl>
    <w:p w14:paraId="07C5A3D3" w14:textId="77777777" w:rsidR="00D407C4" w:rsidRPr="00D407C4" w:rsidRDefault="00D407C4" w:rsidP="00A40EFB">
      <w:pPr>
        <w:pStyle w:val="Luettelokappale"/>
        <w:spacing w:after="0" w:line="240" w:lineRule="auto"/>
        <w:rPr>
          <w:rFonts w:cs="Arial"/>
          <w:sz w:val="28"/>
          <w:szCs w:val="28"/>
        </w:rPr>
      </w:pPr>
    </w:p>
    <w:p w14:paraId="6810B8E2" w14:textId="4903370D" w:rsidR="005267BA" w:rsidRDefault="00905899" w:rsidP="00A40EFB">
      <w:pPr>
        <w:spacing w:after="0" w:line="240" w:lineRule="auto"/>
        <w:rPr>
          <w:rFonts w:cs="Arial"/>
          <w:b/>
        </w:rPr>
      </w:pPr>
      <w:r>
        <w:rPr>
          <w:rFonts w:cs="Arial"/>
          <w:b/>
        </w:rPr>
        <w:t>Kunnan Lapsiystävällinen kunta -työn s</w:t>
      </w:r>
      <w:r w:rsidR="005267BA" w:rsidRPr="005267BA">
        <w:rPr>
          <w:rFonts w:cs="Arial"/>
          <w:b/>
        </w:rPr>
        <w:t>euraavat askeleet</w:t>
      </w:r>
    </w:p>
    <w:p w14:paraId="1B63D341" w14:textId="5FAC2B32" w:rsidR="00C017D3" w:rsidRDefault="00C017D3" w:rsidP="00A40EFB">
      <w:pPr>
        <w:spacing w:after="0" w:line="240" w:lineRule="auto"/>
        <w:rPr>
          <w:rFonts w:cs="Arial"/>
          <w:b/>
        </w:rPr>
      </w:pPr>
    </w:p>
    <w:p w14:paraId="418746D1" w14:textId="352584C7" w:rsidR="00F87735" w:rsidRDefault="006E6125" w:rsidP="00A40EFB">
      <w:pPr>
        <w:spacing w:after="0" w:line="240" w:lineRule="auto"/>
        <w:rPr>
          <w:rFonts w:cs="Arial"/>
        </w:rPr>
      </w:pPr>
      <w:r w:rsidRPr="003763A3">
        <w:rPr>
          <w:rFonts w:eastAsia="Calibri" w:cs="Arial"/>
        </w:rPr>
        <w:t>Suomen UNICEF toimittaa seurantatapaamisen lomakkeen kunnalle viimeistään kahden viikon kuluessa tapaamisesta.</w:t>
      </w:r>
      <w:r>
        <w:rPr>
          <w:rFonts w:eastAsia="Calibri" w:cs="Arial"/>
        </w:rPr>
        <w:t xml:space="preserve"> Jotta kunta voi edetä </w:t>
      </w:r>
      <w:r w:rsidRPr="003763A3">
        <w:rPr>
          <w:rFonts w:cs="Arial"/>
        </w:rPr>
        <w:t>Lapsiystävällinen kunta -työssä</w:t>
      </w:r>
      <w:r>
        <w:rPr>
          <w:rFonts w:cs="Arial"/>
        </w:rPr>
        <w:t xml:space="preserve"> mallin ohjeistusten ja pääperiaatteiden mukaisesti, </w:t>
      </w:r>
      <w:r w:rsidRPr="00DF005B">
        <w:rPr>
          <w:rFonts w:cs="Arial"/>
          <w:b/>
        </w:rPr>
        <w:t>kunnan on otettava huomioon tähän lomakkeeseen osioiden 2–</w:t>
      </w:r>
      <w:r w:rsidRPr="00DF005B">
        <w:rPr>
          <w:rFonts w:cs="Arial"/>
          <w:b/>
          <w:bCs/>
        </w:rPr>
        <w:t>4</w:t>
      </w:r>
      <w:r w:rsidRPr="00DF005B">
        <w:rPr>
          <w:rFonts w:cs="Arial"/>
          <w:b/>
        </w:rPr>
        <w:t xml:space="preserve"> yhteyteen kirjatut UNICEFin </w:t>
      </w:r>
      <w:r w:rsidRPr="00DF005B">
        <w:rPr>
          <w:rFonts w:cs="Arial"/>
          <w:b/>
          <w:bCs/>
        </w:rPr>
        <w:t>kehittämisehdotukset</w:t>
      </w:r>
      <w:r w:rsidRPr="00C414A0">
        <w:rPr>
          <w:rFonts w:cs="Arial"/>
        </w:rPr>
        <w:t>. Kun kunta on tehnyt tarvittavat muutokset, se i</w:t>
      </w:r>
      <w:r>
        <w:rPr>
          <w:rFonts w:cs="Arial"/>
        </w:rPr>
        <w:t>l</w:t>
      </w:r>
      <w:r w:rsidRPr="00C414A0">
        <w:rPr>
          <w:rFonts w:cs="Arial"/>
        </w:rPr>
        <w:t xml:space="preserve">moittaa tästä </w:t>
      </w:r>
      <w:proofErr w:type="spellStart"/>
      <w:r w:rsidRPr="00C414A0">
        <w:rPr>
          <w:rFonts w:cs="Arial"/>
        </w:rPr>
        <w:t>UNICEFille</w:t>
      </w:r>
      <w:proofErr w:type="spellEnd"/>
      <w:r w:rsidRPr="00C414A0">
        <w:rPr>
          <w:rFonts w:cs="Arial"/>
        </w:rPr>
        <w:t>.</w:t>
      </w:r>
    </w:p>
    <w:p w14:paraId="30AFD849" w14:textId="77777777" w:rsidR="006E6125" w:rsidRPr="005267BA" w:rsidRDefault="006E6125" w:rsidP="00A40EFB">
      <w:pPr>
        <w:spacing w:after="0" w:line="240" w:lineRule="auto"/>
        <w:rPr>
          <w:rFonts w:cs="Arial"/>
          <w:b/>
        </w:rPr>
      </w:pPr>
    </w:p>
    <w:tbl>
      <w:tblPr>
        <w:tblStyle w:val="Vaaleataulukkoruudukko"/>
        <w:tblpPr w:leftFromText="180" w:rightFromText="180" w:vertAnchor="text" w:horzAnchor="margin" w:tblpXSpec="right" w:tblpY="36"/>
        <w:tblW w:w="0" w:type="auto"/>
        <w:tblLook w:val="04A0" w:firstRow="1" w:lastRow="0" w:firstColumn="1" w:lastColumn="0" w:noHBand="0" w:noVBand="1"/>
      </w:tblPr>
      <w:tblGrid>
        <w:gridCol w:w="3397"/>
      </w:tblGrid>
      <w:tr w:rsidR="00F87735" w:rsidRPr="00B31E49" w14:paraId="159B38F2" w14:textId="77777777">
        <w:tc>
          <w:tcPr>
            <w:tcW w:w="3397" w:type="dxa"/>
          </w:tcPr>
          <w:p w14:paraId="7DB4A141" w14:textId="138293C0" w:rsidR="00F87735" w:rsidRPr="00B31E49" w:rsidRDefault="00F87735">
            <w:pPr>
              <w:rPr>
                <w:rFonts w:cs="Arial"/>
              </w:rPr>
            </w:pPr>
          </w:p>
        </w:tc>
      </w:tr>
    </w:tbl>
    <w:p w14:paraId="6B01FB0C" w14:textId="5884A88B" w:rsidR="00C017D3" w:rsidRPr="00F87735" w:rsidRDefault="00F87735" w:rsidP="00A40EFB">
      <w:pPr>
        <w:spacing w:after="0" w:line="240" w:lineRule="auto"/>
        <w:rPr>
          <w:rFonts w:cs="Arial"/>
          <w:b/>
          <w:bCs/>
        </w:rPr>
      </w:pPr>
      <w:r w:rsidRPr="00F87735">
        <w:rPr>
          <w:rFonts w:cs="Arial"/>
          <w:b/>
          <w:bCs/>
        </w:rPr>
        <w:t>Kunnan on tehtävä muutokset tähän mennessä:</w:t>
      </w:r>
    </w:p>
    <w:p w14:paraId="71BC7A19" w14:textId="77777777" w:rsidR="005267BA" w:rsidRDefault="005267BA" w:rsidP="00A40EFB">
      <w:pPr>
        <w:spacing w:after="0" w:line="240" w:lineRule="auto"/>
        <w:rPr>
          <w:rFonts w:cs="Arial"/>
        </w:rPr>
      </w:pPr>
    </w:p>
    <w:p w14:paraId="29B83965" w14:textId="77777777" w:rsidR="00396591" w:rsidRDefault="00396591" w:rsidP="00A40EFB">
      <w:pPr>
        <w:spacing w:after="0" w:line="240" w:lineRule="auto"/>
        <w:rPr>
          <w:rFonts w:cs="Arial"/>
          <w:b/>
        </w:rPr>
      </w:pPr>
    </w:p>
    <w:tbl>
      <w:tblPr>
        <w:tblStyle w:val="Vaaleataulukkoruudukko"/>
        <w:tblpPr w:leftFromText="180" w:rightFromText="180" w:vertAnchor="text" w:horzAnchor="margin" w:tblpXSpec="right" w:tblpY="22"/>
        <w:tblW w:w="0" w:type="auto"/>
        <w:tblLook w:val="04A0" w:firstRow="1" w:lastRow="0" w:firstColumn="1" w:lastColumn="0" w:noHBand="0" w:noVBand="1"/>
      </w:tblPr>
      <w:tblGrid>
        <w:gridCol w:w="3397"/>
      </w:tblGrid>
      <w:tr w:rsidR="00396591" w:rsidRPr="00B31E49" w14:paraId="464B70EF" w14:textId="77777777" w:rsidTr="00396591">
        <w:tc>
          <w:tcPr>
            <w:tcW w:w="3397" w:type="dxa"/>
          </w:tcPr>
          <w:p w14:paraId="2421F89D" w14:textId="5FF26C02" w:rsidR="00396591" w:rsidRPr="00B31E49" w:rsidRDefault="00396591" w:rsidP="00396591">
            <w:pPr>
              <w:rPr>
                <w:rFonts w:cs="Arial"/>
              </w:rPr>
            </w:pPr>
          </w:p>
        </w:tc>
      </w:tr>
    </w:tbl>
    <w:p w14:paraId="7E9AC88F" w14:textId="2DFED249" w:rsidR="00CC378C" w:rsidRPr="009A5EBB" w:rsidRDefault="009A5EBB" w:rsidP="00A40EFB">
      <w:pPr>
        <w:spacing w:after="0" w:line="240" w:lineRule="auto"/>
        <w:rPr>
          <w:rFonts w:cs="Arial"/>
          <w:b/>
        </w:rPr>
      </w:pPr>
      <w:r w:rsidRPr="009A5EBB">
        <w:rPr>
          <w:rFonts w:cs="Arial"/>
          <w:b/>
        </w:rPr>
        <w:t xml:space="preserve">Arviointitapaamisen arvioitu ajankohta </w:t>
      </w:r>
      <w:r w:rsidR="00143330">
        <w:rPr>
          <w:rFonts w:cs="Arial"/>
          <w:b/>
        </w:rPr>
        <w:t>t</w:t>
      </w:r>
      <w:r w:rsidRPr="008037A3">
        <w:rPr>
          <w:rFonts w:cs="Arial"/>
          <w:b/>
        </w:rPr>
        <w:t>ällä hetkellä</w:t>
      </w:r>
      <w:r w:rsidRPr="009A5EBB">
        <w:rPr>
          <w:rFonts w:cs="Arial"/>
          <w:b/>
        </w:rPr>
        <w:t>:</w:t>
      </w:r>
    </w:p>
    <w:p w14:paraId="4BA02D70" w14:textId="2B223166" w:rsidR="00F16500" w:rsidRDefault="00F16500" w:rsidP="00A40EFB">
      <w:pPr>
        <w:spacing w:after="0" w:line="240" w:lineRule="auto"/>
        <w:rPr>
          <w:rFonts w:cs="Arial"/>
          <w:color w:val="FF0000"/>
        </w:rPr>
      </w:pPr>
    </w:p>
    <w:p w14:paraId="5F7F4C71" w14:textId="3AF1C83E" w:rsidR="00A85C5A" w:rsidRPr="00143330" w:rsidRDefault="00A85C5A" w:rsidP="00A85C5A">
      <w:pPr>
        <w:spacing w:after="0" w:line="240" w:lineRule="auto"/>
        <w:rPr>
          <w:rFonts w:cs="Arial"/>
          <w:color w:val="FF0000"/>
        </w:rPr>
      </w:pPr>
      <w:r w:rsidRPr="00B31E49">
        <w:rPr>
          <w:rFonts w:cs="Arial"/>
        </w:rPr>
        <w:t xml:space="preserve">Kunnan on mahdollista saada UNICEFin Lapsiystävällinen kunta -tunnustus noin vuoden kuluttua </w:t>
      </w:r>
      <w:r w:rsidR="00331496">
        <w:rPr>
          <w:rFonts w:cs="Arial"/>
        </w:rPr>
        <w:t>kolmannesta</w:t>
      </w:r>
      <w:r w:rsidR="00A45F54">
        <w:rPr>
          <w:rFonts w:cs="Arial"/>
        </w:rPr>
        <w:t xml:space="preserve"> </w:t>
      </w:r>
      <w:r w:rsidRPr="00B31E49">
        <w:rPr>
          <w:rFonts w:cs="Arial"/>
        </w:rPr>
        <w:t>seurantatapaamisesta</w:t>
      </w:r>
      <w:r>
        <w:rPr>
          <w:rFonts w:cs="Arial"/>
        </w:rPr>
        <w:t xml:space="preserve">. </w:t>
      </w:r>
      <w:r w:rsidRPr="00B31E49">
        <w:rPr>
          <w:rFonts w:cs="Arial"/>
        </w:rPr>
        <w:t xml:space="preserve">UNICEF myöntää Lapsiystävällinen kunta -tunnustuksen, </w:t>
      </w:r>
      <w:r>
        <w:rPr>
          <w:rFonts w:cs="Arial"/>
        </w:rPr>
        <w:t xml:space="preserve">mikäli </w:t>
      </w:r>
      <w:r w:rsidRPr="009700C8">
        <w:rPr>
          <w:rFonts w:cs="Arial"/>
        </w:rPr>
        <w:t>kunnan</w:t>
      </w:r>
      <w:r>
        <w:rPr>
          <w:rFonts w:cs="Arial"/>
        </w:rPr>
        <w:t xml:space="preserve"> </w:t>
      </w:r>
      <w:r w:rsidRPr="00B31E49">
        <w:rPr>
          <w:rFonts w:cs="Arial"/>
        </w:rPr>
        <w:t xml:space="preserve">työ on edennyt </w:t>
      </w:r>
      <w:hyperlink r:id="rId17" w:history="1">
        <w:r w:rsidRPr="008F5AAB">
          <w:rPr>
            <w:rStyle w:val="Hyperlinkki"/>
            <w:rFonts w:cs="Arial"/>
          </w:rPr>
          <w:t>tunnustuksen</w:t>
        </w:r>
      </w:hyperlink>
      <w:r w:rsidRPr="008F5AAB">
        <w:rPr>
          <w:rFonts w:cs="Arial"/>
        </w:rPr>
        <w:t xml:space="preserve"> </w:t>
      </w:r>
      <w:r w:rsidRPr="00B31E49">
        <w:rPr>
          <w:rFonts w:cs="Arial"/>
        </w:rPr>
        <w:t>kriteerien mukaisesti</w:t>
      </w:r>
      <w:r>
        <w:rPr>
          <w:rFonts w:cs="Arial"/>
        </w:rPr>
        <w:t>.</w:t>
      </w:r>
      <w:r w:rsidRPr="00B31E49">
        <w:rPr>
          <w:rFonts w:cs="Arial"/>
          <w:color w:val="FF0000"/>
        </w:rPr>
        <w:t xml:space="preserve"> </w:t>
      </w:r>
      <w:r>
        <w:rPr>
          <w:rFonts w:cs="Arial"/>
        </w:rPr>
        <w:t xml:space="preserve">Ennen tunnustuksen myöntämistä </w:t>
      </w:r>
      <w:r w:rsidRPr="00B31E49">
        <w:rPr>
          <w:rFonts w:cs="Arial"/>
        </w:rPr>
        <w:t xml:space="preserve">pidetään arviointitapaaminen, jossa arvioidaan kunnan </w:t>
      </w:r>
      <w:r>
        <w:rPr>
          <w:rFonts w:cs="Arial"/>
        </w:rPr>
        <w:t xml:space="preserve">Lapsiystävällinen kunta -työn toimintasuunnitelmassa olevien </w:t>
      </w:r>
      <w:r w:rsidRPr="00B31E49">
        <w:rPr>
          <w:rFonts w:cs="Arial"/>
        </w:rPr>
        <w:t>toimenpiteiden toteutumista ja tuloksia</w:t>
      </w:r>
      <w:r>
        <w:rPr>
          <w:rFonts w:cs="Arial"/>
        </w:rPr>
        <w:t>.</w:t>
      </w:r>
      <w:r w:rsidRPr="00B31E49">
        <w:rPr>
          <w:rFonts w:cs="Arial"/>
        </w:rPr>
        <w:t xml:space="preserve"> </w:t>
      </w:r>
    </w:p>
    <w:p w14:paraId="75C42928" w14:textId="77777777" w:rsidR="0021374D" w:rsidRPr="00496C61" w:rsidRDefault="0021374D" w:rsidP="7C370E2F">
      <w:pPr>
        <w:spacing w:after="0" w:line="240" w:lineRule="auto"/>
        <w:rPr>
          <w:rFonts w:cs="Arial"/>
          <w:b/>
          <w:bCs/>
          <w:color w:val="00B0F0"/>
          <w:sz w:val="20"/>
          <w:szCs w:val="20"/>
        </w:rPr>
      </w:pPr>
    </w:p>
    <w:p w14:paraId="783FD65F" w14:textId="0904B304" w:rsidR="7C370E2F" w:rsidRDefault="7C370E2F" w:rsidP="7C370E2F">
      <w:pPr>
        <w:spacing w:after="0" w:line="240" w:lineRule="auto"/>
        <w:rPr>
          <w:rFonts w:cs="Arial"/>
          <w:b/>
          <w:bCs/>
          <w:color w:val="00B0F0"/>
          <w:sz w:val="20"/>
          <w:szCs w:val="20"/>
        </w:rPr>
      </w:pPr>
    </w:p>
    <w:p w14:paraId="7E2B5758" w14:textId="77777777" w:rsidR="00A969F6" w:rsidRDefault="00A969F6" w:rsidP="00320CD9">
      <w:pPr>
        <w:spacing w:after="0" w:line="240" w:lineRule="auto"/>
        <w:jc w:val="center"/>
        <w:rPr>
          <w:rFonts w:cs="Arial"/>
          <w:b/>
          <w:color w:val="00B0F0"/>
          <w:sz w:val="20"/>
          <w:szCs w:val="20"/>
        </w:rPr>
      </w:pPr>
    </w:p>
    <w:p w14:paraId="1DE31741" w14:textId="77777777" w:rsidR="006E6125" w:rsidRDefault="006E6125" w:rsidP="00320CD9">
      <w:pPr>
        <w:spacing w:after="0" w:line="240" w:lineRule="auto"/>
        <w:jc w:val="center"/>
        <w:rPr>
          <w:rFonts w:cs="Arial"/>
          <w:b/>
          <w:color w:val="00B0F0"/>
          <w:sz w:val="20"/>
          <w:szCs w:val="20"/>
        </w:rPr>
      </w:pPr>
    </w:p>
    <w:p w14:paraId="41B1026A" w14:textId="4B32FD47" w:rsidR="00320CD9" w:rsidRPr="00A85C5A" w:rsidRDefault="00320CD9" w:rsidP="00320CD9">
      <w:pPr>
        <w:spacing w:after="0" w:line="240" w:lineRule="auto"/>
        <w:jc w:val="center"/>
        <w:rPr>
          <w:rFonts w:cs="Arial"/>
          <w:b/>
          <w:color w:val="00B0F0"/>
          <w:sz w:val="24"/>
          <w:szCs w:val="24"/>
        </w:rPr>
      </w:pPr>
      <w:r w:rsidRPr="7C370E2F">
        <w:rPr>
          <w:rFonts w:cs="Arial"/>
          <w:b/>
          <w:bCs/>
          <w:color w:val="00B0F0"/>
          <w:sz w:val="24"/>
          <w:szCs w:val="24"/>
        </w:rPr>
        <w:t>Kiitos, että olette lasten puolella! Mahtavaa, että voimme tehdä yhdessä työtä yhä lapsiystävällisemmän Suomen rakentamiseksi!</w:t>
      </w:r>
    </w:p>
    <w:p w14:paraId="147C8AFE" w14:textId="06EDA72E" w:rsidR="7C370E2F" w:rsidRDefault="7C370E2F" w:rsidP="7C370E2F">
      <w:pPr>
        <w:spacing w:after="0" w:line="240" w:lineRule="auto"/>
        <w:jc w:val="center"/>
        <w:rPr>
          <w:rFonts w:cs="Arial"/>
          <w:b/>
          <w:bCs/>
          <w:color w:val="00B0F0"/>
          <w:sz w:val="24"/>
          <w:szCs w:val="24"/>
        </w:rPr>
      </w:pPr>
    </w:p>
    <w:p w14:paraId="4DB9F9A6" w14:textId="6D61664E" w:rsidR="7C370E2F" w:rsidRDefault="7C370E2F" w:rsidP="7C370E2F">
      <w:pPr>
        <w:spacing w:after="0" w:line="240" w:lineRule="auto"/>
        <w:jc w:val="center"/>
        <w:rPr>
          <w:rFonts w:cs="Arial"/>
          <w:b/>
          <w:bCs/>
          <w:color w:val="00B0F0"/>
          <w:sz w:val="24"/>
          <w:szCs w:val="24"/>
        </w:rPr>
      </w:pPr>
    </w:p>
    <w:p w14:paraId="67A5D803" w14:textId="77777777" w:rsidR="002C131D" w:rsidRDefault="002C131D" w:rsidP="00320CD9">
      <w:pPr>
        <w:spacing w:after="0" w:line="240" w:lineRule="auto"/>
        <w:jc w:val="center"/>
        <w:rPr>
          <w:rFonts w:cs="Arial"/>
          <w:b/>
          <w:color w:val="00B0F0"/>
          <w:sz w:val="20"/>
          <w:szCs w:val="20"/>
        </w:rPr>
      </w:pPr>
    </w:p>
    <w:p w14:paraId="62F8A4C0" w14:textId="77D5481E" w:rsidR="002C131D" w:rsidRPr="00496C61" w:rsidRDefault="002C131D" w:rsidP="00320CD9">
      <w:pPr>
        <w:spacing w:after="0" w:line="240" w:lineRule="auto"/>
        <w:jc w:val="center"/>
        <w:rPr>
          <w:rFonts w:cs="Arial"/>
          <w:b/>
          <w:color w:val="00B0F0"/>
          <w:sz w:val="20"/>
          <w:szCs w:val="20"/>
        </w:rPr>
      </w:pPr>
      <w:r>
        <w:rPr>
          <w:noProof/>
        </w:rPr>
        <w:drawing>
          <wp:inline distT="0" distB="0" distL="0" distR="0" wp14:anchorId="4C3C9617" wp14:editId="5561E0E2">
            <wp:extent cx="2377440" cy="892959"/>
            <wp:effectExtent l="0" t="0" r="0" b="0"/>
            <wp:docPr id="2" name="Kuva 2" descr="Kuva, joka sisältää kohteen teksti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uva 1" descr="Kuva, joka sisältää kohteen teksti&#10;&#10;Kuvaus luotu automaattisesti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6763" cy="896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E6990" w14:textId="77777777" w:rsidR="0021374D" w:rsidRDefault="0021374D" w:rsidP="00320CD9">
      <w:pPr>
        <w:spacing w:after="0" w:line="240" w:lineRule="auto"/>
        <w:jc w:val="center"/>
        <w:rPr>
          <w:rFonts w:cs="Arial"/>
        </w:rPr>
      </w:pPr>
    </w:p>
    <w:p w14:paraId="58513186" w14:textId="77777777" w:rsidR="004C3D78" w:rsidRDefault="004C3D78" w:rsidP="00320CD9">
      <w:pPr>
        <w:spacing w:after="0" w:line="240" w:lineRule="auto"/>
        <w:jc w:val="center"/>
        <w:rPr>
          <w:rFonts w:cs="Arial"/>
        </w:rPr>
      </w:pPr>
    </w:p>
    <w:p w14:paraId="7DF00881" w14:textId="3FC9E8ED" w:rsidR="00320CD9" w:rsidRPr="00396591" w:rsidRDefault="00320CD9" w:rsidP="00320CD9">
      <w:pPr>
        <w:spacing w:after="0" w:line="240" w:lineRule="auto"/>
        <w:jc w:val="center"/>
        <w:rPr>
          <w:rFonts w:cs="Arial"/>
        </w:rPr>
      </w:pPr>
    </w:p>
    <w:sectPr w:rsidR="00320CD9" w:rsidRPr="00396591">
      <w:headerReference w:type="default" r:id="rId19"/>
      <w:footerReference w:type="default" r:id="rId20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4DC7A" w14:textId="77777777" w:rsidR="00721BBE" w:rsidRDefault="00721BBE" w:rsidP="007B19EE">
      <w:pPr>
        <w:spacing w:after="0" w:line="240" w:lineRule="auto"/>
      </w:pPr>
      <w:r>
        <w:separator/>
      </w:r>
    </w:p>
  </w:endnote>
  <w:endnote w:type="continuationSeparator" w:id="0">
    <w:p w14:paraId="53ED0A62" w14:textId="77777777" w:rsidR="00721BBE" w:rsidRDefault="00721BBE" w:rsidP="007B19EE">
      <w:pPr>
        <w:spacing w:after="0" w:line="240" w:lineRule="auto"/>
      </w:pPr>
      <w:r>
        <w:continuationSeparator/>
      </w:r>
    </w:p>
  </w:endnote>
  <w:endnote w:type="continuationNotice" w:id="1">
    <w:p w14:paraId="67E1C97A" w14:textId="77777777" w:rsidR="00721BBE" w:rsidRDefault="00721BB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9226603"/>
      <w:docPartObj>
        <w:docPartGallery w:val="Page Numbers (Bottom of Page)"/>
        <w:docPartUnique/>
      </w:docPartObj>
    </w:sdtPr>
    <w:sdtEndPr/>
    <w:sdtContent>
      <w:p w14:paraId="41120BFA" w14:textId="0FE2173D" w:rsidR="00EF0CFF" w:rsidRDefault="00EF0CFF">
        <w:pPr>
          <w:pStyle w:val="Alatunniste"/>
          <w:jc w:val="right"/>
        </w:pPr>
        <w:r>
          <w:rPr>
            <w:color w:val="2B579A"/>
            <w:shd w:val="clear" w:color="auto" w:fill="E6E6E6"/>
          </w:rPr>
          <w:fldChar w:fldCharType="begin"/>
        </w:r>
        <w:r>
          <w:instrText>PAGE   \* MERGEFORMAT</w:instrText>
        </w:r>
        <w:r>
          <w:rPr>
            <w:color w:val="2B579A"/>
            <w:shd w:val="clear" w:color="auto" w:fill="E6E6E6"/>
          </w:rPr>
          <w:fldChar w:fldCharType="separate"/>
        </w:r>
        <w:r>
          <w:t>2</w:t>
        </w:r>
        <w:r>
          <w:rPr>
            <w:color w:val="2B579A"/>
            <w:shd w:val="clear" w:color="auto" w:fill="E6E6E6"/>
          </w:rPr>
          <w:fldChar w:fldCharType="end"/>
        </w:r>
      </w:p>
    </w:sdtContent>
  </w:sdt>
  <w:p w14:paraId="16535847" w14:textId="77777777" w:rsidR="00EF0CFF" w:rsidRDefault="00EF0CFF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1D0B8" w14:textId="77777777" w:rsidR="00721BBE" w:rsidRDefault="00721BBE" w:rsidP="007B19EE">
      <w:pPr>
        <w:spacing w:after="0" w:line="240" w:lineRule="auto"/>
      </w:pPr>
      <w:r>
        <w:separator/>
      </w:r>
    </w:p>
  </w:footnote>
  <w:footnote w:type="continuationSeparator" w:id="0">
    <w:p w14:paraId="4DC09934" w14:textId="77777777" w:rsidR="00721BBE" w:rsidRDefault="00721BBE" w:rsidP="007B19EE">
      <w:pPr>
        <w:spacing w:after="0" w:line="240" w:lineRule="auto"/>
      </w:pPr>
      <w:r>
        <w:continuationSeparator/>
      </w:r>
    </w:p>
  </w:footnote>
  <w:footnote w:type="continuationNotice" w:id="1">
    <w:p w14:paraId="64E01B9B" w14:textId="77777777" w:rsidR="00721BBE" w:rsidRDefault="00721BB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E4AE0" w14:textId="19216746" w:rsidR="007B19EE" w:rsidRDefault="00586EF1" w:rsidP="00D41C66">
    <w:pPr>
      <w:pStyle w:val="Yltunniste"/>
      <w:jc w:val="right"/>
    </w:pPr>
    <w:r>
      <w:rPr>
        <w:noProof/>
      </w:rPr>
      <w:drawing>
        <wp:inline distT="0" distB="0" distL="0" distR="0" wp14:anchorId="3D6DF35F" wp14:editId="5C2F21CF">
          <wp:extent cx="2054130" cy="771525"/>
          <wp:effectExtent l="0" t="0" r="0" b="0"/>
          <wp:docPr id="1" name="Kuva 1" descr="Kuva, joka sisältää kohteen teksti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uva 1" descr="Kuva, joka sisältää kohteen teksti&#10;&#10;Kuvaus luotu automaattisest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4130" cy="771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9A79492" w14:textId="77777777" w:rsidR="00D41C66" w:rsidRDefault="00D41C66" w:rsidP="008037A3">
    <w:pPr>
      <w:pStyle w:val="Yltunnis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53650"/>
    <w:multiLevelType w:val="hybridMultilevel"/>
    <w:tmpl w:val="E2686422"/>
    <w:lvl w:ilvl="0" w:tplc="2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21C6D"/>
    <w:multiLevelType w:val="hybridMultilevel"/>
    <w:tmpl w:val="69045D4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57064"/>
    <w:multiLevelType w:val="hybridMultilevel"/>
    <w:tmpl w:val="01B86AB0"/>
    <w:lvl w:ilvl="0" w:tplc="FFFFFFFF">
      <w:start w:val="9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34FBC"/>
    <w:multiLevelType w:val="multilevel"/>
    <w:tmpl w:val="D472B24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0"/>
      </w:rPr>
    </w:lvl>
    <w:lvl w:ilvl="1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282BBC"/>
    <w:multiLevelType w:val="hybridMultilevel"/>
    <w:tmpl w:val="F3B4CDFA"/>
    <w:lvl w:ilvl="0" w:tplc="98384676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967440"/>
    <w:multiLevelType w:val="multilevel"/>
    <w:tmpl w:val="1FA21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1A4800"/>
    <w:multiLevelType w:val="hybridMultilevel"/>
    <w:tmpl w:val="18A4A640"/>
    <w:lvl w:ilvl="0" w:tplc="A274B27E">
      <w:start w:val="900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6B71AD"/>
    <w:multiLevelType w:val="hybridMultilevel"/>
    <w:tmpl w:val="B1F6A3BE"/>
    <w:lvl w:ilvl="0" w:tplc="98384676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CF7D29"/>
    <w:multiLevelType w:val="hybridMultilevel"/>
    <w:tmpl w:val="0C963902"/>
    <w:lvl w:ilvl="0" w:tplc="A67EA308">
      <w:start w:val="4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17D1530"/>
    <w:multiLevelType w:val="hybridMultilevel"/>
    <w:tmpl w:val="622EFBF4"/>
    <w:lvl w:ilvl="0" w:tplc="98384676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6EB7216"/>
    <w:multiLevelType w:val="hybridMultilevel"/>
    <w:tmpl w:val="00029DB8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BC61F1F"/>
    <w:multiLevelType w:val="hybridMultilevel"/>
    <w:tmpl w:val="D52CB84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73C51"/>
    <w:multiLevelType w:val="multilevel"/>
    <w:tmpl w:val="165AE07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0"/>
      </w:rPr>
    </w:lvl>
    <w:lvl w:ilvl="1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241DC0"/>
    <w:multiLevelType w:val="hybridMultilevel"/>
    <w:tmpl w:val="00ECC866"/>
    <w:lvl w:ilvl="0" w:tplc="FAF4214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2608B1"/>
    <w:multiLevelType w:val="hybridMultilevel"/>
    <w:tmpl w:val="6F22F230"/>
    <w:lvl w:ilvl="0" w:tplc="267E3B3A">
      <w:start w:val="900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E326326"/>
    <w:multiLevelType w:val="hybridMultilevel"/>
    <w:tmpl w:val="FA02BD36"/>
    <w:lvl w:ilvl="0" w:tplc="9838467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EE28DE"/>
    <w:multiLevelType w:val="hybridMultilevel"/>
    <w:tmpl w:val="12BE6A2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E11762"/>
    <w:multiLevelType w:val="hybridMultilevel"/>
    <w:tmpl w:val="8BACD20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216C13"/>
    <w:multiLevelType w:val="hybridMultilevel"/>
    <w:tmpl w:val="C56C5DA2"/>
    <w:lvl w:ilvl="0" w:tplc="98384676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1AC441B"/>
    <w:multiLevelType w:val="multilevel"/>
    <w:tmpl w:val="65AAA75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0"/>
      </w:rPr>
    </w:lvl>
    <w:lvl w:ilvl="1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54250F6"/>
    <w:multiLevelType w:val="hybridMultilevel"/>
    <w:tmpl w:val="1AF80124"/>
    <w:lvl w:ilvl="0" w:tplc="5E80AFB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E24579"/>
    <w:multiLevelType w:val="multilevel"/>
    <w:tmpl w:val="8E585078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DC143E6"/>
    <w:multiLevelType w:val="multilevel"/>
    <w:tmpl w:val="6F2A007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0"/>
      </w:rPr>
    </w:lvl>
    <w:lvl w:ilvl="1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0E5546E"/>
    <w:multiLevelType w:val="multilevel"/>
    <w:tmpl w:val="A49ED22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1D25E56"/>
    <w:multiLevelType w:val="multilevel"/>
    <w:tmpl w:val="8ACE73D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4842C01"/>
    <w:multiLevelType w:val="multilevel"/>
    <w:tmpl w:val="5CA241E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0"/>
      </w:rPr>
    </w:lvl>
    <w:lvl w:ilvl="1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5A76960"/>
    <w:multiLevelType w:val="multilevel"/>
    <w:tmpl w:val="1E225442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E5D1523"/>
    <w:multiLevelType w:val="hybridMultilevel"/>
    <w:tmpl w:val="11AE98F8"/>
    <w:lvl w:ilvl="0" w:tplc="98384676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26284379">
    <w:abstractNumId w:val="1"/>
  </w:num>
  <w:num w:numId="2" w16cid:durableId="360202547">
    <w:abstractNumId w:val="17"/>
  </w:num>
  <w:num w:numId="3" w16cid:durableId="1318537688">
    <w:abstractNumId w:val="7"/>
  </w:num>
  <w:num w:numId="4" w16cid:durableId="1448695979">
    <w:abstractNumId w:val="16"/>
  </w:num>
  <w:num w:numId="5" w16cid:durableId="1646621738">
    <w:abstractNumId w:val="10"/>
  </w:num>
  <w:num w:numId="6" w16cid:durableId="2023890961">
    <w:abstractNumId w:val="6"/>
  </w:num>
  <w:num w:numId="7" w16cid:durableId="985278949">
    <w:abstractNumId w:val="14"/>
  </w:num>
  <w:num w:numId="8" w16cid:durableId="965888244">
    <w:abstractNumId w:val="5"/>
  </w:num>
  <w:num w:numId="9" w16cid:durableId="1177115452">
    <w:abstractNumId w:val="5"/>
  </w:num>
  <w:num w:numId="10" w16cid:durableId="576668264">
    <w:abstractNumId w:val="26"/>
  </w:num>
  <w:num w:numId="11" w16cid:durableId="28263545">
    <w:abstractNumId w:val="24"/>
  </w:num>
  <w:num w:numId="12" w16cid:durableId="1137796473">
    <w:abstractNumId w:val="13"/>
  </w:num>
  <w:num w:numId="13" w16cid:durableId="1102528404">
    <w:abstractNumId w:val="8"/>
  </w:num>
  <w:num w:numId="14" w16cid:durableId="1632201648">
    <w:abstractNumId w:val="20"/>
  </w:num>
  <w:num w:numId="15" w16cid:durableId="589778566">
    <w:abstractNumId w:val="15"/>
  </w:num>
  <w:num w:numId="16" w16cid:durableId="501818723">
    <w:abstractNumId w:val="27"/>
  </w:num>
  <w:num w:numId="17" w16cid:durableId="184447216">
    <w:abstractNumId w:val="2"/>
  </w:num>
  <w:num w:numId="18" w16cid:durableId="132066488">
    <w:abstractNumId w:val="22"/>
  </w:num>
  <w:num w:numId="19" w16cid:durableId="899094473">
    <w:abstractNumId w:val="23"/>
  </w:num>
  <w:num w:numId="20" w16cid:durableId="427190605">
    <w:abstractNumId w:val="4"/>
  </w:num>
  <w:num w:numId="21" w16cid:durableId="1358114430">
    <w:abstractNumId w:val="18"/>
  </w:num>
  <w:num w:numId="22" w16cid:durableId="329917232">
    <w:abstractNumId w:val="9"/>
  </w:num>
  <w:num w:numId="23" w16cid:durableId="1667006298">
    <w:abstractNumId w:val="0"/>
  </w:num>
  <w:num w:numId="24" w16cid:durableId="953439861">
    <w:abstractNumId w:val="12"/>
  </w:num>
  <w:num w:numId="25" w16cid:durableId="1781098350">
    <w:abstractNumId w:val="21"/>
  </w:num>
  <w:num w:numId="26" w16cid:durableId="2126076067">
    <w:abstractNumId w:val="19"/>
  </w:num>
  <w:num w:numId="27" w16cid:durableId="363364059">
    <w:abstractNumId w:val="3"/>
  </w:num>
  <w:num w:numId="28" w16cid:durableId="1738437917">
    <w:abstractNumId w:val="25"/>
  </w:num>
  <w:num w:numId="29" w16cid:durableId="1892644570">
    <w:abstractNumId w:val="1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D18"/>
    <w:rsid w:val="00001ADA"/>
    <w:rsid w:val="000022F4"/>
    <w:rsid w:val="000036F7"/>
    <w:rsid w:val="00003C9F"/>
    <w:rsid w:val="00004331"/>
    <w:rsid w:val="00005C8C"/>
    <w:rsid w:val="00005ECE"/>
    <w:rsid w:val="0000688C"/>
    <w:rsid w:val="00006AD3"/>
    <w:rsid w:val="00011885"/>
    <w:rsid w:val="000129CF"/>
    <w:rsid w:val="0001347C"/>
    <w:rsid w:val="00013B6B"/>
    <w:rsid w:val="00013C45"/>
    <w:rsid w:val="00014087"/>
    <w:rsid w:val="000146FA"/>
    <w:rsid w:val="0001532B"/>
    <w:rsid w:val="00015522"/>
    <w:rsid w:val="000169E4"/>
    <w:rsid w:val="0001713B"/>
    <w:rsid w:val="00020576"/>
    <w:rsid w:val="00021A25"/>
    <w:rsid w:val="000220F0"/>
    <w:rsid w:val="000228CC"/>
    <w:rsid w:val="000238DB"/>
    <w:rsid w:val="000242FC"/>
    <w:rsid w:val="00024643"/>
    <w:rsid w:val="00025771"/>
    <w:rsid w:val="00030A75"/>
    <w:rsid w:val="000312C6"/>
    <w:rsid w:val="000316D3"/>
    <w:rsid w:val="00031891"/>
    <w:rsid w:val="00031F77"/>
    <w:rsid w:val="00031FCD"/>
    <w:rsid w:val="0003243E"/>
    <w:rsid w:val="00032F81"/>
    <w:rsid w:val="00033603"/>
    <w:rsid w:val="00035278"/>
    <w:rsid w:val="00035E1E"/>
    <w:rsid w:val="000366B1"/>
    <w:rsid w:val="000368E2"/>
    <w:rsid w:val="000406C2"/>
    <w:rsid w:val="0004077D"/>
    <w:rsid w:val="00041BB4"/>
    <w:rsid w:val="00043D5B"/>
    <w:rsid w:val="00045850"/>
    <w:rsid w:val="00046AD0"/>
    <w:rsid w:val="00046E13"/>
    <w:rsid w:val="0004715E"/>
    <w:rsid w:val="000476D4"/>
    <w:rsid w:val="0005200E"/>
    <w:rsid w:val="00052C68"/>
    <w:rsid w:val="00053394"/>
    <w:rsid w:val="00055683"/>
    <w:rsid w:val="00056B63"/>
    <w:rsid w:val="00056F51"/>
    <w:rsid w:val="000575C6"/>
    <w:rsid w:val="00060A41"/>
    <w:rsid w:val="00061091"/>
    <w:rsid w:val="00061D0F"/>
    <w:rsid w:val="000625D8"/>
    <w:rsid w:val="00063A48"/>
    <w:rsid w:val="000642FC"/>
    <w:rsid w:val="00065326"/>
    <w:rsid w:val="00065888"/>
    <w:rsid w:val="00065C47"/>
    <w:rsid w:val="00070176"/>
    <w:rsid w:val="000707F7"/>
    <w:rsid w:val="00071A4C"/>
    <w:rsid w:val="00072B61"/>
    <w:rsid w:val="00072E49"/>
    <w:rsid w:val="00073249"/>
    <w:rsid w:val="00073E95"/>
    <w:rsid w:val="00076438"/>
    <w:rsid w:val="00076CBB"/>
    <w:rsid w:val="000805EA"/>
    <w:rsid w:val="00081805"/>
    <w:rsid w:val="000819A6"/>
    <w:rsid w:val="00081D22"/>
    <w:rsid w:val="00083333"/>
    <w:rsid w:val="000837E2"/>
    <w:rsid w:val="00083EBC"/>
    <w:rsid w:val="00087801"/>
    <w:rsid w:val="000909CD"/>
    <w:rsid w:val="00092B3D"/>
    <w:rsid w:val="00094743"/>
    <w:rsid w:val="0009547A"/>
    <w:rsid w:val="000954FB"/>
    <w:rsid w:val="0009691C"/>
    <w:rsid w:val="00097AC7"/>
    <w:rsid w:val="000A0EC6"/>
    <w:rsid w:val="000A207C"/>
    <w:rsid w:val="000A24C6"/>
    <w:rsid w:val="000A399D"/>
    <w:rsid w:val="000A3C5C"/>
    <w:rsid w:val="000A5FE2"/>
    <w:rsid w:val="000A7D05"/>
    <w:rsid w:val="000B075F"/>
    <w:rsid w:val="000B1848"/>
    <w:rsid w:val="000B1DB9"/>
    <w:rsid w:val="000B2DCB"/>
    <w:rsid w:val="000B4B0E"/>
    <w:rsid w:val="000B4E18"/>
    <w:rsid w:val="000B597F"/>
    <w:rsid w:val="000B59E1"/>
    <w:rsid w:val="000B6069"/>
    <w:rsid w:val="000B60C9"/>
    <w:rsid w:val="000C00DC"/>
    <w:rsid w:val="000C0828"/>
    <w:rsid w:val="000C1C47"/>
    <w:rsid w:val="000C2EE3"/>
    <w:rsid w:val="000C4C93"/>
    <w:rsid w:val="000C58D8"/>
    <w:rsid w:val="000C6057"/>
    <w:rsid w:val="000C7BD5"/>
    <w:rsid w:val="000D06C3"/>
    <w:rsid w:val="000D47D2"/>
    <w:rsid w:val="000D4B13"/>
    <w:rsid w:val="000D65D2"/>
    <w:rsid w:val="000E266A"/>
    <w:rsid w:val="000E3C1F"/>
    <w:rsid w:val="000E6AF8"/>
    <w:rsid w:val="000E6B26"/>
    <w:rsid w:val="000F0AD0"/>
    <w:rsid w:val="000F1321"/>
    <w:rsid w:val="000F134F"/>
    <w:rsid w:val="000F17DE"/>
    <w:rsid w:val="000F1F81"/>
    <w:rsid w:val="000F3622"/>
    <w:rsid w:val="000F47AC"/>
    <w:rsid w:val="000F4C5C"/>
    <w:rsid w:val="000F5B1E"/>
    <w:rsid w:val="000F5E98"/>
    <w:rsid w:val="001003E7"/>
    <w:rsid w:val="00100A66"/>
    <w:rsid w:val="00100F30"/>
    <w:rsid w:val="001023A0"/>
    <w:rsid w:val="001026A4"/>
    <w:rsid w:val="00103D4A"/>
    <w:rsid w:val="0010507F"/>
    <w:rsid w:val="00106A7B"/>
    <w:rsid w:val="00110888"/>
    <w:rsid w:val="00113EE5"/>
    <w:rsid w:val="00114AAB"/>
    <w:rsid w:val="00114C03"/>
    <w:rsid w:val="00114EFF"/>
    <w:rsid w:val="00120F33"/>
    <w:rsid w:val="0012130D"/>
    <w:rsid w:val="00121C37"/>
    <w:rsid w:val="00122BA2"/>
    <w:rsid w:val="00124202"/>
    <w:rsid w:val="00125E39"/>
    <w:rsid w:val="00126A42"/>
    <w:rsid w:val="001275FE"/>
    <w:rsid w:val="00131580"/>
    <w:rsid w:val="00132A9E"/>
    <w:rsid w:val="00133F87"/>
    <w:rsid w:val="00134EDD"/>
    <w:rsid w:val="0013525E"/>
    <w:rsid w:val="00135301"/>
    <w:rsid w:val="00135347"/>
    <w:rsid w:val="00136669"/>
    <w:rsid w:val="001378F3"/>
    <w:rsid w:val="00140139"/>
    <w:rsid w:val="00142D58"/>
    <w:rsid w:val="00143330"/>
    <w:rsid w:val="00144509"/>
    <w:rsid w:val="00147A20"/>
    <w:rsid w:val="00151CA1"/>
    <w:rsid w:val="001525FE"/>
    <w:rsid w:val="00154F22"/>
    <w:rsid w:val="00155D95"/>
    <w:rsid w:val="00157D5F"/>
    <w:rsid w:val="00160627"/>
    <w:rsid w:val="00161AEF"/>
    <w:rsid w:val="00162560"/>
    <w:rsid w:val="0016272C"/>
    <w:rsid w:val="0016578F"/>
    <w:rsid w:val="00167AF0"/>
    <w:rsid w:val="00170154"/>
    <w:rsid w:val="00171566"/>
    <w:rsid w:val="00175473"/>
    <w:rsid w:val="0017602B"/>
    <w:rsid w:val="00176EAE"/>
    <w:rsid w:val="001775BE"/>
    <w:rsid w:val="001805BB"/>
    <w:rsid w:val="00180A0D"/>
    <w:rsid w:val="00181E66"/>
    <w:rsid w:val="001821FE"/>
    <w:rsid w:val="00182829"/>
    <w:rsid w:val="00183366"/>
    <w:rsid w:val="00183D37"/>
    <w:rsid w:val="001842B0"/>
    <w:rsid w:val="00185CFD"/>
    <w:rsid w:val="00190758"/>
    <w:rsid w:val="00192792"/>
    <w:rsid w:val="00193187"/>
    <w:rsid w:val="00195C50"/>
    <w:rsid w:val="001962CD"/>
    <w:rsid w:val="00196A74"/>
    <w:rsid w:val="00197442"/>
    <w:rsid w:val="001A246C"/>
    <w:rsid w:val="001A2519"/>
    <w:rsid w:val="001A655C"/>
    <w:rsid w:val="001A6BD8"/>
    <w:rsid w:val="001B0CDC"/>
    <w:rsid w:val="001B0F17"/>
    <w:rsid w:val="001B13B5"/>
    <w:rsid w:val="001B1A8C"/>
    <w:rsid w:val="001B1FA0"/>
    <w:rsid w:val="001B28E0"/>
    <w:rsid w:val="001B2B82"/>
    <w:rsid w:val="001B2E5D"/>
    <w:rsid w:val="001B3BDA"/>
    <w:rsid w:val="001B4D01"/>
    <w:rsid w:val="001B5317"/>
    <w:rsid w:val="001B5611"/>
    <w:rsid w:val="001B579A"/>
    <w:rsid w:val="001B5ECB"/>
    <w:rsid w:val="001B66EC"/>
    <w:rsid w:val="001B706B"/>
    <w:rsid w:val="001B7526"/>
    <w:rsid w:val="001C02B8"/>
    <w:rsid w:val="001C11FB"/>
    <w:rsid w:val="001C1C25"/>
    <w:rsid w:val="001C1CFB"/>
    <w:rsid w:val="001C31AA"/>
    <w:rsid w:val="001C61E2"/>
    <w:rsid w:val="001C63DC"/>
    <w:rsid w:val="001C6817"/>
    <w:rsid w:val="001C7726"/>
    <w:rsid w:val="001C7A4C"/>
    <w:rsid w:val="001D0CE5"/>
    <w:rsid w:val="001D1A5A"/>
    <w:rsid w:val="001D2422"/>
    <w:rsid w:val="001D292B"/>
    <w:rsid w:val="001D4220"/>
    <w:rsid w:val="001D5213"/>
    <w:rsid w:val="001D52EA"/>
    <w:rsid w:val="001D56E0"/>
    <w:rsid w:val="001D5DC2"/>
    <w:rsid w:val="001D6B1D"/>
    <w:rsid w:val="001D7DAC"/>
    <w:rsid w:val="001D7ED7"/>
    <w:rsid w:val="001E06C1"/>
    <w:rsid w:val="001E29BC"/>
    <w:rsid w:val="001E40FF"/>
    <w:rsid w:val="001E450F"/>
    <w:rsid w:val="001E54DB"/>
    <w:rsid w:val="001E650D"/>
    <w:rsid w:val="001E73F9"/>
    <w:rsid w:val="001E7482"/>
    <w:rsid w:val="001E78FA"/>
    <w:rsid w:val="001E794B"/>
    <w:rsid w:val="001F09F9"/>
    <w:rsid w:val="001F0AFD"/>
    <w:rsid w:val="001F1BD5"/>
    <w:rsid w:val="001F1CD2"/>
    <w:rsid w:val="001F2E37"/>
    <w:rsid w:val="001F3410"/>
    <w:rsid w:val="001F37F4"/>
    <w:rsid w:val="001F4E77"/>
    <w:rsid w:val="001F63EC"/>
    <w:rsid w:val="0020049B"/>
    <w:rsid w:val="00201ACE"/>
    <w:rsid w:val="00203811"/>
    <w:rsid w:val="00205086"/>
    <w:rsid w:val="00205DFC"/>
    <w:rsid w:val="00211552"/>
    <w:rsid w:val="00212367"/>
    <w:rsid w:val="002127FB"/>
    <w:rsid w:val="00212D50"/>
    <w:rsid w:val="002132A9"/>
    <w:rsid w:val="0021374D"/>
    <w:rsid w:val="00213D92"/>
    <w:rsid w:val="00214E83"/>
    <w:rsid w:val="00214E90"/>
    <w:rsid w:val="00215C60"/>
    <w:rsid w:val="00216651"/>
    <w:rsid w:val="002173F7"/>
    <w:rsid w:val="0021747A"/>
    <w:rsid w:val="00220D18"/>
    <w:rsid w:val="00221E9F"/>
    <w:rsid w:val="002223A9"/>
    <w:rsid w:val="002224B5"/>
    <w:rsid w:val="002237EB"/>
    <w:rsid w:val="00223F14"/>
    <w:rsid w:val="00225C20"/>
    <w:rsid w:val="00226CC5"/>
    <w:rsid w:val="00226DE0"/>
    <w:rsid w:val="00227B0B"/>
    <w:rsid w:val="0023001B"/>
    <w:rsid w:val="002306AE"/>
    <w:rsid w:val="00231B4D"/>
    <w:rsid w:val="00232F58"/>
    <w:rsid w:val="002338BF"/>
    <w:rsid w:val="00233CA3"/>
    <w:rsid w:val="00234751"/>
    <w:rsid w:val="00236590"/>
    <w:rsid w:val="00237EBA"/>
    <w:rsid w:val="002421D4"/>
    <w:rsid w:val="00242298"/>
    <w:rsid w:val="002429A4"/>
    <w:rsid w:val="0024366D"/>
    <w:rsid w:val="00243F9C"/>
    <w:rsid w:val="00245792"/>
    <w:rsid w:val="00250B21"/>
    <w:rsid w:val="00250DC5"/>
    <w:rsid w:val="0025125F"/>
    <w:rsid w:val="00252A90"/>
    <w:rsid w:val="0025384A"/>
    <w:rsid w:val="00254F8C"/>
    <w:rsid w:val="00255D0A"/>
    <w:rsid w:val="002562EC"/>
    <w:rsid w:val="00257023"/>
    <w:rsid w:val="0026046A"/>
    <w:rsid w:val="0026259D"/>
    <w:rsid w:val="00263BAD"/>
    <w:rsid w:val="00264698"/>
    <w:rsid w:val="00265250"/>
    <w:rsid w:val="002655D5"/>
    <w:rsid w:val="0026693A"/>
    <w:rsid w:val="00266A90"/>
    <w:rsid w:val="00266F11"/>
    <w:rsid w:val="00273773"/>
    <w:rsid w:val="00273914"/>
    <w:rsid w:val="0027412E"/>
    <w:rsid w:val="002754FF"/>
    <w:rsid w:val="002761C7"/>
    <w:rsid w:val="00277608"/>
    <w:rsid w:val="002803E7"/>
    <w:rsid w:val="00280EBE"/>
    <w:rsid w:val="002811B2"/>
    <w:rsid w:val="0028331D"/>
    <w:rsid w:val="00283335"/>
    <w:rsid w:val="0028463B"/>
    <w:rsid w:val="002874C1"/>
    <w:rsid w:val="00287BEC"/>
    <w:rsid w:val="00290529"/>
    <w:rsid w:val="0029070C"/>
    <w:rsid w:val="0029072D"/>
    <w:rsid w:val="00291210"/>
    <w:rsid w:val="002915B8"/>
    <w:rsid w:val="00294621"/>
    <w:rsid w:val="00294753"/>
    <w:rsid w:val="00294EC7"/>
    <w:rsid w:val="00294ED2"/>
    <w:rsid w:val="00295AAD"/>
    <w:rsid w:val="00297E26"/>
    <w:rsid w:val="00297F71"/>
    <w:rsid w:val="002A0CCE"/>
    <w:rsid w:val="002A12D6"/>
    <w:rsid w:val="002A1389"/>
    <w:rsid w:val="002A13D2"/>
    <w:rsid w:val="002A1BE0"/>
    <w:rsid w:val="002A255D"/>
    <w:rsid w:val="002A5279"/>
    <w:rsid w:val="002A7116"/>
    <w:rsid w:val="002A7177"/>
    <w:rsid w:val="002B0B87"/>
    <w:rsid w:val="002B17D6"/>
    <w:rsid w:val="002B1975"/>
    <w:rsid w:val="002B36CC"/>
    <w:rsid w:val="002B5213"/>
    <w:rsid w:val="002B7BB1"/>
    <w:rsid w:val="002C0A7C"/>
    <w:rsid w:val="002C131D"/>
    <w:rsid w:val="002C197C"/>
    <w:rsid w:val="002C547B"/>
    <w:rsid w:val="002C65ED"/>
    <w:rsid w:val="002D43B8"/>
    <w:rsid w:val="002D481E"/>
    <w:rsid w:val="002D4E9B"/>
    <w:rsid w:val="002D6328"/>
    <w:rsid w:val="002D7DDA"/>
    <w:rsid w:val="002E1781"/>
    <w:rsid w:val="002E1DB4"/>
    <w:rsid w:val="002E3079"/>
    <w:rsid w:val="002E3283"/>
    <w:rsid w:val="002E411F"/>
    <w:rsid w:val="002E46D0"/>
    <w:rsid w:val="002E4FF5"/>
    <w:rsid w:val="002E56F5"/>
    <w:rsid w:val="002E630B"/>
    <w:rsid w:val="002E6CCF"/>
    <w:rsid w:val="002E7853"/>
    <w:rsid w:val="002E7896"/>
    <w:rsid w:val="002F0587"/>
    <w:rsid w:val="002F0B79"/>
    <w:rsid w:val="002F1738"/>
    <w:rsid w:val="002F1D45"/>
    <w:rsid w:val="002F4130"/>
    <w:rsid w:val="002F4A42"/>
    <w:rsid w:val="002F4ECB"/>
    <w:rsid w:val="002F5112"/>
    <w:rsid w:val="002F6A04"/>
    <w:rsid w:val="002F744D"/>
    <w:rsid w:val="002F7D25"/>
    <w:rsid w:val="00300D27"/>
    <w:rsid w:val="00302077"/>
    <w:rsid w:val="00302324"/>
    <w:rsid w:val="0030284E"/>
    <w:rsid w:val="0030285A"/>
    <w:rsid w:val="00302B2D"/>
    <w:rsid w:val="003035F8"/>
    <w:rsid w:val="003051DF"/>
    <w:rsid w:val="0030557A"/>
    <w:rsid w:val="00311050"/>
    <w:rsid w:val="0031153A"/>
    <w:rsid w:val="00311A52"/>
    <w:rsid w:val="0031241E"/>
    <w:rsid w:val="003145B4"/>
    <w:rsid w:val="00314928"/>
    <w:rsid w:val="00314F5B"/>
    <w:rsid w:val="003158F0"/>
    <w:rsid w:val="00316376"/>
    <w:rsid w:val="0031654F"/>
    <w:rsid w:val="00320941"/>
    <w:rsid w:val="00320CD9"/>
    <w:rsid w:val="003210E5"/>
    <w:rsid w:val="00321692"/>
    <w:rsid w:val="003227BB"/>
    <w:rsid w:val="00324B82"/>
    <w:rsid w:val="00325031"/>
    <w:rsid w:val="00325942"/>
    <w:rsid w:val="00326590"/>
    <w:rsid w:val="003273F5"/>
    <w:rsid w:val="00331496"/>
    <w:rsid w:val="00331A82"/>
    <w:rsid w:val="0033334E"/>
    <w:rsid w:val="00333375"/>
    <w:rsid w:val="00333876"/>
    <w:rsid w:val="00335710"/>
    <w:rsid w:val="003364DE"/>
    <w:rsid w:val="00336773"/>
    <w:rsid w:val="00336B40"/>
    <w:rsid w:val="00340D1A"/>
    <w:rsid w:val="00342ABB"/>
    <w:rsid w:val="003434E2"/>
    <w:rsid w:val="00343BF2"/>
    <w:rsid w:val="003465AC"/>
    <w:rsid w:val="003479CB"/>
    <w:rsid w:val="00351410"/>
    <w:rsid w:val="00351C4D"/>
    <w:rsid w:val="00351CB1"/>
    <w:rsid w:val="003535C0"/>
    <w:rsid w:val="0035389E"/>
    <w:rsid w:val="00353DD6"/>
    <w:rsid w:val="003541D1"/>
    <w:rsid w:val="00355324"/>
    <w:rsid w:val="00355B29"/>
    <w:rsid w:val="00356288"/>
    <w:rsid w:val="00357BD4"/>
    <w:rsid w:val="00360220"/>
    <w:rsid w:val="00360528"/>
    <w:rsid w:val="0036112D"/>
    <w:rsid w:val="00361E75"/>
    <w:rsid w:val="00362457"/>
    <w:rsid w:val="00362A50"/>
    <w:rsid w:val="00363EBB"/>
    <w:rsid w:val="00364E26"/>
    <w:rsid w:val="00370DD0"/>
    <w:rsid w:val="00370F3A"/>
    <w:rsid w:val="0037188C"/>
    <w:rsid w:val="003719F6"/>
    <w:rsid w:val="00371AEB"/>
    <w:rsid w:val="003733AE"/>
    <w:rsid w:val="003756D4"/>
    <w:rsid w:val="003763A3"/>
    <w:rsid w:val="00376440"/>
    <w:rsid w:val="0037651B"/>
    <w:rsid w:val="00376842"/>
    <w:rsid w:val="00376CB5"/>
    <w:rsid w:val="0038025F"/>
    <w:rsid w:val="00380FC6"/>
    <w:rsid w:val="003815C2"/>
    <w:rsid w:val="00381967"/>
    <w:rsid w:val="0038275C"/>
    <w:rsid w:val="00382F28"/>
    <w:rsid w:val="00383815"/>
    <w:rsid w:val="00383E09"/>
    <w:rsid w:val="00383F19"/>
    <w:rsid w:val="00384266"/>
    <w:rsid w:val="0038668D"/>
    <w:rsid w:val="00386C0B"/>
    <w:rsid w:val="00390F37"/>
    <w:rsid w:val="00392D53"/>
    <w:rsid w:val="0039377A"/>
    <w:rsid w:val="003939FE"/>
    <w:rsid w:val="00394506"/>
    <w:rsid w:val="00394993"/>
    <w:rsid w:val="00394A03"/>
    <w:rsid w:val="00395A88"/>
    <w:rsid w:val="00396069"/>
    <w:rsid w:val="0039608E"/>
    <w:rsid w:val="003961F8"/>
    <w:rsid w:val="00396591"/>
    <w:rsid w:val="00397EB5"/>
    <w:rsid w:val="003A08E3"/>
    <w:rsid w:val="003A141C"/>
    <w:rsid w:val="003A26DB"/>
    <w:rsid w:val="003A283A"/>
    <w:rsid w:val="003A2A03"/>
    <w:rsid w:val="003A3156"/>
    <w:rsid w:val="003A4DDF"/>
    <w:rsid w:val="003A5895"/>
    <w:rsid w:val="003A6411"/>
    <w:rsid w:val="003B0183"/>
    <w:rsid w:val="003B143D"/>
    <w:rsid w:val="003B233E"/>
    <w:rsid w:val="003B2394"/>
    <w:rsid w:val="003B2F16"/>
    <w:rsid w:val="003B32BF"/>
    <w:rsid w:val="003B3975"/>
    <w:rsid w:val="003B3E0C"/>
    <w:rsid w:val="003B4439"/>
    <w:rsid w:val="003B4679"/>
    <w:rsid w:val="003B69F6"/>
    <w:rsid w:val="003B6CAD"/>
    <w:rsid w:val="003B79B6"/>
    <w:rsid w:val="003B7B77"/>
    <w:rsid w:val="003C04D6"/>
    <w:rsid w:val="003C0760"/>
    <w:rsid w:val="003C15F9"/>
    <w:rsid w:val="003C307F"/>
    <w:rsid w:val="003C3403"/>
    <w:rsid w:val="003C351D"/>
    <w:rsid w:val="003C5E09"/>
    <w:rsid w:val="003C677A"/>
    <w:rsid w:val="003C79F9"/>
    <w:rsid w:val="003C7E7F"/>
    <w:rsid w:val="003D1AF5"/>
    <w:rsid w:val="003D214B"/>
    <w:rsid w:val="003D2EC2"/>
    <w:rsid w:val="003D4222"/>
    <w:rsid w:val="003D7F7A"/>
    <w:rsid w:val="003E07E5"/>
    <w:rsid w:val="003E0DD8"/>
    <w:rsid w:val="003E1995"/>
    <w:rsid w:val="003E3546"/>
    <w:rsid w:val="003E4411"/>
    <w:rsid w:val="003E45E3"/>
    <w:rsid w:val="003E4F9E"/>
    <w:rsid w:val="003E61AD"/>
    <w:rsid w:val="003E79DE"/>
    <w:rsid w:val="003E7D64"/>
    <w:rsid w:val="003F4C03"/>
    <w:rsid w:val="003F73EF"/>
    <w:rsid w:val="00400ACB"/>
    <w:rsid w:val="004019FF"/>
    <w:rsid w:val="00401DBE"/>
    <w:rsid w:val="0040224B"/>
    <w:rsid w:val="00404015"/>
    <w:rsid w:val="00405B61"/>
    <w:rsid w:val="004077ED"/>
    <w:rsid w:val="00407F6A"/>
    <w:rsid w:val="004104FE"/>
    <w:rsid w:val="00410C06"/>
    <w:rsid w:val="004122DA"/>
    <w:rsid w:val="00412524"/>
    <w:rsid w:val="00415131"/>
    <w:rsid w:val="00415AD0"/>
    <w:rsid w:val="00417DA3"/>
    <w:rsid w:val="00417F2D"/>
    <w:rsid w:val="004248B6"/>
    <w:rsid w:val="00424D8E"/>
    <w:rsid w:val="004252C8"/>
    <w:rsid w:val="00425BD1"/>
    <w:rsid w:val="0042660C"/>
    <w:rsid w:val="00426AB3"/>
    <w:rsid w:val="0043143F"/>
    <w:rsid w:val="00432928"/>
    <w:rsid w:val="00434373"/>
    <w:rsid w:val="0043489B"/>
    <w:rsid w:val="004363EC"/>
    <w:rsid w:val="00436A60"/>
    <w:rsid w:val="00437239"/>
    <w:rsid w:val="00437C70"/>
    <w:rsid w:val="00440804"/>
    <w:rsid w:val="00441760"/>
    <w:rsid w:val="00441937"/>
    <w:rsid w:val="00442640"/>
    <w:rsid w:val="00443301"/>
    <w:rsid w:val="00443322"/>
    <w:rsid w:val="00443933"/>
    <w:rsid w:val="004439E2"/>
    <w:rsid w:val="00443F18"/>
    <w:rsid w:val="00444E20"/>
    <w:rsid w:val="004454F4"/>
    <w:rsid w:val="00445EEA"/>
    <w:rsid w:val="004463C9"/>
    <w:rsid w:val="00446F19"/>
    <w:rsid w:val="00450BCA"/>
    <w:rsid w:val="0045115F"/>
    <w:rsid w:val="004534A9"/>
    <w:rsid w:val="004557DD"/>
    <w:rsid w:val="004570A0"/>
    <w:rsid w:val="004601D0"/>
    <w:rsid w:val="00460731"/>
    <w:rsid w:val="00461569"/>
    <w:rsid w:val="00461AEB"/>
    <w:rsid w:val="00464141"/>
    <w:rsid w:val="0046439E"/>
    <w:rsid w:val="00464CEB"/>
    <w:rsid w:val="00465173"/>
    <w:rsid w:val="004655AD"/>
    <w:rsid w:val="00466E8D"/>
    <w:rsid w:val="004714A0"/>
    <w:rsid w:val="004740D0"/>
    <w:rsid w:val="00476D72"/>
    <w:rsid w:val="00477523"/>
    <w:rsid w:val="00480264"/>
    <w:rsid w:val="004803D4"/>
    <w:rsid w:val="004838FD"/>
    <w:rsid w:val="00483D99"/>
    <w:rsid w:val="004869C9"/>
    <w:rsid w:val="00486FDD"/>
    <w:rsid w:val="004873C9"/>
    <w:rsid w:val="004875A0"/>
    <w:rsid w:val="0049003F"/>
    <w:rsid w:val="004911DF"/>
    <w:rsid w:val="00492197"/>
    <w:rsid w:val="00492B51"/>
    <w:rsid w:val="004931E5"/>
    <w:rsid w:val="00493394"/>
    <w:rsid w:val="004934F8"/>
    <w:rsid w:val="004945FD"/>
    <w:rsid w:val="00494DB4"/>
    <w:rsid w:val="00496C61"/>
    <w:rsid w:val="004972EA"/>
    <w:rsid w:val="004A07D8"/>
    <w:rsid w:val="004A08BE"/>
    <w:rsid w:val="004A09A0"/>
    <w:rsid w:val="004A0A6A"/>
    <w:rsid w:val="004A202C"/>
    <w:rsid w:val="004A39F1"/>
    <w:rsid w:val="004A3EF0"/>
    <w:rsid w:val="004A615D"/>
    <w:rsid w:val="004A6ED3"/>
    <w:rsid w:val="004B1A49"/>
    <w:rsid w:val="004B1D27"/>
    <w:rsid w:val="004B2A8F"/>
    <w:rsid w:val="004B496B"/>
    <w:rsid w:val="004B4D2B"/>
    <w:rsid w:val="004B5CBC"/>
    <w:rsid w:val="004B6F07"/>
    <w:rsid w:val="004B753A"/>
    <w:rsid w:val="004C09A7"/>
    <w:rsid w:val="004C0DFD"/>
    <w:rsid w:val="004C1089"/>
    <w:rsid w:val="004C25E9"/>
    <w:rsid w:val="004C356A"/>
    <w:rsid w:val="004C3C64"/>
    <w:rsid w:val="004C3D78"/>
    <w:rsid w:val="004C470C"/>
    <w:rsid w:val="004C517A"/>
    <w:rsid w:val="004C6359"/>
    <w:rsid w:val="004C69E5"/>
    <w:rsid w:val="004C71D1"/>
    <w:rsid w:val="004D04B5"/>
    <w:rsid w:val="004D085E"/>
    <w:rsid w:val="004D5447"/>
    <w:rsid w:val="004D68E0"/>
    <w:rsid w:val="004D731E"/>
    <w:rsid w:val="004E0868"/>
    <w:rsid w:val="004E1CA2"/>
    <w:rsid w:val="004E1E36"/>
    <w:rsid w:val="004E28B7"/>
    <w:rsid w:val="004E2AFE"/>
    <w:rsid w:val="004E34FB"/>
    <w:rsid w:val="004E3E30"/>
    <w:rsid w:val="004E43D9"/>
    <w:rsid w:val="004E4D9F"/>
    <w:rsid w:val="004E4DA9"/>
    <w:rsid w:val="004E4EF6"/>
    <w:rsid w:val="004E5DC7"/>
    <w:rsid w:val="004E5DEA"/>
    <w:rsid w:val="004E68C9"/>
    <w:rsid w:val="004E6A90"/>
    <w:rsid w:val="004F0E58"/>
    <w:rsid w:val="004F1E25"/>
    <w:rsid w:val="004F257A"/>
    <w:rsid w:val="004F2BF6"/>
    <w:rsid w:val="004F2FB4"/>
    <w:rsid w:val="004F6B12"/>
    <w:rsid w:val="00500219"/>
    <w:rsid w:val="00500767"/>
    <w:rsid w:val="005009E8"/>
    <w:rsid w:val="00500C8C"/>
    <w:rsid w:val="005015AB"/>
    <w:rsid w:val="00501914"/>
    <w:rsid w:val="005030AB"/>
    <w:rsid w:val="00503FC5"/>
    <w:rsid w:val="005048BF"/>
    <w:rsid w:val="005072CD"/>
    <w:rsid w:val="00510720"/>
    <w:rsid w:val="005119BF"/>
    <w:rsid w:val="00512D7E"/>
    <w:rsid w:val="00513BF9"/>
    <w:rsid w:val="005154E6"/>
    <w:rsid w:val="00521047"/>
    <w:rsid w:val="00521D83"/>
    <w:rsid w:val="00522585"/>
    <w:rsid w:val="00522722"/>
    <w:rsid w:val="00522A41"/>
    <w:rsid w:val="005235AA"/>
    <w:rsid w:val="00523F65"/>
    <w:rsid w:val="00524758"/>
    <w:rsid w:val="00525002"/>
    <w:rsid w:val="00525A4F"/>
    <w:rsid w:val="00526524"/>
    <w:rsid w:val="005267BA"/>
    <w:rsid w:val="00527367"/>
    <w:rsid w:val="0052739A"/>
    <w:rsid w:val="005309A5"/>
    <w:rsid w:val="0053269B"/>
    <w:rsid w:val="00532A2C"/>
    <w:rsid w:val="00534A54"/>
    <w:rsid w:val="00536241"/>
    <w:rsid w:val="00536B79"/>
    <w:rsid w:val="00537845"/>
    <w:rsid w:val="00537A75"/>
    <w:rsid w:val="00537DE9"/>
    <w:rsid w:val="00540B79"/>
    <w:rsid w:val="005421DF"/>
    <w:rsid w:val="00542658"/>
    <w:rsid w:val="00542BF4"/>
    <w:rsid w:val="005432AC"/>
    <w:rsid w:val="005443CD"/>
    <w:rsid w:val="00544925"/>
    <w:rsid w:val="005458E9"/>
    <w:rsid w:val="00545C6D"/>
    <w:rsid w:val="00546814"/>
    <w:rsid w:val="005469AE"/>
    <w:rsid w:val="00546CAA"/>
    <w:rsid w:val="00546D50"/>
    <w:rsid w:val="0054796E"/>
    <w:rsid w:val="00550851"/>
    <w:rsid w:val="00550DFC"/>
    <w:rsid w:val="0055220D"/>
    <w:rsid w:val="00552F16"/>
    <w:rsid w:val="00555EB7"/>
    <w:rsid w:val="00555FDB"/>
    <w:rsid w:val="005564EE"/>
    <w:rsid w:val="0055679A"/>
    <w:rsid w:val="0056086B"/>
    <w:rsid w:val="00561676"/>
    <w:rsid w:val="00561F0A"/>
    <w:rsid w:val="005624BC"/>
    <w:rsid w:val="00562E63"/>
    <w:rsid w:val="005632D5"/>
    <w:rsid w:val="00564423"/>
    <w:rsid w:val="005668BE"/>
    <w:rsid w:val="00566BE2"/>
    <w:rsid w:val="005671B8"/>
    <w:rsid w:val="005704A7"/>
    <w:rsid w:val="00570D84"/>
    <w:rsid w:val="005712A4"/>
    <w:rsid w:val="00571365"/>
    <w:rsid w:val="005732C7"/>
    <w:rsid w:val="005769C0"/>
    <w:rsid w:val="00580A82"/>
    <w:rsid w:val="00581521"/>
    <w:rsid w:val="00583042"/>
    <w:rsid w:val="00584138"/>
    <w:rsid w:val="00584CDE"/>
    <w:rsid w:val="00585A16"/>
    <w:rsid w:val="00585BB2"/>
    <w:rsid w:val="00585CCD"/>
    <w:rsid w:val="00586EF1"/>
    <w:rsid w:val="005903AA"/>
    <w:rsid w:val="00590A0D"/>
    <w:rsid w:val="005910FC"/>
    <w:rsid w:val="00591A78"/>
    <w:rsid w:val="00593F3B"/>
    <w:rsid w:val="00594586"/>
    <w:rsid w:val="00594875"/>
    <w:rsid w:val="00596F6A"/>
    <w:rsid w:val="00597FFD"/>
    <w:rsid w:val="005A0AAF"/>
    <w:rsid w:val="005A2BFB"/>
    <w:rsid w:val="005A2F86"/>
    <w:rsid w:val="005A312B"/>
    <w:rsid w:val="005A4E98"/>
    <w:rsid w:val="005A5B9D"/>
    <w:rsid w:val="005A62AE"/>
    <w:rsid w:val="005A6A96"/>
    <w:rsid w:val="005A6D9A"/>
    <w:rsid w:val="005B05EC"/>
    <w:rsid w:val="005B1374"/>
    <w:rsid w:val="005B1D47"/>
    <w:rsid w:val="005B23D2"/>
    <w:rsid w:val="005B31D7"/>
    <w:rsid w:val="005B3AA7"/>
    <w:rsid w:val="005B3FE2"/>
    <w:rsid w:val="005B6D9C"/>
    <w:rsid w:val="005B7168"/>
    <w:rsid w:val="005B71B3"/>
    <w:rsid w:val="005B792D"/>
    <w:rsid w:val="005B7DE4"/>
    <w:rsid w:val="005C2610"/>
    <w:rsid w:val="005C2692"/>
    <w:rsid w:val="005C4192"/>
    <w:rsid w:val="005D0083"/>
    <w:rsid w:val="005D2D32"/>
    <w:rsid w:val="005D4E71"/>
    <w:rsid w:val="005D72E6"/>
    <w:rsid w:val="005D7E06"/>
    <w:rsid w:val="005E04D8"/>
    <w:rsid w:val="005E0DA0"/>
    <w:rsid w:val="005E1C83"/>
    <w:rsid w:val="005E1D78"/>
    <w:rsid w:val="005E2AB1"/>
    <w:rsid w:val="005E2DFB"/>
    <w:rsid w:val="005E3482"/>
    <w:rsid w:val="005E4357"/>
    <w:rsid w:val="005E4868"/>
    <w:rsid w:val="005E626B"/>
    <w:rsid w:val="005E79D3"/>
    <w:rsid w:val="005F0A6D"/>
    <w:rsid w:val="005F3BD3"/>
    <w:rsid w:val="005F63FB"/>
    <w:rsid w:val="005F6CFB"/>
    <w:rsid w:val="00602795"/>
    <w:rsid w:val="00603E33"/>
    <w:rsid w:val="00604132"/>
    <w:rsid w:val="00604A8C"/>
    <w:rsid w:val="00604BBC"/>
    <w:rsid w:val="00606FC0"/>
    <w:rsid w:val="0060770C"/>
    <w:rsid w:val="00607D14"/>
    <w:rsid w:val="0061082C"/>
    <w:rsid w:val="00611EA1"/>
    <w:rsid w:val="006124F4"/>
    <w:rsid w:val="006135AB"/>
    <w:rsid w:val="006155E6"/>
    <w:rsid w:val="00615D3D"/>
    <w:rsid w:val="00615FE3"/>
    <w:rsid w:val="00615FFC"/>
    <w:rsid w:val="00616E7E"/>
    <w:rsid w:val="00617356"/>
    <w:rsid w:val="0062084E"/>
    <w:rsid w:val="00621047"/>
    <w:rsid w:val="0062169F"/>
    <w:rsid w:val="00621E2A"/>
    <w:rsid w:val="0062262C"/>
    <w:rsid w:val="0062386A"/>
    <w:rsid w:val="00623CF3"/>
    <w:rsid w:val="00625E5B"/>
    <w:rsid w:val="00626811"/>
    <w:rsid w:val="0063187D"/>
    <w:rsid w:val="006328C2"/>
    <w:rsid w:val="00632E68"/>
    <w:rsid w:val="00633D24"/>
    <w:rsid w:val="00634B9A"/>
    <w:rsid w:val="00635140"/>
    <w:rsid w:val="00636C84"/>
    <w:rsid w:val="00636E11"/>
    <w:rsid w:val="0064157A"/>
    <w:rsid w:val="0064220C"/>
    <w:rsid w:val="0064404E"/>
    <w:rsid w:val="006453C2"/>
    <w:rsid w:val="00646359"/>
    <w:rsid w:val="006463E2"/>
    <w:rsid w:val="006464AF"/>
    <w:rsid w:val="00646C62"/>
    <w:rsid w:val="00647D64"/>
    <w:rsid w:val="006505B6"/>
    <w:rsid w:val="00653635"/>
    <w:rsid w:val="0065486F"/>
    <w:rsid w:val="00654CA7"/>
    <w:rsid w:val="006550A6"/>
    <w:rsid w:val="006567C6"/>
    <w:rsid w:val="00656CB9"/>
    <w:rsid w:val="006579A8"/>
    <w:rsid w:val="00660B72"/>
    <w:rsid w:val="0066204B"/>
    <w:rsid w:val="006621E0"/>
    <w:rsid w:val="00665EE4"/>
    <w:rsid w:val="0066699B"/>
    <w:rsid w:val="0067094A"/>
    <w:rsid w:val="00675EB3"/>
    <w:rsid w:val="00680365"/>
    <w:rsid w:val="00680E9E"/>
    <w:rsid w:val="006827E2"/>
    <w:rsid w:val="00684122"/>
    <w:rsid w:val="00684AA1"/>
    <w:rsid w:val="00685333"/>
    <w:rsid w:val="00685BCD"/>
    <w:rsid w:val="00686A76"/>
    <w:rsid w:val="0068715C"/>
    <w:rsid w:val="00687378"/>
    <w:rsid w:val="00690699"/>
    <w:rsid w:val="00692754"/>
    <w:rsid w:val="0069315A"/>
    <w:rsid w:val="00693712"/>
    <w:rsid w:val="00694407"/>
    <w:rsid w:val="00695B9A"/>
    <w:rsid w:val="0069753B"/>
    <w:rsid w:val="00697834"/>
    <w:rsid w:val="00697AD9"/>
    <w:rsid w:val="00697D00"/>
    <w:rsid w:val="00697EDD"/>
    <w:rsid w:val="006A0272"/>
    <w:rsid w:val="006A0393"/>
    <w:rsid w:val="006A0396"/>
    <w:rsid w:val="006A0BE0"/>
    <w:rsid w:val="006A17A1"/>
    <w:rsid w:val="006A1906"/>
    <w:rsid w:val="006A19F1"/>
    <w:rsid w:val="006A1D99"/>
    <w:rsid w:val="006A1EA0"/>
    <w:rsid w:val="006A553E"/>
    <w:rsid w:val="006A5729"/>
    <w:rsid w:val="006A5D7A"/>
    <w:rsid w:val="006B185D"/>
    <w:rsid w:val="006B2903"/>
    <w:rsid w:val="006B4365"/>
    <w:rsid w:val="006B7C50"/>
    <w:rsid w:val="006C0619"/>
    <w:rsid w:val="006C0BD2"/>
    <w:rsid w:val="006C1748"/>
    <w:rsid w:val="006C3520"/>
    <w:rsid w:val="006C3D64"/>
    <w:rsid w:val="006C4385"/>
    <w:rsid w:val="006C48A6"/>
    <w:rsid w:val="006C4B3E"/>
    <w:rsid w:val="006C6024"/>
    <w:rsid w:val="006C60C5"/>
    <w:rsid w:val="006C6894"/>
    <w:rsid w:val="006D0C50"/>
    <w:rsid w:val="006D1218"/>
    <w:rsid w:val="006D2032"/>
    <w:rsid w:val="006D3D2C"/>
    <w:rsid w:val="006D429D"/>
    <w:rsid w:val="006D5770"/>
    <w:rsid w:val="006D5BFE"/>
    <w:rsid w:val="006D5E63"/>
    <w:rsid w:val="006D6803"/>
    <w:rsid w:val="006D6CFF"/>
    <w:rsid w:val="006D6DB8"/>
    <w:rsid w:val="006E01DC"/>
    <w:rsid w:val="006E0D23"/>
    <w:rsid w:val="006E1836"/>
    <w:rsid w:val="006E2200"/>
    <w:rsid w:val="006E32EE"/>
    <w:rsid w:val="006E3CA8"/>
    <w:rsid w:val="006E556E"/>
    <w:rsid w:val="006E6125"/>
    <w:rsid w:val="006E6927"/>
    <w:rsid w:val="006F03A2"/>
    <w:rsid w:val="006F03D7"/>
    <w:rsid w:val="006F03F2"/>
    <w:rsid w:val="006F1149"/>
    <w:rsid w:val="006F1B9A"/>
    <w:rsid w:val="006F20DF"/>
    <w:rsid w:val="006F49A3"/>
    <w:rsid w:val="006F4DD1"/>
    <w:rsid w:val="006F5260"/>
    <w:rsid w:val="006F56DF"/>
    <w:rsid w:val="006F61D8"/>
    <w:rsid w:val="006F76A8"/>
    <w:rsid w:val="006F7F9F"/>
    <w:rsid w:val="007010D8"/>
    <w:rsid w:val="007013C8"/>
    <w:rsid w:val="00702A61"/>
    <w:rsid w:val="00703335"/>
    <w:rsid w:val="00704B7A"/>
    <w:rsid w:val="00705765"/>
    <w:rsid w:val="007062B7"/>
    <w:rsid w:val="00707B69"/>
    <w:rsid w:val="00710E59"/>
    <w:rsid w:val="0071241A"/>
    <w:rsid w:val="00713480"/>
    <w:rsid w:val="00713C55"/>
    <w:rsid w:val="0071402B"/>
    <w:rsid w:val="007147AC"/>
    <w:rsid w:val="00714C29"/>
    <w:rsid w:val="00715A10"/>
    <w:rsid w:val="00716104"/>
    <w:rsid w:val="00716C21"/>
    <w:rsid w:val="00717E0B"/>
    <w:rsid w:val="007202A9"/>
    <w:rsid w:val="0072160C"/>
    <w:rsid w:val="00721BBE"/>
    <w:rsid w:val="00722C3F"/>
    <w:rsid w:val="00722CBA"/>
    <w:rsid w:val="0072386D"/>
    <w:rsid w:val="00723969"/>
    <w:rsid w:val="00724DE2"/>
    <w:rsid w:val="00730E37"/>
    <w:rsid w:val="00732514"/>
    <w:rsid w:val="00734F03"/>
    <w:rsid w:val="007359DF"/>
    <w:rsid w:val="00735EAD"/>
    <w:rsid w:val="00736207"/>
    <w:rsid w:val="00736C2A"/>
    <w:rsid w:val="0073723F"/>
    <w:rsid w:val="007373E1"/>
    <w:rsid w:val="00737755"/>
    <w:rsid w:val="00737AB6"/>
    <w:rsid w:val="007416D1"/>
    <w:rsid w:val="007417B0"/>
    <w:rsid w:val="0074185D"/>
    <w:rsid w:val="00741A86"/>
    <w:rsid w:val="00741D5F"/>
    <w:rsid w:val="00741EC0"/>
    <w:rsid w:val="0074249D"/>
    <w:rsid w:val="00742915"/>
    <w:rsid w:val="0074385C"/>
    <w:rsid w:val="00744DAF"/>
    <w:rsid w:val="007463F7"/>
    <w:rsid w:val="007465F0"/>
    <w:rsid w:val="00746945"/>
    <w:rsid w:val="007472DC"/>
    <w:rsid w:val="00751E9E"/>
    <w:rsid w:val="0075213D"/>
    <w:rsid w:val="007528EF"/>
    <w:rsid w:val="00752F95"/>
    <w:rsid w:val="007535EF"/>
    <w:rsid w:val="0075427C"/>
    <w:rsid w:val="00756337"/>
    <w:rsid w:val="0075735B"/>
    <w:rsid w:val="0075788A"/>
    <w:rsid w:val="00762F09"/>
    <w:rsid w:val="00763533"/>
    <w:rsid w:val="00764FBC"/>
    <w:rsid w:val="00766BBC"/>
    <w:rsid w:val="00767B01"/>
    <w:rsid w:val="00767D32"/>
    <w:rsid w:val="00772260"/>
    <w:rsid w:val="00772714"/>
    <w:rsid w:val="00772F02"/>
    <w:rsid w:val="007730E6"/>
    <w:rsid w:val="00773DB6"/>
    <w:rsid w:val="007756E7"/>
    <w:rsid w:val="00777313"/>
    <w:rsid w:val="007809D6"/>
    <w:rsid w:val="00780AD5"/>
    <w:rsid w:val="00780CAD"/>
    <w:rsid w:val="00781503"/>
    <w:rsid w:val="00782789"/>
    <w:rsid w:val="00782FFA"/>
    <w:rsid w:val="00783520"/>
    <w:rsid w:val="00783D27"/>
    <w:rsid w:val="00784E37"/>
    <w:rsid w:val="00786456"/>
    <w:rsid w:val="007868BF"/>
    <w:rsid w:val="007870D5"/>
    <w:rsid w:val="00790E24"/>
    <w:rsid w:val="00790FD0"/>
    <w:rsid w:val="007919A6"/>
    <w:rsid w:val="007919D4"/>
    <w:rsid w:val="00792293"/>
    <w:rsid w:val="0079368A"/>
    <w:rsid w:val="007953D6"/>
    <w:rsid w:val="0079755B"/>
    <w:rsid w:val="007976A0"/>
    <w:rsid w:val="007A0515"/>
    <w:rsid w:val="007A2661"/>
    <w:rsid w:val="007A2BE9"/>
    <w:rsid w:val="007A49F9"/>
    <w:rsid w:val="007A66A0"/>
    <w:rsid w:val="007A78CC"/>
    <w:rsid w:val="007A7D44"/>
    <w:rsid w:val="007B025A"/>
    <w:rsid w:val="007B0828"/>
    <w:rsid w:val="007B188C"/>
    <w:rsid w:val="007B19EE"/>
    <w:rsid w:val="007B2B0E"/>
    <w:rsid w:val="007B2D9B"/>
    <w:rsid w:val="007B381D"/>
    <w:rsid w:val="007B4183"/>
    <w:rsid w:val="007B471E"/>
    <w:rsid w:val="007B5267"/>
    <w:rsid w:val="007B6A36"/>
    <w:rsid w:val="007B728F"/>
    <w:rsid w:val="007B74F2"/>
    <w:rsid w:val="007C6E9F"/>
    <w:rsid w:val="007C772A"/>
    <w:rsid w:val="007D02A8"/>
    <w:rsid w:val="007D1324"/>
    <w:rsid w:val="007D28D8"/>
    <w:rsid w:val="007D4452"/>
    <w:rsid w:val="007D4885"/>
    <w:rsid w:val="007D5F29"/>
    <w:rsid w:val="007D611C"/>
    <w:rsid w:val="007D61FF"/>
    <w:rsid w:val="007D637A"/>
    <w:rsid w:val="007D762F"/>
    <w:rsid w:val="007E2123"/>
    <w:rsid w:val="007E2DA1"/>
    <w:rsid w:val="007E3214"/>
    <w:rsid w:val="007E4A1B"/>
    <w:rsid w:val="007E523A"/>
    <w:rsid w:val="007E524C"/>
    <w:rsid w:val="007E593B"/>
    <w:rsid w:val="007E649A"/>
    <w:rsid w:val="007E7FB0"/>
    <w:rsid w:val="007F41D8"/>
    <w:rsid w:val="007F6C9C"/>
    <w:rsid w:val="007F7095"/>
    <w:rsid w:val="007F7363"/>
    <w:rsid w:val="007F751E"/>
    <w:rsid w:val="007F7B1F"/>
    <w:rsid w:val="0080021A"/>
    <w:rsid w:val="00800880"/>
    <w:rsid w:val="00801FB1"/>
    <w:rsid w:val="00803159"/>
    <w:rsid w:val="008037A3"/>
    <w:rsid w:val="00803B1C"/>
    <w:rsid w:val="008042DA"/>
    <w:rsid w:val="00806B3D"/>
    <w:rsid w:val="008126E6"/>
    <w:rsid w:val="00813D71"/>
    <w:rsid w:val="008151F7"/>
    <w:rsid w:val="0081552B"/>
    <w:rsid w:val="00815930"/>
    <w:rsid w:val="00816193"/>
    <w:rsid w:val="008167E4"/>
    <w:rsid w:val="00817DC8"/>
    <w:rsid w:val="008202BA"/>
    <w:rsid w:val="0082225F"/>
    <w:rsid w:val="00822A74"/>
    <w:rsid w:val="00822E54"/>
    <w:rsid w:val="00823112"/>
    <w:rsid w:val="00823C36"/>
    <w:rsid w:val="00823FC4"/>
    <w:rsid w:val="00825AFC"/>
    <w:rsid w:val="0082727A"/>
    <w:rsid w:val="0082796C"/>
    <w:rsid w:val="008307CF"/>
    <w:rsid w:val="00832F06"/>
    <w:rsid w:val="008341C4"/>
    <w:rsid w:val="0084099F"/>
    <w:rsid w:val="00842EFF"/>
    <w:rsid w:val="008438D0"/>
    <w:rsid w:val="00843911"/>
    <w:rsid w:val="0084441C"/>
    <w:rsid w:val="008445C6"/>
    <w:rsid w:val="00844E6D"/>
    <w:rsid w:val="008470EC"/>
    <w:rsid w:val="00847976"/>
    <w:rsid w:val="008509EA"/>
    <w:rsid w:val="00851DA1"/>
    <w:rsid w:val="00852886"/>
    <w:rsid w:val="0085606B"/>
    <w:rsid w:val="008563D0"/>
    <w:rsid w:val="008565FB"/>
    <w:rsid w:val="00857A72"/>
    <w:rsid w:val="00857AAD"/>
    <w:rsid w:val="008603A4"/>
    <w:rsid w:val="00861329"/>
    <w:rsid w:val="00861797"/>
    <w:rsid w:val="008627CF"/>
    <w:rsid w:val="00862B33"/>
    <w:rsid w:val="0086337F"/>
    <w:rsid w:val="00863FCE"/>
    <w:rsid w:val="00864844"/>
    <w:rsid w:val="008653C7"/>
    <w:rsid w:val="00865BF4"/>
    <w:rsid w:val="008666C9"/>
    <w:rsid w:val="00867A2E"/>
    <w:rsid w:val="00871ACE"/>
    <w:rsid w:val="008740A0"/>
    <w:rsid w:val="008742AD"/>
    <w:rsid w:val="0087630C"/>
    <w:rsid w:val="008769C4"/>
    <w:rsid w:val="00877336"/>
    <w:rsid w:val="00877381"/>
    <w:rsid w:val="00880E06"/>
    <w:rsid w:val="00881766"/>
    <w:rsid w:val="00882E34"/>
    <w:rsid w:val="00882E35"/>
    <w:rsid w:val="0088454F"/>
    <w:rsid w:val="00884DD7"/>
    <w:rsid w:val="0088501D"/>
    <w:rsid w:val="0088627B"/>
    <w:rsid w:val="008869BB"/>
    <w:rsid w:val="00886E52"/>
    <w:rsid w:val="0088737B"/>
    <w:rsid w:val="00891DFB"/>
    <w:rsid w:val="00895914"/>
    <w:rsid w:val="008960E3"/>
    <w:rsid w:val="00896D7F"/>
    <w:rsid w:val="00897444"/>
    <w:rsid w:val="008976CE"/>
    <w:rsid w:val="00897877"/>
    <w:rsid w:val="008A0C8E"/>
    <w:rsid w:val="008A0FDB"/>
    <w:rsid w:val="008A101C"/>
    <w:rsid w:val="008A11ED"/>
    <w:rsid w:val="008A178E"/>
    <w:rsid w:val="008A1ABC"/>
    <w:rsid w:val="008A1E5E"/>
    <w:rsid w:val="008A220F"/>
    <w:rsid w:val="008A246F"/>
    <w:rsid w:val="008A3148"/>
    <w:rsid w:val="008A3497"/>
    <w:rsid w:val="008A3789"/>
    <w:rsid w:val="008A4224"/>
    <w:rsid w:val="008A44D7"/>
    <w:rsid w:val="008A71B2"/>
    <w:rsid w:val="008A74BD"/>
    <w:rsid w:val="008A79FE"/>
    <w:rsid w:val="008B05DB"/>
    <w:rsid w:val="008B15DF"/>
    <w:rsid w:val="008B26AC"/>
    <w:rsid w:val="008B4F2B"/>
    <w:rsid w:val="008B652F"/>
    <w:rsid w:val="008B6E83"/>
    <w:rsid w:val="008B7323"/>
    <w:rsid w:val="008C08DA"/>
    <w:rsid w:val="008C1153"/>
    <w:rsid w:val="008C3D61"/>
    <w:rsid w:val="008C500D"/>
    <w:rsid w:val="008C52B4"/>
    <w:rsid w:val="008D00DC"/>
    <w:rsid w:val="008D1658"/>
    <w:rsid w:val="008D1772"/>
    <w:rsid w:val="008D2B2C"/>
    <w:rsid w:val="008D4970"/>
    <w:rsid w:val="008D4D4E"/>
    <w:rsid w:val="008D4F97"/>
    <w:rsid w:val="008D5B66"/>
    <w:rsid w:val="008D5E97"/>
    <w:rsid w:val="008D6147"/>
    <w:rsid w:val="008D6150"/>
    <w:rsid w:val="008D64FB"/>
    <w:rsid w:val="008D6B27"/>
    <w:rsid w:val="008E30D2"/>
    <w:rsid w:val="008E35A7"/>
    <w:rsid w:val="008E3903"/>
    <w:rsid w:val="008E7770"/>
    <w:rsid w:val="008E7BF2"/>
    <w:rsid w:val="008E7E17"/>
    <w:rsid w:val="008F0876"/>
    <w:rsid w:val="008F283E"/>
    <w:rsid w:val="008F46E4"/>
    <w:rsid w:val="008F473C"/>
    <w:rsid w:val="008F5AAB"/>
    <w:rsid w:val="008F5BDE"/>
    <w:rsid w:val="008F6E62"/>
    <w:rsid w:val="008F7DFD"/>
    <w:rsid w:val="00900DBB"/>
    <w:rsid w:val="00901503"/>
    <w:rsid w:val="0090201B"/>
    <w:rsid w:val="00902C8D"/>
    <w:rsid w:val="00902D00"/>
    <w:rsid w:val="009040A7"/>
    <w:rsid w:val="00904659"/>
    <w:rsid w:val="00904B14"/>
    <w:rsid w:val="00904C50"/>
    <w:rsid w:val="00904DC9"/>
    <w:rsid w:val="009057B2"/>
    <w:rsid w:val="00905899"/>
    <w:rsid w:val="00907146"/>
    <w:rsid w:val="009100E0"/>
    <w:rsid w:val="00910C36"/>
    <w:rsid w:val="00911BDE"/>
    <w:rsid w:val="00912C39"/>
    <w:rsid w:val="00913829"/>
    <w:rsid w:val="009142B9"/>
    <w:rsid w:val="00914705"/>
    <w:rsid w:val="0091553F"/>
    <w:rsid w:val="009157A6"/>
    <w:rsid w:val="00916097"/>
    <w:rsid w:val="00916298"/>
    <w:rsid w:val="0091666E"/>
    <w:rsid w:val="009233BC"/>
    <w:rsid w:val="00923816"/>
    <w:rsid w:val="00924198"/>
    <w:rsid w:val="00924AF8"/>
    <w:rsid w:val="009261AA"/>
    <w:rsid w:val="00926648"/>
    <w:rsid w:val="00926649"/>
    <w:rsid w:val="00926DE2"/>
    <w:rsid w:val="00927457"/>
    <w:rsid w:val="0092764C"/>
    <w:rsid w:val="009276B6"/>
    <w:rsid w:val="00927B6F"/>
    <w:rsid w:val="0093037C"/>
    <w:rsid w:val="00932AD1"/>
    <w:rsid w:val="00932C49"/>
    <w:rsid w:val="00933586"/>
    <w:rsid w:val="00934222"/>
    <w:rsid w:val="009344BC"/>
    <w:rsid w:val="0093555F"/>
    <w:rsid w:val="009358EB"/>
    <w:rsid w:val="009370D6"/>
    <w:rsid w:val="0093744E"/>
    <w:rsid w:val="0094145D"/>
    <w:rsid w:val="009426B9"/>
    <w:rsid w:val="009429F5"/>
    <w:rsid w:val="00942F48"/>
    <w:rsid w:val="00943036"/>
    <w:rsid w:val="00943780"/>
    <w:rsid w:val="00943ABB"/>
    <w:rsid w:val="00943D68"/>
    <w:rsid w:val="00944D4E"/>
    <w:rsid w:val="0095037B"/>
    <w:rsid w:val="0095097B"/>
    <w:rsid w:val="00952035"/>
    <w:rsid w:val="00952E43"/>
    <w:rsid w:val="009607CD"/>
    <w:rsid w:val="00962D90"/>
    <w:rsid w:val="00963F0F"/>
    <w:rsid w:val="0096402E"/>
    <w:rsid w:val="00967B32"/>
    <w:rsid w:val="00967BE1"/>
    <w:rsid w:val="009700C8"/>
    <w:rsid w:val="00970A28"/>
    <w:rsid w:val="00970EC1"/>
    <w:rsid w:val="00970F4F"/>
    <w:rsid w:val="00971234"/>
    <w:rsid w:val="00971E89"/>
    <w:rsid w:val="0097210E"/>
    <w:rsid w:val="00974C26"/>
    <w:rsid w:val="00976AB4"/>
    <w:rsid w:val="00977C16"/>
    <w:rsid w:val="00981CB7"/>
    <w:rsid w:val="0098209F"/>
    <w:rsid w:val="00983342"/>
    <w:rsid w:val="00984A77"/>
    <w:rsid w:val="00985146"/>
    <w:rsid w:val="009900F9"/>
    <w:rsid w:val="009928A1"/>
    <w:rsid w:val="00992CAB"/>
    <w:rsid w:val="00992F02"/>
    <w:rsid w:val="00993FD0"/>
    <w:rsid w:val="009948E7"/>
    <w:rsid w:val="00994EDE"/>
    <w:rsid w:val="00994F05"/>
    <w:rsid w:val="0099582E"/>
    <w:rsid w:val="00995C21"/>
    <w:rsid w:val="00996859"/>
    <w:rsid w:val="00997051"/>
    <w:rsid w:val="00997E0D"/>
    <w:rsid w:val="00997EE9"/>
    <w:rsid w:val="009A18CD"/>
    <w:rsid w:val="009A1C27"/>
    <w:rsid w:val="009A2087"/>
    <w:rsid w:val="009A28AF"/>
    <w:rsid w:val="009A46CC"/>
    <w:rsid w:val="009A4FF3"/>
    <w:rsid w:val="009A5EBB"/>
    <w:rsid w:val="009A73B8"/>
    <w:rsid w:val="009B0A55"/>
    <w:rsid w:val="009B2188"/>
    <w:rsid w:val="009B46C3"/>
    <w:rsid w:val="009B4B75"/>
    <w:rsid w:val="009B531E"/>
    <w:rsid w:val="009B58F7"/>
    <w:rsid w:val="009B5B41"/>
    <w:rsid w:val="009B6057"/>
    <w:rsid w:val="009B6654"/>
    <w:rsid w:val="009B6D4B"/>
    <w:rsid w:val="009C0CC1"/>
    <w:rsid w:val="009C2639"/>
    <w:rsid w:val="009C2720"/>
    <w:rsid w:val="009C2CEF"/>
    <w:rsid w:val="009C3991"/>
    <w:rsid w:val="009C3E4D"/>
    <w:rsid w:val="009C5273"/>
    <w:rsid w:val="009C58CC"/>
    <w:rsid w:val="009D10E4"/>
    <w:rsid w:val="009D1DC2"/>
    <w:rsid w:val="009D4206"/>
    <w:rsid w:val="009D4B9D"/>
    <w:rsid w:val="009D51AD"/>
    <w:rsid w:val="009D5EB0"/>
    <w:rsid w:val="009D7B83"/>
    <w:rsid w:val="009D7C66"/>
    <w:rsid w:val="009E02F7"/>
    <w:rsid w:val="009E16B3"/>
    <w:rsid w:val="009E4EA9"/>
    <w:rsid w:val="009E6490"/>
    <w:rsid w:val="009E7F1D"/>
    <w:rsid w:val="009F0C37"/>
    <w:rsid w:val="009F32D1"/>
    <w:rsid w:val="009F42CA"/>
    <w:rsid w:val="009F528F"/>
    <w:rsid w:val="009F5E05"/>
    <w:rsid w:val="009F7280"/>
    <w:rsid w:val="009F7351"/>
    <w:rsid w:val="009F73C4"/>
    <w:rsid w:val="00A00E4B"/>
    <w:rsid w:val="00A02127"/>
    <w:rsid w:val="00A032D7"/>
    <w:rsid w:val="00A033B7"/>
    <w:rsid w:val="00A0593B"/>
    <w:rsid w:val="00A0606B"/>
    <w:rsid w:val="00A12CDC"/>
    <w:rsid w:val="00A12E08"/>
    <w:rsid w:val="00A131D0"/>
    <w:rsid w:val="00A1574E"/>
    <w:rsid w:val="00A15777"/>
    <w:rsid w:val="00A17EA7"/>
    <w:rsid w:val="00A20BE4"/>
    <w:rsid w:val="00A210A8"/>
    <w:rsid w:val="00A2113D"/>
    <w:rsid w:val="00A22188"/>
    <w:rsid w:val="00A236F7"/>
    <w:rsid w:val="00A23EC9"/>
    <w:rsid w:val="00A24317"/>
    <w:rsid w:val="00A24417"/>
    <w:rsid w:val="00A24C2A"/>
    <w:rsid w:val="00A25A5E"/>
    <w:rsid w:val="00A25E12"/>
    <w:rsid w:val="00A26790"/>
    <w:rsid w:val="00A308DF"/>
    <w:rsid w:val="00A31006"/>
    <w:rsid w:val="00A3133C"/>
    <w:rsid w:val="00A32617"/>
    <w:rsid w:val="00A33088"/>
    <w:rsid w:val="00A340C1"/>
    <w:rsid w:val="00A36A6F"/>
    <w:rsid w:val="00A40EFB"/>
    <w:rsid w:val="00A43E9A"/>
    <w:rsid w:val="00A45640"/>
    <w:rsid w:val="00A45F54"/>
    <w:rsid w:val="00A47BEF"/>
    <w:rsid w:val="00A51E17"/>
    <w:rsid w:val="00A52878"/>
    <w:rsid w:val="00A53ABF"/>
    <w:rsid w:val="00A53E99"/>
    <w:rsid w:val="00A54CDD"/>
    <w:rsid w:val="00A5597C"/>
    <w:rsid w:val="00A56654"/>
    <w:rsid w:val="00A574F8"/>
    <w:rsid w:val="00A5769B"/>
    <w:rsid w:val="00A6044D"/>
    <w:rsid w:val="00A618F4"/>
    <w:rsid w:val="00A637C0"/>
    <w:rsid w:val="00A63FF1"/>
    <w:rsid w:val="00A641D5"/>
    <w:rsid w:val="00A64226"/>
    <w:rsid w:val="00A66C98"/>
    <w:rsid w:val="00A7044F"/>
    <w:rsid w:val="00A70A60"/>
    <w:rsid w:val="00A70F93"/>
    <w:rsid w:val="00A710CD"/>
    <w:rsid w:val="00A71613"/>
    <w:rsid w:val="00A71E09"/>
    <w:rsid w:val="00A721D7"/>
    <w:rsid w:val="00A72CA7"/>
    <w:rsid w:val="00A7451C"/>
    <w:rsid w:val="00A76DE4"/>
    <w:rsid w:val="00A7725A"/>
    <w:rsid w:val="00A775BB"/>
    <w:rsid w:val="00A77A55"/>
    <w:rsid w:val="00A77E7A"/>
    <w:rsid w:val="00A81196"/>
    <w:rsid w:val="00A83312"/>
    <w:rsid w:val="00A8332D"/>
    <w:rsid w:val="00A8502F"/>
    <w:rsid w:val="00A85C5A"/>
    <w:rsid w:val="00A870BB"/>
    <w:rsid w:val="00A875A7"/>
    <w:rsid w:val="00A8772D"/>
    <w:rsid w:val="00A90C9D"/>
    <w:rsid w:val="00A90E78"/>
    <w:rsid w:val="00A920E5"/>
    <w:rsid w:val="00A92A88"/>
    <w:rsid w:val="00A9300E"/>
    <w:rsid w:val="00A940DD"/>
    <w:rsid w:val="00A94AB3"/>
    <w:rsid w:val="00A94DDA"/>
    <w:rsid w:val="00A94EC3"/>
    <w:rsid w:val="00A96524"/>
    <w:rsid w:val="00A969F6"/>
    <w:rsid w:val="00AA0BF5"/>
    <w:rsid w:val="00AA0CE9"/>
    <w:rsid w:val="00AA3DE4"/>
    <w:rsid w:val="00AA4189"/>
    <w:rsid w:val="00AA4680"/>
    <w:rsid w:val="00AB01E3"/>
    <w:rsid w:val="00AB0D88"/>
    <w:rsid w:val="00AB105B"/>
    <w:rsid w:val="00AB10C7"/>
    <w:rsid w:val="00AB15CA"/>
    <w:rsid w:val="00AB241F"/>
    <w:rsid w:val="00AB28EA"/>
    <w:rsid w:val="00AB319B"/>
    <w:rsid w:val="00AB32F9"/>
    <w:rsid w:val="00AB360B"/>
    <w:rsid w:val="00AB466C"/>
    <w:rsid w:val="00AB4E8E"/>
    <w:rsid w:val="00AB63B7"/>
    <w:rsid w:val="00AB6AB2"/>
    <w:rsid w:val="00AB79D7"/>
    <w:rsid w:val="00AB7F79"/>
    <w:rsid w:val="00AC119C"/>
    <w:rsid w:val="00AC15E1"/>
    <w:rsid w:val="00AC33C4"/>
    <w:rsid w:val="00AC4472"/>
    <w:rsid w:val="00AC7A9E"/>
    <w:rsid w:val="00AD0996"/>
    <w:rsid w:val="00AD0B95"/>
    <w:rsid w:val="00AD233C"/>
    <w:rsid w:val="00AD286A"/>
    <w:rsid w:val="00AD2E09"/>
    <w:rsid w:val="00AD321E"/>
    <w:rsid w:val="00AD352F"/>
    <w:rsid w:val="00AD374D"/>
    <w:rsid w:val="00AD5732"/>
    <w:rsid w:val="00AE0C7C"/>
    <w:rsid w:val="00AE0DEF"/>
    <w:rsid w:val="00AE145D"/>
    <w:rsid w:val="00AE2B72"/>
    <w:rsid w:val="00AE33F1"/>
    <w:rsid w:val="00AE5058"/>
    <w:rsid w:val="00AE5180"/>
    <w:rsid w:val="00AE7AFD"/>
    <w:rsid w:val="00AE7F11"/>
    <w:rsid w:val="00AF00BB"/>
    <w:rsid w:val="00AF0C72"/>
    <w:rsid w:val="00AF11F3"/>
    <w:rsid w:val="00AF1FEB"/>
    <w:rsid w:val="00AF2C5D"/>
    <w:rsid w:val="00AF39C1"/>
    <w:rsid w:val="00AF3A17"/>
    <w:rsid w:val="00AF5874"/>
    <w:rsid w:val="00AF5C3D"/>
    <w:rsid w:val="00AF6846"/>
    <w:rsid w:val="00B004F2"/>
    <w:rsid w:val="00B0202F"/>
    <w:rsid w:val="00B030CF"/>
    <w:rsid w:val="00B030F6"/>
    <w:rsid w:val="00B03CB3"/>
    <w:rsid w:val="00B04399"/>
    <w:rsid w:val="00B047CD"/>
    <w:rsid w:val="00B05AD2"/>
    <w:rsid w:val="00B11EEF"/>
    <w:rsid w:val="00B1220D"/>
    <w:rsid w:val="00B1452E"/>
    <w:rsid w:val="00B1463B"/>
    <w:rsid w:val="00B14D2A"/>
    <w:rsid w:val="00B14F4E"/>
    <w:rsid w:val="00B175C0"/>
    <w:rsid w:val="00B21A42"/>
    <w:rsid w:val="00B21A72"/>
    <w:rsid w:val="00B22568"/>
    <w:rsid w:val="00B22F9E"/>
    <w:rsid w:val="00B23439"/>
    <w:rsid w:val="00B235D3"/>
    <w:rsid w:val="00B252B4"/>
    <w:rsid w:val="00B262ED"/>
    <w:rsid w:val="00B26B8E"/>
    <w:rsid w:val="00B26F5B"/>
    <w:rsid w:val="00B26FBF"/>
    <w:rsid w:val="00B3015E"/>
    <w:rsid w:val="00B31358"/>
    <w:rsid w:val="00B31A7C"/>
    <w:rsid w:val="00B31B31"/>
    <w:rsid w:val="00B31E49"/>
    <w:rsid w:val="00B34465"/>
    <w:rsid w:val="00B349D2"/>
    <w:rsid w:val="00B353BB"/>
    <w:rsid w:val="00B35481"/>
    <w:rsid w:val="00B35E2E"/>
    <w:rsid w:val="00B378D8"/>
    <w:rsid w:val="00B37B73"/>
    <w:rsid w:val="00B37EDE"/>
    <w:rsid w:val="00B4114C"/>
    <w:rsid w:val="00B41338"/>
    <w:rsid w:val="00B42A88"/>
    <w:rsid w:val="00B4356F"/>
    <w:rsid w:val="00B43720"/>
    <w:rsid w:val="00B43C0B"/>
    <w:rsid w:val="00B44943"/>
    <w:rsid w:val="00B45B25"/>
    <w:rsid w:val="00B45DB1"/>
    <w:rsid w:val="00B46F8E"/>
    <w:rsid w:val="00B507FE"/>
    <w:rsid w:val="00B51D9E"/>
    <w:rsid w:val="00B525EE"/>
    <w:rsid w:val="00B5283F"/>
    <w:rsid w:val="00B52941"/>
    <w:rsid w:val="00B535AE"/>
    <w:rsid w:val="00B54989"/>
    <w:rsid w:val="00B54A74"/>
    <w:rsid w:val="00B54DB9"/>
    <w:rsid w:val="00B56715"/>
    <w:rsid w:val="00B57AA7"/>
    <w:rsid w:val="00B61FD3"/>
    <w:rsid w:val="00B61FEC"/>
    <w:rsid w:val="00B62A68"/>
    <w:rsid w:val="00B62B99"/>
    <w:rsid w:val="00B63346"/>
    <w:rsid w:val="00B644AB"/>
    <w:rsid w:val="00B645FD"/>
    <w:rsid w:val="00B659C6"/>
    <w:rsid w:val="00B66422"/>
    <w:rsid w:val="00B672C8"/>
    <w:rsid w:val="00B6734D"/>
    <w:rsid w:val="00B676E3"/>
    <w:rsid w:val="00B7087F"/>
    <w:rsid w:val="00B72187"/>
    <w:rsid w:val="00B7418B"/>
    <w:rsid w:val="00B74A80"/>
    <w:rsid w:val="00B759A1"/>
    <w:rsid w:val="00B76455"/>
    <w:rsid w:val="00B77F06"/>
    <w:rsid w:val="00B80AD1"/>
    <w:rsid w:val="00B832A9"/>
    <w:rsid w:val="00B8401C"/>
    <w:rsid w:val="00B8446D"/>
    <w:rsid w:val="00B865E3"/>
    <w:rsid w:val="00B9179B"/>
    <w:rsid w:val="00B92347"/>
    <w:rsid w:val="00B9297B"/>
    <w:rsid w:val="00B92F36"/>
    <w:rsid w:val="00B9379D"/>
    <w:rsid w:val="00B939C6"/>
    <w:rsid w:val="00B940B8"/>
    <w:rsid w:val="00B94298"/>
    <w:rsid w:val="00B94CB6"/>
    <w:rsid w:val="00B94E1C"/>
    <w:rsid w:val="00B97256"/>
    <w:rsid w:val="00B97376"/>
    <w:rsid w:val="00B97AA3"/>
    <w:rsid w:val="00BA2C8F"/>
    <w:rsid w:val="00BA51D2"/>
    <w:rsid w:val="00BA620C"/>
    <w:rsid w:val="00BA626E"/>
    <w:rsid w:val="00BA62EC"/>
    <w:rsid w:val="00BA6722"/>
    <w:rsid w:val="00BA7330"/>
    <w:rsid w:val="00BA7EA2"/>
    <w:rsid w:val="00BB147F"/>
    <w:rsid w:val="00BB2B4A"/>
    <w:rsid w:val="00BB4ADB"/>
    <w:rsid w:val="00BB4B9B"/>
    <w:rsid w:val="00BB5153"/>
    <w:rsid w:val="00BB52B4"/>
    <w:rsid w:val="00BB5752"/>
    <w:rsid w:val="00BB58C6"/>
    <w:rsid w:val="00BB6569"/>
    <w:rsid w:val="00BB6E54"/>
    <w:rsid w:val="00BC06B7"/>
    <w:rsid w:val="00BC141A"/>
    <w:rsid w:val="00BC210A"/>
    <w:rsid w:val="00BC3B79"/>
    <w:rsid w:val="00BC3FE1"/>
    <w:rsid w:val="00BC671B"/>
    <w:rsid w:val="00BD16FF"/>
    <w:rsid w:val="00BD2092"/>
    <w:rsid w:val="00BD315D"/>
    <w:rsid w:val="00BD3B1B"/>
    <w:rsid w:val="00BD6341"/>
    <w:rsid w:val="00BD7F37"/>
    <w:rsid w:val="00BE2043"/>
    <w:rsid w:val="00BE3793"/>
    <w:rsid w:val="00BE3976"/>
    <w:rsid w:val="00BE459C"/>
    <w:rsid w:val="00BE4C2B"/>
    <w:rsid w:val="00BE6187"/>
    <w:rsid w:val="00BE6303"/>
    <w:rsid w:val="00BE6EC9"/>
    <w:rsid w:val="00BE6EF8"/>
    <w:rsid w:val="00BE6F73"/>
    <w:rsid w:val="00BF0684"/>
    <w:rsid w:val="00BF4C94"/>
    <w:rsid w:val="00BF56BB"/>
    <w:rsid w:val="00BF7E82"/>
    <w:rsid w:val="00C00555"/>
    <w:rsid w:val="00C00575"/>
    <w:rsid w:val="00C00FF5"/>
    <w:rsid w:val="00C017D3"/>
    <w:rsid w:val="00C020EA"/>
    <w:rsid w:val="00C049D9"/>
    <w:rsid w:val="00C04C59"/>
    <w:rsid w:val="00C04FB9"/>
    <w:rsid w:val="00C05B9D"/>
    <w:rsid w:val="00C0641A"/>
    <w:rsid w:val="00C06653"/>
    <w:rsid w:val="00C07DBD"/>
    <w:rsid w:val="00C1114A"/>
    <w:rsid w:val="00C111F6"/>
    <w:rsid w:val="00C11E51"/>
    <w:rsid w:val="00C137CB"/>
    <w:rsid w:val="00C148AE"/>
    <w:rsid w:val="00C15050"/>
    <w:rsid w:val="00C16896"/>
    <w:rsid w:val="00C2010D"/>
    <w:rsid w:val="00C2115E"/>
    <w:rsid w:val="00C217F8"/>
    <w:rsid w:val="00C2221E"/>
    <w:rsid w:val="00C22BFB"/>
    <w:rsid w:val="00C230D1"/>
    <w:rsid w:val="00C23EF1"/>
    <w:rsid w:val="00C24B28"/>
    <w:rsid w:val="00C24CE7"/>
    <w:rsid w:val="00C259E1"/>
    <w:rsid w:val="00C26A69"/>
    <w:rsid w:val="00C275B2"/>
    <w:rsid w:val="00C30E2B"/>
    <w:rsid w:val="00C31676"/>
    <w:rsid w:val="00C33598"/>
    <w:rsid w:val="00C3395C"/>
    <w:rsid w:val="00C33A35"/>
    <w:rsid w:val="00C36E70"/>
    <w:rsid w:val="00C40B43"/>
    <w:rsid w:val="00C414A0"/>
    <w:rsid w:val="00C41C62"/>
    <w:rsid w:val="00C420C1"/>
    <w:rsid w:val="00C43410"/>
    <w:rsid w:val="00C442E8"/>
    <w:rsid w:val="00C447DF"/>
    <w:rsid w:val="00C44879"/>
    <w:rsid w:val="00C4511B"/>
    <w:rsid w:val="00C4532B"/>
    <w:rsid w:val="00C50208"/>
    <w:rsid w:val="00C50B55"/>
    <w:rsid w:val="00C50C97"/>
    <w:rsid w:val="00C524B1"/>
    <w:rsid w:val="00C532D6"/>
    <w:rsid w:val="00C55A80"/>
    <w:rsid w:val="00C56F8B"/>
    <w:rsid w:val="00C5777B"/>
    <w:rsid w:val="00C60014"/>
    <w:rsid w:val="00C600B8"/>
    <w:rsid w:val="00C60701"/>
    <w:rsid w:val="00C60EC0"/>
    <w:rsid w:val="00C61853"/>
    <w:rsid w:val="00C61925"/>
    <w:rsid w:val="00C623A5"/>
    <w:rsid w:val="00C62BC7"/>
    <w:rsid w:val="00C6305D"/>
    <w:rsid w:val="00C63BC2"/>
    <w:rsid w:val="00C63F4C"/>
    <w:rsid w:val="00C64032"/>
    <w:rsid w:val="00C659A6"/>
    <w:rsid w:val="00C66FD4"/>
    <w:rsid w:val="00C72028"/>
    <w:rsid w:val="00C734E5"/>
    <w:rsid w:val="00C73A2C"/>
    <w:rsid w:val="00C757B4"/>
    <w:rsid w:val="00C76664"/>
    <w:rsid w:val="00C77CA3"/>
    <w:rsid w:val="00C77D49"/>
    <w:rsid w:val="00C82DAC"/>
    <w:rsid w:val="00C84469"/>
    <w:rsid w:val="00C87C94"/>
    <w:rsid w:val="00C87FAF"/>
    <w:rsid w:val="00C90CBD"/>
    <w:rsid w:val="00C92C57"/>
    <w:rsid w:val="00C92C95"/>
    <w:rsid w:val="00C96546"/>
    <w:rsid w:val="00C96F78"/>
    <w:rsid w:val="00CA0771"/>
    <w:rsid w:val="00CA0AD2"/>
    <w:rsid w:val="00CA1761"/>
    <w:rsid w:val="00CA2564"/>
    <w:rsid w:val="00CA3857"/>
    <w:rsid w:val="00CA718D"/>
    <w:rsid w:val="00CA7FC9"/>
    <w:rsid w:val="00CB0266"/>
    <w:rsid w:val="00CB1E21"/>
    <w:rsid w:val="00CB3589"/>
    <w:rsid w:val="00CB3CC9"/>
    <w:rsid w:val="00CB42E3"/>
    <w:rsid w:val="00CB482D"/>
    <w:rsid w:val="00CB787E"/>
    <w:rsid w:val="00CB7F0C"/>
    <w:rsid w:val="00CB7F2C"/>
    <w:rsid w:val="00CC004F"/>
    <w:rsid w:val="00CC00C5"/>
    <w:rsid w:val="00CC062E"/>
    <w:rsid w:val="00CC3374"/>
    <w:rsid w:val="00CC378C"/>
    <w:rsid w:val="00CC3FA6"/>
    <w:rsid w:val="00CC4D8D"/>
    <w:rsid w:val="00CC522E"/>
    <w:rsid w:val="00CC5710"/>
    <w:rsid w:val="00CD00C3"/>
    <w:rsid w:val="00CD05D1"/>
    <w:rsid w:val="00CD0989"/>
    <w:rsid w:val="00CD0C6E"/>
    <w:rsid w:val="00CD1169"/>
    <w:rsid w:val="00CD179C"/>
    <w:rsid w:val="00CD295F"/>
    <w:rsid w:val="00CD2A89"/>
    <w:rsid w:val="00CD2B3C"/>
    <w:rsid w:val="00CD4ACA"/>
    <w:rsid w:val="00CD7814"/>
    <w:rsid w:val="00CD7E49"/>
    <w:rsid w:val="00CE09F3"/>
    <w:rsid w:val="00CE4097"/>
    <w:rsid w:val="00CE44C2"/>
    <w:rsid w:val="00CE52BE"/>
    <w:rsid w:val="00CE53F5"/>
    <w:rsid w:val="00CE5AD0"/>
    <w:rsid w:val="00CE6A7D"/>
    <w:rsid w:val="00CE73BA"/>
    <w:rsid w:val="00CE79CD"/>
    <w:rsid w:val="00CF1C69"/>
    <w:rsid w:val="00CF1D0A"/>
    <w:rsid w:val="00CF3710"/>
    <w:rsid w:val="00CF3A3C"/>
    <w:rsid w:val="00CF3C30"/>
    <w:rsid w:val="00CF4171"/>
    <w:rsid w:val="00CF41B2"/>
    <w:rsid w:val="00CF4C65"/>
    <w:rsid w:val="00CF6596"/>
    <w:rsid w:val="00CF7F77"/>
    <w:rsid w:val="00D01A28"/>
    <w:rsid w:val="00D04151"/>
    <w:rsid w:val="00D046AF"/>
    <w:rsid w:val="00D05188"/>
    <w:rsid w:val="00D070A8"/>
    <w:rsid w:val="00D07927"/>
    <w:rsid w:val="00D1016E"/>
    <w:rsid w:val="00D106A8"/>
    <w:rsid w:val="00D10806"/>
    <w:rsid w:val="00D115C5"/>
    <w:rsid w:val="00D12093"/>
    <w:rsid w:val="00D12414"/>
    <w:rsid w:val="00D1251C"/>
    <w:rsid w:val="00D1300F"/>
    <w:rsid w:val="00D14567"/>
    <w:rsid w:val="00D14BB9"/>
    <w:rsid w:val="00D14E24"/>
    <w:rsid w:val="00D1668B"/>
    <w:rsid w:val="00D175D4"/>
    <w:rsid w:val="00D17B72"/>
    <w:rsid w:val="00D20150"/>
    <w:rsid w:val="00D22874"/>
    <w:rsid w:val="00D235A1"/>
    <w:rsid w:val="00D23ACA"/>
    <w:rsid w:val="00D262A3"/>
    <w:rsid w:val="00D26692"/>
    <w:rsid w:val="00D275B7"/>
    <w:rsid w:val="00D27947"/>
    <w:rsid w:val="00D30078"/>
    <w:rsid w:val="00D3045C"/>
    <w:rsid w:val="00D3196E"/>
    <w:rsid w:val="00D32261"/>
    <w:rsid w:val="00D34B8C"/>
    <w:rsid w:val="00D35895"/>
    <w:rsid w:val="00D35B08"/>
    <w:rsid w:val="00D40636"/>
    <w:rsid w:val="00D407C4"/>
    <w:rsid w:val="00D40A8F"/>
    <w:rsid w:val="00D40CED"/>
    <w:rsid w:val="00D40D95"/>
    <w:rsid w:val="00D40FD0"/>
    <w:rsid w:val="00D41C66"/>
    <w:rsid w:val="00D42C49"/>
    <w:rsid w:val="00D42CC0"/>
    <w:rsid w:val="00D4575A"/>
    <w:rsid w:val="00D46D33"/>
    <w:rsid w:val="00D519C3"/>
    <w:rsid w:val="00D52895"/>
    <w:rsid w:val="00D52A31"/>
    <w:rsid w:val="00D54331"/>
    <w:rsid w:val="00D54782"/>
    <w:rsid w:val="00D54922"/>
    <w:rsid w:val="00D554CD"/>
    <w:rsid w:val="00D56106"/>
    <w:rsid w:val="00D56340"/>
    <w:rsid w:val="00D56AE2"/>
    <w:rsid w:val="00D577C6"/>
    <w:rsid w:val="00D57BCA"/>
    <w:rsid w:val="00D57F10"/>
    <w:rsid w:val="00D57FF3"/>
    <w:rsid w:val="00D61027"/>
    <w:rsid w:val="00D612F3"/>
    <w:rsid w:val="00D613D5"/>
    <w:rsid w:val="00D6185D"/>
    <w:rsid w:val="00D637CF"/>
    <w:rsid w:val="00D641B7"/>
    <w:rsid w:val="00D64F7C"/>
    <w:rsid w:val="00D65656"/>
    <w:rsid w:val="00D65CE4"/>
    <w:rsid w:val="00D65F54"/>
    <w:rsid w:val="00D66B9F"/>
    <w:rsid w:val="00D67032"/>
    <w:rsid w:val="00D672C9"/>
    <w:rsid w:val="00D67EFC"/>
    <w:rsid w:val="00D72997"/>
    <w:rsid w:val="00D72D64"/>
    <w:rsid w:val="00D751D3"/>
    <w:rsid w:val="00D75570"/>
    <w:rsid w:val="00D768BC"/>
    <w:rsid w:val="00D77534"/>
    <w:rsid w:val="00D77CEE"/>
    <w:rsid w:val="00D8067B"/>
    <w:rsid w:val="00D80C53"/>
    <w:rsid w:val="00D81B79"/>
    <w:rsid w:val="00D82581"/>
    <w:rsid w:val="00D84BED"/>
    <w:rsid w:val="00D84D53"/>
    <w:rsid w:val="00D90DD7"/>
    <w:rsid w:val="00D90E8B"/>
    <w:rsid w:val="00D91960"/>
    <w:rsid w:val="00D93369"/>
    <w:rsid w:val="00D95BFA"/>
    <w:rsid w:val="00D96F1D"/>
    <w:rsid w:val="00D974A0"/>
    <w:rsid w:val="00DA10A0"/>
    <w:rsid w:val="00DA2B86"/>
    <w:rsid w:val="00DA4AE6"/>
    <w:rsid w:val="00DA4BC5"/>
    <w:rsid w:val="00DA54DC"/>
    <w:rsid w:val="00DA6F33"/>
    <w:rsid w:val="00DA75B7"/>
    <w:rsid w:val="00DB032D"/>
    <w:rsid w:val="00DB0C66"/>
    <w:rsid w:val="00DB1C39"/>
    <w:rsid w:val="00DB1FA1"/>
    <w:rsid w:val="00DB200F"/>
    <w:rsid w:val="00DB34A4"/>
    <w:rsid w:val="00DB3B0E"/>
    <w:rsid w:val="00DB41DA"/>
    <w:rsid w:val="00DB4345"/>
    <w:rsid w:val="00DB52CA"/>
    <w:rsid w:val="00DB6572"/>
    <w:rsid w:val="00DB69CA"/>
    <w:rsid w:val="00DB6BD5"/>
    <w:rsid w:val="00DB7F5D"/>
    <w:rsid w:val="00DC1698"/>
    <w:rsid w:val="00DC3779"/>
    <w:rsid w:val="00DC5FC5"/>
    <w:rsid w:val="00DC656B"/>
    <w:rsid w:val="00DC6CB6"/>
    <w:rsid w:val="00DC6F9E"/>
    <w:rsid w:val="00DD0F77"/>
    <w:rsid w:val="00DD241E"/>
    <w:rsid w:val="00DD245E"/>
    <w:rsid w:val="00DD2554"/>
    <w:rsid w:val="00DD375A"/>
    <w:rsid w:val="00DD3F8E"/>
    <w:rsid w:val="00DD50E6"/>
    <w:rsid w:val="00DD5976"/>
    <w:rsid w:val="00DD69CE"/>
    <w:rsid w:val="00DE0FBA"/>
    <w:rsid w:val="00DE1DB0"/>
    <w:rsid w:val="00DE1F03"/>
    <w:rsid w:val="00DE2031"/>
    <w:rsid w:val="00DE50BA"/>
    <w:rsid w:val="00DE5D55"/>
    <w:rsid w:val="00DE687B"/>
    <w:rsid w:val="00DE7D59"/>
    <w:rsid w:val="00DF005B"/>
    <w:rsid w:val="00DF165C"/>
    <w:rsid w:val="00DF1BF2"/>
    <w:rsid w:val="00DF200F"/>
    <w:rsid w:val="00DF3402"/>
    <w:rsid w:val="00DF44AE"/>
    <w:rsid w:val="00E023A2"/>
    <w:rsid w:val="00E032B4"/>
    <w:rsid w:val="00E07649"/>
    <w:rsid w:val="00E07965"/>
    <w:rsid w:val="00E10446"/>
    <w:rsid w:val="00E13442"/>
    <w:rsid w:val="00E13500"/>
    <w:rsid w:val="00E13791"/>
    <w:rsid w:val="00E142DB"/>
    <w:rsid w:val="00E155BA"/>
    <w:rsid w:val="00E15E5E"/>
    <w:rsid w:val="00E1663C"/>
    <w:rsid w:val="00E16EE0"/>
    <w:rsid w:val="00E17006"/>
    <w:rsid w:val="00E172AE"/>
    <w:rsid w:val="00E17C93"/>
    <w:rsid w:val="00E20F79"/>
    <w:rsid w:val="00E2238C"/>
    <w:rsid w:val="00E22699"/>
    <w:rsid w:val="00E23D69"/>
    <w:rsid w:val="00E23EF1"/>
    <w:rsid w:val="00E2489E"/>
    <w:rsid w:val="00E24CC5"/>
    <w:rsid w:val="00E24D63"/>
    <w:rsid w:val="00E24FD8"/>
    <w:rsid w:val="00E26099"/>
    <w:rsid w:val="00E2660A"/>
    <w:rsid w:val="00E26E51"/>
    <w:rsid w:val="00E26F62"/>
    <w:rsid w:val="00E274B2"/>
    <w:rsid w:val="00E278E4"/>
    <w:rsid w:val="00E27A54"/>
    <w:rsid w:val="00E30DFB"/>
    <w:rsid w:val="00E31C51"/>
    <w:rsid w:val="00E33BC2"/>
    <w:rsid w:val="00E34333"/>
    <w:rsid w:val="00E34F4A"/>
    <w:rsid w:val="00E35235"/>
    <w:rsid w:val="00E367EE"/>
    <w:rsid w:val="00E37717"/>
    <w:rsid w:val="00E40672"/>
    <w:rsid w:val="00E41F0C"/>
    <w:rsid w:val="00E428F1"/>
    <w:rsid w:val="00E429EF"/>
    <w:rsid w:val="00E42BB5"/>
    <w:rsid w:val="00E42DF8"/>
    <w:rsid w:val="00E4336D"/>
    <w:rsid w:val="00E44BA1"/>
    <w:rsid w:val="00E44DBF"/>
    <w:rsid w:val="00E44FEA"/>
    <w:rsid w:val="00E45AC5"/>
    <w:rsid w:val="00E47427"/>
    <w:rsid w:val="00E5102A"/>
    <w:rsid w:val="00E51BBF"/>
    <w:rsid w:val="00E53CFA"/>
    <w:rsid w:val="00E5475A"/>
    <w:rsid w:val="00E55C14"/>
    <w:rsid w:val="00E55DC6"/>
    <w:rsid w:val="00E5630F"/>
    <w:rsid w:val="00E564FC"/>
    <w:rsid w:val="00E56937"/>
    <w:rsid w:val="00E57C4D"/>
    <w:rsid w:val="00E60F2D"/>
    <w:rsid w:val="00E623BF"/>
    <w:rsid w:val="00E626F9"/>
    <w:rsid w:val="00E62DCA"/>
    <w:rsid w:val="00E63436"/>
    <w:rsid w:val="00E643C0"/>
    <w:rsid w:val="00E64C05"/>
    <w:rsid w:val="00E66F80"/>
    <w:rsid w:val="00E67D45"/>
    <w:rsid w:val="00E67F86"/>
    <w:rsid w:val="00E706CE"/>
    <w:rsid w:val="00E729C4"/>
    <w:rsid w:val="00E74CC7"/>
    <w:rsid w:val="00E74F56"/>
    <w:rsid w:val="00E7667B"/>
    <w:rsid w:val="00E77EBF"/>
    <w:rsid w:val="00E8033E"/>
    <w:rsid w:val="00E8090C"/>
    <w:rsid w:val="00E80F93"/>
    <w:rsid w:val="00E81A92"/>
    <w:rsid w:val="00E82518"/>
    <w:rsid w:val="00E82B2C"/>
    <w:rsid w:val="00E83324"/>
    <w:rsid w:val="00E8339A"/>
    <w:rsid w:val="00E83ED0"/>
    <w:rsid w:val="00E8456C"/>
    <w:rsid w:val="00E84A5E"/>
    <w:rsid w:val="00E8619F"/>
    <w:rsid w:val="00E861B1"/>
    <w:rsid w:val="00E870C6"/>
    <w:rsid w:val="00E87AC6"/>
    <w:rsid w:val="00E918C9"/>
    <w:rsid w:val="00E92267"/>
    <w:rsid w:val="00E9244A"/>
    <w:rsid w:val="00E92E36"/>
    <w:rsid w:val="00E932E1"/>
    <w:rsid w:val="00E93BDA"/>
    <w:rsid w:val="00E943E2"/>
    <w:rsid w:val="00E94A30"/>
    <w:rsid w:val="00E95192"/>
    <w:rsid w:val="00E95DDB"/>
    <w:rsid w:val="00E97ED5"/>
    <w:rsid w:val="00EA0AB8"/>
    <w:rsid w:val="00EA0F84"/>
    <w:rsid w:val="00EA1C28"/>
    <w:rsid w:val="00EA2022"/>
    <w:rsid w:val="00EA5603"/>
    <w:rsid w:val="00EB092B"/>
    <w:rsid w:val="00EB1B1C"/>
    <w:rsid w:val="00EB219A"/>
    <w:rsid w:val="00EB2739"/>
    <w:rsid w:val="00EB4066"/>
    <w:rsid w:val="00EB69E8"/>
    <w:rsid w:val="00EB7032"/>
    <w:rsid w:val="00EB7F4D"/>
    <w:rsid w:val="00EC1082"/>
    <w:rsid w:val="00EC15B7"/>
    <w:rsid w:val="00EC431D"/>
    <w:rsid w:val="00EC5858"/>
    <w:rsid w:val="00EC6FBF"/>
    <w:rsid w:val="00EC7023"/>
    <w:rsid w:val="00EC7F3F"/>
    <w:rsid w:val="00ED0524"/>
    <w:rsid w:val="00ED0C07"/>
    <w:rsid w:val="00ED153E"/>
    <w:rsid w:val="00ED2E8D"/>
    <w:rsid w:val="00ED31D0"/>
    <w:rsid w:val="00ED3A0F"/>
    <w:rsid w:val="00ED512A"/>
    <w:rsid w:val="00ED6012"/>
    <w:rsid w:val="00ED7384"/>
    <w:rsid w:val="00ED796C"/>
    <w:rsid w:val="00EE015D"/>
    <w:rsid w:val="00EE0907"/>
    <w:rsid w:val="00EE0AB5"/>
    <w:rsid w:val="00EE1BDC"/>
    <w:rsid w:val="00EE2EA4"/>
    <w:rsid w:val="00EE35EE"/>
    <w:rsid w:val="00EE4127"/>
    <w:rsid w:val="00EE4224"/>
    <w:rsid w:val="00EE4400"/>
    <w:rsid w:val="00EE4475"/>
    <w:rsid w:val="00EE57C0"/>
    <w:rsid w:val="00EE5978"/>
    <w:rsid w:val="00EE73D0"/>
    <w:rsid w:val="00EE7726"/>
    <w:rsid w:val="00EF06EE"/>
    <w:rsid w:val="00EF0CFF"/>
    <w:rsid w:val="00EF1834"/>
    <w:rsid w:val="00EF236D"/>
    <w:rsid w:val="00EF27D6"/>
    <w:rsid w:val="00EF2A3B"/>
    <w:rsid w:val="00EF3200"/>
    <w:rsid w:val="00EF41D7"/>
    <w:rsid w:val="00EF51FB"/>
    <w:rsid w:val="00EF59BC"/>
    <w:rsid w:val="00EF5C28"/>
    <w:rsid w:val="00EF6ED2"/>
    <w:rsid w:val="00F00257"/>
    <w:rsid w:val="00F00359"/>
    <w:rsid w:val="00F0098D"/>
    <w:rsid w:val="00F0329C"/>
    <w:rsid w:val="00F0364C"/>
    <w:rsid w:val="00F03AF4"/>
    <w:rsid w:val="00F0424A"/>
    <w:rsid w:val="00F04778"/>
    <w:rsid w:val="00F0481E"/>
    <w:rsid w:val="00F05F13"/>
    <w:rsid w:val="00F1102D"/>
    <w:rsid w:val="00F11707"/>
    <w:rsid w:val="00F12487"/>
    <w:rsid w:val="00F12B9D"/>
    <w:rsid w:val="00F1350F"/>
    <w:rsid w:val="00F163BD"/>
    <w:rsid w:val="00F16500"/>
    <w:rsid w:val="00F16C22"/>
    <w:rsid w:val="00F17D78"/>
    <w:rsid w:val="00F2134A"/>
    <w:rsid w:val="00F24125"/>
    <w:rsid w:val="00F246BE"/>
    <w:rsid w:val="00F246F8"/>
    <w:rsid w:val="00F25B69"/>
    <w:rsid w:val="00F25EB7"/>
    <w:rsid w:val="00F26262"/>
    <w:rsid w:val="00F2652A"/>
    <w:rsid w:val="00F26A2D"/>
    <w:rsid w:val="00F271A5"/>
    <w:rsid w:val="00F27680"/>
    <w:rsid w:val="00F279FC"/>
    <w:rsid w:val="00F27D74"/>
    <w:rsid w:val="00F27FDA"/>
    <w:rsid w:val="00F300AE"/>
    <w:rsid w:val="00F3047C"/>
    <w:rsid w:val="00F307CF"/>
    <w:rsid w:val="00F315B0"/>
    <w:rsid w:val="00F326B4"/>
    <w:rsid w:val="00F327EC"/>
    <w:rsid w:val="00F33D11"/>
    <w:rsid w:val="00F35213"/>
    <w:rsid w:val="00F3545D"/>
    <w:rsid w:val="00F377C0"/>
    <w:rsid w:val="00F37AD5"/>
    <w:rsid w:val="00F40541"/>
    <w:rsid w:val="00F40AFC"/>
    <w:rsid w:val="00F40E2A"/>
    <w:rsid w:val="00F41C47"/>
    <w:rsid w:val="00F42D60"/>
    <w:rsid w:val="00F4324F"/>
    <w:rsid w:val="00F43C42"/>
    <w:rsid w:val="00F4528A"/>
    <w:rsid w:val="00F4668E"/>
    <w:rsid w:val="00F46E75"/>
    <w:rsid w:val="00F500F0"/>
    <w:rsid w:val="00F5096F"/>
    <w:rsid w:val="00F50C46"/>
    <w:rsid w:val="00F515FD"/>
    <w:rsid w:val="00F51D37"/>
    <w:rsid w:val="00F52E87"/>
    <w:rsid w:val="00F544A1"/>
    <w:rsid w:val="00F556D2"/>
    <w:rsid w:val="00F562F5"/>
    <w:rsid w:val="00F61432"/>
    <w:rsid w:val="00F61854"/>
    <w:rsid w:val="00F61A43"/>
    <w:rsid w:val="00F63072"/>
    <w:rsid w:val="00F63A26"/>
    <w:rsid w:val="00F64571"/>
    <w:rsid w:val="00F64A66"/>
    <w:rsid w:val="00F661E1"/>
    <w:rsid w:val="00F6667D"/>
    <w:rsid w:val="00F674D1"/>
    <w:rsid w:val="00F70666"/>
    <w:rsid w:val="00F71BD2"/>
    <w:rsid w:val="00F72153"/>
    <w:rsid w:val="00F730C9"/>
    <w:rsid w:val="00F731F0"/>
    <w:rsid w:val="00F76515"/>
    <w:rsid w:val="00F77A5F"/>
    <w:rsid w:val="00F77DAF"/>
    <w:rsid w:val="00F80362"/>
    <w:rsid w:val="00F817DE"/>
    <w:rsid w:val="00F81C78"/>
    <w:rsid w:val="00F82CF1"/>
    <w:rsid w:val="00F83F68"/>
    <w:rsid w:val="00F840AF"/>
    <w:rsid w:val="00F859C0"/>
    <w:rsid w:val="00F87735"/>
    <w:rsid w:val="00F87738"/>
    <w:rsid w:val="00F90CBB"/>
    <w:rsid w:val="00F918D5"/>
    <w:rsid w:val="00F92E5B"/>
    <w:rsid w:val="00F93B4E"/>
    <w:rsid w:val="00F96D86"/>
    <w:rsid w:val="00F96EE7"/>
    <w:rsid w:val="00FA079A"/>
    <w:rsid w:val="00FA17AE"/>
    <w:rsid w:val="00FA4688"/>
    <w:rsid w:val="00FA4CFC"/>
    <w:rsid w:val="00FB0E3C"/>
    <w:rsid w:val="00FB0FCB"/>
    <w:rsid w:val="00FB1116"/>
    <w:rsid w:val="00FB127F"/>
    <w:rsid w:val="00FB1C9C"/>
    <w:rsid w:val="00FB3C02"/>
    <w:rsid w:val="00FB3D82"/>
    <w:rsid w:val="00FB3E50"/>
    <w:rsid w:val="00FB4324"/>
    <w:rsid w:val="00FB4C31"/>
    <w:rsid w:val="00FB53EA"/>
    <w:rsid w:val="00FB6CDF"/>
    <w:rsid w:val="00FB72A3"/>
    <w:rsid w:val="00FB78C1"/>
    <w:rsid w:val="00FC129F"/>
    <w:rsid w:val="00FC1927"/>
    <w:rsid w:val="00FC1C1B"/>
    <w:rsid w:val="00FC21FE"/>
    <w:rsid w:val="00FC34AB"/>
    <w:rsid w:val="00FC3629"/>
    <w:rsid w:val="00FC4F4A"/>
    <w:rsid w:val="00FC5B9A"/>
    <w:rsid w:val="00FC6A3B"/>
    <w:rsid w:val="00FC6F7C"/>
    <w:rsid w:val="00FC7DB9"/>
    <w:rsid w:val="00FD0243"/>
    <w:rsid w:val="00FD0C95"/>
    <w:rsid w:val="00FD1EF0"/>
    <w:rsid w:val="00FD2E25"/>
    <w:rsid w:val="00FD39E2"/>
    <w:rsid w:val="00FD4E0B"/>
    <w:rsid w:val="00FD5760"/>
    <w:rsid w:val="00FD6E59"/>
    <w:rsid w:val="00FD7A45"/>
    <w:rsid w:val="00FE029E"/>
    <w:rsid w:val="00FE0A90"/>
    <w:rsid w:val="00FE1D3C"/>
    <w:rsid w:val="00FE1E74"/>
    <w:rsid w:val="00FE3ABE"/>
    <w:rsid w:val="00FE43D9"/>
    <w:rsid w:val="00FE4B01"/>
    <w:rsid w:val="00FE4C6D"/>
    <w:rsid w:val="00FE4C8A"/>
    <w:rsid w:val="00FE6879"/>
    <w:rsid w:val="00FE7C61"/>
    <w:rsid w:val="00FE7CFD"/>
    <w:rsid w:val="00FF0D30"/>
    <w:rsid w:val="00FF2172"/>
    <w:rsid w:val="00FF226E"/>
    <w:rsid w:val="00FF2A86"/>
    <w:rsid w:val="00FF430E"/>
    <w:rsid w:val="00FF4475"/>
    <w:rsid w:val="00FF4BE7"/>
    <w:rsid w:val="00FF6091"/>
    <w:rsid w:val="00FF62AA"/>
    <w:rsid w:val="00FF67AE"/>
    <w:rsid w:val="00FF717F"/>
    <w:rsid w:val="025044D0"/>
    <w:rsid w:val="0417CE1B"/>
    <w:rsid w:val="04F654AB"/>
    <w:rsid w:val="06431588"/>
    <w:rsid w:val="08AB118B"/>
    <w:rsid w:val="09053B40"/>
    <w:rsid w:val="09E86625"/>
    <w:rsid w:val="0A9B6848"/>
    <w:rsid w:val="0C224ABF"/>
    <w:rsid w:val="0E6F1A80"/>
    <w:rsid w:val="1074285B"/>
    <w:rsid w:val="123F3559"/>
    <w:rsid w:val="146913FE"/>
    <w:rsid w:val="18289B39"/>
    <w:rsid w:val="187B4F56"/>
    <w:rsid w:val="1B001295"/>
    <w:rsid w:val="1B8645A8"/>
    <w:rsid w:val="1D63CDEC"/>
    <w:rsid w:val="1D67E8D6"/>
    <w:rsid w:val="1EB09834"/>
    <w:rsid w:val="1F4146C8"/>
    <w:rsid w:val="1F7D1326"/>
    <w:rsid w:val="20C004F0"/>
    <w:rsid w:val="219C0DF7"/>
    <w:rsid w:val="21E82A0F"/>
    <w:rsid w:val="22644ABB"/>
    <w:rsid w:val="22F5FF70"/>
    <w:rsid w:val="249484A7"/>
    <w:rsid w:val="251FCAD1"/>
    <w:rsid w:val="25DEDF8F"/>
    <w:rsid w:val="28871E4A"/>
    <w:rsid w:val="2960A629"/>
    <w:rsid w:val="2970857D"/>
    <w:rsid w:val="2ABAEDCA"/>
    <w:rsid w:val="2B8640AB"/>
    <w:rsid w:val="2EA81DD3"/>
    <w:rsid w:val="31016F6B"/>
    <w:rsid w:val="319B1370"/>
    <w:rsid w:val="31CA7F87"/>
    <w:rsid w:val="322E09C5"/>
    <w:rsid w:val="32E50339"/>
    <w:rsid w:val="33B6EBEB"/>
    <w:rsid w:val="34A792A9"/>
    <w:rsid w:val="34DFAE8C"/>
    <w:rsid w:val="35E5217A"/>
    <w:rsid w:val="35F7DCA1"/>
    <w:rsid w:val="3CBD1CBE"/>
    <w:rsid w:val="3CEDCFE5"/>
    <w:rsid w:val="3D7B080D"/>
    <w:rsid w:val="3F3F414C"/>
    <w:rsid w:val="3FEDB94A"/>
    <w:rsid w:val="3FFBA704"/>
    <w:rsid w:val="416DD35A"/>
    <w:rsid w:val="4345D718"/>
    <w:rsid w:val="43AF54CC"/>
    <w:rsid w:val="48199FB6"/>
    <w:rsid w:val="4882AF3E"/>
    <w:rsid w:val="489EF4F5"/>
    <w:rsid w:val="4C070275"/>
    <w:rsid w:val="4CE91E69"/>
    <w:rsid w:val="4D78B351"/>
    <w:rsid w:val="4EBF3DE7"/>
    <w:rsid w:val="4F1DD605"/>
    <w:rsid w:val="50F22E3F"/>
    <w:rsid w:val="545C4E4C"/>
    <w:rsid w:val="54906BEC"/>
    <w:rsid w:val="5513991A"/>
    <w:rsid w:val="559AEBAE"/>
    <w:rsid w:val="56070096"/>
    <w:rsid w:val="5AC512C8"/>
    <w:rsid w:val="5BD3FC1E"/>
    <w:rsid w:val="5CE6BECD"/>
    <w:rsid w:val="5DB1447D"/>
    <w:rsid w:val="6044F486"/>
    <w:rsid w:val="605BAAB0"/>
    <w:rsid w:val="60DB0CB8"/>
    <w:rsid w:val="610042B4"/>
    <w:rsid w:val="649DC9FB"/>
    <w:rsid w:val="652793EF"/>
    <w:rsid w:val="65912B37"/>
    <w:rsid w:val="6600087D"/>
    <w:rsid w:val="6685F545"/>
    <w:rsid w:val="6998C090"/>
    <w:rsid w:val="6B3490F1"/>
    <w:rsid w:val="6B3D45D4"/>
    <w:rsid w:val="6CAAF401"/>
    <w:rsid w:val="6E194334"/>
    <w:rsid w:val="6F80496D"/>
    <w:rsid w:val="703C70DF"/>
    <w:rsid w:val="707E4E8C"/>
    <w:rsid w:val="71C9D9CC"/>
    <w:rsid w:val="735A2D0E"/>
    <w:rsid w:val="74F5546C"/>
    <w:rsid w:val="757AF73A"/>
    <w:rsid w:val="760BC451"/>
    <w:rsid w:val="76C47237"/>
    <w:rsid w:val="76CF7D97"/>
    <w:rsid w:val="77A794B2"/>
    <w:rsid w:val="77ADFC8D"/>
    <w:rsid w:val="795D7781"/>
    <w:rsid w:val="7A494CEE"/>
    <w:rsid w:val="7A5B17F9"/>
    <w:rsid w:val="7A62D92B"/>
    <w:rsid w:val="7C370E2F"/>
    <w:rsid w:val="7CBA2B3C"/>
    <w:rsid w:val="7F1CC06F"/>
    <w:rsid w:val="7F90B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BC9823"/>
  <w15:chartTrackingRefBased/>
  <w15:docId w15:val="{6D18642C-6040-40CE-96B6-82AD34283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056B63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3763A3"/>
    <w:pPr>
      <w:keepNext/>
      <w:keepLines/>
      <w:spacing w:before="240" w:after="0"/>
      <w:outlineLvl w:val="0"/>
    </w:pPr>
    <w:rPr>
      <w:rFonts w:eastAsiaTheme="majorEastAsia" w:cstheme="majorBidi"/>
      <w:sz w:val="24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220D18"/>
    <w:pPr>
      <w:ind w:left="720"/>
      <w:contextualSpacing/>
    </w:pPr>
  </w:style>
  <w:style w:type="character" w:customStyle="1" w:styleId="normaltextrun">
    <w:name w:val="normaltextrun"/>
    <w:basedOn w:val="Kappaleenoletusfontti"/>
    <w:rsid w:val="00220D18"/>
  </w:style>
  <w:style w:type="character" w:styleId="Kommentinviite">
    <w:name w:val="annotation reference"/>
    <w:basedOn w:val="Kappaleenoletusfontti"/>
    <w:uiPriority w:val="99"/>
    <w:semiHidden/>
    <w:unhideWhenUsed/>
    <w:rsid w:val="00445EEA"/>
    <w:rPr>
      <w:sz w:val="16"/>
      <w:szCs w:val="16"/>
    </w:rPr>
  </w:style>
  <w:style w:type="paragraph" w:styleId="Muutos">
    <w:name w:val="Revision"/>
    <w:hidden/>
    <w:uiPriority w:val="99"/>
    <w:semiHidden/>
    <w:rsid w:val="00D22874"/>
    <w:pPr>
      <w:spacing w:after="0" w:line="240" w:lineRule="auto"/>
    </w:pPr>
  </w:style>
  <w:style w:type="table" w:styleId="TaulukkoRuudukko">
    <w:name w:val="Table Grid"/>
    <w:basedOn w:val="Normaalitaulukko"/>
    <w:uiPriority w:val="39"/>
    <w:rsid w:val="00544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aaleataulukkoruudukko">
    <w:name w:val="Grid Table Light"/>
    <w:basedOn w:val="Normaalitaulukko"/>
    <w:uiPriority w:val="40"/>
    <w:rsid w:val="00B1220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Yksinkertainentaulukko1">
    <w:name w:val="Plain Table 1"/>
    <w:basedOn w:val="Normaalitaulukko"/>
    <w:uiPriority w:val="41"/>
    <w:rsid w:val="002223A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Yksinkertainentaulukko4">
    <w:name w:val="Plain Table 4"/>
    <w:basedOn w:val="Normaalitaulukko"/>
    <w:uiPriority w:val="44"/>
    <w:rsid w:val="002223A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alearuudukkotaulukko1-korostus3">
    <w:name w:val="Grid Table 1 Light Accent 3"/>
    <w:basedOn w:val="Normaalitaulukko"/>
    <w:uiPriority w:val="46"/>
    <w:rsid w:val="004E34FB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1">
    <w:name w:val="Grid Table 1 Light Accent 1"/>
    <w:basedOn w:val="Normaalitaulukko"/>
    <w:uiPriority w:val="46"/>
    <w:rsid w:val="004E34F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Yltunniste">
    <w:name w:val="header"/>
    <w:basedOn w:val="Normaali"/>
    <w:link w:val="YltunnisteChar"/>
    <w:uiPriority w:val="99"/>
    <w:unhideWhenUsed/>
    <w:rsid w:val="007B19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7B19EE"/>
  </w:style>
  <w:style w:type="paragraph" w:styleId="Alatunniste">
    <w:name w:val="footer"/>
    <w:basedOn w:val="Normaali"/>
    <w:link w:val="AlatunnisteChar"/>
    <w:uiPriority w:val="99"/>
    <w:unhideWhenUsed/>
    <w:rsid w:val="007B19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7B19EE"/>
  </w:style>
  <w:style w:type="paragraph" w:styleId="Kommentinteksti">
    <w:name w:val="annotation text"/>
    <w:basedOn w:val="Normaali"/>
    <w:link w:val="KommentintekstiChar"/>
    <w:uiPriority w:val="99"/>
    <w:unhideWhenUsed/>
    <w:rsid w:val="0071241A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71241A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71241A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71241A"/>
    <w:rPr>
      <w:b/>
      <w:bCs/>
      <w:sz w:val="20"/>
      <w:szCs w:val="20"/>
    </w:rPr>
  </w:style>
  <w:style w:type="character" w:styleId="Hyperlinkki">
    <w:name w:val="Hyperlink"/>
    <w:basedOn w:val="Kappaleenoletusfontti"/>
    <w:uiPriority w:val="99"/>
    <w:unhideWhenUsed/>
    <w:rsid w:val="00C259E1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C259E1"/>
    <w:rPr>
      <w:color w:val="605E5C"/>
      <w:shd w:val="clear" w:color="auto" w:fill="E1DFDD"/>
    </w:rPr>
  </w:style>
  <w:style w:type="character" w:styleId="Maininta">
    <w:name w:val="Mention"/>
    <w:basedOn w:val="Kappaleenoletusfontti"/>
    <w:uiPriority w:val="99"/>
    <w:unhideWhenUsed/>
    <w:rPr>
      <w:color w:val="2B579A"/>
      <w:shd w:val="clear" w:color="auto" w:fill="E6E6E6"/>
    </w:rPr>
  </w:style>
  <w:style w:type="character" w:styleId="AvattuHyperlinkki">
    <w:name w:val="FollowedHyperlink"/>
    <w:basedOn w:val="Kappaleenoletusfontti"/>
    <w:uiPriority w:val="99"/>
    <w:semiHidden/>
    <w:unhideWhenUsed/>
    <w:rsid w:val="00916097"/>
    <w:rPr>
      <w:color w:val="954F72" w:themeColor="followedHyperlink"/>
      <w:u w:val="single"/>
    </w:rPr>
  </w:style>
  <w:style w:type="paragraph" w:styleId="Otsikko">
    <w:name w:val="Title"/>
    <w:basedOn w:val="Normaali"/>
    <w:next w:val="Normaali"/>
    <w:link w:val="OtsikkoChar"/>
    <w:uiPriority w:val="10"/>
    <w:qFormat/>
    <w:rsid w:val="00DB032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DB03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1Char">
    <w:name w:val="Otsikko 1 Char"/>
    <w:basedOn w:val="Kappaleenoletusfontti"/>
    <w:link w:val="Otsikko1"/>
    <w:uiPriority w:val="9"/>
    <w:rsid w:val="003763A3"/>
    <w:rPr>
      <w:rFonts w:ascii="Arial" w:eastAsiaTheme="majorEastAsia" w:hAnsi="Arial" w:cstheme="majorBidi"/>
      <w:sz w:val="24"/>
      <w:szCs w:val="32"/>
    </w:rPr>
  </w:style>
  <w:style w:type="paragraph" w:customStyle="1" w:styleId="paragraph">
    <w:name w:val="paragraph"/>
    <w:basedOn w:val="Normaali"/>
    <w:rsid w:val="00061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Kappaleenoletusfontti"/>
    <w:rsid w:val="00061091"/>
  </w:style>
  <w:style w:type="paragraph" w:styleId="Sisllysluettelonotsikko">
    <w:name w:val="TOC Heading"/>
    <w:basedOn w:val="Otsikko1"/>
    <w:next w:val="Normaali"/>
    <w:uiPriority w:val="39"/>
    <w:unhideWhenUsed/>
    <w:qFormat/>
    <w:rsid w:val="00183D37"/>
    <w:pPr>
      <w:outlineLvl w:val="9"/>
    </w:pPr>
    <w:rPr>
      <w:rFonts w:asciiTheme="majorHAnsi" w:hAnsiTheme="majorHAnsi"/>
      <w:color w:val="2E74B5" w:themeColor="accent1" w:themeShade="BF"/>
      <w:sz w:val="32"/>
      <w:lang w:eastAsia="fi-FI"/>
    </w:rPr>
  </w:style>
  <w:style w:type="paragraph" w:styleId="Sisluet1">
    <w:name w:val="toc 1"/>
    <w:basedOn w:val="Normaali"/>
    <w:next w:val="Normaali"/>
    <w:autoRedefine/>
    <w:uiPriority w:val="39"/>
    <w:unhideWhenUsed/>
    <w:rsid w:val="00183D37"/>
    <w:pPr>
      <w:spacing w:after="100"/>
    </w:pPr>
  </w:style>
  <w:style w:type="character" w:customStyle="1" w:styleId="uioutputtext">
    <w:name w:val="uioutputtext"/>
    <w:basedOn w:val="Kappaleenoletusfontti"/>
    <w:rsid w:val="001B579A"/>
  </w:style>
  <w:style w:type="character" w:customStyle="1" w:styleId="ui-provider">
    <w:name w:val="ui-provider"/>
    <w:basedOn w:val="Kappaleenoletusfontti"/>
    <w:rsid w:val="00370DD0"/>
  </w:style>
  <w:style w:type="character" w:customStyle="1" w:styleId="scxw173393073">
    <w:name w:val="scxw173393073"/>
    <w:basedOn w:val="Kappaleenoletusfontti"/>
    <w:rsid w:val="004931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8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030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73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1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1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7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2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apsiystavallinenkunta.fi/esimerkkeja-toimenpiteista-ja-mittareista" TargetMode="External"/><Relationship Id="rId18" Type="http://schemas.openxmlformats.org/officeDocument/2006/relationships/image" Target="media/image1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lapsiystavallinenkunta.fi/sites/default/files/2023-02/Lapsiyst%C3%A4v%C3%A4llinen%20kunta_toimintasuunnitelmaohjeistus_01022023.pdf" TargetMode="External"/><Relationship Id="rId17" Type="http://schemas.openxmlformats.org/officeDocument/2006/relationships/hyperlink" Target="https://www.lapsiystavallinenkunta.fi/lapsiystavallinen-kunta-mallin-tyovaiheet/yhdessa-eteenpain-vaihe-vaiheelta/unicefin-lapsiystavallinen-kunta-tunnustukse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lapsiystavallinenkunta.fi/materiaalipankki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apsiystavallinenkunta.fi/sites/default/files/2023-02/Lapsiyst%C3%A4v%C3%A4llinen%20kunta_toimintasuunnitelmaohjeistus_01022023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lapsiystavallinenkunta.fi/lisatietoa-toimintasuunnitelman-tayttaminen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apsiystavallinenkunta.fi/usein-kysyttyja-kysymyksia-toimintasuunnitelmasta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0A5C0A5EA04B75418257ACEBA88831CE" ma:contentTypeVersion="19" ma:contentTypeDescription="Luo uusi asiakirja." ma:contentTypeScope="" ma:versionID="dde5d7cfe371696eefbb351a11771a3b">
  <xsd:schema xmlns:xsd="http://www.w3.org/2001/XMLSchema" xmlns:xs="http://www.w3.org/2001/XMLSchema" xmlns:p="http://schemas.microsoft.com/office/2006/metadata/properties" xmlns:ns2="babaa2b5-d958-4b5f-807c-e9d1aaa26cf5" xmlns:ns3="185ae8bc-0836-446c-8da7-d4d32f9b4c76" targetNamespace="http://schemas.microsoft.com/office/2006/metadata/properties" ma:root="true" ma:fieldsID="0fe842000b749a2cec5dcf9fe8d113af" ns2:_="" ns3:_="">
    <xsd:import namespace="babaa2b5-d958-4b5f-807c-e9d1aaa26cf5"/>
    <xsd:import namespace="185ae8bc-0836-446c-8da7-d4d32f9b4c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baa2b5-d958-4b5f-807c-e9d1aaa26c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Kuvien tunnisteet" ma:readOnly="false" ma:fieldId="{5cf76f15-5ced-4ddc-b409-7134ff3c332f}" ma:taxonomyMulti="true" ma:sspId="23396f1e-8f88-4140-9882-8e128b9e46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5ae8bc-0836-446c-8da7-d4d32f9b4c7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a570ea52-d04d-43c4-b3cd-3399a11c41aa}" ma:internalName="TaxCatchAll" ma:showField="CatchAllData" ma:web="185ae8bc-0836-446c-8da7-d4d32f9b4c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85ae8bc-0836-446c-8da7-d4d32f9b4c76" xsi:nil="true"/>
    <lcf76f155ced4ddcb4097134ff3c332f xmlns="babaa2b5-d958-4b5f-807c-e9d1aaa26cf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832879D-E216-B54B-9F5C-2681F9B70B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6B7BC5-FDF7-4728-9612-DA4F8D4515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0AB9C7-862C-41F7-BE60-F40F3CE1BB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baa2b5-d958-4b5f-807c-e9d1aaa26cf5"/>
    <ds:schemaRef ds:uri="185ae8bc-0836-446c-8da7-d4d32f9b4c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1C16FF-1D3D-4B42-AAAC-5F462FAC1F14}">
  <ds:schemaRefs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purl.org/dc/terms/"/>
    <ds:schemaRef ds:uri="185ae8bc-0836-446c-8da7-d4d32f9b4c76"/>
    <ds:schemaRef ds:uri="http://schemas.microsoft.com/office/2006/documentManagement/types"/>
    <ds:schemaRef ds:uri="http://schemas.microsoft.com/office/2006/metadata/properties"/>
    <ds:schemaRef ds:uri="babaa2b5-d958-4b5f-807c-e9d1aaa26cf5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30</Words>
  <Characters>9968</Characters>
  <Application>Microsoft Office Word</Application>
  <DocSecurity>0</DocSecurity>
  <Lines>83</Lines>
  <Paragraphs>22</Paragraphs>
  <ScaleCrop>false</ScaleCrop>
  <Company/>
  <LinksUpToDate>false</LinksUpToDate>
  <CharactersWithSpaces>1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lla Huttunen</dc:creator>
  <cp:keywords/>
  <dc:description/>
  <cp:lastModifiedBy>Minna Suihkonen</cp:lastModifiedBy>
  <cp:revision>2</cp:revision>
  <cp:lastPrinted>2023-04-26T10:11:00Z</cp:lastPrinted>
  <dcterms:created xsi:type="dcterms:W3CDTF">2024-02-23T15:43:00Z</dcterms:created>
  <dcterms:modified xsi:type="dcterms:W3CDTF">2024-02-23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5C0A5EA04B75418257ACEBA88831CE</vt:lpwstr>
  </property>
  <property fmtid="{D5CDD505-2E9C-101B-9397-08002B2CF9AE}" pid="3" name="MediaServiceImageTags">
    <vt:lpwstr/>
  </property>
</Properties>
</file>